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DDBF" w14:textId="74934E41" w:rsidR="00095F5B" w:rsidRPr="004F6C68" w:rsidRDefault="00095F5B" w:rsidP="00095F5B">
      <w:pPr>
        <w:pStyle w:val="Einleitung"/>
      </w:pPr>
      <w:r w:rsidRPr="00D266CE">
        <w:t>Hinweise zu</w:t>
      </w:r>
      <w:r w:rsidRPr="004F6C68">
        <w:t xml:space="preserve">r Vorlage </w:t>
      </w:r>
      <w:r w:rsidRPr="004F6C68">
        <w:br/>
        <w:t>Zielkonzept</w:t>
      </w:r>
    </w:p>
    <w:p w14:paraId="1D84C53A" w14:textId="77777777" w:rsidR="00095F5B" w:rsidRDefault="00095F5B" w:rsidP="00095F5B">
      <w:pPr>
        <w:pStyle w:val="berschrift2oNr"/>
      </w:pPr>
      <w:r>
        <w:t>Das Zielkonzept</w:t>
      </w:r>
    </w:p>
    <w:p w14:paraId="098EF793" w14:textId="77777777" w:rsidR="00095F5B" w:rsidRDefault="00095F5B" w:rsidP="00095F5B">
      <w:pPr>
        <w:pStyle w:val="Textkrper"/>
        <w:rPr>
          <w:rStyle w:val="Hyperlink"/>
          <w:u w:val="none"/>
        </w:rPr>
      </w:pPr>
      <w:r w:rsidRPr="008F30B8">
        <w:t xml:space="preserve">Mit dieser Vorlage haben Sie die Möglichkeit, Ihr Zielkonzept im Rahmen der N!-Charta Sport zu erstellen. Das Zielkonzept wird mit der Unterzeichnung auf der Website der Nachhaltigkeitsstrategie veröffentlicht: </w:t>
      </w:r>
      <w:hyperlink r:id="rId9" w:history="1">
        <w:r w:rsidRPr="00395D58">
          <w:rPr>
            <w:rStyle w:val="Hyperlink"/>
          </w:rPr>
          <w:t>N-Charta Sport Vereine: N! Strategie (nachhaltigkeitsstrategie.de)</w:t>
        </w:r>
      </w:hyperlink>
      <w:r w:rsidRPr="008F30B8">
        <w:rPr>
          <w:rStyle w:val="Hyperlink"/>
          <w:u w:val="none"/>
        </w:rPr>
        <w:t>.</w:t>
      </w:r>
    </w:p>
    <w:p w14:paraId="303CA38B" w14:textId="2E350113" w:rsidR="00B90C6D" w:rsidRDefault="00B90C6D" w:rsidP="00B90C6D">
      <w:pPr>
        <w:pStyle w:val="Textkrper"/>
      </w:pPr>
      <w:r w:rsidRPr="00B90C6D">
        <w:t xml:space="preserve">Es gibt eine Musterdatei „N!-Charta Sport Zielkonzept“, welche Ihnen das Ausfüllen erleichtern soll. Sie finden die Musterdatei unter folgendem Link zum Download: </w:t>
      </w:r>
      <w:hyperlink r:id="rId10" w:history="1">
        <w:r w:rsidR="00D575AA" w:rsidRPr="00D575AA">
          <w:rPr>
            <w:rStyle w:val="Hyperlink"/>
            <w:noProof/>
          </w:rPr>
          <w:t>https://www.nachhaltigkeitsstrategie.de/fileadmin/Downloads/Publikationen/Sport/N-Charta_Sport/2025_N-ChartaSport_Musterbeispiel_Zielkonzept_BF.pdf</w:t>
        </w:r>
      </w:hyperlink>
    </w:p>
    <w:p w14:paraId="1A5FEE7E" w14:textId="0B73FF93" w:rsidR="00B52B5C" w:rsidRPr="00B90C6D" w:rsidRDefault="00B52B5C" w:rsidP="00B52B5C">
      <w:pPr>
        <w:pStyle w:val="berschrift2oNr"/>
      </w:pPr>
      <w:r>
        <w:t>Ablauf</w:t>
      </w:r>
    </w:p>
    <w:p w14:paraId="4CBC6A0A" w14:textId="69014A5C" w:rsidR="00095F5B" w:rsidRPr="008F30B8" w:rsidRDefault="00095F5B" w:rsidP="00095F5B">
      <w:pPr>
        <w:pStyle w:val="Textkrper"/>
      </w:pPr>
      <w:r w:rsidRPr="008F30B8">
        <w:t xml:space="preserve">Zunächst schicken Sie Ihr </w:t>
      </w:r>
      <w:r w:rsidR="00B52B5C">
        <w:t xml:space="preserve">ausgefülltes </w:t>
      </w:r>
      <w:r w:rsidRPr="008F30B8">
        <w:t xml:space="preserve">Zielkonzept an die Geschäftsstelle der Nachhaltigkeitsstrategie zur Prüfung: </w:t>
      </w:r>
      <w:hyperlink r:id="rId11" w:history="1">
        <w:r w:rsidRPr="000D53D4">
          <w:rPr>
            <w:rStyle w:val="Hyperlink"/>
          </w:rPr>
          <w:t>sport@nachhaltigkeitsstrategie.de</w:t>
        </w:r>
      </w:hyperlink>
      <w:r w:rsidRPr="008F30B8">
        <w:t>. Die Geschäftsstelle prüft auf Konsistenz und Inhalt. Anschließend überarbeiten Sie Ihr Zielkonzept entsprechend und reichen es im Anschluss offiziell ein. Sobald Ihr Zielkonzept freigegeben wurde, gilt dieses als unterzeichnet und der erste Zyklus des N!-Charta Sport-Prozesses beginnt. Sie haben nun ein Jahr Zeit, Ihre Maßnahmen und geplanten Aktivitäten umzusetzen.</w:t>
      </w:r>
      <w:r>
        <w:t xml:space="preserve"> </w:t>
      </w:r>
      <w:r w:rsidRPr="008F30B8">
        <w:t xml:space="preserve">Nach einem Jahr ziehen Sie ein erstes Fazit. Dieses wird in der Umsetzungsstandvorlage veröffentlicht. Gleichzeitig entwickeln Sie neue Ziele oder entwickeln Ihre bisherigen weiter und setzen neue Schwerpunkte für das neue Jahr. </w:t>
      </w:r>
    </w:p>
    <w:p w14:paraId="733CDED7" w14:textId="77777777" w:rsidR="00095F5B" w:rsidRDefault="00095F5B" w:rsidP="00095F5B">
      <w:pPr>
        <w:pStyle w:val="TextkrperEnde"/>
      </w:pPr>
      <w:r>
        <w:t xml:space="preserve">Bitte vergessen Sie nicht, sich als Verein oder Verband für die N!-Charta Sport zu registrieren. Nur so können wir Sie als neues Mitglied auf der Webseite der Nachhaltigkeitsstrategie aufführen und ihr Zielkonzept präsentieren: </w:t>
      </w:r>
      <w:hyperlink r:id="rId12" w:history="1">
        <w:r w:rsidRPr="00922FCF">
          <w:rPr>
            <w:rStyle w:val="Hyperlink"/>
          </w:rPr>
          <w:t>Registrierung N!-Charta Sport: N! Strategie (nachhaltigkeitsstrategie.de)</w:t>
        </w:r>
      </w:hyperlink>
      <w:r>
        <w:t>.</w:t>
      </w:r>
    </w:p>
    <w:p w14:paraId="013DDCD0" w14:textId="77777777" w:rsidR="00095F5B" w:rsidRDefault="00095F5B" w:rsidP="00095F5B">
      <w:pPr>
        <w:pStyle w:val="berschrift2oNr"/>
      </w:pPr>
      <w:r>
        <w:t>Einfaches Arbeiten mit der Vorlage</w:t>
      </w:r>
    </w:p>
    <w:p w14:paraId="3D4CD108" w14:textId="77777777" w:rsidR="00095F5B" w:rsidRDefault="00095F5B" w:rsidP="00095F5B">
      <w:pPr>
        <w:pStyle w:val="Aufzhlungszeichen"/>
      </w:pPr>
      <w:r>
        <w:t xml:space="preserve">Alle erforderlichen Angaben sind durch </w:t>
      </w:r>
      <w:r w:rsidRPr="00D530FE">
        <w:rPr>
          <w:highlight w:val="darkGray"/>
        </w:rPr>
        <w:t>grau hinterlegten</w:t>
      </w:r>
      <w:r>
        <w:t xml:space="preserve"> Text markiert. Klicken Sie einfach auf den grau markierten Text und geben (beziehungsweise kopieren) Sie Ihre Angaben ein. Der Text wird automatisch richtig formatiert.</w:t>
      </w:r>
    </w:p>
    <w:p w14:paraId="46FC05F6" w14:textId="77777777" w:rsidR="00095F5B" w:rsidRDefault="00095F5B" w:rsidP="00095F5B">
      <w:pPr>
        <w:pStyle w:val="Aufzhlungszeichen"/>
      </w:pPr>
      <w:r>
        <w:t xml:space="preserve">Weitere Bearbeitungshinweise sind im Dokument </w:t>
      </w:r>
      <w:r>
        <w:rPr>
          <w:shd w:val="clear" w:color="auto" w:fill="08AAD5" w:themeFill="accent5"/>
        </w:rPr>
        <w:t>türkis</w:t>
      </w:r>
      <w:r w:rsidRPr="00823F3F">
        <w:rPr>
          <w:shd w:val="clear" w:color="auto" w:fill="08AAD5" w:themeFill="accent5"/>
        </w:rPr>
        <w:t xml:space="preserve"> markiert</w:t>
      </w:r>
      <w:r>
        <w:t>. Bitte entfernen Sie diese vor der Veröffentlichung des Zielkonzepts.</w:t>
      </w:r>
    </w:p>
    <w:p w14:paraId="4D7D7C71" w14:textId="6F5AE65E" w:rsidR="00095F5B" w:rsidRDefault="00095F5B" w:rsidP="00095F5B">
      <w:pPr>
        <w:pStyle w:val="Aufzhlungszeichen"/>
        <w:spacing w:after="300"/>
        <w:ind w:left="357" w:hanging="357"/>
      </w:pPr>
      <w:r>
        <w:t xml:space="preserve">Umfang: </w:t>
      </w:r>
      <w:r w:rsidRPr="0044426F">
        <w:t xml:space="preserve">Versuchen Sie, Ihr Zielkonzept knapp und übersichtlich zu halten. Ziel ist es, einen Ausblick zu geben und zu zeigen, was Sie erreichen möchten. Ergebnisse werden nach einem Jahr </w:t>
      </w:r>
      <w:r w:rsidR="00515E34">
        <w:t xml:space="preserve">im </w:t>
      </w:r>
      <w:r w:rsidRPr="0044426F">
        <w:t>Umsetzungsstand angegeben.</w:t>
      </w:r>
      <w:r>
        <w:t xml:space="preserve"> </w:t>
      </w:r>
    </w:p>
    <w:p w14:paraId="621BDF3A" w14:textId="77777777" w:rsidR="00095F5B" w:rsidRDefault="00095F5B" w:rsidP="00095F5B">
      <w:pPr>
        <w:pStyle w:val="berschrift2oNr"/>
        <w:spacing w:before="400"/>
      </w:pPr>
      <w:r>
        <w:lastRenderedPageBreak/>
        <w:t>Layout und Gestaltung</w:t>
      </w:r>
    </w:p>
    <w:p w14:paraId="624FAEA7" w14:textId="6010DB63" w:rsidR="00095F5B" w:rsidRPr="00F805F7" w:rsidRDefault="00095F5B" w:rsidP="00095F5B">
      <w:pPr>
        <w:pStyle w:val="Aufzhlungszeichen"/>
      </w:pPr>
      <w:r>
        <w:t>Wir empfehlen Ihnen, Ihr Zielkonzept visuell anzureichern. Sie können zum Beispiel ein</w:t>
      </w:r>
      <w:r w:rsidRPr="00F805F7">
        <w:t xml:space="preserve"> individuelle</w:t>
      </w:r>
      <w:r>
        <w:t>s</w:t>
      </w:r>
      <w:r w:rsidRPr="00F805F7">
        <w:t xml:space="preserve"> Titelbild</w:t>
      </w:r>
      <w:r>
        <w:t xml:space="preserve"> einfügen</w:t>
      </w:r>
      <w:r w:rsidRPr="00F805F7">
        <w:t>. Klicken Sie hierzu mit der rechten Maustaste auf das bestehende Bild und anschließend auf „Bild ändern“. Gut geeignet ist beispielsweise ein Bild von Ihrer lokalen Nachhaltigkeitsaktion oder Ihres Vereins</w:t>
      </w:r>
      <w:r w:rsidR="00197A64">
        <w:t>/Verbands</w:t>
      </w:r>
      <w:r w:rsidRPr="00F805F7">
        <w:t>. Alternativ kann das vorhandene Bild genutzt werden, es steht frei zur Verfügung.</w:t>
      </w:r>
    </w:p>
    <w:p w14:paraId="25EC1CCE" w14:textId="77777777" w:rsidR="00095F5B" w:rsidRPr="00F805F7" w:rsidRDefault="00095F5B" w:rsidP="00095F5B">
      <w:pPr>
        <w:pStyle w:val="Aufzhlungszeichen"/>
      </w:pPr>
      <w:r w:rsidRPr="00F805F7">
        <w:t>Bitte beachten Sie dabei, dass jedes Bild dem Urheberrecht unterliegt und nur unter bestimmten Voraussetzungen genutzt werden kann. Eine Copyrightangabe ist immer notwendig</w:t>
      </w:r>
      <w:r>
        <w:t>. Dafür ist auf der Titelseite ein Feld zur Eingabe vorgesehen.</w:t>
      </w:r>
    </w:p>
    <w:p w14:paraId="6E19C008" w14:textId="2780ACBA" w:rsidR="00095F5B" w:rsidRDefault="00095F5B" w:rsidP="00095F5B">
      <w:pPr>
        <w:pStyle w:val="Aufzhlungszeichen"/>
      </w:pPr>
      <w:r>
        <w:t>Auf der Titelseite haben Sie zudem die Möglichkeit, Ihr Vereins</w:t>
      </w:r>
      <w:r w:rsidR="00197A64">
        <w:t>-/Verbands</w:t>
      </w:r>
      <w:r>
        <w:t>logo abzubilden.</w:t>
      </w:r>
    </w:p>
    <w:p w14:paraId="6CE8F1C2" w14:textId="3527D8A2" w:rsidR="00095F5B" w:rsidRPr="00F805F7" w:rsidRDefault="00095F5B" w:rsidP="00095F5B">
      <w:pPr>
        <w:pStyle w:val="Aufzhlungszeichen"/>
        <w:spacing w:after="300"/>
        <w:ind w:left="357" w:hanging="357"/>
      </w:pPr>
      <w:r w:rsidRPr="00F805F7">
        <w:t>Bitte beachten: Bitte passen Sie auf dem Titelblatt ebenfalls den Vereins</w:t>
      </w:r>
      <w:r w:rsidR="00197A64">
        <w:t>-/Verbands</w:t>
      </w:r>
      <w:r w:rsidRPr="00F805F7">
        <w:t>namen und das Jahr Ihre</w:t>
      </w:r>
      <w:r>
        <w:t>s</w:t>
      </w:r>
      <w:r w:rsidRPr="00F805F7">
        <w:t xml:space="preserve"> Konzept</w:t>
      </w:r>
      <w:r>
        <w:t>s</w:t>
      </w:r>
      <w:r w:rsidRPr="00F805F7">
        <w:t xml:space="preserve"> entsprechend an!</w:t>
      </w:r>
    </w:p>
    <w:p w14:paraId="3F8F8D3F" w14:textId="77777777" w:rsidR="00095F5B" w:rsidRDefault="00095F5B" w:rsidP="00D56D64">
      <w:pPr>
        <w:pStyle w:val="berschrift2oNr"/>
        <w:spacing w:before="400"/>
      </w:pPr>
      <w:r>
        <w:t>Hinweise zur Veröffentlichung</w:t>
      </w:r>
    </w:p>
    <w:p w14:paraId="012A87C7" w14:textId="77777777" w:rsidR="00095F5B" w:rsidRDefault="00095F5B" w:rsidP="00095F5B">
      <w:pPr>
        <w:pStyle w:val="Aufzhlungszeichen"/>
      </w:pPr>
      <w:r>
        <w:t>Zum Fertigstellen des Zielkonzepts löschen Sie die ersten beiden Seiten sowie die türkisenen Bearbeitungshinweise.</w:t>
      </w:r>
    </w:p>
    <w:p w14:paraId="57A78142" w14:textId="51BEB982" w:rsidR="00095F5B" w:rsidRDefault="00095F5B" w:rsidP="00095F5B">
      <w:pPr>
        <w:pStyle w:val="Aufzhlungszeichen"/>
      </w:pPr>
      <w:r>
        <w:t>Bitte aktualisieren Sie das Inhaltsverzeichnis (Rechtsklick-&gt;</w:t>
      </w:r>
      <w:r w:rsidR="006B1C61">
        <w:t xml:space="preserve"> </w:t>
      </w:r>
      <w:r>
        <w:t>Felder aktualisieren) und speichern Sie das Zielkonzept (idealerweise als Word Dokument).</w:t>
      </w:r>
    </w:p>
    <w:p w14:paraId="5016A202" w14:textId="77777777" w:rsidR="00095F5B" w:rsidRDefault="00095F5B" w:rsidP="00095F5B">
      <w:pPr>
        <w:pStyle w:val="berschrift2oNr"/>
        <w:spacing w:before="400"/>
      </w:pPr>
      <w:r>
        <w:t>Weitere Informationen</w:t>
      </w:r>
    </w:p>
    <w:p w14:paraId="5AEEE9B0" w14:textId="77777777" w:rsidR="00095F5B" w:rsidRDefault="00095F5B" w:rsidP="00095F5B">
      <w:pPr>
        <w:pStyle w:val="Aufzhlungszeichen"/>
      </w:pPr>
      <w:r>
        <w:t xml:space="preserve">Praxisbeispiele und Inspiration zu den einzelnen Leitsätzen/Maßnahmen finden Sie in der N!-Charta Sport Maßnahmensammlung unter: </w:t>
      </w:r>
      <w:hyperlink r:id="rId13" w:history="1">
        <w:r w:rsidRPr="00797FDF">
          <w:rPr>
            <w:rStyle w:val="Hyperlink"/>
          </w:rPr>
          <w:t>www.nachhaltigkeitsstrategie.de/gesellschaft/vereine-und-organisationen/n-charta-sport/leitsaetze</w:t>
        </w:r>
      </w:hyperlink>
      <w:r>
        <w:t xml:space="preserve"> </w:t>
      </w:r>
    </w:p>
    <w:p w14:paraId="1A87E66C" w14:textId="77777777" w:rsidR="00095F5B" w:rsidRDefault="00095F5B" w:rsidP="00095F5B">
      <w:pPr>
        <w:pStyle w:val="Aufzhlungszeichen"/>
        <w:spacing w:after="300"/>
        <w:ind w:left="357" w:hanging="357"/>
      </w:pPr>
      <w:r>
        <w:t xml:space="preserve">Bei spezifischen Rückfragen steht Ihnen die Geschäftsstelle der Nachhaltigkeitsstrategie: </w:t>
      </w:r>
      <w:hyperlink r:id="rId14" w:history="1">
        <w:r w:rsidRPr="00797FDF">
          <w:rPr>
            <w:rStyle w:val="Hyperlink"/>
          </w:rPr>
          <w:t>sport@nachhaltigkeitsstrategie.de</w:t>
        </w:r>
      </w:hyperlink>
      <w:r>
        <w:t xml:space="preserve"> gerne zur Verfügung.</w:t>
      </w:r>
    </w:p>
    <w:p w14:paraId="70CFC602" w14:textId="77777777" w:rsidR="00792419" w:rsidRDefault="00792419" w:rsidP="00975069">
      <w:pPr>
        <w:pStyle w:val="Textkrper"/>
      </w:pPr>
    </w:p>
    <w:p w14:paraId="486F2EC6" w14:textId="77777777" w:rsidR="006A68BC" w:rsidRDefault="006A68BC" w:rsidP="00975069">
      <w:pPr>
        <w:pStyle w:val="Textkrper"/>
        <w:sectPr w:rsidR="006A68BC" w:rsidSect="001E5F08">
          <w:pgSz w:w="11906" w:h="16838" w:code="9"/>
          <w:pgMar w:top="1644" w:right="1814" w:bottom="1418" w:left="1814" w:header="737" w:footer="737" w:gutter="0"/>
          <w:cols w:space="708"/>
          <w:docGrid w:linePitch="360"/>
        </w:sectPr>
      </w:pPr>
    </w:p>
    <w:p w14:paraId="18A3A4F9" w14:textId="3809CEE7" w:rsidR="00792419" w:rsidRPr="00491E77" w:rsidRDefault="00DD4514" w:rsidP="00EA4BBF">
      <w:pPr>
        <w:pStyle w:val="Grafik"/>
        <w:spacing w:after="0"/>
        <w:rPr>
          <w:color w:val="FFFFFF" w:themeColor="background1"/>
          <w:sz w:val="2"/>
          <w:szCs w:val="2"/>
        </w:rPr>
      </w:pPr>
      <w:r w:rsidRPr="00491E77">
        <w:rPr>
          <w:color w:val="FFFFFF" w:themeColor="background1"/>
          <w:sz w:val="2"/>
          <w:szCs w:val="2"/>
          <w14:ligatures w14:val="standardContextual"/>
        </w:rPr>
        <w:lastRenderedPageBreak/>
        <w:drawing>
          <wp:anchor distT="0" distB="0" distL="114300" distR="114300" simplePos="0" relativeHeight="251684864" behindDoc="0" locked="1" layoutInCell="1" allowOverlap="1" wp14:anchorId="6B535373" wp14:editId="0265F866">
            <wp:simplePos x="500514" y="625642"/>
            <wp:positionH relativeFrom="margin">
              <wp:align>left</wp:align>
            </wp:positionH>
            <wp:positionV relativeFrom="margin">
              <wp:align>top</wp:align>
            </wp:positionV>
            <wp:extent cx="2670810" cy="503555"/>
            <wp:effectExtent l="0" t="0" r="0" b="0"/>
            <wp:wrapNone/>
            <wp:docPr id="646796084"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6084" name="Grafik 5">
                      <a:extLst>
                        <a:ext uri="{C183D7F6-B498-43B3-948B-1728B52AA6E4}">
                          <adec:decorative xmlns:adec="http://schemas.microsoft.com/office/drawing/2017/decorative" val="1"/>
                        </a:ext>
                      </a:extLst>
                    </pic:cNvPr>
                    <pic:cNvPicPr/>
                  </pic:nvPicPr>
                  <pic:blipFill>
                    <a:blip r:embed="rId15"/>
                    <a:stretch>
                      <a:fillRect/>
                    </a:stretch>
                  </pic:blipFill>
                  <pic:spPr>
                    <a:xfrm>
                      <a:off x="0" y="0"/>
                      <a:ext cx="2671200" cy="503598"/>
                    </a:xfrm>
                    <a:prstGeom prst="rect">
                      <a:avLst/>
                    </a:prstGeom>
                  </pic:spPr>
                </pic:pic>
              </a:graphicData>
            </a:graphic>
            <wp14:sizeRelH relativeFrom="margin">
              <wp14:pctWidth>0</wp14:pctWidth>
            </wp14:sizeRelH>
            <wp14:sizeRelV relativeFrom="margin">
              <wp14:pctHeight>0</wp14:pctHeight>
            </wp14:sizeRelV>
          </wp:anchor>
        </w:drawing>
      </w:r>
    </w:p>
    <w:p w14:paraId="26C04F51" w14:textId="4FBB4ACE" w:rsidR="0023529F" w:rsidRPr="0080054A" w:rsidRDefault="00C26121" w:rsidP="00D73E03">
      <w:pPr>
        <w:pStyle w:val="Titel"/>
        <w:framePr w:wrap="notBeside" w:y="3687"/>
      </w:pPr>
      <w:r w:rsidRPr="0080054A">
        <w:t>Zielkonzept</w:t>
      </w:r>
    </w:p>
    <w:p w14:paraId="5F0E7BFF" w14:textId="0F6D8167" w:rsidR="002B6F6E" w:rsidRPr="00AC7152" w:rsidRDefault="00C7298C" w:rsidP="00D73E03">
      <w:pPr>
        <w:pStyle w:val="Untertitel"/>
        <w:framePr w:wrap="notBeside" w:y="5388"/>
      </w:pPr>
      <w:r w:rsidRPr="00AC7152">
        <w:t>Im</w:t>
      </w:r>
      <w:r w:rsidR="00C26121" w:rsidRPr="00AC7152">
        <w:t xml:space="preserve"> Rahmen der N!-Charta Sport des</w:t>
      </w:r>
      <w:r w:rsidR="00B55F4E" w:rsidRPr="00AC7152">
        <w:t xml:space="preserve"> </w:t>
      </w:r>
      <w:r w:rsidR="00C26121" w:rsidRPr="00AC7152">
        <w:t>Landes</w:t>
      </w:r>
      <w:r w:rsidR="00C01F60">
        <w:t> </w:t>
      </w:r>
      <w:r w:rsidR="00C26121" w:rsidRPr="00AC7152">
        <w:t>Baden</w:t>
      </w:r>
      <w:r w:rsidR="00FA67D0">
        <w:noBreakHyphen/>
      </w:r>
      <w:r w:rsidR="00C26121" w:rsidRPr="00AC7152">
        <w:t>Württemberg</w:t>
      </w:r>
      <w:r w:rsidR="00ED6C0F" w:rsidRPr="00AC7152">
        <w:t xml:space="preserve"> für das Jahr </w:t>
      </w:r>
      <w:r w:rsidR="00987D27" w:rsidRPr="00AC7152">
        <w:rPr>
          <w:rStyle w:val="Jahr"/>
        </w:rPr>
        <w:fldChar w:fldCharType="begin">
          <w:ffData>
            <w:name w:val="Jahr"/>
            <w:enabled/>
            <w:calcOnExit w:val="0"/>
            <w:textInput>
              <w:default w:val="[20XX/20XX]"/>
            </w:textInput>
          </w:ffData>
        </w:fldChar>
      </w:r>
      <w:r w:rsidR="00987D27" w:rsidRPr="00AC7152">
        <w:rPr>
          <w:rStyle w:val="Jahr"/>
        </w:rPr>
        <w:instrText xml:space="preserve"> FORMTEXT </w:instrText>
      </w:r>
      <w:r w:rsidR="00987D27" w:rsidRPr="00AC7152">
        <w:rPr>
          <w:rStyle w:val="Jahr"/>
        </w:rPr>
      </w:r>
      <w:r w:rsidR="00987D27" w:rsidRPr="00AC7152">
        <w:rPr>
          <w:rStyle w:val="Jahr"/>
        </w:rPr>
        <w:fldChar w:fldCharType="separate"/>
      </w:r>
      <w:r w:rsidR="00987D27" w:rsidRPr="00AC7152">
        <w:rPr>
          <w:rStyle w:val="Jahr"/>
        </w:rPr>
        <w:t>[20XX/20XX]</w:t>
      </w:r>
      <w:r w:rsidR="00987D27" w:rsidRPr="00AC7152">
        <w:rPr>
          <w:rStyle w:val="Jahr"/>
        </w:rPr>
        <w:fldChar w:fldCharType="end"/>
      </w:r>
    </w:p>
    <w:p w14:paraId="5B34153D" w14:textId="32AF99EB" w:rsidR="00E80A97" w:rsidRPr="00AC7152" w:rsidRDefault="001C2FDE" w:rsidP="00D73E03">
      <w:pPr>
        <w:pStyle w:val="Unternehmen"/>
        <w:framePr w:wrap="notBeside" w:y="6805"/>
      </w:pPr>
      <w:r>
        <w:fldChar w:fldCharType="begin">
          <w:ffData>
            <w:name w:val="Name"/>
            <w:enabled/>
            <w:calcOnExit w:val="0"/>
            <w:textInput>
              <w:default w:val="[Musterverein/Musterverband Musterstadt e. V.]"/>
            </w:textInput>
          </w:ffData>
        </w:fldChar>
      </w:r>
      <w:bookmarkStart w:id="0" w:name="Name"/>
      <w:r>
        <w:instrText xml:space="preserve"> FORMTEXT </w:instrText>
      </w:r>
      <w:r>
        <w:fldChar w:fldCharType="separate"/>
      </w:r>
      <w:r>
        <w:rPr>
          <w:noProof/>
        </w:rPr>
        <w:t>[Musterverein/Musterverband Musterstadt e. V.]</w:t>
      </w:r>
      <w:r>
        <w:fldChar w:fldCharType="end"/>
      </w:r>
      <w:bookmarkEnd w:id="0"/>
    </w:p>
    <w:p w14:paraId="2A736E48" w14:textId="1919E937" w:rsidR="00061DBD" w:rsidRDefault="00142215" w:rsidP="008504F0">
      <w:pPr>
        <w:pStyle w:val="Textkrper"/>
        <w:spacing w:before="1080"/>
      </w:pPr>
      <w:r>
        <w:rPr>
          <w:noProof/>
        </w:rPr>
        <w:drawing>
          <wp:anchor distT="0" distB="0" distL="114300" distR="114300" simplePos="0" relativeHeight="251688960" behindDoc="0" locked="1" layoutInCell="1" allowOverlap="1" wp14:anchorId="12149556" wp14:editId="6F3FB49A">
            <wp:simplePos x="0" y="0"/>
            <wp:positionH relativeFrom="margin">
              <wp:align>right</wp:align>
            </wp:positionH>
            <wp:positionV relativeFrom="page">
              <wp:posOffset>6084570</wp:posOffset>
            </wp:positionV>
            <wp:extent cx="2242800" cy="576000"/>
            <wp:effectExtent l="0" t="0" r="5715" b="0"/>
            <wp:wrapNone/>
            <wp:docPr id="9" name="Bild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C2">
        <w:rPr>
          <w:noProof/>
          <w14:ligatures w14:val="standardContextual"/>
        </w:rPr>
        <w:drawing>
          <wp:anchor distT="0" distB="0" distL="114300" distR="114300" simplePos="0" relativeHeight="251686912" behindDoc="0" locked="1" layoutInCell="1" allowOverlap="1" wp14:anchorId="25F68DB1" wp14:editId="59941C15">
            <wp:simplePos x="0" y="0"/>
            <wp:positionH relativeFrom="page">
              <wp:align>left</wp:align>
            </wp:positionH>
            <wp:positionV relativeFrom="page">
              <wp:align>bottom</wp:align>
            </wp:positionV>
            <wp:extent cx="7556400" cy="3571200"/>
            <wp:effectExtent l="0" t="0" r="6985" b="0"/>
            <wp:wrapNone/>
            <wp:docPr id="650220268"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0268" name="Grafik 7">
                      <a:extLst>
                        <a:ext uri="{C183D7F6-B498-43B3-948B-1728B52AA6E4}">
                          <adec:decorative xmlns:adec="http://schemas.microsoft.com/office/drawing/2017/decorative" val="1"/>
                        </a:ext>
                      </a:extLst>
                    </pic:cNvPr>
                    <pic:cNvPicPr/>
                  </pic:nvPicPr>
                  <pic:blipFill rotWithShape="1">
                    <a:blip r:embed="rId17"/>
                    <a:srcRect l="16043" t="8184" b="32284"/>
                    <a:stretch/>
                  </pic:blipFill>
                  <pic:spPr bwMode="auto">
                    <a:xfrm>
                      <a:off x="0" y="0"/>
                      <a:ext cx="7556400" cy="35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E98">
        <w:rPr>
          <w:noProof/>
          <w14:ligatures w14:val="standardContextual"/>
        </w:rPr>
        <w:drawing>
          <wp:anchor distT="0" distB="0" distL="114300" distR="114300" simplePos="0" relativeHeight="251685888" behindDoc="0" locked="1" layoutInCell="1" allowOverlap="1" wp14:anchorId="2D4B6262" wp14:editId="46486D90">
            <wp:simplePos x="0" y="0"/>
            <wp:positionH relativeFrom="margin">
              <wp:align>right</wp:align>
            </wp:positionH>
            <wp:positionV relativeFrom="margin">
              <wp:align>top</wp:align>
            </wp:positionV>
            <wp:extent cx="1627200" cy="756000"/>
            <wp:effectExtent l="0" t="0" r="0" b="6350"/>
            <wp:wrapNone/>
            <wp:docPr id="12645257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574" name="Grafik 6">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627200" cy="756000"/>
                    </a:xfrm>
                    <a:prstGeom prst="rect">
                      <a:avLst/>
                    </a:prstGeom>
                  </pic:spPr>
                </pic:pic>
              </a:graphicData>
            </a:graphic>
            <wp14:sizeRelH relativeFrom="margin">
              <wp14:pctWidth>0</wp14:pctWidth>
            </wp14:sizeRelH>
            <wp14:sizeRelV relativeFrom="margin">
              <wp14:pctHeight>0</wp14:pctHeight>
            </wp14:sizeRelV>
          </wp:anchor>
        </w:drawing>
      </w:r>
    </w:p>
    <w:p w14:paraId="64183EDE" w14:textId="1F1F60E6" w:rsidR="00061DBD" w:rsidRDefault="00640078" w:rsidP="00975069">
      <w:pPr>
        <w:pStyle w:val="Textkrper"/>
        <w:sectPr w:rsidR="00061DBD" w:rsidSect="001E5F08">
          <w:headerReference w:type="default" r:id="rId20"/>
          <w:footerReference w:type="default" r:id="rId21"/>
          <w:pgSz w:w="11906" w:h="16838" w:code="9"/>
          <w:pgMar w:top="794" w:right="794" w:bottom="794" w:left="794" w:header="0" w:footer="0" w:gutter="0"/>
          <w:cols w:space="708"/>
          <w:docGrid w:linePitch="360"/>
        </w:sectPr>
      </w:pPr>
      <w:r>
        <w:rPr>
          <w:noProof/>
          <w14:ligatures w14:val="standardContextual"/>
        </w:rPr>
        <mc:AlternateContent>
          <mc:Choice Requires="wps">
            <w:drawing>
              <wp:anchor distT="0" distB="0" distL="114300" distR="114300" simplePos="0" relativeHeight="251696128" behindDoc="0" locked="1" layoutInCell="1" allowOverlap="1" wp14:anchorId="11D52123" wp14:editId="3A416E7D">
                <wp:simplePos x="0" y="0"/>
                <wp:positionH relativeFrom="margin">
                  <wp:posOffset>-97155</wp:posOffset>
                </wp:positionH>
                <wp:positionV relativeFrom="page">
                  <wp:posOffset>6704330</wp:posOffset>
                </wp:positionV>
                <wp:extent cx="3974400" cy="273600"/>
                <wp:effectExtent l="0" t="0" r="7620" b="0"/>
                <wp:wrapNone/>
                <wp:docPr id="1218381698"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4400" cy="273600"/>
                        </a:xfrm>
                        <a:prstGeom prst="rect">
                          <a:avLst/>
                        </a:prstGeom>
                        <a:solidFill>
                          <a:schemeClr val="accent2"/>
                        </a:solidFill>
                        <a:ln w="6350">
                          <a:noFill/>
                        </a:ln>
                      </wps:spPr>
                      <wps:txbx>
                        <w:txbxContent>
                          <w:p w14:paraId="6A537C33" w14:textId="77777777" w:rsidR="00640078" w:rsidRDefault="00640078" w:rsidP="00640078">
                            <w:pPr>
                              <w:pStyle w:val="Beschriftung"/>
                            </w:pPr>
                            <w:r>
                              <w:t>Copyright: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2123" id="_x0000_t202" coordsize="21600,21600" o:spt="202" path="m,l,21600r21600,l21600,xe">
                <v:stroke joinstyle="miter"/>
                <v:path gradientshapeok="t" o:connecttype="rect"/>
              </v:shapetype>
              <v:shape id="Textfeld 3" o:spid="_x0000_s1026" type="#_x0000_t202" alt="&quot;&quot;" style="position:absolute;margin-left:-7.65pt;margin-top:527.9pt;width:312.95pt;height:2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" fillcolor="#fffc00 [3205]" stroked="f" strokeweight=".5pt">
                <v:textbox>
                  <w:txbxContent>
                    <w:p w14:paraId="6A537C33" w14:textId="77777777" w:rsidR="00640078" w:rsidRDefault="00640078" w:rsidP="00640078">
                      <w:pPr>
                        <w:pStyle w:val="Beschriftung"/>
                      </w:pPr>
                      <w:r>
                        <w:t>Copyright: XX</w:t>
                      </w:r>
                    </w:p>
                  </w:txbxContent>
                </v:textbox>
                <w10:wrap anchorx="margin" anchory="page"/>
                <w10:anchorlock/>
              </v:shape>
            </w:pict>
          </mc:Fallback>
        </mc:AlternateContent>
      </w:r>
    </w:p>
    <w:p w14:paraId="0F5C8916" w14:textId="3C89DFFF" w:rsidR="006A68BC" w:rsidRPr="00501419" w:rsidRDefault="00356398" w:rsidP="00501419">
      <w:pPr>
        <w:pStyle w:val="Inhaltsverzeichnisberschrift"/>
      </w:pPr>
      <w:bookmarkStart w:id="1" w:name="_Toc203651973"/>
      <w:r w:rsidRPr="00501419">
        <w:lastRenderedPageBreak/>
        <w:t>Inhaltsverzeichnis</w:t>
      </w:r>
      <w:bookmarkEnd w:id="1"/>
    </w:p>
    <w:p w14:paraId="4C00A28D" w14:textId="23F758F5" w:rsidR="0046055C" w:rsidRDefault="00960A3C">
      <w:pPr>
        <w:pStyle w:val="Verzeichnis1"/>
        <w:rPr>
          <w:rFonts w:asciiTheme="minorHAnsi" w:hAnsiTheme="minorHAnsi"/>
          <w:color w:val="auto"/>
          <w:kern w:val="2"/>
          <w:sz w:val="24"/>
          <w:szCs w:val="24"/>
          <w14:ligatures w14:val="standardContextual"/>
        </w:rPr>
      </w:pPr>
      <w:r>
        <w:fldChar w:fldCharType="begin"/>
      </w:r>
      <w:r>
        <w:instrText xml:space="preserve"> TOC \h \z \t "Überschrift 1;1;Überschrift 2;2;Inhaltsverzeichnisüberschrift;1;Impressum H1;1;Überschrift Anhang;1" </w:instrText>
      </w:r>
      <w:r>
        <w:fldChar w:fldCharType="separate"/>
      </w:r>
      <w:hyperlink w:anchor="_Toc203651973" w:history="1">
        <w:r w:rsidR="0046055C" w:rsidRPr="00596156">
          <w:rPr>
            <w:rStyle w:val="Hyperlink"/>
          </w:rPr>
          <w:t>Inhaltsverzeichnis</w:t>
        </w:r>
        <w:r w:rsidR="0046055C">
          <w:rPr>
            <w:webHidden/>
          </w:rPr>
          <w:tab/>
        </w:r>
        <w:r w:rsidR="0046055C">
          <w:rPr>
            <w:webHidden/>
          </w:rPr>
          <w:fldChar w:fldCharType="begin"/>
        </w:r>
        <w:r w:rsidR="0046055C">
          <w:rPr>
            <w:webHidden/>
          </w:rPr>
          <w:instrText xml:space="preserve"> PAGEREF _Toc203651973 \h </w:instrText>
        </w:r>
        <w:r w:rsidR="0046055C">
          <w:rPr>
            <w:webHidden/>
          </w:rPr>
        </w:r>
        <w:r w:rsidR="0046055C">
          <w:rPr>
            <w:webHidden/>
          </w:rPr>
          <w:fldChar w:fldCharType="separate"/>
        </w:r>
        <w:r w:rsidR="0046055C">
          <w:rPr>
            <w:webHidden/>
          </w:rPr>
          <w:t>4</w:t>
        </w:r>
        <w:r w:rsidR="0046055C">
          <w:rPr>
            <w:webHidden/>
          </w:rPr>
          <w:fldChar w:fldCharType="end"/>
        </w:r>
      </w:hyperlink>
    </w:p>
    <w:p w14:paraId="4F68CE18" w14:textId="5514622C" w:rsidR="0046055C" w:rsidRDefault="0046055C">
      <w:pPr>
        <w:pStyle w:val="Verzeichnis1"/>
        <w:rPr>
          <w:rFonts w:asciiTheme="minorHAnsi" w:hAnsiTheme="minorHAnsi"/>
          <w:color w:val="auto"/>
          <w:kern w:val="2"/>
          <w:sz w:val="24"/>
          <w:szCs w:val="24"/>
          <w14:ligatures w14:val="standardContextual"/>
        </w:rPr>
      </w:pPr>
      <w:hyperlink w:anchor="_Toc203651974" w:history="1">
        <w:r w:rsidRPr="00596156">
          <w:rPr>
            <w:rStyle w:val="Hyperlink"/>
          </w:rPr>
          <w:t>1.</w:t>
        </w:r>
        <w:r>
          <w:rPr>
            <w:rFonts w:asciiTheme="minorHAnsi" w:hAnsiTheme="minorHAnsi"/>
            <w:color w:val="auto"/>
            <w:kern w:val="2"/>
            <w:sz w:val="24"/>
            <w:szCs w:val="24"/>
            <w14:ligatures w14:val="standardContextual"/>
          </w:rPr>
          <w:tab/>
        </w:r>
        <w:r w:rsidRPr="00596156">
          <w:rPr>
            <w:rStyle w:val="Hyperlink"/>
          </w:rPr>
          <w:t>Über uns</w:t>
        </w:r>
        <w:r>
          <w:rPr>
            <w:webHidden/>
          </w:rPr>
          <w:tab/>
        </w:r>
        <w:r>
          <w:rPr>
            <w:webHidden/>
          </w:rPr>
          <w:fldChar w:fldCharType="begin"/>
        </w:r>
        <w:r>
          <w:rPr>
            <w:webHidden/>
          </w:rPr>
          <w:instrText xml:space="preserve"> PAGEREF _Toc203651974 \h </w:instrText>
        </w:r>
        <w:r>
          <w:rPr>
            <w:webHidden/>
          </w:rPr>
        </w:r>
        <w:r>
          <w:rPr>
            <w:webHidden/>
          </w:rPr>
          <w:fldChar w:fldCharType="separate"/>
        </w:r>
        <w:r>
          <w:rPr>
            <w:webHidden/>
          </w:rPr>
          <w:t>5</w:t>
        </w:r>
        <w:r>
          <w:rPr>
            <w:webHidden/>
          </w:rPr>
          <w:fldChar w:fldCharType="end"/>
        </w:r>
      </w:hyperlink>
    </w:p>
    <w:p w14:paraId="02B74484" w14:textId="4ACAD5EB"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75" w:history="1">
        <w:r w:rsidRPr="00596156">
          <w:rPr>
            <w:rStyle w:val="Hyperlink"/>
            <w:noProof/>
          </w:rPr>
          <w:t>1.1</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Vereins-/Verbandsdarstellung</w:t>
        </w:r>
        <w:r>
          <w:rPr>
            <w:noProof/>
            <w:webHidden/>
          </w:rPr>
          <w:tab/>
        </w:r>
        <w:r>
          <w:rPr>
            <w:noProof/>
            <w:webHidden/>
          </w:rPr>
          <w:fldChar w:fldCharType="begin"/>
        </w:r>
        <w:r>
          <w:rPr>
            <w:noProof/>
            <w:webHidden/>
          </w:rPr>
          <w:instrText xml:space="preserve"> PAGEREF _Toc203651975 \h </w:instrText>
        </w:r>
        <w:r>
          <w:rPr>
            <w:noProof/>
            <w:webHidden/>
          </w:rPr>
        </w:r>
        <w:r>
          <w:rPr>
            <w:noProof/>
            <w:webHidden/>
          </w:rPr>
          <w:fldChar w:fldCharType="separate"/>
        </w:r>
        <w:r>
          <w:rPr>
            <w:noProof/>
            <w:webHidden/>
          </w:rPr>
          <w:t>5</w:t>
        </w:r>
        <w:r>
          <w:rPr>
            <w:noProof/>
            <w:webHidden/>
          </w:rPr>
          <w:fldChar w:fldCharType="end"/>
        </w:r>
      </w:hyperlink>
    </w:p>
    <w:p w14:paraId="4BCC2E9B" w14:textId="04425462" w:rsidR="0046055C" w:rsidRDefault="0046055C">
      <w:pPr>
        <w:pStyle w:val="Verzeichnis1"/>
        <w:rPr>
          <w:rFonts w:asciiTheme="minorHAnsi" w:hAnsiTheme="minorHAnsi"/>
          <w:color w:val="auto"/>
          <w:kern w:val="2"/>
          <w:sz w:val="24"/>
          <w:szCs w:val="24"/>
          <w14:ligatures w14:val="standardContextual"/>
        </w:rPr>
      </w:pPr>
      <w:hyperlink w:anchor="_Toc203651976" w:history="1">
        <w:r w:rsidRPr="00596156">
          <w:rPr>
            <w:rStyle w:val="Hyperlink"/>
          </w:rPr>
          <w:t>2.</w:t>
        </w:r>
        <w:r>
          <w:rPr>
            <w:rFonts w:asciiTheme="minorHAnsi" w:hAnsiTheme="minorHAnsi"/>
            <w:color w:val="auto"/>
            <w:kern w:val="2"/>
            <w:sz w:val="24"/>
            <w:szCs w:val="24"/>
            <w14:ligatures w14:val="standardContextual"/>
          </w:rPr>
          <w:tab/>
        </w:r>
        <w:r w:rsidRPr="00596156">
          <w:rPr>
            <w:rStyle w:val="Hyperlink"/>
          </w:rPr>
          <w:t>Die N!-Charta Sport</w:t>
        </w:r>
        <w:r>
          <w:rPr>
            <w:webHidden/>
          </w:rPr>
          <w:tab/>
        </w:r>
        <w:r>
          <w:rPr>
            <w:webHidden/>
          </w:rPr>
          <w:fldChar w:fldCharType="begin"/>
        </w:r>
        <w:r>
          <w:rPr>
            <w:webHidden/>
          </w:rPr>
          <w:instrText xml:space="preserve"> PAGEREF _Toc203651976 \h </w:instrText>
        </w:r>
        <w:r>
          <w:rPr>
            <w:webHidden/>
          </w:rPr>
        </w:r>
        <w:r>
          <w:rPr>
            <w:webHidden/>
          </w:rPr>
          <w:fldChar w:fldCharType="separate"/>
        </w:r>
        <w:r>
          <w:rPr>
            <w:webHidden/>
          </w:rPr>
          <w:t>6</w:t>
        </w:r>
        <w:r>
          <w:rPr>
            <w:webHidden/>
          </w:rPr>
          <w:fldChar w:fldCharType="end"/>
        </w:r>
      </w:hyperlink>
    </w:p>
    <w:p w14:paraId="7324C20E" w14:textId="029B871F"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77" w:history="1">
        <w:r w:rsidRPr="00596156">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Bekenntnis zur Nachhaltigkeit</w:t>
        </w:r>
        <w:r>
          <w:rPr>
            <w:noProof/>
            <w:webHidden/>
          </w:rPr>
          <w:tab/>
        </w:r>
        <w:r>
          <w:rPr>
            <w:noProof/>
            <w:webHidden/>
          </w:rPr>
          <w:fldChar w:fldCharType="begin"/>
        </w:r>
        <w:r>
          <w:rPr>
            <w:noProof/>
            <w:webHidden/>
          </w:rPr>
          <w:instrText xml:space="preserve"> PAGEREF _Toc203651977 \h </w:instrText>
        </w:r>
        <w:r>
          <w:rPr>
            <w:noProof/>
            <w:webHidden/>
          </w:rPr>
        </w:r>
        <w:r>
          <w:rPr>
            <w:noProof/>
            <w:webHidden/>
          </w:rPr>
          <w:fldChar w:fldCharType="separate"/>
        </w:r>
        <w:r>
          <w:rPr>
            <w:noProof/>
            <w:webHidden/>
          </w:rPr>
          <w:t>6</w:t>
        </w:r>
        <w:r>
          <w:rPr>
            <w:noProof/>
            <w:webHidden/>
          </w:rPr>
          <w:fldChar w:fldCharType="end"/>
        </w:r>
      </w:hyperlink>
    </w:p>
    <w:p w14:paraId="64358A72" w14:textId="198DAF83"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78" w:history="1">
        <w:r w:rsidRPr="00596156">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Die 12 Leitsätze der N!-Charta Sport</w:t>
        </w:r>
        <w:r>
          <w:rPr>
            <w:noProof/>
            <w:webHidden/>
          </w:rPr>
          <w:tab/>
        </w:r>
        <w:r>
          <w:rPr>
            <w:noProof/>
            <w:webHidden/>
          </w:rPr>
          <w:fldChar w:fldCharType="begin"/>
        </w:r>
        <w:r>
          <w:rPr>
            <w:noProof/>
            <w:webHidden/>
          </w:rPr>
          <w:instrText xml:space="preserve"> PAGEREF _Toc203651978 \h </w:instrText>
        </w:r>
        <w:r>
          <w:rPr>
            <w:noProof/>
            <w:webHidden/>
          </w:rPr>
        </w:r>
        <w:r>
          <w:rPr>
            <w:noProof/>
            <w:webHidden/>
          </w:rPr>
          <w:fldChar w:fldCharType="separate"/>
        </w:r>
        <w:r>
          <w:rPr>
            <w:noProof/>
            <w:webHidden/>
          </w:rPr>
          <w:t>6</w:t>
        </w:r>
        <w:r>
          <w:rPr>
            <w:noProof/>
            <w:webHidden/>
          </w:rPr>
          <w:fldChar w:fldCharType="end"/>
        </w:r>
      </w:hyperlink>
    </w:p>
    <w:p w14:paraId="750D1EE3" w14:textId="7FDA6EF4" w:rsidR="0046055C" w:rsidRDefault="0046055C">
      <w:pPr>
        <w:pStyle w:val="Verzeichnis1"/>
        <w:rPr>
          <w:rFonts w:asciiTheme="minorHAnsi" w:hAnsiTheme="minorHAnsi"/>
          <w:color w:val="auto"/>
          <w:kern w:val="2"/>
          <w:sz w:val="24"/>
          <w:szCs w:val="24"/>
          <w14:ligatures w14:val="standardContextual"/>
        </w:rPr>
      </w:pPr>
      <w:hyperlink w:anchor="_Toc203651979" w:history="1">
        <w:r w:rsidRPr="00596156">
          <w:rPr>
            <w:rStyle w:val="Hyperlink"/>
          </w:rPr>
          <w:t>3.</w:t>
        </w:r>
        <w:r>
          <w:rPr>
            <w:rFonts w:asciiTheme="minorHAnsi" w:hAnsiTheme="minorHAnsi"/>
            <w:color w:val="auto"/>
            <w:kern w:val="2"/>
            <w:sz w:val="24"/>
            <w:szCs w:val="24"/>
            <w14:ligatures w14:val="standardContextual"/>
          </w:rPr>
          <w:tab/>
        </w:r>
        <w:r w:rsidRPr="00596156">
          <w:rPr>
            <w:rStyle w:val="Hyperlink"/>
          </w:rPr>
          <w:t>Unsere Schwerpunktthemen</w:t>
        </w:r>
        <w:r>
          <w:rPr>
            <w:webHidden/>
          </w:rPr>
          <w:tab/>
        </w:r>
        <w:r>
          <w:rPr>
            <w:webHidden/>
          </w:rPr>
          <w:fldChar w:fldCharType="begin"/>
        </w:r>
        <w:r>
          <w:rPr>
            <w:webHidden/>
          </w:rPr>
          <w:instrText xml:space="preserve"> PAGEREF _Toc203651979 \h </w:instrText>
        </w:r>
        <w:r>
          <w:rPr>
            <w:webHidden/>
          </w:rPr>
        </w:r>
        <w:r>
          <w:rPr>
            <w:webHidden/>
          </w:rPr>
          <w:fldChar w:fldCharType="separate"/>
        </w:r>
        <w:r>
          <w:rPr>
            <w:webHidden/>
          </w:rPr>
          <w:t>8</w:t>
        </w:r>
        <w:r>
          <w:rPr>
            <w:webHidden/>
          </w:rPr>
          <w:fldChar w:fldCharType="end"/>
        </w:r>
      </w:hyperlink>
    </w:p>
    <w:p w14:paraId="1366E4C0" w14:textId="0F225FC5"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0" w:history="1">
        <w:r w:rsidRPr="00596156">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Schwerpunkte unserer Nachhaltigkeitsarbeit</w:t>
        </w:r>
        <w:r>
          <w:rPr>
            <w:noProof/>
            <w:webHidden/>
          </w:rPr>
          <w:tab/>
        </w:r>
        <w:r>
          <w:rPr>
            <w:noProof/>
            <w:webHidden/>
          </w:rPr>
          <w:fldChar w:fldCharType="begin"/>
        </w:r>
        <w:r>
          <w:rPr>
            <w:noProof/>
            <w:webHidden/>
          </w:rPr>
          <w:instrText xml:space="preserve"> PAGEREF _Toc203651980 \h </w:instrText>
        </w:r>
        <w:r>
          <w:rPr>
            <w:noProof/>
            <w:webHidden/>
          </w:rPr>
        </w:r>
        <w:r>
          <w:rPr>
            <w:noProof/>
            <w:webHidden/>
          </w:rPr>
          <w:fldChar w:fldCharType="separate"/>
        </w:r>
        <w:r>
          <w:rPr>
            <w:noProof/>
            <w:webHidden/>
          </w:rPr>
          <w:t>8</w:t>
        </w:r>
        <w:r>
          <w:rPr>
            <w:noProof/>
            <w:webHidden/>
          </w:rPr>
          <w:fldChar w:fldCharType="end"/>
        </w:r>
      </w:hyperlink>
    </w:p>
    <w:p w14:paraId="6D625E02" w14:textId="63A12525"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1" w:history="1">
        <w:r w:rsidRPr="00596156">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 xml:space="preserve">Leitsatz </w:t>
        </w:r>
        <w:r w:rsidRPr="00596156">
          <w:rPr>
            <w:rStyle w:val="Hyperlink"/>
            <w:noProof/>
            <w:shd w:val="clear" w:color="auto" w:fill="BFBFBF" w:themeFill="background1" w:themeFillShade="BF"/>
          </w:rPr>
          <w:t>Auswahl</w:t>
        </w:r>
        <w:r>
          <w:rPr>
            <w:noProof/>
            <w:webHidden/>
          </w:rPr>
          <w:tab/>
        </w:r>
        <w:r>
          <w:rPr>
            <w:noProof/>
            <w:webHidden/>
          </w:rPr>
          <w:fldChar w:fldCharType="begin"/>
        </w:r>
        <w:r>
          <w:rPr>
            <w:noProof/>
            <w:webHidden/>
          </w:rPr>
          <w:instrText xml:space="preserve"> PAGEREF _Toc203651981 \h </w:instrText>
        </w:r>
        <w:r>
          <w:rPr>
            <w:noProof/>
            <w:webHidden/>
          </w:rPr>
        </w:r>
        <w:r>
          <w:rPr>
            <w:noProof/>
            <w:webHidden/>
          </w:rPr>
          <w:fldChar w:fldCharType="separate"/>
        </w:r>
        <w:r>
          <w:rPr>
            <w:noProof/>
            <w:webHidden/>
          </w:rPr>
          <w:t>8</w:t>
        </w:r>
        <w:r>
          <w:rPr>
            <w:noProof/>
            <w:webHidden/>
          </w:rPr>
          <w:fldChar w:fldCharType="end"/>
        </w:r>
      </w:hyperlink>
    </w:p>
    <w:p w14:paraId="71BD5EC5" w14:textId="7C446FAA"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2" w:history="1">
        <w:r w:rsidRPr="00596156">
          <w:rPr>
            <w:rStyle w:val="Hyperlink"/>
            <w:noProof/>
          </w:rPr>
          <w:t>3.3</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 xml:space="preserve">Leitsatz </w:t>
        </w:r>
        <w:r w:rsidRPr="00596156">
          <w:rPr>
            <w:rStyle w:val="Hyperlink"/>
            <w:noProof/>
            <w:shd w:val="clear" w:color="auto" w:fill="BFBFBF" w:themeFill="background1" w:themeFillShade="BF"/>
          </w:rPr>
          <w:t>Auswahl</w:t>
        </w:r>
        <w:r>
          <w:rPr>
            <w:noProof/>
            <w:webHidden/>
          </w:rPr>
          <w:tab/>
        </w:r>
        <w:r>
          <w:rPr>
            <w:noProof/>
            <w:webHidden/>
          </w:rPr>
          <w:fldChar w:fldCharType="begin"/>
        </w:r>
        <w:r>
          <w:rPr>
            <w:noProof/>
            <w:webHidden/>
          </w:rPr>
          <w:instrText xml:space="preserve"> PAGEREF _Toc203651982 \h </w:instrText>
        </w:r>
        <w:r>
          <w:rPr>
            <w:noProof/>
            <w:webHidden/>
          </w:rPr>
        </w:r>
        <w:r>
          <w:rPr>
            <w:noProof/>
            <w:webHidden/>
          </w:rPr>
          <w:fldChar w:fldCharType="separate"/>
        </w:r>
        <w:r>
          <w:rPr>
            <w:noProof/>
            <w:webHidden/>
          </w:rPr>
          <w:t>9</w:t>
        </w:r>
        <w:r>
          <w:rPr>
            <w:noProof/>
            <w:webHidden/>
          </w:rPr>
          <w:fldChar w:fldCharType="end"/>
        </w:r>
      </w:hyperlink>
    </w:p>
    <w:p w14:paraId="08E9A913" w14:textId="16A1CD30"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3" w:history="1">
        <w:r w:rsidRPr="00596156">
          <w:rPr>
            <w:rStyle w:val="Hyperlink"/>
            <w:noProof/>
          </w:rPr>
          <w:t>3.4</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 xml:space="preserve">Leitsatz </w:t>
        </w:r>
        <w:r w:rsidRPr="00596156">
          <w:rPr>
            <w:rStyle w:val="Hyperlink"/>
            <w:noProof/>
            <w:shd w:val="clear" w:color="auto" w:fill="BFBFBF" w:themeFill="background1" w:themeFillShade="BF"/>
          </w:rPr>
          <w:t>Auswahl</w:t>
        </w:r>
        <w:r>
          <w:rPr>
            <w:noProof/>
            <w:webHidden/>
          </w:rPr>
          <w:tab/>
        </w:r>
        <w:r>
          <w:rPr>
            <w:noProof/>
            <w:webHidden/>
          </w:rPr>
          <w:fldChar w:fldCharType="begin"/>
        </w:r>
        <w:r>
          <w:rPr>
            <w:noProof/>
            <w:webHidden/>
          </w:rPr>
          <w:instrText xml:space="preserve"> PAGEREF _Toc203651983 \h </w:instrText>
        </w:r>
        <w:r>
          <w:rPr>
            <w:noProof/>
            <w:webHidden/>
          </w:rPr>
        </w:r>
        <w:r>
          <w:rPr>
            <w:noProof/>
            <w:webHidden/>
          </w:rPr>
          <w:fldChar w:fldCharType="separate"/>
        </w:r>
        <w:r>
          <w:rPr>
            <w:noProof/>
            <w:webHidden/>
          </w:rPr>
          <w:t>9</w:t>
        </w:r>
        <w:r>
          <w:rPr>
            <w:noProof/>
            <w:webHidden/>
          </w:rPr>
          <w:fldChar w:fldCharType="end"/>
        </w:r>
      </w:hyperlink>
    </w:p>
    <w:p w14:paraId="0707FAF9" w14:textId="1100D30E" w:rsidR="0046055C" w:rsidRDefault="0046055C">
      <w:pPr>
        <w:pStyle w:val="Verzeichnis1"/>
        <w:rPr>
          <w:rFonts w:asciiTheme="minorHAnsi" w:hAnsiTheme="minorHAnsi"/>
          <w:color w:val="auto"/>
          <w:kern w:val="2"/>
          <w:sz w:val="24"/>
          <w:szCs w:val="24"/>
          <w14:ligatures w14:val="standardContextual"/>
        </w:rPr>
      </w:pPr>
      <w:hyperlink w:anchor="_Toc203651984" w:history="1">
        <w:r w:rsidRPr="00596156">
          <w:rPr>
            <w:rStyle w:val="Hyperlink"/>
          </w:rPr>
          <w:t>4.</w:t>
        </w:r>
        <w:r>
          <w:rPr>
            <w:rFonts w:asciiTheme="minorHAnsi" w:hAnsiTheme="minorHAnsi"/>
            <w:color w:val="auto"/>
            <w:kern w:val="2"/>
            <w:sz w:val="24"/>
            <w:szCs w:val="24"/>
            <w14:ligatures w14:val="standardContextual"/>
          </w:rPr>
          <w:tab/>
        </w:r>
        <w:r w:rsidRPr="00596156">
          <w:rPr>
            <w:rStyle w:val="Hyperlink"/>
          </w:rPr>
          <w:t>Weitere Aktivitäten</w:t>
        </w:r>
        <w:r>
          <w:rPr>
            <w:webHidden/>
          </w:rPr>
          <w:tab/>
        </w:r>
        <w:r>
          <w:rPr>
            <w:webHidden/>
          </w:rPr>
          <w:fldChar w:fldCharType="begin"/>
        </w:r>
        <w:r>
          <w:rPr>
            <w:webHidden/>
          </w:rPr>
          <w:instrText xml:space="preserve"> PAGEREF _Toc203651984 \h </w:instrText>
        </w:r>
        <w:r>
          <w:rPr>
            <w:webHidden/>
          </w:rPr>
        </w:r>
        <w:r>
          <w:rPr>
            <w:webHidden/>
          </w:rPr>
          <w:fldChar w:fldCharType="separate"/>
        </w:r>
        <w:r>
          <w:rPr>
            <w:webHidden/>
          </w:rPr>
          <w:t>11</w:t>
        </w:r>
        <w:r>
          <w:rPr>
            <w:webHidden/>
          </w:rPr>
          <w:fldChar w:fldCharType="end"/>
        </w:r>
      </w:hyperlink>
    </w:p>
    <w:p w14:paraId="5833D75B" w14:textId="04DB059E"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5" w:history="1">
        <w:r w:rsidRPr="00596156">
          <w:rPr>
            <w:rStyle w:val="Hyperlink"/>
            <w:noProof/>
          </w:rPr>
          <w:t>4.1</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1 – Mitglieder</w:t>
        </w:r>
        <w:r>
          <w:rPr>
            <w:noProof/>
            <w:webHidden/>
          </w:rPr>
          <w:tab/>
        </w:r>
        <w:r>
          <w:rPr>
            <w:noProof/>
            <w:webHidden/>
          </w:rPr>
          <w:fldChar w:fldCharType="begin"/>
        </w:r>
        <w:r>
          <w:rPr>
            <w:noProof/>
            <w:webHidden/>
          </w:rPr>
          <w:instrText xml:space="preserve"> PAGEREF _Toc203651985 \h </w:instrText>
        </w:r>
        <w:r>
          <w:rPr>
            <w:noProof/>
            <w:webHidden/>
          </w:rPr>
        </w:r>
        <w:r>
          <w:rPr>
            <w:noProof/>
            <w:webHidden/>
          </w:rPr>
          <w:fldChar w:fldCharType="separate"/>
        </w:r>
        <w:r>
          <w:rPr>
            <w:noProof/>
            <w:webHidden/>
          </w:rPr>
          <w:t>11</w:t>
        </w:r>
        <w:r>
          <w:rPr>
            <w:noProof/>
            <w:webHidden/>
          </w:rPr>
          <w:fldChar w:fldCharType="end"/>
        </w:r>
      </w:hyperlink>
    </w:p>
    <w:p w14:paraId="57D9A10A" w14:textId="1A86D8F9"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6" w:history="1">
        <w:r w:rsidRPr="00596156">
          <w:rPr>
            <w:rStyle w:val="Hyperlink"/>
            <w:noProof/>
          </w:rPr>
          <w:t>4.2</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2 – Gesellschaftliche Verantwortung</w:t>
        </w:r>
        <w:r>
          <w:rPr>
            <w:noProof/>
            <w:webHidden/>
          </w:rPr>
          <w:tab/>
        </w:r>
        <w:r>
          <w:rPr>
            <w:noProof/>
            <w:webHidden/>
          </w:rPr>
          <w:fldChar w:fldCharType="begin"/>
        </w:r>
        <w:r>
          <w:rPr>
            <w:noProof/>
            <w:webHidden/>
          </w:rPr>
          <w:instrText xml:space="preserve"> PAGEREF _Toc203651986 \h </w:instrText>
        </w:r>
        <w:r>
          <w:rPr>
            <w:noProof/>
            <w:webHidden/>
          </w:rPr>
        </w:r>
        <w:r>
          <w:rPr>
            <w:noProof/>
            <w:webHidden/>
          </w:rPr>
          <w:fldChar w:fldCharType="separate"/>
        </w:r>
        <w:r>
          <w:rPr>
            <w:noProof/>
            <w:webHidden/>
          </w:rPr>
          <w:t>11</w:t>
        </w:r>
        <w:r>
          <w:rPr>
            <w:noProof/>
            <w:webHidden/>
          </w:rPr>
          <w:fldChar w:fldCharType="end"/>
        </w:r>
      </w:hyperlink>
    </w:p>
    <w:p w14:paraId="5303D473" w14:textId="747296FB"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7" w:history="1">
        <w:r w:rsidRPr="00596156">
          <w:rPr>
            <w:rStyle w:val="Hyperlink"/>
            <w:noProof/>
          </w:rPr>
          <w:t>4.3</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3 – Fairer Sport</w:t>
        </w:r>
        <w:r>
          <w:rPr>
            <w:noProof/>
            <w:webHidden/>
          </w:rPr>
          <w:tab/>
        </w:r>
        <w:r>
          <w:rPr>
            <w:noProof/>
            <w:webHidden/>
          </w:rPr>
          <w:fldChar w:fldCharType="begin"/>
        </w:r>
        <w:r>
          <w:rPr>
            <w:noProof/>
            <w:webHidden/>
          </w:rPr>
          <w:instrText xml:space="preserve"> PAGEREF _Toc203651987 \h </w:instrText>
        </w:r>
        <w:r>
          <w:rPr>
            <w:noProof/>
            <w:webHidden/>
          </w:rPr>
        </w:r>
        <w:r>
          <w:rPr>
            <w:noProof/>
            <w:webHidden/>
          </w:rPr>
          <w:fldChar w:fldCharType="separate"/>
        </w:r>
        <w:r>
          <w:rPr>
            <w:noProof/>
            <w:webHidden/>
          </w:rPr>
          <w:t>11</w:t>
        </w:r>
        <w:r>
          <w:rPr>
            <w:noProof/>
            <w:webHidden/>
          </w:rPr>
          <w:fldChar w:fldCharType="end"/>
        </w:r>
      </w:hyperlink>
    </w:p>
    <w:p w14:paraId="54FA151F" w14:textId="705198FC"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8" w:history="1">
        <w:r w:rsidRPr="00596156">
          <w:rPr>
            <w:rStyle w:val="Hyperlink"/>
            <w:noProof/>
          </w:rPr>
          <w:t>4.4</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4 – Gesellschaftlicher Zusammenhalt</w:t>
        </w:r>
        <w:r>
          <w:rPr>
            <w:noProof/>
            <w:webHidden/>
          </w:rPr>
          <w:tab/>
        </w:r>
        <w:r>
          <w:rPr>
            <w:noProof/>
            <w:webHidden/>
          </w:rPr>
          <w:fldChar w:fldCharType="begin"/>
        </w:r>
        <w:r>
          <w:rPr>
            <w:noProof/>
            <w:webHidden/>
          </w:rPr>
          <w:instrText xml:space="preserve"> PAGEREF _Toc203651988 \h </w:instrText>
        </w:r>
        <w:r>
          <w:rPr>
            <w:noProof/>
            <w:webHidden/>
          </w:rPr>
        </w:r>
        <w:r>
          <w:rPr>
            <w:noProof/>
            <w:webHidden/>
          </w:rPr>
          <w:fldChar w:fldCharType="separate"/>
        </w:r>
        <w:r>
          <w:rPr>
            <w:noProof/>
            <w:webHidden/>
          </w:rPr>
          <w:t>12</w:t>
        </w:r>
        <w:r>
          <w:rPr>
            <w:noProof/>
            <w:webHidden/>
          </w:rPr>
          <w:fldChar w:fldCharType="end"/>
        </w:r>
      </w:hyperlink>
    </w:p>
    <w:p w14:paraId="19091BD5" w14:textId="561D7CD0"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89" w:history="1">
        <w:r w:rsidRPr="00596156">
          <w:rPr>
            <w:rStyle w:val="Hyperlink"/>
            <w:noProof/>
          </w:rPr>
          <w:t>4.5</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5 – Ressourcen, Energie und Emissionen</w:t>
        </w:r>
        <w:r>
          <w:rPr>
            <w:noProof/>
            <w:webHidden/>
          </w:rPr>
          <w:tab/>
        </w:r>
        <w:r>
          <w:rPr>
            <w:noProof/>
            <w:webHidden/>
          </w:rPr>
          <w:fldChar w:fldCharType="begin"/>
        </w:r>
        <w:r>
          <w:rPr>
            <w:noProof/>
            <w:webHidden/>
          </w:rPr>
          <w:instrText xml:space="preserve"> PAGEREF _Toc203651989 \h </w:instrText>
        </w:r>
        <w:r>
          <w:rPr>
            <w:noProof/>
            <w:webHidden/>
          </w:rPr>
        </w:r>
        <w:r>
          <w:rPr>
            <w:noProof/>
            <w:webHidden/>
          </w:rPr>
          <w:fldChar w:fldCharType="separate"/>
        </w:r>
        <w:r>
          <w:rPr>
            <w:noProof/>
            <w:webHidden/>
          </w:rPr>
          <w:t>12</w:t>
        </w:r>
        <w:r>
          <w:rPr>
            <w:noProof/>
            <w:webHidden/>
          </w:rPr>
          <w:fldChar w:fldCharType="end"/>
        </w:r>
      </w:hyperlink>
    </w:p>
    <w:p w14:paraId="0D7D7E7E" w14:textId="6A30FB14"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0" w:history="1">
        <w:r w:rsidRPr="00596156">
          <w:rPr>
            <w:rStyle w:val="Hyperlink"/>
            <w:noProof/>
          </w:rPr>
          <w:t>4.6</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6 – Umwelt- und Naturschutz</w:t>
        </w:r>
        <w:r>
          <w:rPr>
            <w:noProof/>
            <w:webHidden/>
          </w:rPr>
          <w:tab/>
        </w:r>
        <w:r>
          <w:rPr>
            <w:noProof/>
            <w:webHidden/>
          </w:rPr>
          <w:fldChar w:fldCharType="begin"/>
        </w:r>
        <w:r>
          <w:rPr>
            <w:noProof/>
            <w:webHidden/>
          </w:rPr>
          <w:instrText xml:space="preserve"> PAGEREF _Toc203651990 \h </w:instrText>
        </w:r>
        <w:r>
          <w:rPr>
            <w:noProof/>
            <w:webHidden/>
          </w:rPr>
        </w:r>
        <w:r>
          <w:rPr>
            <w:noProof/>
            <w:webHidden/>
          </w:rPr>
          <w:fldChar w:fldCharType="separate"/>
        </w:r>
        <w:r>
          <w:rPr>
            <w:noProof/>
            <w:webHidden/>
          </w:rPr>
          <w:t>12</w:t>
        </w:r>
        <w:r>
          <w:rPr>
            <w:noProof/>
            <w:webHidden/>
          </w:rPr>
          <w:fldChar w:fldCharType="end"/>
        </w:r>
      </w:hyperlink>
    </w:p>
    <w:p w14:paraId="226A5F86" w14:textId="19EF186C"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1" w:history="1">
        <w:r w:rsidRPr="00596156">
          <w:rPr>
            <w:rStyle w:val="Hyperlink"/>
            <w:noProof/>
          </w:rPr>
          <w:t>4.7</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7 – Einkauf</w:t>
        </w:r>
        <w:r>
          <w:rPr>
            <w:noProof/>
            <w:webHidden/>
          </w:rPr>
          <w:tab/>
        </w:r>
        <w:r>
          <w:rPr>
            <w:noProof/>
            <w:webHidden/>
          </w:rPr>
          <w:fldChar w:fldCharType="begin"/>
        </w:r>
        <w:r>
          <w:rPr>
            <w:noProof/>
            <w:webHidden/>
          </w:rPr>
          <w:instrText xml:space="preserve"> PAGEREF _Toc203651991 \h </w:instrText>
        </w:r>
        <w:r>
          <w:rPr>
            <w:noProof/>
            <w:webHidden/>
          </w:rPr>
        </w:r>
        <w:r>
          <w:rPr>
            <w:noProof/>
            <w:webHidden/>
          </w:rPr>
          <w:fldChar w:fldCharType="separate"/>
        </w:r>
        <w:r>
          <w:rPr>
            <w:noProof/>
            <w:webHidden/>
          </w:rPr>
          <w:t>12</w:t>
        </w:r>
        <w:r>
          <w:rPr>
            <w:noProof/>
            <w:webHidden/>
          </w:rPr>
          <w:fldChar w:fldCharType="end"/>
        </w:r>
      </w:hyperlink>
    </w:p>
    <w:p w14:paraId="65DF508C" w14:textId="0873007B"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2" w:history="1">
        <w:r w:rsidRPr="00596156">
          <w:rPr>
            <w:rStyle w:val="Hyperlink"/>
            <w:noProof/>
          </w:rPr>
          <w:t>4.8</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8 – Mobilität</w:t>
        </w:r>
        <w:r>
          <w:rPr>
            <w:noProof/>
            <w:webHidden/>
          </w:rPr>
          <w:tab/>
        </w:r>
        <w:r>
          <w:rPr>
            <w:noProof/>
            <w:webHidden/>
          </w:rPr>
          <w:fldChar w:fldCharType="begin"/>
        </w:r>
        <w:r>
          <w:rPr>
            <w:noProof/>
            <w:webHidden/>
          </w:rPr>
          <w:instrText xml:space="preserve"> PAGEREF _Toc203651992 \h </w:instrText>
        </w:r>
        <w:r>
          <w:rPr>
            <w:noProof/>
            <w:webHidden/>
          </w:rPr>
        </w:r>
        <w:r>
          <w:rPr>
            <w:noProof/>
            <w:webHidden/>
          </w:rPr>
          <w:fldChar w:fldCharType="separate"/>
        </w:r>
        <w:r>
          <w:rPr>
            <w:noProof/>
            <w:webHidden/>
          </w:rPr>
          <w:t>13</w:t>
        </w:r>
        <w:r>
          <w:rPr>
            <w:noProof/>
            <w:webHidden/>
          </w:rPr>
          <w:fldChar w:fldCharType="end"/>
        </w:r>
      </w:hyperlink>
    </w:p>
    <w:p w14:paraId="432205E4" w14:textId="1F2EFFC2"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3" w:history="1">
        <w:r w:rsidRPr="00596156">
          <w:rPr>
            <w:rStyle w:val="Hyperlink"/>
            <w:noProof/>
          </w:rPr>
          <w:t>4.9</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09 – Wertevermittlung</w:t>
        </w:r>
        <w:r>
          <w:rPr>
            <w:noProof/>
            <w:webHidden/>
          </w:rPr>
          <w:tab/>
        </w:r>
        <w:r>
          <w:rPr>
            <w:noProof/>
            <w:webHidden/>
          </w:rPr>
          <w:fldChar w:fldCharType="begin"/>
        </w:r>
        <w:r>
          <w:rPr>
            <w:noProof/>
            <w:webHidden/>
          </w:rPr>
          <w:instrText xml:space="preserve"> PAGEREF _Toc203651993 \h </w:instrText>
        </w:r>
        <w:r>
          <w:rPr>
            <w:noProof/>
            <w:webHidden/>
          </w:rPr>
        </w:r>
        <w:r>
          <w:rPr>
            <w:noProof/>
            <w:webHidden/>
          </w:rPr>
          <w:fldChar w:fldCharType="separate"/>
        </w:r>
        <w:r>
          <w:rPr>
            <w:noProof/>
            <w:webHidden/>
          </w:rPr>
          <w:t>13</w:t>
        </w:r>
        <w:r>
          <w:rPr>
            <w:noProof/>
            <w:webHidden/>
          </w:rPr>
          <w:fldChar w:fldCharType="end"/>
        </w:r>
      </w:hyperlink>
    </w:p>
    <w:p w14:paraId="0B48DF69" w14:textId="1BE7A8C3"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4" w:history="1">
        <w:r w:rsidRPr="00596156">
          <w:rPr>
            <w:rStyle w:val="Hyperlink"/>
            <w:noProof/>
          </w:rPr>
          <w:t>4.10</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10 – Wettkampf</w:t>
        </w:r>
        <w:r>
          <w:rPr>
            <w:noProof/>
            <w:webHidden/>
          </w:rPr>
          <w:tab/>
        </w:r>
        <w:r>
          <w:rPr>
            <w:noProof/>
            <w:webHidden/>
          </w:rPr>
          <w:fldChar w:fldCharType="begin"/>
        </w:r>
        <w:r>
          <w:rPr>
            <w:noProof/>
            <w:webHidden/>
          </w:rPr>
          <w:instrText xml:space="preserve"> PAGEREF _Toc203651994 \h </w:instrText>
        </w:r>
        <w:r>
          <w:rPr>
            <w:noProof/>
            <w:webHidden/>
          </w:rPr>
        </w:r>
        <w:r>
          <w:rPr>
            <w:noProof/>
            <w:webHidden/>
          </w:rPr>
          <w:fldChar w:fldCharType="separate"/>
        </w:r>
        <w:r>
          <w:rPr>
            <w:noProof/>
            <w:webHidden/>
          </w:rPr>
          <w:t>13</w:t>
        </w:r>
        <w:r>
          <w:rPr>
            <w:noProof/>
            <w:webHidden/>
          </w:rPr>
          <w:fldChar w:fldCharType="end"/>
        </w:r>
      </w:hyperlink>
    </w:p>
    <w:p w14:paraId="05AF81FC" w14:textId="7E4BAACC"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5" w:history="1">
        <w:r w:rsidRPr="00596156">
          <w:rPr>
            <w:rStyle w:val="Hyperlink"/>
            <w:noProof/>
          </w:rPr>
          <w:t>4.11</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11 – Gesundheitsförderung</w:t>
        </w:r>
        <w:r>
          <w:rPr>
            <w:noProof/>
            <w:webHidden/>
          </w:rPr>
          <w:tab/>
        </w:r>
        <w:r>
          <w:rPr>
            <w:noProof/>
            <w:webHidden/>
          </w:rPr>
          <w:fldChar w:fldCharType="begin"/>
        </w:r>
        <w:r>
          <w:rPr>
            <w:noProof/>
            <w:webHidden/>
          </w:rPr>
          <w:instrText xml:space="preserve"> PAGEREF _Toc203651995 \h </w:instrText>
        </w:r>
        <w:r>
          <w:rPr>
            <w:noProof/>
            <w:webHidden/>
          </w:rPr>
        </w:r>
        <w:r>
          <w:rPr>
            <w:noProof/>
            <w:webHidden/>
          </w:rPr>
          <w:fldChar w:fldCharType="separate"/>
        </w:r>
        <w:r>
          <w:rPr>
            <w:noProof/>
            <w:webHidden/>
          </w:rPr>
          <w:t>13</w:t>
        </w:r>
        <w:r>
          <w:rPr>
            <w:noProof/>
            <w:webHidden/>
          </w:rPr>
          <w:fldChar w:fldCharType="end"/>
        </w:r>
      </w:hyperlink>
    </w:p>
    <w:p w14:paraId="391A54EC" w14:textId="4AD171D9" w:rsidR="0046055C" w:rsidRDefault="0046055C">
      <w:pPr>
        <w:pStyle w:val="Verzeichnis2"/>
        <w:rPr>
          <w:rFonts w:asciiTheme="minorHAnsi" w:eastAsiaTheme="minorEastAsia" w:hAnsiTheme="minorHAnsi"/>
          <w:noProof/>
          <w:color w:val="auto"/>
          <w:kern w:val="2"/>
          <w:sz w:val="24"/>
          <w:szCs w:val="24"/>
          <w:lang w:eastAsia="de-DE"/>
          <w14:ligatures w14:val="standardContextual"/>
        </w:rPr>
      </w:pPr>
      <w:hyperlink w:anchor="_Toc203651996" w:history="1">
        <w:r w:rsidRPr="00596156">
          <w:rPr>
            <w:rStyle w:val="Hyperlink"/>
            <w:noProof/>
          </w:rPr>
          <w:t>4.12</w:t>
        </w:r>
        <w:r>
          <w:rPr>
            <w:rFonts w:asciiTheme="minorHAnsi" w:eastAsiaTheme="minorEastAsia" w:hAnsiTheme="minorHAnsi"/>
            <w:noProof/>
            <w:color w:val="auto"/>
            <w:kern w:val="2"/>
            <w:sz w:val="24"/>
            <w:szCs w:val="24"/>
            <w:lang w:eastAsia="de-DE"/>
            <w14:ligatures w14:val="standardContextual"/>
          </w:rPr>
          <w:tab/>
        </w:r>
        <w:r w:rsidRPr="00596156">
          <w:rPr>
            <w:rStyle w:val="Hyperlink"/>
            <w:noProof/>
          </w:rPr>
          <w:t>Leitsatz 12 – Erfolgreiche Vereins-/Verbandsentwicklung</w:t>
        </w:r>
        <w:r>
          <w:rPr>
            <w:noProof/>
            <w:webHidden/>
          </w:rPr>
          <w:tab/>
        </w:r>
        <w:r>
          <w:rPr>
            <w:noProof/>
            <w:webHidden/>
          </w:rPr>
          <w:fldChar w:fldCharType="begin"/>
        </w:r>
        <w:r>
          <w:rPr>
            <w:noProof/>
            <w:webHidden/>
          </w:rPr>
          <w:instrText xml:space="preserve"> PAGEREF _Toc203651996 \h </w:instrText>
        </w:r>
        <w:r>
          <w:rPr>
            <w:noProof/>
            <w:webHidden/>
          </w:rPr>
        </w:r>
        <w:r>
          <w:rPr>
            <w:noProof/>
            <w:webHidden/>
          </w:rPr>
          <w:fldChar w:fldCharType="separate"/>
        </w:r>
        <w:r>
          <w:rPr>
            <w:noProof/>
            <w:webHidden/>
          </w:rPr>
          <w:t>14</w:t>
        </w:r>
        <w:r>
          <w:rPr>
            <w:noProof/>
            <w:webHidden/>
          </w:rPr>
          <w:fldChar w:fldCharType="end"/>
        </w:r>
      </w:hyperlink>
    </w:p>
    <w:p w14:paraId="4238BA4D" w14:textId="642C9A63" w:rsidR="0046055C" w:rsidRDefault="0046055C">
      <w:pPr>
        <w:pStyle w:val="Verzeichnis1"/>
        <w:rPr>
          <w:rFonts w:asciiTheme="minorHAnsi" w:hAnsiTheme="minorHAnsi"/>
          <w:color w:val="auto"/>
          <w:kern w:val="2"/>
          <w:sz w:val="24"/>
          <w:szCs w:val="24"/>
          <w14:ligatures w14:val="standardContextual"/>
        </w:rPr>
      </w:pPr>
      <w:hyperlink w:anchor="_Toc203651997" w:history="1">
        <w:r w:rsidRPr="00596156">
          <w:rPr>
            <w:rStyle w:val="Hyperlink"/>
          </w:rPr>
          <w:t>5.</w:t>
        </w:r>
        <w:r>
          <w:rPr>
            <w:rFonts w:asciiTheme="minorHAnsi" w:hAnsiTheme="minorHAnsi"/>
            <w:color w:val="auto"/>
            <w:kern w:val="2"/>
            <w:sz w:val="24"/>
            <w:szCs w:val="24"/>
            <w14:ligatures w14:val="standardContextual"/>
          </w:rPr>
          <w:tab/>
        </w:r>
        <w:r w:rsidRPr="00596156">
          <w:rPr>
            <w:rStyle w:val="Hyperlink"/>
          </w:rPr>
          <w:t>Lokale Nachhaltigkeitsaktion</w:t>
        </w:r>
        <w:r>
          <w:rPr>
            <w:webHidden/>
          </w:rPr>
          <w:tab/>
        </w:r>
        <w:r>
          <w:rPr>
            <w:webHidden/>
          </w:rPr>
          <w:fldChar w:fldCharType="begin"/>
        </w:r>
        <w:r>
          <w:rPr>
            <w:webHidden/>
          </w:rPr>
          <w:instrText xml:space="preserve"> PAGEREF _Toc203651997 \h </w:instrText>
        </w:r>
        <w:r>
          <w:rPr>
            <w:webHidden/>
          </w:rPr>
        </w:r>
        <w:r>
          <w:rPr>
            <w:webHidden/>
          </w:rPr>
          <w:fldChar w:fldCharType="separate"/>
        </w:r>
        <w:r>
          <w:rPr>
            <w:webHidden/>
          </w:rPr>
          <w:t>15</w:t>
        </w:r>
        <w:r>
          <w:rPr>
            <w:webHidden/>
          </w:rPr>
          <w:fldChar w:fldCharType="end"/>
        </w:r>
      </w:hyperlink>
    </w:p>
    <w:p w14:paraId="154FEA47" w14:textId="0ECAE0E5" w:rsidR="0046055C" w:rsidRDefault="0046055C">
      <w:pPr>
        <w:pStyle w:val="Verzeichnis1"/>
        <w:rPr>
          <w:rFonts w:asciiTheme="minorHAnsi" w:hAnsiTheme="minorHAnsi"/>
          <w:color w:val="auto"/>
          <w:kern w:val="2"/>
          <w:sz w:val="24"/>
          <w:szCs w:val="24"/>
          <w14:ligatures w14:val="standardContextual"/>
        </w:rPr>
      </w:pPr>
      <w:hyperlink w:anchor="_Toc203651998" w:history="1">
        <w:r w:rsidRPr="00596156">
          <w:rPr>
            <w:rStyle w:val="Hyperlink"/>
          </w:rPr>
          <w:t>Impressum</w:t>
        </w:r>
        <w:r>
          <w:rPr>
            <w:webHidden/>
          </w:rPr>
          <w:tab/>
        </w:r>
        <w:r>
          <w:rPr>
            <w:webHidden/>
          </w:rPr>
          <w:fldChar w:fldCharType="begin"/>
        </w:r>
        <w:r>
          <w:rPr>
            <w:webHidden/>
          </w:rPr>
          <w:instrText xml:space="preserve"> PAGEREF _Toc203651998 \h </w:instrText>
        </w:r>
        <w:r>
          <w:rPr>
            <w:webHidden/>
          </w:rPr>
        </w:r>
        <w:r>
          <w:rPr>
            <w:webHidden/>
          </w:rPr>
          <w:fldChar w:fldCharType="separate"/>
        </w:r>
        <w:r>
          <w:rPr>
            <w:webHidden/>
          </w:rPr>
          <w:t>16</w:t>
        </w:r>
        <w:r>
          <w:rPr>
            <w:webHidden/>
          </w:rPr>
          <w:fldChar w:fldCharType="end"/>
        </w:r>
      </w:hyperlink>
    </w:p>
    <w:p w14:paraId="55707D85" w14:textId="35DB5227" w:rsidR="00A377CC" w:rsidRDefault="00960A3C" w:rsidP="00943128">
      <w:pPr>
        <w:pStyle w:val="Verzeichnis1"/>
      </w:pPr>
      <w:r>
        <w:fldChar w:fldCharType="end"/>
      </w:r>
    </w:p>
    <w:p w14:paraId="50863228" w14:textId="77777777" w:rsidR="00A377CC" w:rsidRDefault="00A377CC" w:rsidP="00975069">
      <w:pPr>
        <w:pStyle w:val="Textkrper"/>
        <w:sectPr w:rsidR="00A377CC" w:rsidSect="001E5F08">
          <w:headerReference w:type="default" r:id="rId22"/>
          <w:footerReference w:type="default" r:id="rId23"/>
          <w:pgSz w:w="11906" w:h="16838" w:code="9"/>
          <w:pgMar w:top="1644" w:right="1814" w:bottom="1418" w:left="1814" w:header="737" w:footer="737" w:gutter="0"/>
          <w:cols w:space="708"/>
          <w:docGrid w:linePitch="360"/>
        </w:sectPr>
      </w:pPr>
    </w:p>
    <w:p w14:paraId="4453F62F" w14:textId="577BCDFA" w:rsidR="006A68BC" w:rsidRPr="00DE7741" w:rsidRDefault="00701224" w:rsidP="00BB2546">
      <w:pPr>
        <w:pStyle w:val="berschrift1"/>
      </w:pPr>
      <w:bookmarkStart w:id="2" w:name="_Toc203651974"/>
      <w:r w:rsidRPr="00DE7741">
        <w:lastRenderedPageBreak/>
        <w:t>Über uns</w:t>
      </w:r>
      <w:bookmarkEnd w:id="2"/>
    </w:p>
    <w:p w14:paraId="759BB49F" w14:textId="4AD6D3F8" w:rsidR="00701224" w:rsidRDefault="00AF25DA" w:rsidP="00DE03CE">
      <w:pPr>
        <w:pStyle w:val="berschrift2"/>
      </w:pPr>
      <w:bookmarkStart w:id="3" w:name="_Toc203651975"/>
      <w:r>
        <w:t>Vereins</w:t>
      </w:r>
      <w:r w:rsidR="0084652B">
        <w:t>-/Verbands</w:t>
      </w:r>
      <w:r w:rsidR="000F45EF" w:rsidRPr="000F45EF">
        <w:t>darstellung</w:t>
      </w:r>
      <w:bookmarkEnd w:id="3"/>
    </w:p>
    <w:p w14:paraId="3ED78C74" w14:textId="79E2C871" w:rsidR="0061070F" w:rsidRDefault="009F6FAC" w:rsidP="0061070F">
      <w:pPr>
        <w:pStyle w:val="Textkrper"/>
      </w:pPr>
      <w:r>
        <w:fldChar w:fldCharType="begin">
          <w:ffData>
            <w:name w:val=""/>
            <w:enabled/>
            <w:calcOnExit w:val="0"/>
            <w:textInput>
              <w:default w:val="[Beschreiben Sie kurz und prägnant Ihren Verein/Verband. Wir empfehlen, dabei u. a. auf folgende Fragen einzugehen: In welchem Bereich sind Sie aktiv? Wie viele Mitglieder haben Sie? Seit wann gibt es Ihren Verein/Verband? Umfang ca. 1/2 Seite.]"/>
            </w:textInput>
          </w:ffData>
        </w:fldChar>
      </w:r>
      <w:r>
        <w:instrText xml:space="preserve"> FORMTEXT </w:instrText>
      </w:r>
      <w:r>
        <w:fldChar w:fldCharType="separate"/>
      </w:r>
      <w:r>
        <w:t>[Beschreiben Sie kurz und prägnant Ihren Verein/Verband. Wir empfehlen, dabei u. a. auf folgende Fragen einzugehen: In welchem Bereich sind Sie aktiv? Wie viele Mitglieder haben Sie? Seit wann gibt es Ihren Verein/Verband? Umfang ca. 1/2 Seite.]</w:t>
      </w:r>
      <w:r>
        <w:fldChar w:fldCharType="end"/>
      </w:r>
    </w:p>
    <w:p w14:paraId="3B7D933B" w14:textId="77777777" w:rsidR="00A12A49" w:rsidRDefault="00A12A49" w:rsidP="00A12A49">
      <w:pPr>
        <w:pStyle w:val="Textkrper"/>
      </w:pPr>
    </w:p>
    <w:p w14:paraId="519E06DA" w14:textId="6B4D1E3F" w:rsidR="00701224" w:rsidRDefault="0000476F" w:rsidP="00BB2546">
      <w:pPr>
        <w:pStyle w:val="berschrift1"/>
      </w:pPr>
      <w:bookmarkStart w:id="4" w:name="_Toc196894164"/>
      <w:bookmarkStart w:id="5" w:name="_Toc203651976"/>
      <w:r w:rsidRPr="00994603">
        <w:lastRenderedPageBreak/>
        <w:t>Die N!-Charta Sport</w:t>
      </w:r>
      <w:bookmarkEnd w:id="4"/>
      <w:bookmarkEnd w:id="5"/>
    </w:p>
    <w:p w14:paraId="3D6B8BA3" w14:textId="77777777" w:rsidR="00765095" w:rsidRPr="008B7B17" w:rsidRDefault="00765095" w:rsidP="00765095">
      <w:pPr>
        <w:pStyle w:val="berschrift2"/>
        <w:numPr>
          <w:ilvl w:val="1"/>
          <w:numId w:val="5"/>
        </w:numPr>
      </w:pPr>
      <w:bookmarkStart w:id="6" w:name="_Toc203640680"/>
      <w:bookmarkStart w:id="7" w:name="_Toc203651977"/>
      <w:r w:rsidRPr="008B7B17">
        <w:t>Bekenntnis zu</w:t>
      </w:r>
      <w:r>
        <w:t xml:space="preserve">r </w:t>
      </w:r>
      <w:r w:rsidRPr="008B7B17">
        <w:t>Nachhaltigkeit</w:t>
      </w:r>
      <w:bookmarkEnd w:id="6"/>
      <w:bookmarkEnd w:id="7"/>
    </w:p>
    <w:p w14:paraId="61D8D304" w14:textId="77777777" w:rsidR="00765095" w:rsidRDefault="00765095" w:rsidP="00765095">
      <w:pPr>
        <w:pStyle w:val="TextkrperEnde"/>
      </w:pPr>
      <w:r>
        <w:t>Mit der Unterzeichnung der N!-Charta Sport bekennen wir uns zu unserer ökologischen, ökonomischen und sozialen Verantwortung.</w:t>
      </w:r>
    </w:p>
    <w:p w14:paraId="56242262" w14:textId="77777777" w:rsidR="00765095" w:rsidRPr="00FE6142" w:rsidRDefault="00765095" w:rsidP="00765095">
      <w:pPr>
        <w:pStyle w:val="berschrift2"/>
        <w:numPr>
          <w:ilvl w:val="1"/>
          <w:numId w:val="5"/>
        </w:numPr>
        <w:rPr>
          <w:szCs w:val="27"/>
        </w:rPr>
      </w:pPr>
      <w:bookmarkStart w:id="8" w:name="_Toc203640681"/>
      <w:bookmarkStart w:id="9" w:name="_Toc203651978"/>
      <w:r w:rsidRPr="00FE6142">
        <w:rPr>
          <w:szCs w:val="27"/>
        </w:rPr>
        <w:t xml:space="preserve">Die 12 Leitsätze der </w:t>
      </w:r>
      <w:r w:rsidRPr="00994603">
        <w:t>N!-Charta Sport</w:t>
      </w:r>
      <w:bookmarkEnd w:id="8"/>
      <w:bookmarkEnd w:id="9"/>
    </w:p>
    <w:p w14:paraId="4347F2F3" w14:textId="77777777" w:rsidR="00765095" w:rsidRDefault="00765095" w:rsidP="00765095">
      <w:pPr>
        <w:pStyle w:val="TextkrperEnde"/>
      </w:pPr>
      <w:r w:rsidRPr="003703EC">
        <w:t>Die folgenden 12 Leitsätze beschreiben das Verständnis von Nachhaltigkeit in der N!</w:t>
      </w:r>
      <w:r>
        <w:noBreakHyphen/>
      </w:r>
      <w:r w:rsidRPr="003703EC">
        <w:t>Charta Sport.</w:t>
      </w:r>
    </w:p>
    <w:p w14:paraId="3A403CF4" w14:textId="77777777" w:rsidR="00765095" w:rsidRPr="00CF1058" w:rsidRDefault="00765095" w:rsidP="00765095">
      <w:pPr>
        <w:pStyle w:val="berschrift3"/>
        <w:numPr>
          <w:ilvl w:val="2"/>
          <w:numId w:val="5"/>
        </w:numPr>
      </w:pPr>
      <w:r>
        <w:t>Soziale Belange</w:t>
      </w:r>
    </w:p>
    <w:p w14:paraId="4D6F2CF7" w14:textId="77777777" w:rsidR="00765095" w:rsidRDefault="00765095" w:rsidP="00765095">
      <w:pPr>
        <w:pStyle w:val="Textkrper"/>
      </w:pPr>
      <w:r w:rsidRPr="00BD0AEC">
        <w:rPr>
          <w:b/>
        </w:rPr>
        <w:t>Leitsatz 01 – Mitglieder</w:t>
      </w:r>
      <w:r w:rsidRPr="002578D8">
        <w:rPr>
          <w:b/>
          <w:bCs/>
        </w:rPr>
        <w:t xml:space="preserve">: </w:t>
      </w:r>
      <w:r>
        <w:rPr>
          <w:b/>
          <w:bCs/>
        </w:rPr>
        <w:br/>
      </w:r>
      <w:r w:rsidRPr="00762213">
        <w:t>„Wir achten, schützen und fördern das Wohlbefinden, die Interessen und die Rechte der Mitglieder sowie Ehrenamtlichen, Freiwilligen und Hauptamtlichen unseres Vereins/Verbands.“</w:t>
      </w:r>
    </w:p>
    <w:p w14:paraId="3D1CCEC8" w14:textId="77777777" w:rsidR="00765095" w:rsidRDefault="00765095" w:rsidP="00765095">
      <w:pPr>
        <w:pStyle w:val="Textkrper"/>
      </w:pPr>
      <w:r w:rsidRPr="00BD0AEC">
        <w:rPr>
          <w:b/>
        </w:rPr>
        <w:t>Leitsatz 02 – Gesellschaftliche Verantwortun</w:t>
      </w:r>
      <w:r w:rsidRPr="002578D8">
        <w:rPr>
          <w:b/>
        </w:rPr>
        <w:t>g:</w:t>
      </w:r>
      <w:r>
        <w:rPr>
          <w:b/>
        </w:rPr>
        <w:br/>
      </w:r>
      <w:r w:rsidRPr="005F31B7">
        <w:t>„Wir übernehmen aktiv Verantwortung für das Gemeinwohl und berücksichtigen in unserem Handeln die Interessen der Gesellschaft.“</w:t>
      </w:r>
    </w:p>
    <w:p w14:paraId="15359A56" w14:textId="77777777" w:rsidR="00765095" w:rsidRDefault="00765095" w:rsidP="00765095">
      <w:pPr>
        <w:pStyle w:val="Textkrper"/>
      </w:pPr>
      <w:r w:rsidRPr="00BD0AEC">
        <w:rPr>
          <w:b/>
        </w:rPr>
        <w:t>Leitsatz 03 – Fairer Sport:</w:t>
      </w:r>
      <w:r>
        <w:rPr>
          <w:b/>
        </w:rPr>
        <w:br/>
      </w:r>
      <w:r w:rsidRPr="00552FEB">
        <w:t>„Wir stehen für Fair Play und setzen uns aktiv gegen jegliche Form von Gewalt und Diskriminierung sowie gegen Korruption und Doping ein.“</w:t>
      </w:r>
    </w:p>
    <w:p w14:paraId="446E9A40" w14:textId="77777777" w:rsidR="00765095" w:rsidRDefault="00765095" w:rsidP="00765095">
      <w:pPr>
        <w:pStyle w:val="TextkrperEnde"/>
      </w:pPr>
      <w:r w:rsidRPr="00BD0AEC">
        <w:rPr>
          <w:b/>
        </w:rPr>
        <w:t>Leitsatz 04 – Gesellschaftlicher Zusammenhalt:</w:t>
      </w:r>
      <w:r>
        <w:rPr>
          <w:b/>
        </w:rPr>
        <w:br/>
      </w:r>
      <w:r w:rsidRPr="00552FEB">
        <w:t>„Wir setzen uns für den gesellschaftlichen Zusammenhalt ein, indem unsere Angebote und Vereins-/Verbandsaktivitäten allen offen stehen und fördern soziales Engagement unserer Mitglieder.“</w:t>
      </w:r>
    </w:p>
    <w:p w14:paraId="62206E40" w14:textId="77777777" w:rsidR="00765095" w:rsidRDefault="00765095" w:rsidP="00765095">
      <w:pPr>
        <w:pStyle w:val="berschrift3"/>
        <w:numPr>
          <w:ilvl w:val="2"/>
          <w:numId w:val="5"/>
        </w:numPr>
      </w:pPr>
      <w:r>
        <w:t>Umweltbelange</w:t>
      </w:r>
    </w:p>
    <w:p w14:paraId="113287C3" w14:textId="77777777" w:rsidR="00765095" w:rsidRDefault="00765095" w:rsidP="00765095">
      <w:pPr>
        <w:pStyle w:val="Textkrper"/>
      </w:pPr>
      <w:r w:rsidRPr="00BD0AEC">
        <w:rPr>
          <w:b/>
        </w:rPr>
        <w:t xml:space="preserve">Leitsatz 05 – Ressourcen, Energie und Emissionen: </w:t>
      </w:r>
      <w:r>
        <w:rPr>
          <w:b/>
        </w:rPr>
        <w:br/>
      </w:r>
      <w:r w:rsidRPr="000971A6">
        <w:t>„Wir bemühen uns, den Ressourcen-, Energie- und Rohstoffverbrauch sowie die Treibhausgas-Emissionen im Rahmen unserer Vereins-/Verbandsaktivitäten so gering wie möglich zu halten und sie gegebenenfalls klimaneutral zu kompensieren.“</w:t>
      </w:r>
    </w:p>
    <w:p w14:paraId="5A8EF6A4" w14:textId="77777777" w:rsidR="00765095" w:rsidRDefault="00765095" w:rsidP="00765095">
      <w:pPr>
        <w:pStyle w:val="Textkrper"/>
      </w:pPr>
      <w:r w:rsidRPr="00BD0AEC">
        <w:rPr>
          <w:b/>
        </w:rPr>
        <w:t>Leitsatz 06 – Umwelt- und Naturschutz:</w:t>
      </w:r>
      <w:r w:rsidRPr="00BD0AEC">
        <w:t xml:space="preserve"> </w:t>
      </w:r>
      <w:r>
        <w:br/>
      </w:r>
      <w:r w:rsidRPr="00B52530">
        <w:t>„Wir gestalten unsere Vereins-/Verbandsaktivitäten natur- und landschaftsverträglich, widmen uns Fragen des Umwelt- und Naturschutzes und fördern die biologische Vielfalt.“</w:t>
      </w:r>
    </w:p>
    <w:p w14:paraId="3998D143" w14:textId="77777777" w:rsidR="00765095" w:rsidRDefault="00765095" w:rsidP="00765095">
      <w:pPr>
        <w:pStyle w:val="Textkrper"/>
      </w:pPr>
      <w:r w:rsidRPr="00BD0AEC">
        <w:rPr>
          <w:b/>
        </w:rPr>
        <w:lastRenderedPageBreak/>
        <w:t xml:space="preserve">Leitsatz 07 – Einkauf: </w:t>
      </w:r>
      <w:r>
        <w:rPr>
          <w:b/>
        </w:rPr>
        <w:br/>
      </w:r>
      <w:r w:rsidRPr="000550E4">
        <w:t>„Wir achten beim Einkauf auf nachhaltige und regionale Produkte sowie Dienstleistungen.“</w:t>
      </w:r>
    </w:p>
    <w:p w14:paraId="36A0CF75" w14:textId="77777777" w:rsidR="00765095" w:rsidRDefault="00765095" w:rsidP="00765095">
      <w:pPr>
        <w:pStyle w:val="TextkrperEnde"/>
      </w:pPr>
      <w:r w:rsidRPr="00BD0AEC">
        <w:rPr>
          <w:b/>
        </w:rPr>
        <w:t>Leitsatz 08 – Mobilität:</w:t>
      </w:r>
      <w:r w:rsidRPr="00BD0AEC">
        <w:t xml:space="preserve"> </w:t>
      </w:r>
      <w:r>
        <w:br/>
      </w:r>
      <w:r w:rsidRPr="000550E4">
        <w:t>„Wir bemühen uns, für Fahrten und Reisen im Kontext der Vereins-/Verbandstätigkeiten auf nachhaltige Verkehrsmittel zurückzugreifen und die ökologischen Auswirkungen durch Transport zu begrenzen.“</w:t>
      </w:r>
    </w:p>
    <w:p w14:paraId="5243865B" w14:textId="77777777" w:rsidR="00765095" w:rsidRDefault="00765095" w:rsidP="00765095">
      <w:pPr>
        <w:pStyle w:val="berschrift3"/>
        <w:numPr>
          <w:ilvl w:val="2"/>
          <w:numId w:val="5"/>
        </w:numPr>
      </w:pPr>
      <w:r>
        <w:t>Vereins-/Verbandserfolg</w:t>
      </w:r>
    </w:p>
    <w:p w14:paraId="03863C83" w14:textId="77777777" w:rsidR="00765095" w:rsidRDefault="00765095" w:rsidP="00765095">
      <w:pPr>
        <w:pStyle w:val="Textkrper"/>
      </w:pPr>
      <w:r w:rsidRPr="00BD0AEC">
        <w:rPr>
          <w:b/>
        </w:rPr>
        <w:t xml:space="preserve">Leitsatz 09 – Wertevermittlung: </w:t>
      </w:r>
      <w:r>
        <w:rPr>
          <w:b/>
        </w:rPr>
        <w:br/>
      </w:r>
      <w:r w:rsidRPr="005D3FFE">
        <w:t>„Wir vermitteln Freude an Sport und Bewegung, leben die Werte des Sports, stärken das Bewusstsein für eine nachhaltige Ausübung unseres Sports und fördern unsere Mitglieder in ihrer persönlichen Entwicklung.“</w:t>
      </w:r>
    </w:p>
    <w:p w14:paraId="4FCC0CD6" w14:textId="77777777" w:rsidR="00765095" w:rsidRDefault="00765095" w:rsidP="00765095">
      <w:pPr>
        <w:pStyle w:val="Textkrper"/>
      </w:pPr>
      <w:r w:rsidRPr="00190EF1">
        <w:rPr>
          <w:b/>
          <w:bCs/>
        </w:rPr>
        <w:t>Leitsatz 10 – Wettkampf:</w:t>
      </w:r>
      <w:r>
        <w:t xml:space="preserve"> </w:t>
      </w:r>
      <w:r>
        <w:br/>
      </w:r>
      <w:r w:rsidRPr="006430AD">
        <w:t>„Wir fördern den Wettkampfsport auf allen Ebenen, stehen für das Leistungsprinzip und achten dabei stets auf einen respektvollen Umgang miteinander.“</w:t>
      </w:r>
    </w:p>
    <w:p w14:paraId="62153DC4" w14:textId="77777777" w:rsidR="00765095" w:rsidRDefault="00765095" w:rsidP="00765095">
      <w:pPr>
        <w:pStyle w:val="Textkrper"/>
      </w:pPr>
      <w:r w:rsidRPr="00BD0AEC">
        <w:rPr>
          <w:b/>
        </w:rPr>
        <w:t>Leitsatz 1</w:t>
      </w:r>
      <w:r>
        <w:rPr>
          <w:b/>
        </w:rPr>
        <w:t>1</w:t>
      </w:r>
      <w:r w:rsidRPr="00BD0AEC">
        <w:rPr>
          <w:b/>
        </w:rPr>
        <w:t xml:space="preserve"> – Gesundheitsförderung:</w:t>
      </w:r>
      <w:r w:rsidRPr="00BD0AEC">
        <w:t xml:space="preserve"> </w:t>
      </w:r>
      <w:r>
        <w:br/>
      </w:r>
      <w:r w:rsidRPr="006430AD">
        <w:t>„Wir unterstützen unsere Mitglieder sowie Ehrenamtlichen, Freiwilligen und Hauptamtlichen mit Angeboten und der notwendigen Infrastruktur, um ihre Gesundheit zu fördern und auch wiederherzustellen. Darüber hinaus achten wir auf deren Sicherheit.“</w:t>
      </w:r>
    </w:p>
    <w:p w14:paraId="63EF61BE" w14:textId="77777777" w:rsidR="00765095" w:rsidRDefault="00765095" w:rsidP="00765095">
      <w:pPr>
        <w:pStyle w:val="Textkrper"/>
      </w:pPr>
      <w:r w:rsidRPr="00BD0AEC">
        <w:rPr>
          <w:b/>
        </w:rPr>
        <w:t>Leitsatz 1</w:t>
      </w:r>
      <w:r>
        <w:rPr>
          <w:b/>
        </w:rPr>
        <w:t>2</w:t>
      </w:r>
      <w:r w:rsidRPr="00BD0AEC">
        <w:rPr>
          <w:b/>
        </w:rPr>
        <w:t xml:space="preserve"> – Erfolgreic</w:t>
      </w:r>
      <w:r w:rsidRPr="00EC1E46">
        <w:rPr>
          <w:b/>
        </w:rPr>
        <w:t>he Vereins</w:t>
      </w:r>
      <w:r>
        <w:rPr>
          <w:b/>
        </w:rPr>
        <w:t>-/Verbands</w:t>
      </w:r>
      <w:r w:rsidRPr="00EC1E46">
        <w:rPr>
          <w:b/>
        </w:rPr>
        <w:t>ent</w:t>
      </w:r>
      <w:r w:rsidRPr="00BD0AEC">
        <w:rPr>
          <w:b/>
        </w:rPr>
        <w:t xml:space="preserve">wicklung: </w:t>
      </w:r>
      <w:r>
        <w:rPr>
          <w:b/>
        </w:rPr>
        <w:br/>
      </w:r>
      <w:r w:rsidRPr="00EC1E46">
        <w:t>„Wir setzen uns für die langfristige Entwicklung des Vereins/Verbands und seiner Ziele ein, indem wir nachhaltig haushalten, uns um Nachwuchs bemühen, und offen für Veränderungen sowie neue Ideen sind.“</w:t>
      </w:r>
    </w:p>
    <w:p w14:paraId="3B9D9218" w14:textId="77777777" w:rsidR="00C76EB1" w:rsidRDefault="00C76EB1" w:rsidP="00AB329C">
      <w:pPr>
        <w:pStyle w:val="Textkrper"/>
      </w:pPr>
    </w:p>
    <w:p w14:paraId="3CAEDD8C" w14:textId="375E1239" w:rsidR="00965AF0" w:rsidRDefault="00965AF0" w:rsidP="00BB2546">
      <w:pPr>
        <w:pStyle w:val="berschrift1"/>
        <w:rPr>
          <w:noProof/>
        </w:rPr>
      </w:pPr>
      <w:bookmarkStart w:id="10" w:name="_Toc203651979"/>
      <w:r>
        <w:lastRenderedPageBreak/>
        <w:t xml:space="preserve">Unsere </w:t>
      </w:r>
      <w:r>
        <w:rPr>
          <w:noProof/>
        </w:rPr>
        <w:t>Schwerpunkt</w:t>
      </w:r>
      <w:r w:rsidR="00CB7B57">
        <w:rPr>
          <w:noProof/>
        </w:rPr>
        <w:softHyphen/>
      </w:r>
      <w:r>
        <w:rPr>
          <w:noProof/>
        </w:rPr>
        <w:t>themen</w:t>
      </w:r>
      <w:bookmarkEnd w:id="10"/>
    </w:p>
    <w:p w14:paraId="4A45A5BF" w14:textId="3EA9C2A7" w:rsidR="00463DEE" w:rsidRPr="00463DEE" w:rsidRDefault="00463DEE" w:rsidP="00463DEE">
      <w:pPr>
        <w:pStyle w:val="berschrift2"/>
      </w:pPr>
      <w:bookmarkStart w:id="11" w:name="_Toc203651980"/>
      <w:r>
        <w:t>Schwerpunkte unserer Nachhaltigkeitsarbeit</w:t>
      </w:r>
      <w:bookmarkEnd w:id="11"/>
    </w:p>
    <w:p w14:paraId="73F7E8FD" w14:textId="11623403" w:rsidR="00736DF2" w:rsidRPr="00A76037" w:rsidRDefault="00736DF2" w:rsidP="00736DF2">
      <w:pPr>
        <w:pStyle w:val="Textkrper"/>
        <w:shd w:val="clear" w:color="auto" w:fill="08AAD5" w:themeFill="accent5"/>
      </w:pPr>
      <w:r w:rsidRPr="006332D7">
        <w:t>Bearbeitungshinweis</w:t>
      </w:r>
      <w:r>
        <w:t>e</w:t>
      </w:r>
      <w:r w:rsidRPr="006332D7">
        <w:t xml:space="preserve">: </w:t>
      </w:r>
      <w:r>
        <w:t>Markieren Sie in der Tabelle</w:t>
      </w:r>
      <w:r w:rsidRPr="006332D7">
        <w:t xml:space="preserve"> Ihre Schwerpunktleitsätze</w:t>
      </w:r>
      <w:r>
        <w:t xml:space="preserve">. </w:t>
      </w:r>
      <w:r w:rsidRPr="00722C43">
        <w:t>Sie sollten jeweils einen Leitsatz aus den Bereichen Soziale Belange, Umweltbelange und Vereins</w:t>
      </w:r>
      <w:r w:rsidR="00E5231E">
        <w:t>-/Verbands</w:t>
      </w:r>
      <w:r w:rsidRPr="00722C43">
        <w:t>erfolg auswählen. Somit sollten mind. 3 Leitsätze ausgewählt werden, wenn Sie möchten auch mehr</w:t>
      </w:r>
      <w:r>
        <w:t>.</w:t>
      </w:r>
    </w:p>
    <w:tbl>
      <w:tblPr>
        <w:tblStyle w:val="BaWgelbgrau"/>
        <w:tblW w:w="8448" w:type="dxa"/>
        <w:tblLayout w:type="fixed"/>
        <w:tblLook w:val="0620" w:firstRow="1" w:lastRow="0" w:firstColumn="0" w:lastColumn="0" w:noHBand="1" w:noVBand="1"/>
      </w:tblPr>
      <w:tblGrid>
        <w:gridCol w:w="2816"/>
        <w:gridCol w:w="2816"/>
        <w:gridCol w:w="2816"/>
      </w:tblGrid>
      <w:tr w:rsidR="00C42396" w:rsidRPr="00C42396" w14:paraId="299A8C07" w14:textId="77777777" w:rsidTr="00653469">
        <w:trPr>
          <w:cnfStyle w:val="100000000000" w:firstRow="1" w:lastRow="0" w:firstColumn="0" w:lastColumn="0" w:oddVBand="0" w:evenVBand="0" w:oddHBand="0" w:evenHBand="0" w:firstRowFirstColumn="0" w:firstRowLastColumn="0" w:lastRowFirstColumn="0" w:lastRowLastColumn="0"/>
          <w:trHeight w:val="570"/>
        </w:trPr>
        <w:tc>
          <w:tcPr>
            <w:tcW w:w="2816" w:type="dxa"/>
            <w:shd w:val="clear" w:color="auto" w:fill="2A2623" w:themeFill="accent1"/>
          </w:tcPr>
          <w:p w14:paraId="5F3F40D3" w14:textId="394483FE" w:rsidR="003658B0" w:rsidRPr="00C42396" w:rsidRDefault="003658B0" w:rsidP="00C42396">
            <w:pPr>
              <w:pStyle w:val="TabelleTHSpalte"/>
              <w:jc w:val="left"/>
              <w:rPr>
                <w:color w:val="FFFFFF" w:themeColor="background1"/>
              </w:rPr>
            </w:pPr>
            <w:r w:rsidRPr="00C42396">
              <w:rPr>
                <w:color w:val="FFFFFF" w:themeColor="background1"/>
              </w:rPr>
              <w:t xml:space="preserve">Säule I </w:t>
            </w:r>
            <w:r w:rsidR="004B100C">
              <w:rPr>
                <w:color w:val="FFFFFF" w:themeColor="background1"/>
              </w:rPr>
              <w:t xml:space="preserve">– </w:t>
            </w:r>
            <w:r w:rsidRPr="00C42396">
              <w:rPr>
                <w:color w:val="FFFFFF" w:themeColor="background1"/>
              </w:rPr>
              <w:t>Soziale Belange</w:t>
            </w:r>
          </w:p>
        </w:tc>
        <w:tc>
          <w:tcPr>
            <w:tcW w:w="2816" w:type="dxa"/>
            <w:shd w:val="clear" w:color="auto" w:fill="2A2623" w:themeFill="accent1"/>
          </w:tcPr>
          <w:p w14:paraId="18A6C1EF" w14:textId="08D30CC6" w:rsidR="003658B0" w:rsidRPr="00C42396" w:rsidRDefault="003658B0" w:rsidP="00C42396">
            <w:pPr>
              <w:pStyle w:val="TabelleTHSpalte"/>
              <w:jc w:val="left"/>
              <w:rPr>
                <w:color w:val="FFFFFF" w:themeColor="background1"/>
              </w:rPr>
            </w:pPr>
            <w:r w:rsidRPr="00C42396">
              <w:rPr>
                <w:color w:val="FFFFFF" w:themeColor="background1"/>
              </w:rPr>
              <w:t xml:space="preserve">Säule II </w:t>
            </w:r>
            <w:r w:rsidR="004B100C">
              <w:rPr>
                <w:color w:val="FFFFFF" w:themeColor="background1"/>
              </w:rPr>
              <w:t xml:space="preserve">– </w:t>
            </w:r>
            <w:r w:rsidRPr="00C42396">
              <w:rPr>
                <w:color w:val="FFFFFF" w:themeColor="background1"/>
              </w:rPr>
              <w:t>Umweltbelange</w:t>
            </w:r>
          </w:p>
        </w:tc>
        <w:tc>
          <w:tcPr>
            <w:tcW w:w="2816" w:type="dxa"/>
            <w:shd w:val="clear" w:color="auto" w:fill="2A2623" w:themeFill="accent1"/>
          </w:tcPr>
          <w:p w14:paraId="506ABB26" w14:textId="59DD3BDD" w:rsidR="003658B0" w:rsidRPr="00C42396" w:rsidRDefault="003658B0" w:rsidP="00C42396">
            <w:pPr>
              <w:pStyle w:val="TabelleTHSpalte"/>
              <w:jc w:val="left"/>
              <w:rPr>
                <w:color w:val="FFFFFF" w:themeColor="background1"/>
              </w:rPr>
            </w:pPr>
            <w:r w:rsidRPr="00C42396">
              <w:rPr>
                <w:color w:val="FFFFFF" w:themeColor="background1"/>
              </w:rPr>
              <w:t xml:space="preserve">Säule III </w:t>
            </w:r>
            <w:r w:rsidR="004B100C">
              <w:rPr>
                <w:color w:val="FFFFFF" w:themeColor="background1"/>
              </w:rPr>
              <w:t xml:space="preserve">– </w:t>
            </w:r>
            <w:r w:rsidRPr="00C42396">
              <w:rPr>
                <w:color w:val="FFFFFF" w:themeColor="background1"/>
              </w:rPr>
              <w:t>Vereins</w:t>
            </w:r>
            <w:r w:rsidR="00E5231E">
              <w:rPr>
                <w:color w:val="FFFFFF" w:themeColor="background1"/>
              </w:rPr>
              <w:t>-/Verbands</w:t>
            </w:r>
            <w:r w:rsidR="00E5231E">
              <w:rPr>
                <w:color w:val="FFFFFF" w:themeColor="background1"/>
              </w:rPr>
              <w:softHyphen/>
            </w:r>
            <w:r w:rsidRPr="00C42396">
              <w:rPr>
                <w:color w:val="FFFFFF" w:themeColor="background1"/>
              </w:rPr>
              <w:t>erfolg</w:t>
            </w:r>
          </w:p>
        </w:tc>
      </w:tr>
      <w:tr w:rsidR="003658B0" w14:paraId="5FAE0003" w14:textId="77777777" w:rsidTr="00653469">
        <w:trPr>
          <w:trHeight w:val="582"/>
        </w:trPr>
        <w:tc>
          <w:tcPr>
            <w:tcW w:w="2816" w:type="dxa"/>
          </w:tcPr>
          <w:p w14:paraId="28FABF9D" w14:textId="1788B337" w:rsidR="003658B0" w:rsidRPr="007E7C50" w:rsidRDefault="003658B0" w:rsidP="0019387E">
            <w:pPr>
              <w:pStyle w:val="TabelleTDText"/>
            </w:pPr>
            <w:r w:rsidRPr="007E7C50">
              <w:t>Leitsatz 01 – Mitglieder</w:t>
            </w:r>
          </w:p>
        </w:tc>
        <w:tc>
          <w:tcPr>
            <w:tcW w:w="2816" w:type="dxa"/>
          </w:tcPr>
          <w:p w14:paraId="3695A00F" w14:textId="77777777" w:rsidR="003658B0" w:rsidRPr="000324EE" w:rsidRDefault="003658B0" w:rsidP="0019387E">
            <w:pPr>
              <w:pStyle w:val="TabelleTDText"/>
              <w:rPr>
                <w:bCs/>
              </w:rPr>
            </w:pPr>
            <w:r w:rsidRPr="000324EE">
              <w:rPr>
                <w:bCs/>
              </w:rPr>
              <w:t>Leitsatz 05 – Ressourcen, Energie und Emissionen</w:t>
            </w:r>
          </w:p>
        </w:tc>
        <w:tc>
          <w:tcPr>
            <w:tcW w:w="2816" w:type="dxa"/>
          </w:tcPr>
          <w:p w14:paraId="252A37DE" w14:textId="77777777" w:rsidR="003658B0" w:rsidRPr="000324EE" w:rsidRDefault="003658B0" w:rsidP="0019387E">
            <w:pPr>
              <w:pStyle w:val="TabelleTDText"/>
              <w:rPr>
                <w:bCs/>
              </w:rPr>
            </w:pPr>
            <w:r w:rsidRPr="000324EE">
              <w:rPr>
                <w:bCs/>
              </w:rPr>
              <w:t>Leitsatz 09 – Wertevermittlung</w:t>
            </w:r>
          </w:p>
        </w:tc>
      </w:tr>
      <w:tr w:rsidR="003658B0" w14:paraId="34667D8A" w14:textId="77777777" w:rsidTr="00653469">
        <w:trPr>
          <w:trHeight w:val="570"/>
        </w:trPr>
        <w:tc>
          <w:tcPr>
            <w:tcW w:w="2816" w:type="dxa"/>
          </w:tcPr>
          <w:p w14:paraId="7E163630" w14:textId="77777777" w:rsidR="003658B0" w:rsidRPr="000324EE" w:rsidRDefault="003658B0" w:rsidP="0019387E">
            <w:pPr>
              <w:pStyle w:val="TabelleTDText"/>
              <w:rPr>
                <w:bCs/>
              </w:rPr>
            </w:pPr>
            <w:r w:rsidRPr="000324EE">
              <w:rPr>
                <w:bCs/>
              </w:rPr>
              <w:t>Leitsatz 02 – Gesellschaftliche Verantwortung</w:t>
            </w:r>
          </w:p>
        </w:tc>
        <w:tc>
          <w:tcPr>
            <w:tcW w:w="2816" w:type="dxa"/>
          </w:tcPr>
          <w:p w14:paraId="3529DE1A" w14:textId="77777777" w:rsidR="003658B0" w:rsidRPr="000324EE" w:rsidRDefault="003658B0" w:rsidP="0019387E">
            <w:pPr>
              <w:pStyle w:val="TabelleTDText"/>
              <w:rPr>
                <w:bCs/>
              </w:rPr>
            </w:pPr>
            <w:r w:rsidRPr="000324EE">
              <w:rPr>
                <w:bCs/>
              </w:rPr>
              <w:t>Leitsatz 06 – Umwelt- und Naturschutz</w:t>
            </w:r>
          </w:p>
        </w:tc>
        <w:tc>
          <w:tcPr>
            <w:tcW w:w="2816" w:type="dxa"/>
          </w:tcPr>
          <w:p w14:paraId="223A5F4B" w14:textId="4B9F5A5C" w:rsidR="003658B0" w:rsidRPr="000324EE" w:rsidRDefault="003658B0" w:rsidP="0019387E">
            <w:pPr>
              <w:pStyle w:val="TabelleTDText"/>
              <w:rPr>
                <w:bCs/>
              </w:rPr>
            </w:pPr>
            <w:r w:rsidRPr="000324EE">
              <w:rPr>
                <w:bCs/>
              </w:rPr>
              <w:t>Leitsatz 10 – Wettkampf</w:t>
            </w:r>
          </w:p>
        </w:tc>
      </w:tr>
      <w:tr w:rsidR="003658B0" w14:paraId="30766D26" w14:textId="77777777" w:rsidTr="00653469">
        <w:trPr>
          <w:trHeight w:val="570"/>
        </w:trPr>
        <w:tc>
          <w:tcPr>
            <w:tcW w:w="2816" w:type="dxa"/>
          </w:tcPr>
          <w:p w14:paraId="5AEAE0F0" w14:textId="6662DE40" w:rsidR="003658B0" w:rsidRPr="000324EE" w:rsidRDefault="003658B0" w:rsidP="0019387E">
            <w:pPr>
              <w:pStyle w:val="TabelleTDText"/>
              <w:rPr>
                <w:bCs/>
              </w:rPr>
            </w:pPr>
            <w:r w:rsidRPr="000324EE">
              <w:rPr>
                <w:bCs/>
              </w:rPr>
              <w:t>Leitsatz 03 – Fairer Sport</w:t>
            </w:r>
          </w:p>
        </w:tc>
        <w:tc>
          <w:tcPr>
            <w:tcW w:w="2816" w:type="dxa"/>
          </w:tcPr>
          <w:p w14:paraId="7FC42DCD" w14:textId="54E5C081" w:rsidR="003658B0" w:rsidRPr="000324EE" w:rsidRDefault="003658B0" w:rsidP="0019387E">
            <w:pPr>
              <w:pStyle w:val="TabelleTDText"/>
              <w:rPr>
                <w:bCs/>
              </w:rPr>
            </w:pPr>
            <w:r w:rsidRPr="000324EE">
              <w:rPr>
                <w:bCs/>
              </w:rPr>
              <w:t>Leitsatz 07 – Einkauf</w:t>
            </w:r>
          </w:p>
        </w:tc>
        <w:tc>
          <w:tcPr>
            <w:tcW w:w="2816" w:type="dxa"/>
          </w:tcPr>
          <w:p w14:paraId="241E10C7" w14:textId="77777777" w:rsidR="003658B0" w:rsidRPr="000324EE" w:rsidRDefault="003658B0" w:rsidP="0019387E">
            <w:pPr>
              <w:pStyle w:val="TabelleTDText"/>
              <w:rPr>
                <w:bCs/>
              </w:rPr>
            </w:pPr>
            <w:r w:rsidRPr="000324EE">
              <w:rPr>
                <w:bCs/>
              </w:rPr>
              <w:t>Leitsatz 11 – Gesundheitsförderung</w:t>
            </w:r>
          </w:p>
        </w:tc>
      </w:tr>
      <w:tr w:rsidR="003658B0" w14:paraId="749912A7" w14:textId="77777777" w:rsidTr="00653469">
        <w:trPr>
          <w:trHeight w:val="570"/>
        </w:trPr>
        <w:tc>
          <w:tcPr>
            <w:tcW w:w="2816" w:type="dxa"/>
          </w:tcPr>
          <w:p w14:paraId="4A460FE3" w14:textId="4B80FE97" w:rsidR="003658B0" w:rsidRPr="000324EE" w:rsidRDefault="003658B0" w:rsidP="0019387E">
            <w:pPr>
              <w:pStyle w:val="TabelleTDText"/>
              <w:rPr>
                <w:bCs/>
              </w:rPr>
            </w:pPr>
            <w:r w:rsidRPr="000324EE">
              <w:rPr>
                <w:bCs/>
              </w:rPr>
              <w:t>Leitsatz 04 – Gesellschaftlicher Zusammenhalt</w:t>
            </w:r>
          </w:p>
        </w:tc>
        <w:tc>
          <w:tcPr>
            <w:tcW w:w="2816" w:type="dxa"/>
          </w:tcPr>
          <w:p w14:paraId="7CDC636F" w14:textId="77777777" w:rsidR="003658B0" w:rsidRPr="000324EE" w:rsidRDefault="003658B0" w:rsidP="0019387E">
            <w:pPr>
              <w:pStyle w:val="TabelleTDText"/>
              <w:rPr>
                <w:bCs/>
              </w:rPr>
            </w:pPr>
            <w:r w:rsidRPr="000324EE">
              <w:rPr>
                <w:bCs/>
              </w:rPr>
              <w:t>Leitsatz 08 – Mobilität</w:t>
            </w:r>
          </w:p>
        </w:tc>
        <w:tc>
          <w:tcPr>
            <w:tcW w:w="2816" w:type="dxa"/>
          </w:tcPr>
          <w:p w14:paraId="2DDF8FB6" w14:textId="58590279" w:rsidR="003658B0" w:rsidRPr="000324EE" w:rsidRDefault="003658B0" w:rsidP="0019387E">
            <w:pPr>
              <w:pStyle w:val="TabelleTDText"/>
              <w:rPr>
                <w:bCs/>
              </w:rPr>
            </w:pPr>
            <w:r w:rsidRPr="000324EE">
              <w:rPr>
                <w:bCs/>
              </w:rPr>
              <w:t>Leitsatz 12 – Erfolgreiche Vereins</w:t>
            </w:r>
            <w:r w:rsidR="00C95E0A">
              <w:rPr>
                <w:bCs/>
              </w:rPr>
              <w:t>-/Verbands</w:t>
            </w:r>
            <w:r w:rsidRPr="000324EE">
              <w:rPr>
                <w:bCs/>
              </w:rPr>
              <w:t>entwicklung</w:t>
            </w:r>
          </w:p>
        </w:tc>
      </w:tr>
    </w:tbl>
    <w:p w14:paraId="578316AF" w14:textId="77777777" w:rsidR="00C97284" w:rsidRDefault="00C97284" w:rsidP="00A9384F">
      <w:pPr>
        <w:pStyle w:val="NachTabelle"/>
      </w:pPr>
    </w:p>
    <w:p w14:paraId="6D760358" w14:textId="20F66D17" w:rsidR="002A3A7A" w:rsidRDefault="002A3A7A" w:rsidP="00891636">
      <w:pPr>
        <w:pStyle w:val="Textkrper"/>
        <w:shd w:val="clear" w:color="auto" w:fill="08AAD5" w:themeFill="accent5"/>
      </w:pPr>
      <w:r w:rsidRPr="002A3A7A">
        <w:t>Bearbeitungshinweise: Wählen Sie im Folgenden Ihre Schwerpunktleitsätze von der obigen Tabelle aus und gehen Sie in Kapitel 3.2, 3.3 und 3.4 näher auf diese ein.</w:t>
      </w:r>
    </w:p>
    <w:p w14:paraId="0DC91CDB" w14:textId="7662DA2F" w:rsidR="00467D08" w:rsidRDefault="00FD5F15" w:rsidP="00DA7874">
      <w:pPr>
        <w:pStyle w:val="berschrift2"/>
      </w:pPr>
      <w:bookmarkStart w:id="12" w:name="_Toc203651981"/>
      <w:r w:rsidRPr="00BD0AEC">
        <w:t xml:space="preserve">Leitsatz </w:t>
      </w:r>
      <w:sdt>
        <w:sdtPr>
          <w:id w:val="763658052"/>
          <w:placeholder>
            <w:docPart w:val="5EDC68ECBD0D45D785FBAFE253FD2ADE"/>
          </w:placeholder>
          <w:showingPlcHdr/>
          <w:dropDownList>
            <w:listItem w:displayText="01 – Mitglieder" w:value="01 – Mitglieder"/>
            <w:listItem w:displayText="02 – Gesellschaftliche Verantwortung" w:value="02 – Gesellschaftliche Verantwortung"/>
            <w:listItem w:displayText="03 – Fairer Sport" w:value="03 – Fairer Sport"/>
            <w:listItem w:displayText="04 – Gesellschaftlicher Zusammenhalt" w:value="04 – Gesellschaftlicher Zusammenhalt"/>
            <w:listItem w:displayText="05 – Ressourcen, Energie und Emissionen" w:value="05 – Ressourcen, Energie und Emissionen"/>
            <w:listItem w:displayText="06 – Umwelt- und Naturschutz" w:value="06 – Umwelt- und Naturschutz"/>
            <w:listItem w:displayText="07 – Einkauf" w:value="07 – Einkauf"/>
            <w:listItem w:displayText="08 – Mobilität" w:value="08 – Mobilität"/>
            <w:listItem w:displayText="09 – Wertevermittlung" w:value="09 – Wertevermittlung"/>
            <w:listItem w:displayText="10 – Wettkampf" w:value="10 – Wettkampf"/>
            <w:listItem w:displayText="11 – Gesundheitsförderung" w:value="11 – Gesundheitsförderung"/>
            <w:listItem w:displayText="12 – Erfolgreiche Vereins-/Verbandsentwicklung" w:value="12 – Erfolgreiche Vereins-/Verbandsentwicklung"/>
          </w:dropDownList>
        </w:sdtPr>
        <w:sdtContent>
          <w:r w:rsidR="00DE4AC1" w:rsidRPr="00DE4AC1">
            <w:rPr>
              <w:shd w:val="clear" w:color="auto" w:fill="BFBFBF" w:themeFill="background1" w:themeFillShade="BF"/>
            </w:rPr>
            <w:t>Auswahl</w:t>
          </w:r>
        </w:sdtContent>
      </w:sdt>
      <w:bookmarkEnd w:id="12"/>
    </w:p>
    <w:p w14:paraId="7764A4D1" w14:textId="0724BACE" w:rsidR="00467D08" w:rsidRPr="000845BF" w:rsidRDefault="00467D08" w:rsidP="00CF1058">
      <w:pPr>
        <w:pStyle w:val="berschrift3"/>
        <w:rPr>
          <w:caps/>
        </w:rPr>
      </w:pPr>
      <w:r w:rsidRPr="000845BF">
        <w:t>Wo stehen</w:t>
      </w:r>
      <w:r w:rsidR="00E37397">
        <w:t xml:space="preserve"> wir?</w:t>
      </w:r>
    </w:p>
    <w:p w14:paraId="6B13ED05" w14:textId="06D8C86A" w:rsidR="00467D08" w:rsidRPr="00F06E3A" w:rsidRDefault="00C95E0A" w:rsidP="00F41D84">
      <w:pPr>
        <w:pStyle w:val="Textkrper"/>
      </w:pPr>
      <w:r>
        <w:fldChar w:fldCharType="begin">
          <w:ffData>
            <w:name w:val=""/>
            <w:enabled/>
            <w:calcOnExit w:val="0"/>
            <w:textInput>
              <w:default w:val="[Beschreiben Sie hier kurz und prägnant die aktuelle Situation in Ihrem Verein/Verband hinsichtlich des Leitsatzes. Empfohlener Umfang: 1/4 Seite]"/>
            </w:textInput>
          </w:ffData>
        </w:fldChar>
      </w:r>
      <w:r>
        <w:instrText xml:space="preserve"> FORMTEXT </w:instrText>
      </w:r>
      <w:r>
        <w:fldChar w:fldCharType="separate"/>
      </w:r>
      <w:r>
        <w:t>[Beschreiben Sie hier kurz und prägnant die aktuelle Situation in Ihrem Verein/Verband hinsichtlich des Leitsatzes. Empfohlener Umfang: 1/4 Seite]</w:t>
      </w:r>
      <w:r>
        <w:fldChar w:fldCharType="end"/>
      </w:r>
    </w:p>
    <w:p w14:paraId="00CF705C" w14:textId="77777777" w:rsidR="005156C1" w:rsidRDefault="00BE4B57" w:rsidP="00CF1058">
      <w:pPr>
        <w:pStyle w:val="berschrift3"/>
      </w:pPr>
      <w:r>
        <w:t>Maßnahmen</w:t>
      </w:r>
      <w:r w:rsidR="005156C1">
        <w:t xml:space="preserve"> und Ziele</w:t>
      </w:r>
    </w:p>
    <w:tbl>
      <w:tblPr>
        <w:tblStyle w:val="BaWgelbgrau"/>
        <w:tblW w:w="8448" w:type="dxa"/>
        <w:tblLayout w:type="fixed"/>
        <w:tblLook w:val="0620" w:firstRow="1" w:lastRow="0" w:firstColumn="0" w:lastColumn="0" w:noHBand="1" w:noVBand="1"/>
        <w:tblCaption w:val="Überblick der ergriffene Maßnahmen"/>
      </w:tblPr>
      <w:tblGrid>
        <w:gridCol w:w="3448"/>
        <w:gridCol w:w="3449"/>
        <w:gridCol w:w="1551"/>
      </w:tblGrid>
      <w:tr w:rsidR="00A25165" w:rsidRPr="0009786A" w14:paraId="4FA80236" w14:textId="77777777" w:rsidTr="00A25165">
        <w:trPr>
          <w:cnfStyle w:val="100000000000" w:firstRow="1" w:lastRow="0" w:firstColumn="0" w:lastColumn="0" w:oddVBand="0" w:evenVBand="0" w:oddHBand="0" w:evenHBand="0" w:firstRowFirstColumn="0" w:firstRowLastColumn="0" w:lastRowFirstColumn="0" w:lastRowLastColumn="0"/>
          <w:tblHeader/>
        </w:trPr>
        <w:tc>
          <w:tcPr>
            <w:tcW w:w="3448" w:type="dxa"/>
          </w:tcPr>
          <w:p w14:paraId="7414DC68" w14:textId="3F5101F7" w:rsidR="00A25165" w:rsidRPr="0009786A" w:rsidRDefault="00A25165" w:rsidP="00A25165">
            <w:pPr>
              <w:pStyle w:val="TabelleTHSpalte"/>
              <w:jc w:val="left"/>
            </w:pPr>
            <w:bookmarkStart w:id="13" w:name="_Hlk180678642"/>
            <w:r w:rsidRPr="0009786A">
              <w:t>„</w:t>
            </w:r>
            <w:r>
              <w:t>Welche Maßnahmen möchten wir umsetzen?</w:t>
            </w:r>
            <w:r w:rsidRPr="0009786A">
              <w:t>“</w:t>
            </w:r>
          </w:p>
        </w:tc>
        <w:tc>
          <w:tcPr>
            <w:tcW w:w="3449" w:type="dxa"/>
          </w:tcPr>
          <w:p w14:paraId="5F5889B3" w14:textId="52ABF547" w:rsidR="00A25165" w:rsidRPr="0009786A" w:rsidRDefault="00A25165" w:rsidP="00A25165">
            <w:pPr>
              <w:pStyle w:val="TabelleTHSpalte"/>
              <w:jc w:val="left"/>
            </w:pPr>
            <w:r w:rsidRPr="0009786A">
              <w:t>„</w:t>
            </w:r>
            <w:r>
              <w:t>Woran sehen wir, dass wir erfolg</w:t>
            </w:r>
            <w:r w:rsidR="00A45222">
              <w:softHyphen/>
            </w:r>
            <w:r>
              <w:t>reich sind?</w:t>
            </w:r>
            <w:r w:rsidRPr="0009786A">
              <w:t>“</w:t>
            </w:r>
          </w:p>
        </w:tc>
        <w:tc>
          <w:tcPr>
            <w:tcW w:w="1551" w:type="dxa"/>
          </w:tcPr>
          <w:p w14:paraId="62A7850C" w14:textId="003B14EF" w:rsidR="00A25165" w:rsidRPr="0009786A" w:rsidRDefault="00A25165" w:rsidP="00A25165">
            <w:pPr>
              <w:pStyle w:val="TabelleTHSpalte"/>
              <w:jc w:val="left"/>
            </w:pPr>
            <w:r>
              <w:t>„In welchem Zeitraum wollen wir die Maßnahmen umsetzen?“</w:t>
            </w:r>
          </w:p>
        </w:tc>
      </w:tr>
      <w:tr w:rsidR="006E182A" w:rsidRPr="00C1335F" w14:paraId="53264F93" w14:textId="77777777" w:rsidTr="00A25165">
        <w:tc>
          <w:tcPr>
            <w:tcW w:w="3448" w:type="dxa"/>
          </w:tcPr>
          <w:p w14:paraId="7B69BE2F" w14:textId="77777777" w:rsidR="006E182A" w:rsidRPr="00170B31" w:rsidRDefault="006E182A" w:rsidP="00412CFA">
            <w:pPr>
              <w:pStyle w:val="TabelleTHZeilefett"/>
            </w:pPr>
          </w:p>
        </w:tc>
        <w:tc>
          <w:tcPr>
            <w:tcW w:w="3449" w:type="dxa"/>
          </w:tcPr>
          <w:p w14:paraId="22B218D9" w14:textId="77777777" w:rsidR="006E182A" w:rsidRPr="00660464" w:rsidRDefault="006E182A" w:rsidP="00412CFA">
            <w:pPr>
              <w:pStyle w:val="TabelleTDText"/>
            </w:pPr>
          </w:p>
        </w:tc>
        <w:tc>
          <w:tcPr>
            <w:tcW w:w="1551" w:type="dxa"/>
          </w:tcPr>
          <w:p w14:paraId="256FF568" w14:textId="77777777" w:rsidR="006E182A" w:rsidRPr="00226975" w:rsidRDefault="006E182A" w:rsidP="00412CFA">
            <w:pPr>
              <w:pStyle w:val="TabelleTDText"/>
            </w:pPr>
          </w:p>
        </w:tc>
      </w:tr>
      <w:tr w:rsidR="006E182A" w:rsidRPr="00C1335F" w14:paraId="5A5337C7" w14:textId="77777777" w:rsidTr="00A25165">
        <w:tc>
          <w:tcPr>
            <w:tcW w:w="3448" w:type="dxa"/>
          </w:tcPr>
          <w:p w14:paraId="7FC7AE76" w14:textId="77777777" w:rsidR="006E182A" w:rsidRPr="00170B31" w:rsidRDefault="006E182A" w:rsidP="00412CFA">
            <w:pPr>
              <w:pStyle w:val="TabelleTHZeilefett"/>
            </w:pPr>
          </w:p>
        </w:tc>
        <w:tc>
          <w:tcPr>
            <w:tcW w:w="3449" w:type="dxa"/>
          </w:tcPr>
          <w:p w14:paraId="2A7CF2EF" w14:textId="77777777" w:rsidR="006E182A" w:rsidRPr="00226975" w:rsidRDefault="006E182A" w:rsidP="00412CFA">
            <w:pPr>
              <w:pStyle w:val="TabelleTDText"/>
            </w:pPr>
          </w:p>
        </w:tc>
        <w:tc>
          <w:tcPr>
            <w:tcW w:w="1551" w:type="dxa"/>
          </w:tcPr>
          <w:p w14:paraId="16807D4A" w14:textId="77777777" w:rsidR="006E182A" w:rsidRPr="00226975" w:rsidRDefault="006E182A" w:rsidP="00412CFA">
            <w:pPr>
              <w:pStyle w:val="TabelleTDText"/>
            </w:pPr>
          </w:p>
        </w:tc>
      </w:tr>
      <w:tr w:rsidR="006E182A" w:rsidRPr="00C1335F" w14:paraId="187CE395" w14:textId="77777777" w:rsidTr="00A25165">
        <w:tc>
          <w:tcPr>
            <w:tcW w:w="3448" w:type="dxa"/>
          </w:tcPr>
          <w:p w14:paraId="458FBA77" w14:textId="77777777" w:rsidR="006E182A" w:rsidRPr="00170B31" w:rsidRDefault="006E182A" w:rsidP="00412CFA">
            <w:pPr>
              <w:pStyle w:val="TabelleTHZeilefett"/>
            </w:pPr>
          </w:p>
        </w:tc>
        <w:tc>
          <w:tcPr>
            <w:tcW w:w="3449" w:type="dxa"/>
          </w:tcPr>
          <w:p w14:paraId="35F133A9" w14:textId="77777777" w:rsidR="006E182A" w:rsidRPr="00226975" w:rsidRDefault="006E182A" w:rsidP="00412CFA">
            <w:pPr>
              <w:pStyle w:val="TabelleTDText"/>
            </w:pPr>
          </w:p>
        </w:tc>
        <w:tc>
          <w:tcPr>
            <w:tcW w:w="1551" w:type="dxa"/>
          </w:tcPr>
          <w:p w14:paraId="0157985D" w14:textId="77777777" w:rsidR="006E182A" w:rsidRPr="00226975" w:rsidRDefault="006E182A" w:rsidP="00412CFA">
            <w:pPr>
              <w:pStyle w:val="TabelleTDText"/>
            </w:pPr>
          </w:p>
        </w:tc>
      </w:tr>
      <w:bookmarkEnd w:id="13"/>
    </w:tbl>
    <w:p w14:paraId="614D92F3" w14:textId="77777777" w:rsidR="006E182A" w:rsidRPr="006E182A" w:rsidRDefault="006E182A" w:rsidP="006E182A">
      <w:pPr>
        <w:pStyle w:val="NachTabelle"/>
      </w:pPr>
    </w:p>
    <w:p w14:paraId="7678C5D6" w14:textId="6EF60C6C" w:rsidR="00467D08" w:rsidRPr="005156C1" w:rsidRDefault="005156C1" w:rsidP="005156C1">
      <w:pPr>
        <w:pStyle w:val="Textkrper"/>
        <w:rPr>
          <w:b/>
          <w:bCs/>
        </w:rPr>
      </w:pPr>
      <w:r w:rsidRPr="005156C1">
        <w:rPr>
          <w:b/>
          <w:bCs/>
        </w:rPr>
        <w:t xml:space="preserve">Maßnahmen: </w:t>
      </w:r>
      <w:r w:rsidR="00467D08" w:rsidRPr="005156C1">
        <w:rPr>
          <w:b/>
          <w:bCs/>
        </w:rPr>
        <w:t>Wie wir Veränderungen herbeiführen wollen</w:t>
      </w:r>
    </w:p>
    <w:p w14:paraId="0E2288D1" w14:textId="2E6DC8AF" w:rsidR="00476FA9" w:rsidRDefault="00982C05" w:rsidP="00476FA9">
      <w:pPr>
        <w:pStyle w:val="Textkrper"/>
      </w:pPr>
      <w:r>
        <w:fldChar w:fldCharType="begin">
          <w:ffData>
            <w:name w:val=""/>
            <w:enabled/>
            <w:calcOnExit w:val="0"/>
            <w:textInput>
              <w:default w:val="[Bitte beschreiben Sie hier kurz, was sich hinter den einzelnen Maßnahmen verbirgt. Umfang ca. 1/4 bis 1/2 Seite.]"/>
            </w:textInput>
          </w:ffData>
        </w:fldChar>
      </w:r>
      <w:r>
        <w:instrText xml:space="preserve"> FORMTEXT </w:instrText>
      </w:r>
      <w:r>
        <w:fldChar w:fldCharType="separate"/>
      </w:r>
      <w:r>
        <w:rPr>
          <w:noProof/>
        </w:rPr>
        <w:t>[Bitte beschreiben Sie hier kurz, was sich hinter den einzelnen Maßnahmen verbirgt. Umfang ca. 1/4 bis 1/2 Seite.]</w:t>
      </w:r>
      <w:r>
        <w:fldChar w:fldCharType="end"/>
      </w:r>
    </w:p>
    <w:p w14:paraId="3A7DE054" w14:textId="40124200" w:rsidR="003D1599" w:rsidRDefault="005706C4" w:rsidP="003D1599">
      <w:pPr>
        <w:pStyle w:val="berschrift2"/>
      </w:pPr>
      <w:bookmarkStart w:id="14" w:name="_Toc203651982"/>
      <w:r w:rsidRPr="00BD0AEC">
        <w:t xml:space="preserve">Leitsatz </w:t>
      </w:r>
      <w:sdt>
        <w:sdtPr>
          <w:id w:val="-907768089"/>
          <w:placeholder>
            <w:docPart w:val="6DA1CC5FCD604C568CDF79926F5C3FFA"/>
          </w:placeholder>
          <w:showingPlcHdr/>
          <w:dropDownList>
            <w:listItem w:displayText="01 – Mitglieder" w:value="01 – Mitglieder"/>
            <w:listItem w:displayText="02 – Gesellschaftliche Verantwortung" w:value="02 – Gesellschaftliche Verantwortung"/>
            <w:listItem w:displayText="03 – Fairer Sport" w:value="03 – Fairer Sport"/>
            <w:listItem w:displayText="04 – Gesellschaftlicher Zusammenhalt" w:value="04 – Gesellschaftlicher Zusammenhalt"/>
            <w:listItem w:displayText="05 – Ressourcen, Energie und Emissionen" w:value="05 – Ressourcen, Energie und Emissionen"/>
            <w:listItem w:displayText="06 – Umwelt- und Naturschutz" w:value="06 – Umwelt- und Naturschutz"/>
            <w:listItem w:displayText="07 – Einkauf" w:value="07 – Einkauf"/>
            <w:listItem w:displayText="08 – Mobilität" w:value="08 – Mobilität"/>
            <w:listItem w:displayText="09 – Wertevermittlung" w:value="09 – Wertevermittlung"/>
            <w:listItem w:displayText="10 – Wettkampf" w:value="10 – Wettkampf"/>
            <w:listItem w:displayText="11 – Gesundheitsförderung" w:value="11 – Gesundheitsförderung"/>
            <w:listItem w:displayText="12 – Erfolgreiche Vereins-/Verbandsentwicklung" w:value="12 – Erfolgreiche Vereins-/Verbandsentwicklung"/>
          </w:dropDownList>
        </w:sdtPr>
        <w:sdtContent>
          <w:r w:rsidRPr="00DE4AC1">
            <w:rPr>
              <w:shd w:val="clear" w:color="auto" w:fill="BFBFBF" w:themeFill="background1" w:themeFillShade="BF"/>
            </w:rPr>
            <w:t>Auswahl</w:t>
          </w:r>
        </w:sdtContent>
      </w:sdt>
      <w:bookmarkEnd w:id="14"/>
    </w:p>
    <w:p w14:paraId="0A13C0C6" w14:textId="77777777" w:rsidR="003D1599" w:rsidRPr="000845BF" w:rsidRDefault="003D1599" w:rsidP="003D1599">
      <w:pPr>
        <w:pStyle w:val="berschrift3"/>
        <w:rPr>
          <w:caps/>
        </w:rPr>
      </w:pPr>
      <w:r w:rsidRPr="000845BF">
        <w:t>Wo stehen</w:t>
      </w:r>
      <w:r>
        <w:t xml:space="preserve"> wir?</w:t>
      </w:r>
    </w:p>
    <w:p w14:paraId="09F1DB67" w14:textId="77777777" w:rsidR="00554760" w:rsidRPr="00F06E3A" w:rsidRDefault="00554760" w:rsidP="00554760">
      <w:pPr>
        <w:pStyle w:val="Textkrper"/>
      </w:pPr>
      <w:r>
        <w:fldChar w:fldCharType="begin">
          <w:ffData>
            <w:name w:val=""/>
            <w:enabled/>
            <w:calcOnExit w:val="0"/>
            <w:textInput>
              <w:default w:val="[Beschreiben Sie hier kurz und prägnant die aktuelle Situation in Ihrem Verein/Verband hinsichtlich des Leitsatzes. Empfohlener Umfang: 1/4 Seite]"/>
            </w:textInput>
          </w:ffData>
        </w:fldChar>
      </w:r>
      <w:r>
        <w:instrText xml:space="preserve"> FORMTEXT </w:instrText>
      </w:r>
      <w:r>
        <w:fldChar w:fldCharType="separate"/>
      </w:r>
      <w:r>
        <w:t>[Beschreiben Sie hier kurz und prägnant die aktuelle Situation in Ihrem Verein/Verband hinsichtlich des Leitsatzes. Empfohlener Umfang: 1/4 Seite]</w:t>
      </w:r>
      <w:r>
        <w:fldChar w:fldCharType="end"/>
      </w:r>
    </w:p>
    <w:p w14:paraId="01E54A12" w14:textId="77777777" w:rsidR="003D1599" w:rsidRDefault="003D1599" w:rsidP="003D1599">
      <w:pPr>
        <w:pStyle w:val="berschrift3"/>
      </w:pPr>
      <w:r>
        <w:t>Maßnahmen und Ziele</w:t>
      </w:r>
    </w:p>
    <w:tbl>
      <w:tblPr>
        <w:tblStyle w:val="BaWgelbgrau"/>
        <w:tblW w:w="8448" w:type="dxa"/>
        <w:tblLayout w:type="fixed"/>
        <w:tblLook w:val="0620" w:firstRow="1" w:lastRow="0" w:firstColumn="0" w:lastColumn="0" w:noHBand="1" w:noVBand="1"/>
        <w:tblCaption w:val="Überblick der ergriffene Maßnahmen"/>
      </w:tblPr>
      <w:tblGrid>
        <w:gridCol w:w="3448"/>
        <w:gridCol w:w="3449"/>
        <w:gridCol w:w="1551"/>
      </w:tblGrid>
      <w:tr w:rsidR="003D1599" w:rsidRPr="0009786A" w14:paraId="06E9A94E"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448" w:type="dxa"/>
          </w:tcPr>
          <w:p w14:paraId="54573B33" w14:textId="77777777" w:rsidR="003D1599" w:rsidRPr="0009786A" w:rsidRDefault="003D1599" w:rsidP="00412CFA">
            <w:pPr>
              <w:pStyle w:val="TabelleTHSpalte"/>
              <w:jc w:val="left"/>
            </w:pPr>
            <w:r w:rsidRPr="0009786A">
              <w:t>„</w:t>
            </w:r>
            <w:r>
              <w:t>Welche Maßnahmen möchten wir umsetzen?</w:t>
            </w:r>
            <w:r w:rsidRPr="0009786A">
              <w:t>“</w:t>
            </w:r>
          </w:p>
        </w:tc>
        <w:tc>
          <w:tcPr>
            <w:tcW w:w="3449" w:type="dxa"/>
          </w:tcPr>
          <w:p w14:paraId="3187093E" w14:textId="4A407EA9" w:rsidR="003D1599" w:rsidRPr="0009786A" w:rsidRDefault="003D1599" w:rsidP="00412CFA">
            <w:pPr>
              <w:pStyle w:val="TabelleTHSpalte"/>
              <w:jc w:val="left"/>
            </w:pPr>
            <w:r w:rsidRPr="0009786A">
              <w:t>„</w:t>
            </w:r>
            <w:r>
              <w:t>Woran sehen wir, dass wir erfolg</w:t>
            </w:r>
            <w:r w:rsidR="00A45222">
              <w:softHyphen/>
            </w:r>
            <w:r>
              <w:t>reich sind?</w:t>
            </w:r>
            <w:r w:rsidRPr="0009786A">
              <w:t>“</w:t>
            </w:r>
          </w:p>
        </w:tc>
        <w:tc>
          <w:tcPr>
            <w:tcW w:w="1551" w:type="dxa"/>
          </w:tcPr>
          <w:p w14:paraId="247A67B7" w14:textId="77777777" w:rsidR="003D1599" w:rsidRPr="0009786A" w:rsidRDefault="003D1599" w:rsidP="00412CFA">
            <w:pPr>
              <w:pStyle w:val="TabelleTHSpalte"/>
              <w:jc w:val="left"/>
            </w:pPr>
            <w:r>
              <w:t>„In welchem Zeitraum wollen wir die Maßnahmen umsetzen?“</w:t>
            </w:r>
          </w:p>
        </w:tc>
      </w:tr>
      <w:tr w:rsidR="003D1599" w:rsidRPr="00C1335F" w14:paraId="097C0C2A" w14:textId="77777777" w:rsidTr="00412CFA">
        <w:tc>
          <w:tcPr>
            <w:tcW w:w="3448" w:type="dxa"/>
          </w:tcPr>
          <w:p w14:paraId="4D10D64C" w14:textId="77777777" w:rsidR="003D1599" w:rsidRPr="00170B31" w:rsidRDefault="003D1599" w:rsidP="00412CFA">
            <w:pPr>
              <w:pStyle w:val="TabelleTHZeilefett"/>
            </w:pPr>
          </w:p>
        </w:tc>
        <w:tc>
          <w:tcPr>
            <w:tcW w:w="3449" w:type="dxa"/>
          </w:tcPr>
          <w:p w14:paraId="19FA0DF5" w14:textId="77777777" w:rsidR="003D1599" w:rsidRPr="00660464" w:rsidRDefault="003D1599" w:rsidP="00412CFA">
            <w:pPr>
              <w:pStyle w:val="TabelleTDText"/>
            </w:pPr>
          </w:p>
        </w:tc>
        <w:tc>
          <w:tcPr>
            <w:tcW w:w="1551" w:type="dxa"/>
          </w:tcPr>
          <w:p w14:paraId="28F63C82" w14:textId="77777777" w:rsidR="003D1599" w:rsidRPr="00226975" w:rsidRDefault="003D1599" w:rsidP="00412CFA">
            <w:pPr>
              <w:pStyle w:val="TabelleTDText"/>
            </w:pPr>
          </w:p>
        </w:tc>
      </w:tr>
      <w:tr w:rsidR="003D1599" w:rsidRPr="00C1335F" w14:paraId="59542C5E" w14:textId="77777777" w:rsidTr="00412CFA">
        <w:tc>
          <w:tcPr>
            <w:tcW w:w="3448" w:type="dxa"/>
          </w:tcPr>
          <w:p w14:paraId="76EB5EED" w14:textId="77777777" w:rsidR="003D1599" w:rsidRPr="00170B31" w:rsidRDefault="003D1599" w:rsidP="00412CFA">
            <w:pPr>
              <w:pStyle w:val="TabelleTHZeilefett"/>
            </w:pPr>
          </w:p>
        </w:tc>
        <w:tc>
          <w:tcPr>
            <w:tcW w:w="3449" w:type="dxa"/>
          </w:tcPr>
          <w:p w14:paraId="3EA5A8BA" w14:textId="77777777" w:rsidR="003D1599" w:rsidRPr="00226975" w:rsidRDefault="003D1599" w:rsidP="00412CFA">
            <w:pPr>
              <w:pStyle w:val="TabelleTDText"/>
            </w:pPr>
          </w:p>
        </w:tc>
        <w:tc>
          <w:tcPr>
            <w:tcW w:w="1551" w:type="dxa"/>
          </w:tcPr>
          <w:p w14:paraId="7446C082" w14:textId="77777777" w:rsidR="003D1599" w:rsidRPr="00226975" w:rsidRDefault="003D1599" w:rsidP="00412CFA">
            <w:pPr>
              <w:pStyle w:val="TabelleTDText"/>
            </w:pPr>
          </w:p>
        </w:tc>
      </w:tr>
      <w:tr w:rsidR="003D1599" w:rsidRPr="00C1335F" w14:paraId="39119CBE" w14:textId="77777777" w:rsidTr="00412CFA">
        <w:tc>
          <w:tcPr>
            <w:tcW w:w="3448" w:type="dxa"/>
          </w:tcPr>
          <w:p w14:paraId="0D36F6C8" w14:textId="77777777" w:rsidR="003D1599" w:rsidRPr="00170B31" w:rsidRDefault="003D1599" w:rsidP="00412CFA">
            <w:pPr>
              <w:pStyle w:val="TabelleTHZeilefett"/>
            </w:pPr>
          </w:p>
        </w:tc>
        <w:tc>
          <w:tcPr>
            <w:tcW w:w="3449" w:type="dxa"/>
          </w:tcPr>
          <w:p w14:paraId="10A607F6" w14:textId="77777777" w:rsidR="003D1599" w:rsidRPr="00226975" w:rsidRDefault="003D1599" w:rsidP="00412CFA">
            <w:pPr>
              <w:pStyle w:val="TabelleTDText"/>
            </w:pPr>
          </w:p>
        </w:tc>
        <w:tc>
          <w:tcPr>
            <w:tcW w:w="1551" w:type="dxa"/>
          </w:tcPr>
          <w:p w14:paraId="4C8C2FC6" w14:textId="77777777" w:rsidR="003D1599" w:rsidRPr="00226975" w:rsidRDefault="003D1599" w:rsidP="00412CFA">
            <w:pPr>
              <w:pStyle w:val="TabelleTDText"/>
            </w:pPr>
          </w:p>
        </w:tc>
      </w:tr>
    </w:tbl>
    <w:p w14:paraId="73B6E862" w14:textId="77777777" w:rsidR="003D1599" w:rsidRPr="006E182A" w:rsidRDefault="003D1599" w:rsidP="003D1599">
      <w:pPr>
        <w:pStyle w:val="NachTabelle"/>
      </w:pPr>
    </w:p>
    <w:p w14:paraId="4AFDDCC1" w14:textId="77777777" w:rsidR="003D1599" w:rsidRPr="005156C1" w:rsidRDefault="003D1599" w:rsidP="003D1599">
      <w:pPr>
        <w:pStyle w:val="Textkrper"/>
        <w:rPr>
          <w:b/>
          <w:bCs/>
        </w:rPr>
      </w:pPr>
      <w:r w:rsidRPr="005156C1">
        <w:rPr>
          <w:b/>
          <w:bCs/>
        </w:rPr>
        <w:t>Maßnahmen: Wie wir Veränderungen herbeiführen wollen</w:t>
      </w:r>
    </w:p>
    <w:p w14:paraId="080ABA59" w14:textId="77777777" w:rsidR="003D1599" w:rsidRDefault="003D1599" w:rsidP="003D1599">
      <w:pPr>
        <w:pStyle w:val="Textkrper"/>
      </w:pPr>
      <w:r>
        <w:fldChar w:fldCharType="begin">
          <w:ffData>
            <w:name w:val=""/>
            <w:enabled/>
            <w:calcOnExit w:val="0"/>
            <w:textInput>
              <w:default w:val="[Bitte beschreiben Sie hier kurz, was sich hinter den einzelnen Maßnahmen verbirgt. Umfang ca. 1/4 bis 1/2 Seite.]"/>
            </w:textInput>
          </w:ffData>
        </w:fldChar>
      </w:r>
      <w:r>
        <w:instrText xml:space="preserve"> FORMTEXT </w:instrText>
      </w:r>
      <w:r>
        <w:fldChar w:fldCharType="separate"/>
      </w:r>
      <w:r>
        <w:rPr>
          <w:noProof/>
        </w:rPr>
        <w:t>[Bitte beschreiben Sie hier kurz, was sich hinter den einzelnen Maßnahmen verbirgt. Umfang ca. 1/4 bis 1/2 Seite.]</w:t>
      </w:r>
      <w:r>
        <w:fldChar w:fldCharType="end"/>
      </w:r>
    </w:p>
    <w:p w14:paraId="2C14FCAB" w14:textId="6CE3DBF5" w:rsidR="003D1599" w:rsidRDefault="005706C4" w:rsidP="003D1599">
      <w:pPr>
        <w:pStyle w:val="berschrift2"/>
      </w:pPr>
      <w:bookmarkStart w:id="15" w:name="_Toc203651983"/>
      <w:r w:rsidRPr="00BD0AEC">
        <w:t xml:space="preserve">Leitsatz </w:t>
      </w:r>
      <w:sdt>
        <w:sdtPr>
          <w:id w:val="803121368"/>
          <w:placeholder>
            <w:docPart w:val="743B00BE17C34D9A95FAD87AC9F45DAE"/>
          </w:placeholder>
          <w:showingPlcHdr/>
          <w:dropDownList>
            <w:listItem w:displayText="01 – Mitglieder" w:value="01 – Mitglieder"/>
            <w:listItem w:displayText="02 – Gesellschaftliche Verantwortung" w:value="02 – Gesellschaftliche Verantwortung"/>
            <w:listItem w:displayText="03 – Fairer Sport" w:value="03 – Fairer Sport"/>
            <w:listItem w:displayText="04 – Gesellschaftlicher Zusammenhalt" w:value="04 – Gesellschaftlicher Zusammenhalt"/>
            <w:listItem w:displayText="05 – Ressourcen, Energie und Emissionen" w:value="05 – Ressourcen, Energie und Emissionen"/>
            <w:listItem w:displayText="06 – Umwelt- und Naturschutz" w:value="06 – Umwelt- und Naturschutz"/>
            <w:listItem w:displayText="07 – Einkauf" w:value="07 – Einkauf"/>
            <w:listItem w:displayText="08 – Mobilität" w:value="08 – Mobilität"/>
            <w:listItem w:displayText="09 – Wertevermittlung" w:value="09 – Wertevermittlung"/>
            <w:listItem w:displayText="10 – Wettkampf" w:value="10 – Wettkampf"/>
            <w:listItem w:displayText="11 – Gesundheitsförderung" w:value="11 – Gesundheitsförderung"/>
            <w:listItem w:displayText="12 – Erfolgreiche Vereins-/Verbandsentwicklung" w:value="12 – Erfolgreiche Vereins-/Verbandsentwicklung"/>
          </w:dropDownList>
        </w:sdtPr>
        <w:sdtContent>
          <w:r w:rsidRPr="00DE4AC1">
            <w:rPr>
              <w:shd w:val="clear" w:color="auto" w:fill="BFBFBF" w:themeFill="background1" w:themeFillShade="BF"/>
            </w:rPr>
            <w:t>Auswahl</w:t>
          </w:r>
        </w:sdtContent>
      </w:sdt>
      <w:bookmarkEnd w:id="15"/>
    </w:p>
    <w:p w14:paraId="3C2DE5D1" w14:textId="77777777" w:rsidR="003D1599" w:rsidRPr="000845BF" w:rsidRDefault="003D1599" w:rsidP="003D1599">
      <w:pPr>
        <w:pStyle w:val="berschrift3"/>
        <w:rPr>
          <w:caps/>
        </w:rPr>
      </w:pPr>
      <w:r w:rsidRPr="000845BF">
        <w:t>Wo stehen</w:t>
      </w:r>
      <w:r>
        <w:t xml:space="preserve"> wir?</w:t>
      </w:r>
    </w:p>
    <w:p w14:paraId="42C903AE" w14:textId="77777777" w:rsidR="00554760" w:rsidRPr="00F06E3A" w:rsidRDefault="00554760" w:rsidP="00554760">
      <w:pPr>
        <w:pStyle w:val="Textkrper"/>
      </w:pPr>
      <w:r>
        <w:fldChar w:fldCharType="begin">
          <w:ffData>
            <w:name w:val=""/>
            <w:enabled/>
            <w:calcOnExit w:val="0"/>
            <w:textInput>
              <w:default w:val="[Beschreiben Sie hier kurz und prägnant die aktuelle Situation in Ihrem Verein/Verband hinsichtlich des Leitsatzes. Empfohlener Umfang: 1/4 Seite]"/>
            </w:textInput>
          </w:ffData>
        </w:fldChar>
      </w:r>
      <w:r>
        <w:instrText xml:space="preserve"> FORMTEXT </w:instrText>
      </w:r>
      <w:r>
        <w:fldChar w:fldCharType="separate"/>
      </w:r>
      <w:r>
        <w:t>[Beschreiben Sie hier kurz und prägnant die aktuelle Situation in Ihrem Verein/Verband hinsichtlich des Leitsatzes. Empfohlener Umfang: 1/4 Seite]</w:t>
      </w:r>
      <w:r>
        <w:fldChar w:fldCharType="end"/>
      </w:r>
    </w:p>
    <w:p w14:paraId="04E865EF" w14:textId="77777777" w:rsidR="003D1599" w:rsidRDefault="003D1599" w:rsidP="003D1599">
      <w:pPr>
        <w:pStyle w:val="berschrift3"/>
      </w:pPr>
      <w:r>
        <w:lastRenderedPageBreak/>
        <w:t>Maßnahmen und Ziele</w:t>
      </w:r>
    </w:p>
    <w:tbl>
      <w:tblPr>
        <w:tblStyle w:val="BaWgelbgrau"/>
        <w:tblW w:w="8448" w:type="dxa"/>
        <w:tblLayout w:type="fixed"/>
        <w:tblLook w:val="0620" w:firstRow="1" w:lastRow="0" w:firstColumn="0" w:lastColumn="0" w:noHBand="1" w:noVBand="1"/>
        <w:tblCaption w:val="Überblick der ergriffene Maßnahmen"/>
      </w:tblPr>
      <w:tblGrid>
        <w:gridCol w:w="3448"/>
        <w:gridCol w:w="3449"/>
        <w:gridCol w:w="1551"/>
      </w:tblGrid>
      <w:tr w:rsidR="003D1599" w:rsidRPr="0009786A" w14:paraId="50317B15"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448" w:type="dxa"/>
          </w:tcPr>
          <w:p w14:paraId="629B226B" w14:textId="77777777" w:rsidR="003D1599" w:rsidRPr="0009786A" w:rsidRDefault="003D1599" w:rsidP="00412CFA">
            <w:pPr>
              <w:pStyle w:val="TabelleTHSpalte"/>
              <w:jc w:val="left"/>
            </w:pPr>
            <w:r w:rsidRPr="0009786A">
              <w:t>„</w:t>
            </w:r>
            <w:r>
              <w:t>Welche Maßnahmen möchten wir umsetzen?</w:t>
            </w:r>
            <w:r w:rsidRPr="0009786A">
              <w:t>“</w:t>
            </w:r>
          </w:p>
        </w:tc>
        <w:tc>
          <w:tcPr>
            <w:tcW w:w="3449" w:type="dxa"/>
          </w:tcPr>
          <w:p w14:paraId="74843D3B" w14:textId="74956E37" w:rsidR="003D1599" w:rsidRPr="0009786A" w:rsidRDefault="003D1599" w:rsidP="00412CFA">
            <w:pPr>
              <w:pStyle w:val="TabelleTHSpalte"/>
              <w:jc w:val="left"/>
            </w:pPr>
            <w:r w:rsidRPr="0009786A">
              <w:t>„</w:t>
            </w:r>
            <w:r>
              <w:t>Woran sehen wir, dass wir erfolg</w:t>
            </w:r>
            <w:r w:rsidR="00A45222">
              <w:softHyphen/>
            </w:r>
            <w:r>
              <w:t>reich sind?</w:t>
            </w:r>
            <w:r w:rsidRPr="0009786A">
              <w:t>“</w:t>
            </w:r>
          </w:p>
        </w:tc>
        <w:tc>
          <w:tcPr>
            <w:tcW w:w="1551" w:type="dxa"/>
          </w:tcPr>
          <w:p w14:paraId="102E02E3" w14:textId="77777777" w:rsidR="003D1599" w:rsidRPr="0009786A" w:rsidRDefault="003D1599" w:rsidP="00412CFA">
            <w:pPr>
              <w:pStyle w:val="TabelleTHSpalte"/>
              <w:jc w:val="left"/>
            </w:pPr>
            <w:r>
              <w:t>„In welchem Zeitraum wollen wir die Maßnahmen umsetzen?“</w:t>
            </w:r>
          </w:p>
        </w:tc>
      </w:tr>
      <w:tr w:rsidR="003D1599" w:rsidRPr="00C1335F" w14:paraId="74D0EE77" w14:textId="77777777" w:rsidTr="00412CFA">
        <w:tc>
          <w:tcPr>
            <w:tcW w:w="3448" w:type="dxa"/>
          </w:tcPr>
          <w:p w14:paraId="154BAC73" w14:textId="77777777" w:rsidR="003D1599" w:rsidRPr="00170B31" w:rsidRDefault="003D1599" w:rsidP="00412CFA">
            <w:pPr>
              <w:pStyle w:val="TabelleTHZeilefett"/>
            </w:pPr>
          </w:p>
        </w:tc>
        <w:tc>
          <w:tcPr>
            <w:tcW w:w="3449" w:type="dxa"/>
          </w:tcPr>
          <w:p w14:paraId="132366C3" w14:textId="77777777" w:rsidR="003D1599" w:rsidRPr="00660464" w:rsidRDefault="003D1599" w:rsidP="00412CFA">
            <w:pPr>
              <w:pStyle w:val="TabelleTDText"/>
            </w:pPr>
          </w:p>
        </w:tc>
        <w:tc>
          <w:tcPr>
            <w:tcW w:w="1551" w:type="dxa"/>
          </w:tcPr>
          <w:p w14:paraId="5029F60B" w14:textId="77777777" w:rsidR="003D1599" w:rsidRPr="00226975" w:rsidRDefault="003D1599" w:rsidP="00412CFA">
            <w:pPr>
              <w:pStyle w:val="TabelleTDText"/>
            </w:pPr>
          </w:p>
        </w:tc>
      </w:tr>
      <w:tr w:rsidR="003D1599" w:rsidRPr="00C1335F" w14:paraId="7D554853" w14:textId="77777777" w:rsidTr="00412CFA">
        <w:tc>
          <w:tcPr>
            <w:tcW w:w="3448" w:type="dxa"/>
          </w:tcPr>
          <w:p w14:paraId="0E594FB5" w14:textId="77777777" w:rsidR="003D1599" w:rsidRPr="00170B31" w:rsidRDefault="003D1599" w:rsidP="00412CFA">
            <w:pPr>
              <w:pStyle w:val="TabelleTHZeilefett"/>
            </w:pPr>
          </w:p>
        </w:tc>
        <w:tc>
          <w:tcPr>
            <w:tcW w:w="3449" w:type="dxa"/>
          </w:tcPr>
          <w:p w14:paraId="13538BA1" w14:textId="77777777" w:rsidR="003D1599" w:rsidRPr="00226975" w:rsidRDefault="003D1599" w:rsidP="00412CFA">
            <w:pPr>
              <w:pStyle w:val="TabelleTDText"/>
            </w:pPr>
          </w:p>
        </w:tc>
        <w:tc>
          <w:tcPr>
            <w:tcW w:w="1551" w:type="dxa"/>
          </w:tcPr>
          <w:p w14:paraId="07204DCC" w14:textId="77777777" w:rsidR="003D1599" w:rsidRPr="00226975" w:rsidRDefault="003D1599" w:rsidP="00412CFA">
            <w:pPr>
              <w:pStyle w:val="TabelleTDText"/>
            </w:pPr>
          </w:p>
        </w:tc>
      </w:tr>
      <w:tr w:rsidR="003D1599" w:rsidRPr="00C1335F" w14:paraId="4A881F21" w14:textId="77777777" w:rsidTr="00412CFA">
        <w:tc>
          <w:tcPr>
            <w:tcW w:w="3448" w:type="dxa"/>
          </w:tcPr>
          <w:p w14:paraId="4BC4815A" w14:textId="77777777" w:rsidR="003D1599" w:rsidRPr="00170B31" w:rsidRDefault="003D1599" w:rsidP="00412CFA">
            <w:pPr>
              <w:pStyle w:val="TabelleTHZeilefett"/>
            </w:pPr>
          </w:p>
        </w:tc>
        <w:tc>
          <w:tcPr>
            <w:tcW w:w="3449" w:type="dxa"/>
          </w:tcPr>
          <w:p w14:paraId="4CA3346F" w14:textId="77777777" w:rsidR="003D1599" w:rsidRPr="00226975" w:rsidRDefault="003D1599" w:rsidP="00412CFA">
            <w:pPr>
              <w:pStyle w:val="TabelleTDText"/>
            </w:pPr>
          </w:p>
        </w:tc>
        <w:tc>
          <w:tcPr>
            <w:tcW w:w="1551" w:type="dxa"/>
          </w:tcPr>
          <w:p w14:paraId="2C1F5EE4" w14:textId="77777777" w:rsidR="003D1599" w:rsidRPr="00226975" w:rsidRDefault="003D1599" w:rsidP="00412CFA">
            <w:pPr>
              <w:pStyle w:val="TabelleTDText"/>
            </w:pPr>
          </w:p>
        </w:tc>
      </w:tr>
    </w:tbl>
    <w:p w14:paraId="631F07B5" w14:textId="77777777" w:rsidR="003D1599" w:rsidRPr="006E182A" w:rsidRDefault="003D1599" w:rsidP="003D1599">
      <w:pPr>
        <w:pStyle w:val="NachTabelle"/>
      </w:pPr>
    </w:p>
    <w:p w14:paraId="387798F9" w14:textId="77777777" w:rsidR="003D1599" w:rsidRPr="005156C1" w:rsidRDefault="003D1599" w:rsidP="003D1599">
      <w:pPr>
        <w:pStyle w:val="Textkrper"/>
        <w:rPr>
          <w:b/>
          <w:bCs/>
        </w:rPr>
      </w:pPr>
      <w:r w:rsidRPr="005156C1">
        <w:rPr>
          <w:b/>
          <w:bCs/>
        </w:rPr>
        <w:t>Maßnahmen: Wie wir Veränderungen herbeiführen wollen</w:t>
      </w:r>
    </w:p>
    <w:p w14:paraId="5F3469B6" w14:textId="77777777" w:rsidR="003D1599" w:rsidRDefault="003D1599" w:rsidP="003D1599">
      <w:pPr>
        <w:pStyle w:val="Textkrper"/>
      </w:pPr>
      <w:r>
        <w:fldChar w:fldCharType="begin">
          <w:ffData>
            <w:name w:val=""/>
            <w:enabled/>
            <w:calcOnExit w:val="0"/>
            <w:textInput>
              <w:default w:val="[Bitte beschreiben Sie hier kurz, was sich hinter den einzelnen Maßnahmen verbirgt. Umfang ca. 1/4 bis 1/2 Seite.]"/>
            </w:textInput>
          </w:ffData>
        </w:fldChar>
      </w:r>
      <w:r>
        <w:instrText xml:space="preserve"> FORMTEXT </w:instrText>
      </w:r>
      <w:r>
        <w:fldChar w:fldCharType="separate"/>
      </w:r>
      <w:r>
        <w:rPr>
          <w:noProof/>
        </w:rPr>
        <w:t>[Bitte beschreiben Sie hier kurz, was sich hinter den einzelnen Maßnahmen verbirgt. Umfang ca. 1/4 bis 1/2 Seite.]</w:t>
      </w:r>
      <w:r>
        <w:fldChar w:fldCharType="end"/>
      </w:r>
    </w:p>
    <w:p w14:paraId="1C0BF028" w14:textId="77777777" w:rsidR="00D3326A" w:rsidRDefault="00D3326A" w:rsidP="009B371A">
      <w:pPr>
        <w:pStyle w:val="Textkrper"/>
      </w:pPr>
    </w:p>
    <w:p w14:paraId="50F00E97" w14:textId="28899DF8" w:rsidR="00D3326A" w:rsidRDefault="00D3326A" w:rsidP="00BB2546">
      <w:pPr>
        <w:pStyle w:val="berschrift1"/>
      </w:pPr>
      <w:bookmarkStart w:id="16" w:name="_Toc203651984"/>
      <w:r>
        <w:lastRenderedPageBreak/>
        <w:t>Weitere Aktivitäten</w:t>
      </w:r>
      <w:bookmarkEnd w:id="16"/>
    </w:p>
    <w:p w14:paraId="6BBB3440" w14:textId="77777777" w:rsidR="007B449C" w:rsidRDefault="007B449C" w:rsidP="007B449C">
      <w:pPr>
        <w:pStyle w:val="Textkrper"/>
        <w:shd w:val="clear" w:color="auto" w:fill="08AAD5" w:themeFill="accent5"/>
      </w:pPr>
      <w:r>
        <w:t>Bearbeitungshinweise: Die Befüllung dieses Kapitels ist freiwillig!</w:t>
      </w:r>
    </w:p>
    <w:p w14:paraId="07D07DC7" w14:textId="77777777" w:rsidR="007B449C" w:rsidRDefault="007B449C" w:rsidP="007B449C">
      <w:pPr>
        <w:pStyle w:val="Textkrper"/>
        <w:shd w:val="clear" w:color="auto" w:fill="08AAD5" w:themeFill="accent5"/>
      </w:pPr>
      <w:r>
        <w:t>In diesem Abschnitt haben Sie die Möglichkeit, weitere Aktivitäten zu benennen. Diese haben allerdings eine geringere Priorität als die Schwerpunktleitsätze. Sie können, müssen aber keine Aktivitäten zu jedem Leitsatz entwickeln. Zu neuen Maßnahmen müssen Sie auch noch keine messbaren Ziele formulieren, wenn die Ideen noch nicht ausgereift sind. Die Angabe eines Zeitraums dient lediglich Ihrer eigenen Planung. Sie können die untenstehenden Felder auch als „Themenspeicher“ nutzen, um so gute Ideen nicht zu vergessen und zu einem späteren Zeitpunkt zu bearbeiten.</w:t>
      </w:r>
    </w:p>
    <w:p w14:paraId="6475FEF4" w14:textId="75A0D05F" w:rsidR="007B449C" w:rsidRDefault="007B449C" w:rsidP="007B449C">
      <w:pPr>
        <w:pStyle w:val="Textkrper"/>
        <w:shd w:val="clear" w:color="auto" w:fill="08AAD5" w:themeFill="accent5"/>
      </w:pPr>
      <w:r>
        <w:t xml:space="preserve">Schwerpunktleitsätze müssen hier nicht mehr aufgeführt werden. Bitte löschen Sie leere </w:t>
      </w:r>
      <w:r w:rsidR="005C7C20">
        <w:t>Abschnitte/</w:t>
      </w:r>
      <w:r>
        <w:t>Tabellen aus der Unterlage.</w:t>
      </w:r>
    </w:p>
    <w:p w14:paraId="7EA5C269" w14:textId="77777777" w:rsidR="00BE32E8" w:rsidRDefault="00BE32E8" w:rsidP="00BE32E8">
      <w:pPr>
        <w:pStyle w:val="berschrift2"/>
      </w:pPr>
      <w:bookmarkStart w:id="17" w:name="_Toc203651985"/>
      <w:r w:rsidRPr="004A5454">
        <w:t xml:space="preserve">Leitsatz 01 – </w:t>
      </w:r>
      <w:r>
        <w:t>Mitglieder</w:t>
      </w:r>
      <w:bookmarkEnd w:id="17"/>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BE32E8" w14:paraId="48B49181" w14:textId="77777777" w:rsidTr="007C41A9">
        <w:trPr>
          <w:cnfStyle w:val="100000000000" w:firstRow="1" w:lastRow="0" w:firstColumn="0" w:lastColumn="0" w:oddVBand="0" w:evenVBand="0" w:oddHBand="0" w:evenHBand="0" w:firstRowFirstColumn="0" w:firstRowLastColumn="0" w:lastRowFirstColumn="0" w:lastRowLastColumn="0"/>
          <w:tblHeader/>
        </w:trPr>
        <w:tc>
          <w:tcPr>
            <w:tcW w:w="3584" w:type="dxa"/>
          </w:tcPr>
          <w:p w14:paraId="38203DD7" w14:textId="1D3F35C8" w:rsidR="00BE32E8" w:rsidRPr="00D46A47" w:rsidRDefault="00140A45" w:rsidP="007846D9">
            <w:pPr>
              <w:pStyle w:val="TabelleTHSpalte"/>
              <w:jc w:val="left"/>
            </w:pPr>
            <w:bookmarkStart w:id="18" w:name="_Hlk180678645"/>
            <w:r>
              <w:t>„Welche Maßnahmen möchten wir umsetzen?“</w:t>
            </w:r>
          </w:p>
        </w:tc>
        <w:tc>
          <w:tcPr>
            <w:tcW w:w="3696" w:type="dxa"/>
          </w:tcPr>
          <w:p w14:paraId="47F13925" w14:textId="77777777" w:rsidR="00BE32E8" w:rsidRPr="00D46A47" w:rsidRDefault="00BE32E8" w:rsidP="007846D9">
            <w:pPr>
              <w:pStyle w:val="TabelleTHSpalte"/>
              <w:jc w:val="left"/>
            </w:pPr>
            <w:r w:rsidRPr="00D46A47">
              <w:t xml:space="preserve">Ziele </w:t>
            </w:r>
          </w:p>
        </w:tc>
        <w:tc>
          <w:tcPr>
            <w:tcW w:w="1565" w:type="dxa"/>
          </w:tcPr>
          <w:p w14:paraId="0C2A2AB1" w14:textId="77777777" w:rsidR="00BE32E8" w:rsidRPr="00D46A47" w:rsidRDefault="00BE32E8" w:rsidP="007846D9">
            <w:pPr>
              <w:pStyle w:val="TabelleTHSpalte"/>
              <w:jc w:val="left"/>
            </w:pPr>
            <w:r w:rsidRPr="00D46A47">
              <w:t>Zeitraum</w:t>
            </w:r>
          </w:p>
        </w:tc>
      </w:tr>
      <w:tr w:rsidR="00BE32E8" w14:paraId="200E662C" w14:textId="77777777" w:rsidTr="00932F70">
        <w:tc>
          <w:tcPr>
            <w:tcW w:w="3584" w:type="dxa"/>
          </w:tcPr>
          <w:p w14:paraId="523EED76" w14:textId="77777777" w:rsidR="00BE32E8" w:rsidRPr="00BC05C2" w:rsidRDefault="00BE32E8" w:rsidP="007846D9">
            <w:pPr>
              <w:pStyle w:val="TabelleTHZeilefett"/>
            </w:pPr>
          </w:p>
        </w:tc>
        <w:tc>
          <w:tcPr>
            <w:tcW w:w="3696" w:type="dxa"/>
          </w:tcPr>
          <w:p w14:paraId="53289B69" w14:textId="77777777" w:rsidR="00BE32E8" w:rsidRPr="00D46A47" w:rsidRDefault="00BE32E8" w:rsidP="007846D9">
            <w:pPr>
              <w:pStyle w:val="TabelleTDText"/>
            </w:pPr>
          </w:p>
        </w:tc>
        <w:tc>
          <w:tcPr>
            <w:tcW w:w="1565" w:type="dxa"/>
          </w:tcPr>
          <w:p w14:paraId="57DEF94A" w14:textId="77777777" w:rsidR="00BE32E8" w:rsidRPr="00D46A47" w:rsidRDefault="00BE32E8" w:rsidP="007846D9">
            <w:pPr>
              <w:pStyle w:val="TabelleTDText"/>
            </w:pPr>
          </w:p>
        </w:tc>
      </w:tr>
      <w:tr w:rsidR="00BE32E8" w14:paraId="2A67D5F3" w14:textId="77777777" w:rsidTr="00932F70">
        <w:tc>
          <w:tcPr>
            <w:tcW w:w="3584" w:type="dxa"/>
          </w:tcPr>
          <w:p w14:paraId="63727B1A" w14:textId="77777777" w:rsidR="00BE32E8" w:rsidRPr="00BC05C2" w:rsidRDefault="00BE32E8" w:rsidP="007846D9">
            <w:pPr>
              <w:pStyle w:val="TabelleTHZeilefett"/>
            </w:pPr>
          </w:p>
        </w:tc>
        <w:tc>
          <w:tcPr>
            <w:tcW w:w="3696" w:type="dxa"/>
          </w:tcPr>
          <w:p w14:paraId="39E97B79" w14:textId="77777777" w:rsidR="00BE32E8" w:rsidRPr="00D46A47" w:rsidRDefault="00BE32E8" w:rsidP="007846D9">
            <w:pPr>
              <w:pStyle w:val="TabelleTDText"/>
            </w:pPr>
          </w:p>
        </w:tc>
        <w:tc>
          <w:tcPr>
            <w:tcW w:w="1565" w:type="dxa"/>
          </w:tcPr>
          <w:p w14:paraId="4D32A16E" w14:textId="77777777" w:rsidR="00BE32E8" w:rsidRPr="00D46A47" w:rsidRDefault="00BE32E8" w:rsidP="007846D9">
            <w:pPr>
              <w:pStyle w:val="TabelleTDText"/>
            </w:pPr>
          </w:p>
        </w:tc>
      </w:tr>
      <w:tr w:rsidR="00BE32E8" w14:paraId="136E186F" w14:textId="77777777" w:rsidTr="00932F70">
        <w:trPr>
          <w:trHeight w:val="63"/>
        </w:trPr>
        <w:tc>
          <w:tcPr>
            <w:tcW w:w="3584" w:type="dxa"/>
          </w:tcPr>
          <w:p w14:paraId="6C878EB6" w14:textId="77777777" w:rsidR="00BE32E8" w:rsidRPr="00BC05C2" w:rsidRDefault="00BE32E8" w:rsidP="007846D9">
            <w:pPr>
              <w:pStyle w:val="TabelleTHZeilefett"/>
            </w:pPr>
          </w:p>
        </w:tc>
        <w:tc>
          <w:tcPr>
            <w:tcW w:w="3696" w:type="dxa"/>
          </w:tcPr>
          <w:p w14:paraId="277AC83E" w14:textId="77777777" w:rsidR="00BE32E8" w:rsidRPr="00D46A47" w:rsidRDefault="00BE32E8" w:rsidP="007846D9">
            <w:pPr>
              <w:pStyle w:val="TabelleTDText"/>
            </w:pPr>
          </w:p>
        </w:tc>
        <w:tc>
          <w:tcPr>
            <w:tcW w:w="1565" w:type="dxa"/>
          </w:tcPr>
          <w:p w14:paraId="2C60AA32" w14:textId="77777777" w:rsidR="00BE32E8" w:rsidRPr="00D46A47" w:rsidRDefault="00BE32E8" w:rsidP="007846D9">
            <w:pPr>
              <w:pStyle w:val="TabelleTDText"/>
            </w:pPr>
          </w:p>
        </w:tc>
      </w:tr>
      <w:bookmarkEnd w:id="18"/>
    </w:tbl>
    <w:p w14:paraId="1A4BEF70" w14:textId="77777777" w:rsidR="00863D9C" w:rsidRDefault="00863D9C" w:rsidP="00863D9C">
      <w:pPr>
        <w:pStyle w:val="NachTabelle"/>
      </w:pPr>
    </w:p>
    <w:p w14:paraId="01AC0CC1" w14:textId="39194A80" w:rsidR="00BE32E8" w:rsidRDefault="00BE32E8" w:rsidP="00BE32E8">
      <w:pPr>
        <w:pStyle w:val="berschrift2"/>
      </w:pPr>
      <w:bookmarkStart w:id="19" w:name="_Toc203651986"/>
      <w:r w:rsidRPr="004A5454">
        <w:t xml:space="preserve">Leitsatz 02 – </w:t>
      </w:r>
      <w:r>
        <w:t>Gesellschaftliche Verantwortung</w:t>
      </w:r>
      <w:bookmarkEnd w:id="19"/>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8A27C5" w14:paraId="41D217A0"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520C5E2C" w14:textId="10734919" w:rsidR="008A27C5" w:rsidRPr="00D46A47" w:rsidRDefault="007210FE" w:rsidP="00412CFA">
            <w:pPr>
              <w:pStyle w:val="TabelleTHSpalte"/>
              <w:jc w:val="left"/>
            </w:pPr>
            <w:r>
              <w:t>„Welche Maßnahmen möchten wir umsetzen?“</w:t>
            </w:r>
          </w:p>
        </w:tc>
        <w:tc>
          <w:tcPr>
            <w:tcW w:w="3696" w:type="dxa"/>
          </w:tcPr>
          <w:p w14:paraId="3F85A4C9" w14:textId="77777777" w:rsidR="008A27C5" w:rsidRPr="00D46A47" w:rsidRDefault="008A27C5" w:rsidP="00412CFA">
            <w:pPr>
              <w:pStyle w:val="TabelleTHSpalte"/>
              <w:jc w:val="left"/>
            </w:pPr>
            <w:r w:rsidRPr="00D46A47">
              <w:t xml:space="preserve">Ziele </w:t>
            </w:r>
          </w:p>
        </w:tc>
        <w:tc>
          <w:tcPr>
            <w:tcW w:w="1565" w:type="dxa"/>
          </w:tcPr>
          <w:p w14:paraId="050F94F4" w14:textId="77777777" w:rsidR="008A27C5" w:rsidRPr="00D46A47" w:rsidRDefault="008A27C5" w:rsidP="00412CFA">
            <w:pPr>
              <w:pStyle w:val="TabelleTHSpalte"/>
              <w:jc w:val="left"/>
            </w:pPr>
            <w:r w:rsidRPr="00D46A47">
              <w:t>Zeitraum</w:t>
            </w:r>
          </w:p>
        </w:tc>
      </w:tr>
      <w:tr w:rsidR="008A27C5" w14:paraId="1CDF2693" w14:textId="77777777" w:rsidTr="00412CFA">
        <w:tc>
          <w:tcPr>
            <w:tcW w:w="3584" w:type="dxa"/>
          </w:tcPr>
          <w:p w14:paraId="33E13DCD" w14:textId="77777777" w:rsidR="008A27C5" w:rsidRPr="00BC05C2" w:rsidRDefault="008A27C5" w:rsidP="00412CFA">
            <w:pPr>
              <w:pStyle w:val="TabelleTHZeilefett"/>
            </w:pPr>
          </w:p>
        </w:tc>
        <w:tc>
          <w:tcPr>
            <w:tcW w:w="3696" w:type="dxa"/>
          </w:tcPr>
          <w:p w14:paraId="630CB1CB" w14:textId="77777777" w:rsidR="008A27C5" w:rsidRPr="00D46A47" w:rsidRDefault="008A27C5" w:rsidP="00412CFA">
            <w:pPr>
              <w:pStyle w:val="TabelleTDText"/>
            </w:pPr>
          </w:p>
        </w:tc>
        <w:tc>
          <w:tcPr>
            <w:tcW w:w="1565" w:type="dxa"/>
          </w:tcPr>
          <w:p w14:paraId="790DAE28" w14:textId="77777777" w:rsidR="008A27C5" w:rsidRPr="00D46A47" w:rsidRDefault="008A27C5" w:rsidP="00412CFA">
            <w:pPr>
              <w:pStyle w:val="TabelleTDText"/>
            </w:pPr>
          </w:p>
        </w:tc>
      </w:tr>
      <w:tr w:rsidR="008A27C5" w14:paraId="381F9FD9" w14:textId="77777777" w:rsidTr="00412CFA">
        <w:tc>
          <w:tcPr>
            <w:tcW w:w="3584" w:type="dxa"/>
          </w:tcPr>
          <w:p w14:paraId="37D79A90" w14:textId="77777777" w:rsidR="008A27C5" w:rsidRPr="00BC05C2" w:rsidRDefault="008A27C5" w:rsidP="00412CFA">
            <w:pPr>
              <w:pStyle w:val="TabelleTHZeilefett"/>
            </w:pPr>
          </w:p>
        </w:tc>
        <w:tc>
          <w:tcPr>
            <w:tcW w:w="3696" w:type="dxa"/>
          </w:tcPr>
          <w:p w14:paraId="655152E3" w14:textId="77777777" w:rsidR="008A27C5" w:rsidRPr="00D46A47" w:rsidRDefault="008A27C5" w:rsidP="00412CFA">
            <w:pPr>
              <w:pStyle w:val="TabelleTDText"/>
            </w:pPr>
          </w:p>
        </w:tc>
        <w:tc>
          <w:tcPr>
            <w:tcW w:w="1565" w:type="dxa"/>
          </w:tcPr>
          <w:p w14:paraId="7BE5C0BA" w14:textId="77777777" w:rsidR="008A27C5" w:rsidRPr="00D46A47" w:rsidRDefault="008A27C5" w:rsidP="00412CFA">
            <w:pPr>
              <w:pStyle w:val="TabelleTDText"/>
            </w:pPr>
          </w:p>
        </w:tc>
      </w:tr>
      <w:tr w:rsidR="008A27C5" w14:paraId="1DCF40B8" w14:textId="77777777" w:rsidTr="00412CFA">
        <w:trPr>
          <w:trHeight w:val="63"/>
        </w:trPr>
        <w:tc>
          <w:tcPr>
            <w:tcW w:w="3584" w:type="dxa"/>
          </w:tcPr>
          <w:p w14:paraId="30442079" w14:textId="77777777" w:rsidR="008A27C5" w:rsidRPr="00BC05C2" w:rsidRDefault="008A27C5" w:rsidP="00412CFA">
            <w:pPr>
              <w:pStyle w:val="TabelleTHZeilefett"/>
            </w:pPr>
          </w:p>
        </w:tc>
        <w:tc>
          <w:tcPr>
            <w:tcW w:w="3696" w:type="dxa"/>
          </w:tcPr>
          <w:p w14:paraId="409E973A" w14:textId="77777777" w:rsidR="008A27C5" w:rsidRPr="00D46A47" w:rsidRDefault="008A27C5" w:rsidP="00412CFA">
            <w:pPr>
              <w:pStyle w:val="TabelleTDText"/>
            </w:pPr>
          </w:p>
        </w:tc>
        <w:tc>
          <w:tcPr>
            <w:tcW w:w="1565" w:type="dxa"/>
          </w:tcPr>
          <w:p w14:paraId="1F1C5AAC" w14:textId="77777777" w:rsidR="008A27C5" w:rsidRPr="00D46A47" w:rsidRDefault="008A27C5" w:rsidP="00412CFA">
            <w:pPr>
              <w:pStyle w:val="TabelleTDText"/>
            </w:pPr>
          </w:p>
        </w:tc>
      </w:tr>
    </w:tbl>
    <w:p w14:paraId="4DAD118F" w14:textId="77777777" w:rsidR="00F36AEB" w:rsidRDefault="00F36AEB" w:rsidP="00F36AEB">
      <w:pPr>
        <w:pStyle w:val="NachTabelle"/>
      </w:pPr>
    </w:p>
    <w:p w14:paraId="7FE6C5D3" w14:textId="329B41C9" w:rsidR="00BE32E8" w:rsidRDefault="00BE32E8" w:rsidP="00BE32E8">
      <w:pPr>
        <w:pStyle w:val="berschrift2"/>
      </w:pPr>
      <w:bookmarkStart w:id="20" w:name="_Toc203651987"/>
      <w:r w:rsidRPr="004A5454">
        <w:t xml:space="preserve">Leitsatz 03 – </w:t>
      </w:r>
      <w:r>
        <w:t>Fairer Sport</w:t>
      </w:r>
      <w:bookmarkEnd w:id="20"/>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8A27C5" w14:paraId="4CC1A5BE"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6CF4DC44" w14:textId="22E40882" w:rsidR="008A27C5" w:rsidRPr="00D46A47" w:rsidRDefault="007210FE" w:rsidP="00412CFA">
            <w:pPr>
              <w:pStyle w:val="TabelleTHSpalte"/>
              <w:jc w:val="left"/>
            </w:pPr>
            <w:r>
              <w:t>„Welche Maßnahmen möchten wir umsetzen?“</w:t>
            </w:r>
          </w:p>
        </w:tc>
        <w:tc>
          <w:tcPr>
            <w:tcW w:w="3696" w:type="dxa"/>
          </w:tcPr>
          <w:p w14:paraId="08B31AF6" w14:textId="77777777" w:rsidR="008A27C5" w:rsidRPr="00D46A47" w:rsidRDefault="008A27C5" w:rsidP="00412CFA">
            <w:pPr>
              <w:pStyle w:val="TabelleTHSpalte"/>
              <w:jc w:val="left"/>
            </w:pPr>
            <w:r w:rsidRPr="00D46A47">
              <w:t xml:space="preserve">Ziele </w:t>
            </w:r>
          </w:p>
        </w:tc>
        <w:tc>
          <w:tcPr>
            <w:tcW w:w="1565" w:type="dxa"/>
          </w:tcPr>
          <w:p w14:paraId="5A1E0564" w14:textId="77777777" w:rsidR="008A27C5" w:rsidRPr="00D46A47" w:rsidRDefault="008A27C5" w:rsidP="00412CFA">
            <w:pPr>
              <w:pStyle w:val="TabelleTHSpalte"/>
              <w:jc w:val="left"/>
            </w:pPr>
            <w:r w:rsidRPr="00D46A47">
              <w:t>Zeitraum</w:t>
            </w:r>
          </w:p>
        </w:tc>
      </w:tr>
      <w:tr w:rsidR="008A27C5" w14:paraId="39A019DE" w14:textId="77777777" w:rsidTr="00412CFA">
        <w:tc>
          <w:tcPr>
            <w:tcW w:w="3584" w:type="dxa"/>
          </w:tcPr>
          <w:p w14:paraId="3C0050C0" w14:textId="77777777" w:rsidR="008A27C5" w:rsidRPr="00BC05C2" w:rsidRDefault="008A27C5" w:rsidP="00412CFA">
            <w:pPr>
              <w:pStyle w:val="TabelleTHZeilefett"/>
            </w:pPr>
          </w:p>
        </w:tc>
        <w:tc>
          <w:tcPr>
            <w:tcW w:w="3696" w:type="dxa"/>
          </w:tcPr>
          <w:p w14:paraId="7326B0B6" w14:textId="77777777" w:rsidR="008A27C5" w:rsidRPr="00D46A47" w:rsidRDefault="008A27C5" w:rsidP="00412CFA">
            <w:pPr>
              <w:pStyle w:val="TabelleTDText"/>
            </w:pPr>
          </w:p>
        </w:tc>
        <w:tc>
          <w:tcPr>
            <w:tcW w:w="1565" w:type="dxa"/>
          </w:tcPr>
          <w:p w14:paraId="2E562397" w14:textId="77777777" w:rsidR="008A27C5" w:rsidRPr="00D46A47" w:rsidRDefault="008A27C5" w:rsidP="00412CFA">
            <w:pPr>
              <w:pStyle w:val="TabelleTDText"/>
            </w:pPr>
          </w:p>
        </w:tc>
      </w:tr>
      <w:tr w:rsidR="008A27C5" w14:paraId="238FF7D4" w14:textId="77777777" w:rsidTr="00412CFA">
        <w:tc>
          <w:tcPr>
            <w:tcW w:w="3584" w:type="dxa"/>
          </w:tcPr>
          <w:p w14:paraId="4E0D3476" w14:textId="77777777" w:rsidR="008A27C5" w:rsidRPr="00BC05C2" w:rsidRDefault="008A27C5" w:rsidP="00412CFA">
            <w:pPr>
              <w:pStyle w:val="TabelleTHZeilefett"/>
            </w:pPr>
          </w:p>
        </w:tc>
        <w:tc>
          <w:tcPr>
            <w:tcW w:w="3696" w:type="dxa"/>
          </w:tcPr>
          <w:p w14:paraId="6BA27266" w14:textId="77777777" w:rsidR="008A27C5" w:rsidRPr="00D46A47" w:rsidRDefault="008A27C5" w:rsidP="00412CFA">
            <w:pPr>
              <w:pStyle w:val="TabelleTDText"/>
            </w:pPr>
          </w:p>
        </w:tc>
        <w:tc>
          <w:tcPr>
            <w:tcW w:w="1565" w:type="dxa"/>
          </w:tcPr>
          <w:p w14:paraId="520BA399" w14:textId="77777777" w:rsidR="008A27C5" w:rsidRPr="00D46A47" w:rsidRDefault="008A27C5" w:rsidP="00412CFA">
            <w:pPr>
              <w:pStyle w:val="TabelleTDText"/>
            </w:pPr>
          </w:p>
        </w:tc>
      </w:tr>
      <w:tr w:rsidR="008A27C5" w14:paraId="74767065" w14:textId="77777777" w:rsidTr="00412CFA">
        <w:trPr>
          <w:trHeight w:val="63"/>
        </w:trPr>
        <w:tc>
          <w:tcPr>
            <w:tcW w:w="3584" w:type="dxa"/>
          </w:tcPr>
          <w:p w14:paraId="65235249" w14:textId="77777777" w:rsidR="008A27C5" w:rsidRPr="00BC05C2" w:rsidRDefault="008A27C5" w:rsidP="00412CFA">
            <w:pPr>
              <w:pStyle w:val="TabelleTHZeilefett"/>
            </w:pPr>
          </w:p>
        </w:tc>
        <w:tc>
          <w:tcPr>
            <w:tcW w:w="3696" w:type="dxa"/>
          </w:tcPr>
          <w:p w14:paraId="1718A54C" w14:textId="77777777" w:rsidR="008A27C5" w:rsidRPr="00D46A47" w:rsidRDefault="008A27C5" w:rsidP="00412CFA">
            <w:pPr>
              <w:pStyle w:val="TabelleTDText"/>
            </w:pPr>
          </w:p>
        </w:tc>
        <w:tc>
          <w:tcPr>
            <w:tcW w:w="1565" w:type="dxa"/>
          </w:tcPr>
          <w:p w14:paraId="278A01DE" w14:textId="77777777" w:rsidR="008A27C5" w:rsidRPr="00D46A47" w:rsidRDefault="008A27C5" w:rsidP="00412CFA">
            <w:pPr>
              <w:pStyle w:val="TabelleTDText"/>
            </w:pPr>
          </w:p>
        </w:tc>
      </w:tr>
    </w:tbl>
    <w:p w14:paraId="3007F8F2" w14:textId="77777777" w:rsidR="00F36AEB" w:rsidRDefault="00F36AEB" w:rsidP="00F36AEB">
      <w:pPr>
        <w:pStyle w:val="NachTabelle"/>
      </w:pPr>
    </w:p>
    <w:p w14:paraId="27A97143" w14:textId="5521C338" w:rsidR="00BE32E8" w:rsidRDefault="00BE32E8" w:rsidP="00BE32E8">
      <w:pPr>
        <w:pStyle w:val="berschrift2"/>
      </w:pPr>
      <w:bookmarkStart w:id="21" w:name="_Toc203651988"/>
      <w:r w:rsidRPr="004A5454">
        <w:t xml:space="preserve">Leitsatz 04 – </w:t>
      </w:r>
      <w:r>
        <w:t>Gesellschaftlicher Zusammenhalt</w:t>
      </w:r>
      <w:bookmarkEnd w:id="21"/>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9B7216" w14:paraId="355D6051"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78BBA1D9" w14:textId="5308F4C5" w:rsidR="009B7216" w:rsidRPr="00D46A47" w:rsidRDefault="007210FE" w:rsidP="00412CFA">
            <w:pPr>
              <w:pStyle w:val="TabelleTHSpalte"/>
              <w:jc w:val="left"/>
            </w:pPr>
            <w:r>
              <w:t>„Welche Maßnahmen möchten wir umsetzen?“</w:t>
            </w:r>
          </w:p>
        </w:tc>
        <w:tc>
          <w:tcPr>
            <w:tcW w:w="3696" w:type="dxa"/>
          </w:tcPr>
          <w:p w14:paraId="513D093A" w14:textId="77777777" w:rsidR="009B7216" w:rsidRPr="00D46A47" w:rsidRDefault="009B7216" w:rsidP="00412CFA">
            <w:pPr>
              <w:pStyle w:val="TabelleTHSpalte"/>
              <w:jc w:val="left"/>
            </w:pPr>
            <w:r w:rsidRPr="00D46A47">
              <w:t xml:space="preserve">Ziele </w:t>
            </w:r>
          </w:p>
        </w:tc>
        <w:tc>
          <w:tcPr>
            <w:tcW w:w="1565" w:type="dxa"/>
          </w:tcPr>
          <w:p w14:paraId="2D97D89A" w14:textId="77777777" w:rsidR="009B7216" w:rsidRPr="00D46A47" w:rsidRDefault="009B7216" w:rsidP="00412CFA">
            <w:pPr>
              <w:pStyle w:val="TabelleTHSpalte"/>
              <w:jc w:val="left"/>
            </w:pPr>
            <w:r w:rsidRPr="00D46A47">
              <w:t>Zeitraum</w:t>
            </w:r>
          </w:p>
        </w:tc>
      </w:tr>
      <w:tr w:rsidR="009B7216" w14:paraId="574ADCDC" w14:textId="77777777" w:rsidTr="00412CFA">
        <w:tc>
          <w:tcPr>
            <w:tcW w:w="3584" w:type="dxa"/>
          </w:tcPr>
          <w:p w14:paraId="5A44CB22" w14:textId="77777777" w:rsidR="009B7216" w:rsidRPr="00BC05C2" w:rsidRDefault="009B7216" w:rsidP="00412CFA">
            <w:pPr>
              <w:pStyle w:val="TabelleTHZeilefett"/>
            </w:pPr>
          </w:p>
        </w:tc>
        <w:tc>
          <w:tcPr>
            <w:tcW w:w="3696" w:type="dxa"/>
          </w:tcPr>
          <w:p w14:paraId="1C31AAAD" w14:textId="77777777" w:rsidR="009B7216" w:rsidRPr="00D46A47" w:rsidRDefault="009B7216" w:rsidP="00412CFA">
            <w:pPr>
              <w:pStyle w:val="TabelleTDText"/>
            </w:pPr>
          </w:p>
        </w:tc>
        <w:tc>
          <w:tcPr>
            <w:tcW w:w="1565" w:type="dxa"/>
          </w:tcPr>
          <w:p w14:paraId="386D61BA" w14:textId="77777777" w:rsidR="009B7216" w:rsidRPr="00D46A47" w:rsidRDefault="009B7216" w:rsidP="00412CFA">
            <w:pPr>
              <w:pStyle w:val="TabelleTDText"/>
            </w:pPr>
          </w:p>
        </w:tc>
      </w:tr>
      <w:tr w:rsidR="009B7216" w14:paraId="130CD899" w14:textId="77777777" w:rsidTr="00412CFA">
        <w:tc>
          <w:tcPr>
            <w:tcW w:w="3584" w:type="dxa"/>
          </w:tcPr>
          <w:p w14:paraId="6E07B7EA" w14:textId="77777777" w:rsidR="009B7216" w:rsidRPr="00BC05C2" w:rsidRDefault="009B7216" w:rsidP="00412CFA">
            <w:pPr>
              <w:pStyle w:val="TabelleTHZeilefett"/>
            </w:pPr>
          </w:p>
        </w:tc>
        <w:tc>
          <w:tcPr>
            <w:tcW w:w="3696" w:type="dxa"/>
          </w:tcPr>
          <w:p w14:paraId="39277D9A" w14:textId="77777777" w:rsidR="009B7216" w:rsidRPr="00D46A47" w:rsidRDefault="009B7216" w:rsidP="00412CFA">
            <w:pPr>
              <w:pStyle w:val="TabelleTDText"/>
            </w:pPr>
          </w:p>
        </w:tc>
        <w:tc>
          <w:tcPr>
            <w:tcW w:w="1565" w:type="dxa"/>
          </w:tcPr>
          <w:p w14:paraId="3B0A3E82" w14:textId="77777777" w:rsidR="009B7216" w:rsidRPr="00D46A47" w:rsidRDefault="009B7216" w:rsidP="00412CFA">
            <w:pPr>
              <w:pStyle w:val="TabelleTDText"/>
            </w:pPr>
          </w:p>
        </w:tc>
      </w:tr>
      <w:tr w:rsidR="009B7216" w14:paraId="01DB3B67" w14:textId="77777777" w:rsidTr="00412CFA">
        <w:trPr>
          <w:trHeight w:val="63"/>
        </w:trPr>
        <w:tc>
          <w:tcPr>
            <w:tcW w:w="3584" w:type="dxa"/>
          </w:tcPr>
          <w:p w14:paraId="6EDE111D" w14:textId="77777777" w:rsidR="009B7216" w:rsidRPr="00BC05C2" w:rsidRDefault="009B7216" w:rsidP="00412CFA">
            <w:pPr>
              <w:pStyle w:val="TabelleTHZeilefett"/>
            </w:pPr>
          </w:p>
        </w:tc>
        <w:tc>
          <w:tcPr>
            <w:tcW w:w="3696" w:type="dxa"/>
          </w:tcPr>
          <w:p w14:paraId="584373D4" w14:textId="77777777" w:rsidR="009B7216" w:rsidRPr="00D46A47" w:rsidRDefault="009B7216" w:rsidP="00412CFA">
            <w:pPr>
              <w:pStyle w:val="TabelleTDText"/>
            </w:pPr>
          </w:p>
        </w:tc>
        <w:tc>
          <w:tcPr>
            <w:tcW w:w="1565" w:type="dxa"/>
          </w:tcPr>
          <w:p w14:paraId="2EBF743E" w14:textId="77777777" w:rsidR="009B7216" w:rsidRPr="00D46A47" w:rsidRDefault="009B7216" w:rsidP="00412CFA">
            <w:pPr>
              <w:pStyle w:val="TabelleTDText"/>
            </w:pPr>
          </w:p>
        </w:tc>
      </w:tr>
    </w:tbl>
    <w:p w14:paraId="1847D382" w14:textId="77777777" w:rsidR="00F36AEB" w:rsidRDefault="00F36AEB" w:rsidP="00F36AEB">
      <w:pPr>
        <w:pStyle w:val="NachTabelle"/>
      </w:pPr>
    </w:p>
    <w:p w14:paraId="4137702F" w14:textId="472A4D92" w:rsidR="00AF7674" w:rsidRDefault="00AA06EF" w:rsidP="005D7931">
      <w:pPr>
        <w:pStyle w:val="berschrift2"/>
      </w:pPr>
      <w:bookmarkStart w:id="22" w:name="_Toc203651989"/>
      <w:r w:rsidRPr="004A5454">
        <w:t xml:space="preserve">Leitsatz 05 – </w:t>
      </w:r>
      <w:r>
        <w:t xml:space="preserve">Ressourcen, </w:t>
      </w:r>
      <w:r w:rsidRPr="004A5454">
        <w:t>Energie und Emissionen</w:t>
      </w:r>
      <w:bookmarkEnd w:id="22"/>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9B7216" w14:paraId="067E1FDD"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16B32EB5" w14:textId="2ABD37B2" w:rsidR="009B7216" w:rsidRPr="00D46A47" w:rsidRDefault="007210FE" w:rsidP="00412CFA">
            <w:pPr>
              <w:pStyle w:val="TabelleTHSpalte"/>
              <w:jc w:val="left"/>
            </w:pPr>
            <w:r>
              <w:t>„Welche Maßnahmen möchten wir umsetzen?“</w:t>
            </w:r>
          </w:p>
        </w:tc>
        <w:tc>
          <w:tcPr>
            <w:tcW w:w="3696" w:type="dxa"/>
          </w:tcPr>
          <w:p w14:paraId="73139D62" w14:textId="77777777" w:rsidR="009B7216" w:rsidRPr="00D46A47" w:rsidRDefault="009B7216" w:rsidP="00412CFA">
            <w:pPr>
              <w:pStyle w:val="TabelleTHSpalte"/>
              <w:jc w:val="left"/>
            </w:pPr>
            <w:r w:rsidRPr="00D46A47">
              <w:t xml:space="preserve">Ziele </w:t>
            </w:r>
          </w:p>
        </w:tc>
        <w:tc>
          <w:tcPr>
            <w:tcW w:w="1565" w:type="dxa"/>
          </w:tcPr>
          <w:p w14:paraId="5289AB51" w14:textId="77777777" w:rsidR="009B7216" w:rsidRPr="00D46A47" w:rsidRDefault="009B7216" w:rsidP="00412CFA">
            <w:pPr>
              <w:pStyle w:val="TabelleTHSpalte"/>
              <w:jc w:val="left"/>
            </w:pPr>
            <w:r w:rsidRPr="00D46A47">
              <w:t>Zeitraum</w:t>
            </w:r>
          </w:p>
        </w:tc>
      </w:tr>
      <w:tr w:rsidR="009B7216" w14:paraId="73511FEC" w14:textId="77777777" w:rsidTr="00412CFA">
        <w:tc>
          <w:tcPr>
            <w:tcW w:w="3584" w:type="dxa"/>
          </w:tcPr>
          <w:p w14:paraId="2F99282B" w14:textId="77777777" w:rsidR="009B7216" w:rsidRPr="00BC05C2" w:rsidRDefault="009B7216" w:rsidP="00412CFA">
            <w:pPr>
              <w:pStyle w:val="TabelleTHZeilefett"/>
            </w:pPr>
          </w:p>
        </w:tc>
        <w:tc>
          <w:tcPr>
            <w:tcW w:w="3696" w:type="dxa"/>
          </w:tcPr>
          <w:p w14:paraId="21A6CD05" w14:textId="77777777" w:rsidR="009B7216" w:rsidRPr="00D46A47" w:rsidRDefault="009B7216" w:rsidP="00412CFA">
            <w:pPr>
              <w:pStyle w:val="TabelleTDText"/>
            </w:pPr>
          </w:p>
        </w:tc>
        <w:tc>
          <w:tcPr>
            <w:tcW w:w="1565" w:type="dxa"/>
          </w:tcPr>
          <w:p w14:paraId="1713F2AA" w14:textId="77777777" w:rsidR="009B7216" w:rsidRPr="00D46A47" w:rsidRDefault="009B7216" w:rsidP="00412CFA">
            <w:pPr>
              <w:pStyle w:val="TabelleTDText"/>
            </w:pPr>
          </w:p>
        </w:tc>
      </w:tr>
      <w:tr w:rsidR="009B7216" w14:paraId="68CFD544" w14:textId="77777777" w:rsidTr="00412CFA">
        <w:tc>
          <w:tcPr>
            <w:tcW w:w="3584" w:type="dxa"/>
          </w:tcPr>
          <w:p w14:paraId="0A429B78" w14:textId="77777777" w:rsidR="009B7216" w:rsidRPr="00BC05C2" w:rsidRDefault="009B7216" w:rsidP="00412CFA">
            <w:pPr>
              <w:pStyle w:val="TabelleTHZeilefett"/>
            </w:pPr>
          </w:p>
        </w:tc>
        <w:tc>
          <w:tcPr>
            <w:tcW w:w="3696" w:type="dxa"/>
          </w:tcPr>
          <w:p w14:paraId="38531273" w14:textId="77777777" w:rsidR="009B7216" w:rsidRPr="00D46A47" w:rsidRDefault="009B7216" w:rsidP="00412CFA">
            <w:pPr>
              <w:pStyle w:val="TabelleTDText"/>
            </w:pPr>
          </w:p>
        </w:tc>
        <w:tc>
          <w:tcPr>
            <w:tcW w:w="1565" w:type="dxa"/>
          </w:tcPr>
          <w:p w14:paraId="65F7A708" w14:textId="77777777" w:rsidR="009B7216" w:rsidRPr="00D46A47" w:rsidRDefault="009B7216" w:rsidP="00412CFA">
            <w:pPr>
              <w:pStyle w:val="TabelleTDText"/>
            </w:pPr>
          </w:p>
        </w:tc>
      </w:tr>
      <w:tr w:rsidR="009B7216" w14:paraId="37C2A204" w14:textId="77777777" w:rsidTr="00412CFA">
        <w:trPr>
          <w:trHeight w:val="63"/>
        </w:trPr>
        <w:tc>
          <w:tcPr>
            <w:tcW w:w="3584" w:type="dxa"/>
          </w:tcPr>
          <w:p w14:paraId="0835791C" w14:textId="77777777" w:rsidR="009B7216" w:rsidRPr="00BC05C2" w:rsidRDefault="009B7216" w:rsidP="00412CFA">
            <w:pPr>
              <w:pStyle w:val="TabelleTHZeilefett"/>
            </w:pPr>
          </w:p>
        </w:tc>
        <w:tc>
          <w:tcPr>
            <w:tcW w:w="3696" w:type="dxa"/>
          </w:tcPr>
          <w:p w14:paraId="0673CDC4" w14:textId="77777777" w:rsidR="009B7216" w:rsidRPr="00D46A47" w:rsidRDefault="009B7216" w:rsidP="00412CFA">
            <w:pPr>
              <w:pStyle w:val="TabelleTDText"/>
            </w:pPr>
          </w:p>
        </w:tc>
        <w:tc>
          <w:tcPr>
            <w:tcW w:w="1565" w:type="dxa"/>
          </w:tcPr>
          <w:p w14:paraId="23A97A39" w14:textId="77777777" w:rsidR="009B7216" w:rsidRPr="00D46A47" w:rsidRDefault="009B7216" w:rsidP="00412CFA">
            <w:pPr>
              <w:pStyle w:val="TabelleTDText"/>
            </w:pPr>
          </w:p>
        </w:tc>
      </w:tr>
    </w:tbl>
    <w:p w14:paraId="4A63DA3B" w14:textId="77777777" w:rsidR="00F36AEB" w:rsidRDefault="00F36AEB" w:rsidP="00F36AEB">
      <w:pPr>
        <w:pStyle w:val="NachTabelle"/>
      </w:pPr>
    </w:p>
    <w:p w14:paraId="2D28DAC0" w14:textId="7551E331" w:rsidR="00AA06EF" w:rsidRDefault="00AA06EF" w:rsidP="005D7931">
      <w:pPr>
        <w:pStyle w:val="berschrift2"/>
      </w:pPr>
      <w:bookmarkStart w:id="23" w:name="_Toc203651990"/>
      <w:r w:rsidRPr="004A5454">
        <w:t xml:space="preserve">Leitsatz 06 – </w:t>
      </w:r>
      <w:r>
        <w:t>Umwelt- und Naturschutz</w:t>
      </w:r>
      <w:bookmarkEnd w:id="23"/>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9B7216" w14:paraId="30539D9C"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0AC42978" w14:textId="1378AFF9" w:rsidR="009B7216" w:rsidRPr="00D46A47" w:rsidRDefault="007210FE" w:rsidP="00412CFA">
            <w:pPr>
              <w:pStyle w:val="TabelleTHSpalte"/>
              <w:jc w:val="left"/>
            </w:pPr>
            <w:r>
              <w:t>„Welche Maßnahmen möchten wir umsetzen?“</w:t>
            </w:r>
          </w:p>
        </w:tc>
        <w:tc>
          <w:tcPr>
            <w:tcW w:w="3696" w:type="dxa"/>
          </w:tcPr>
          <w:p w14:paraId="2277A41B" w14:textId="77777777" w:rsidR="009B7216" w:rsidRPr="00D46A47" w:rsidRDefault="009B7216" w:rsidP="00412CFA">
            <w:pPr>
              <w:pStyle w:val="TabelleTHSpalte"/>
              <w:jc w:val="left"/>
            </w:pPr>
            <w:r w:rsidRPr="00D46A47">
              <w:t xml:space="preserve">Ziele </w:t>
            </w:r>
          </w:p>
        </w:tc>
        <w:tc>
          <w:tcPr>
            <w:tcW w:w="1565" w:type="dxa"/>
          </w:tcPr>
          <w:p w14:paraId="62DF6C89" w14:textId="77777777" w:rsidR="009B7216" w:rsidRPr="00D46A47" w:rsidRDefault="009B7216" w:rsidP="00412CFA">
            <w:pPr>
              <w:pStyle w:val="TabelleTHSpalte"/>
              <w:jc w:val="left"/>
            </w:pPr>
            <w:r w:rsidRPr="00D46A47">
              <w:t>Zeitraum</w:t>
            </w:r>
          </w:p>
        </w:tc>
      </w:tr>
      <w:tr w:rsidR="009B7216" w14:paraId="5A81BF0E" w14:textId="77777777" w:rsidTr="00412CFA">
        <w:tc>
          <w:tcPr>
            <w:tcW w:w="3584" w:type="dxa"/>
          </w:tcPr>
          <w:p w14:paraId="12D23B59" w14:textId="77777777" w:rsidR="009B7216" w:rsidRPr="00BC05C2" w:rsidRDefault="009B7216" w:rsidP="00412CFA">
            <w:pPr>
              <w:pStyle w:val="TabelleTHZeilefett"/>
            </w:pPr>
          </w:p>
        </w:tc>
        <w:tc>
          <w:tcPr>
            <w:tcW w:w="3696" w:type="dxa"/>
          </w:tcPr>
          <w:p w14:paraId="263B785C" w14:textId="77777777" w:rsidR="009B7216" w:rsidRPr="00D46A47" w:rsidRDefault="009B7216" w:rsidP="00412CFA">
            <w:pPr>
              <w:pStyle w:val="TabelleTDText"/>
            </w:pPr>
          </w:p>
        </w:tc>
        <w:tc>
          <w:tcPr>
            <w:tcW w:w="1565" w:type="dxa"/>
          </w:tcPr>
          <w:p w14:paraId="52852FA5" w14:textId="77777777" w:rsidR="009B7216" w:rsidRPr="00D46A47" w:rsidRDefault="009B7216" w:rsidP="00412CFA">
            <w:pPr>
              <w:pStyle w:val="TabelleTDText"/>
            </w:pPr>
          </w:p>
        </w:tc>
      </w:tr>
      <w:tr w:rsidR="009B7216" w14:paraId="0ED88389" w14:textId="77777777" w:rsidTr="00412CFA">
        <w:tc>
          <w:tcPr>
            <w:tcW w:w="3584" w:type="dxa"/>
          </w:tcPr>
          <w:p w14:paraId="3E8B6E6D" w14:textId="77777777" w:rsidR="009B7216" w:rsidRPr="00BC05C2" w:rsidRDefault="009B7216" w:rsidP="00412CFA">
            <w:pPr>
              <w:pStyle w:val="TabelleTHZeilefett"/>
            </w:pPr>
          </w:p>
        </w:tc>
        <w:tc>
          <w:tcPr>
            <w:tcW w:w="3696" w:type="dxa"/>
          </w:tcPr>
          <w:p w14:paraId="06182C7C" w14:textId="77777777" w:rsidR="009B7216" w:rsidRPr="00D46A47" w:rsidRDefault="009B7216" w:rsidP="00412CFA">
            <w:pPr>
              <w:pStyle w:val="TabelleTDText"/>
            </w:pPr>
          </w:p>
        </w:tc>
        <w:tc>
          <w:tcPr>
            <w:tcW w:w="1565" w:type="dxa"/>
          </w:tcPr>
          <w:p w14:paraId="686F3F33" w14:textId="77777777" w:rsidR="009B7216" w:rsidRPr="00D46A47" w:rsidRDefault="009B7216" w:rsidP="00412CFA">
            <w:pPr>
              <w:pStyle w:val="TabelleTDText"/>
            </w:pPr>
          </w:p>
        </w:tc>
      </w:tr>
      <w:tr w:rsidR="009B7216" w14:paraId="47683EB4" w14:textId="77777777" w:rsidTr="00412CFA">
        <w:trPr>
          <w:trHeight w:val="63"/>
        </w:trPr>
        <w:tc>
          <w:tcPr>
            <w:tcW w:w="3584" w:type="dxa"/>
          </w:tcPr>
          <w:p w14:paraId="233AE9DA" w14:textId="77777777" w:rsidR="009B7216" w:rsidRPr="00BC05C2" w:rsidRDefault="009B7216" w:rsidP="00412CFA">
            <w:pPr>
              <w:pStyle w:val="TabelleTHZeilefett"/>
            </w:pPr>
          </w:p>
        </w:tc>
        <w:tc>
          <w:tcPr>
            <w:tcW w:w="3696" w:type="dxa"/>
          </w:tcPr>
          <w:p w14:paraId="262A03D3" w14:textId="77777777" w:rsidR="009B7216" w:rsidRPr="00D46A47" w:rsidRDefault="009B7216" w:rsidP="00412CFA">
            <w:pPr>
              <w:pStyle w:val="TabelleTDText"/>
            </w:pPr>
          </w:p>
        </w:tc>
        <w:tc>
          <w:tcPr>
            <w:tcW w:w="1565" w:type="dxa"/>
          </w:tcPr>
          <w:p w14:paraId="34E16EE6" w14:textId="77777777" w:rsidR="009B7216" w:rsidRPr="00D46A47" w:rsidRDefault="009B7216" w:rsidP="00412CFA">
            <w:pPr>
              <w:pStyle w:val="TabelleTDText"/>
            </w:pPr>
          </w:p>
        </w:tc>
      </w:tr>
    </w:tbl>
    <w:p w14:paraId="6237CFFB" w14:textId="77777777" w:rsidR="00F36AEB" w:rsidRDefault="00F36AEB" w:rsidP="00F36AEB">
      <w:pPr>
        <w:pStyle w:val="NachTabelle"/>
      </w:pPr>
    </w:p>
    <w:p w14:paraId="662BB481" w14:textId="324A1D6A" w:rsidR="00AA06EF" w:rsidRDefault="00AA06EF" w:rsidP="005D7931">
      <w:pPr>
        <w:pStyle w:val="berschrift2"/>
      </w:pPr>
      <w:bookmarkStart w:id="24" w:name="_Toc203651991"/>
      <w:r w:rsidRPr="004A5454">
        <w:t xml:space="preserve">Leitsatz 07 – </w:t>
      </w:r>
      <w:r>
        <w:t>Einkauf</w:t>
      </w:r>
      <w:bookmarkEnd w:id="24"/>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744CC2" w14:paraId="1A834992"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6CC0F79A" w14:textId="55C8391C" w:rsidR="00744CC2" w:rsidRPr="00D46A47" w:rsidRDefault="007210FE" w:rsidP="00412CFA">
            <w:pPr>
              <w:pStyle w:val="TabelleTHSpalte"/>
              <w:jc w:val="left"/>
            </w:pPr>
            <w:r>
              <w:t>„Welche Maßnahmen möchten wir umsetzen?“</w:t>
            </w:r>
          </w:p>
        </w:tc>
        <w:tc>
          <w:tcPr>
            <w:tcW w:w="3696" w:type="dxa"/>
          </w:tcPr>
          <w:p w14:paraId="41E7B260" w14:textId="77777777" w:rsidR="00744CC2" w:rsidRPr="00D46A47" w:rsidRDefault="00744CC2" w:rsidP="00412CFA">
            <w:pPr>
              <w:pStyle w:val="TabelleTHSpalte"/>
              <w:jc w:val="left"/>
            </w:pPr>
            <w:r w:rsidRPr="00D46A47">
              <w:t xml:space="preserve">Ziele </w:t>
            </w:r>
          </w:p>
        </w:tc>
        <w:tc>
          <w:tcPr>
            <w:tcW w:w="1565" w:type="dxa"/>
          </w:tcPr>
          <w:p w14:paraId="70B2E836" w14:textId="77777777" w:rsidR="00744CC2" w:rsidRPr="00D46A47" w:rsidRDefault="00744CC2" w:rsidP="00412CFA">
            <w:pPr>
              <w:pStyle w:val="TabelleTHSpalte"/>
              <w:jc w:val="left"/>
            </w:pPr>
            <w:r w:rsidRPr="00D46A47">
              <w:t>Zeitraum</w:t>
            </w:r>
          </w:p>
        </w:tc>
      </w:tr>
      <w:tr w:rsidR="00744CC2" w14:paraId="0A61CAF6" w14:textId="77777777" w:rsidTr="00412CFA">
        <w:tc>
          <w:tcPr>
            <w:tcW w:w="3584" w:type="dxa"/>
          </w:tcPr>
          <w:p w14:paraId="39AA1385" w14:textId="77777777" w:rsidR="00744CC2" w:rsidRPr="00BC05C2" w:rsidRDefault="00744CC2" w:rsidP="00412CFA">
            <w:pPr>
              <w:pStyle w:val="TabelleTHZeilefett"/>
            </w:pPr>
          </w:p>
        </w:tc>
        <w:tc>
          <w:tcPr>
            <w:tcW w:w="3696" w:type="dxa"/>
          </w:tcPr>
          <w:p w14:paraId="4CBBB8F8" w14:textId="77777777" w:rsidR="00744CC2" w:rsidRPr="00D46A47" w:rsidRDefault="00744CC2" w:rsidP="00412CFA">
            <w:pPr>
              <w:pStyle w:val="TabelleTDText"/>
            </w:pPr>
          </w:p>
        </w:tc>
        <w:tc>
          <w:tcPr>
            <w:tcW w:w="1565" w:type="dxa"/>
          </w:tcPr>
          <w:p w14:paraId="58B3F243" w14:textId="77777777" w:rsidR="00744CC2" w:rsidRPr="00D46A47" w:rsidRDefault="00744CC2" w:rsidP="00412CFA">
            <w:pPr>
              <w:pStyle w:val="TabelleTDText"/>
            </w:pPr>
          </w:p>
        </w:tc>
      </w:tr>
      <w:tr w:rsidR="00744CC2" w14:paraId="03DDF764" w14:textId="77777777" w:rsidTr="00412CFA">
        <w:tc>
          <w:tcPr>
            <w:tcW w:w="3584" w:type="dxa"/>
          </w:tcPr>
          <w:p w14:paraId="64B3F1F1" w14:textId="77777777" w:rsidR="00744CC2" w:rsidRPr="00BC05C2" w:rsidRDefault="00744CC2" w:rsidP="00412CFA">
            <w:pPr>
              <w:pStyle w:val="TabelleTHZeilefett"/>
            </w:pPr>
          </w:p>
        </w:tc>
        <w:tc>
          <w:tcPr>
            <w:tcW w:w="3696" w:type="dxa"/>
          </w:tcPr>
          <w:p w14:paraId="66559BB1" w14:textId="77777777" w:rsidR="00744CC2" w:rsidRPr="00D46A47" w:rsidRDefault="00744CC2" w:rsidP="00412CFA">
            <w:pPr>
              <w:pStyle w:val="TabelleTDText"/>
            </w:pPr>
          </w:p>
        </w:tc>
        <w:tc>
          <w:tcPr>
            <w:tcW w:w="1565" w:type="dxa"/>
          </w:tcPr>
          <w:p w14:paraId="7D42B9C7" w14:textId="77777777" w:rsidR="00744CC2" w:rsidRPr="00D46A47" w:rsidRDefault="00744CC2" w:rsidP="00412CFA">
            <w:pPr>
              <w:pStyle w:val="TabelleTDText"/>
            </w:pPr>
          </w:p>
        </w:tc>
      </w:tr>
      <w:tr w:rsidR="00744CC2" w14:paraId="23ED65CA" w14:textId="77777777" w:rsidTr="00412CFA">
        <w:trPr>
          <w:trHeight w:val="63"/>
        </w:trPr>
        <w:tc>
          <w:tcPr>
            <w:tcW w:w="3584" w:type="dxa"/>
          </w:tcPr>
          <w:p w14:paraId="7568609C" w14:textId="77777777" w:rsidR="00744CC2" w:rsidRPr="00BC05C2" w:rsidRDefault="00744CC2" w:rsidP="00412CFA">
            <w:pPr>
              <w:pStyle w:val="TabelleTHZeilefett"/>
            </w:pPr>
          </w:p>
        </w:tc>
        <w:tc>
          <w:tcPr>
            <w:tcW w:w="3696" w:type="dxa"/>
          </w:tcPr>
          <w:p w14:paraId="404F4419" w14:textId="77777777" w:rsidR="00744CC2" w:rsidRPr="00D46A47" w:rsidRDefault="00744CC2" w:rsidP="00412CFA">
            <w:pPr>
              <w:pStyle w:val="TabelleTDText"/>
            </w:pPr>
          </w:p>
        </w:tc>
        <w:tc>
          <w:tcPr>
            <w:tcW w:w="1565" w:type="dxa"/>
          </w:tcPr>
          <w:p w14:paraId="3BF43DA3" w14:textId="77777777" w:rsidR="00744CC2" w:rsidRPr="00D46A47" w:rsidRDefault="00744CC2" w:rsidP="00412CFA">
            <w:pPr>
              <w:pStyle w:val="TabelleTDText"/>
            </w:pPr>
          </w:p>
        </w:tc>
      </w:tr>
    </w:tbl>
    <w:p w14:paraId="5330F3E3" w14:textId="77777777" w:rsidR="00F36AEB" w:rsidRDefault="00F36AEB" w:rsidP="00F36AEB">
      <w:pPr>
        <w:pStyle w:val="NachTabelle"/>
      </w:pPr>
    </w:p>
    <w:p w14:paraId="59832486" w14:textId="14A831BB" w:rsidR="00AA06EF" w:rsidRDefault="00AA06EF" w:rsidP="005D7931">
      <w:pPr>
        <w:pStyle w:val="berschrift2"/>
      </w:pPr>
      <w:bookmarkStart w:id="25" w:name="_Toc203651992"/>
      <w:r w:rsidRPr="004A5454">
        <w:t xml:space="preserve">Leitsatz 08 – </w:t>
      </w:r>
      <w:r>
        <w:t>Mobilität</w:t>
      </w:r>
      <w:bookmarkEnd w:id="25"/>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744CC2" w14:paraId="7D0FE144"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354A3C73" w14:textId="2B78BA17" w:rsidR="00744CC2" w:rsidRPr="00D46A47" w:rsidRDefault="007210FE" w:rsidP="00412CFA">
            <w:pPr>
              <w:pStyle w:val="TabelleTHSpalte"/>
              <w:jc w:val="left"/>
            </w:pPr>
            <w:r>
              <w:t>„Welche Maßnahmen möchten wir umsetzen?“</w:t>
            </w:r>
          </w:p>
        </w:tc>
        <w:tc>
          <w:tcPr>
            <w:tcW w:w="3696" w:type="dxa"/>
          </w:tcPr>
          <w:p w14:paraId="7BFDD879" w14:textId="77777777" w:rsidR="00744CC2" w:rsidRPr="00D46A47" w:rsidRDefault="00744CC2" w:rsidP="00412CFA">
            <w:pPr>
              <w:pStyle w:val="TabelleTHSpalte"/>
              <w:jc w:val="left"/>
            </w:pPr>
            <w:r w:rsidRPr="00D46A47">
              <w:t xml:space="preserve">Ziele </w:t>
            </w:r>
          </w:p>
        </w:tc>
        <w:tc>
          <w:tcPr>
            <w:tcW w:w="1565" w:type="dxa"/>
          </w:tcPr>
          <w:p w14:paraId="54668BD9" w14:textId="77777777" w:rsidR="00744CC2" w:rsidRPr="00D46A47" w:rsidRDefault="00744CC2" w:rsidP="00412CFA">
            <w:pPr>
              <w:pStyle w:val="TabelleTHSpalte"/>
              <w:jc w:val="left"/>
            </w:pPr>
            <w:r w:rsidRPr="00D46A47">
              <w:t>Zeitraum</w:t>
            </w:r>
          </w:p>
        </w:tc>
      </w:tr>
      <w:tr w:rsidR="00744CC2" w14:paraId="62ADB19C" w14:textId="77777777" w:rsidTr="00412CFA">
        <w:tc>
          <w:tcPr>
            <w:tcW w:w="3584" w:type="dxa"/>
          </w:tcPr>
          <w:p w14:paraId="6541DAF2" w14:textId="77777777" w:rsidR="00744CC2" w:rsidRPr="00BC05C2" w:rsidRDefault="00744CC2" w:rsidP="00412CFA">
            <w:pPr>
              <w:pStyle w:val="TabelleTHZeilefett"/>
            </w:pPr>
          </w:p>
        </w:tc>
        <w:tc>
          <w:tcPr>
            <w:tcW w:w="3696" w:type="dxa"/>
          </w:tcPr>
          <w:p w14:paraId="2A796FD3" w14:textId="77777777" w:rsidR="00744CC2" w:rsidRPr="00D46A47" w:rsidRDefault="00744CC2" w:rsidP="00412CFA">
            <w:pPr>
              <w:pStyle w:val="TabelleTDText"/>
            </w:pPr>
          </w:p>
        </w:tc>
        <w:tc>
          <w:tcPr>
            <w:tcW w:w="1565" w:type="dxa"/>
          </w:tcPr>
          <w:p w14:paraId="0FC3B970" w14:textId="77777777" w:rsidR="00744CC2" w:rsidRPr="00D46A47" w:rsidRDefault="00744CC2" w:rsidP="00412CFA">
            <w:pPr>
              <w:pStyle w:val="TabelleTDText"/>
            </w:pPr>
          </w:p>
        </w:tc>
      </w:tr>
      <w:tr w:rsidR="00744CC2" w14:paraId="646EE433" w14:textId="77777777" w:rsidTr="00412CFA">
        <w:tc>
          <w:tcPr>
            <w:tcW w:w="3584" w:type="dxa"/>
          </w:tcPr>
          <w:p w14:paraId="3C83A927" w14:textId="77777777" w:rsidR="00744CC2" w:rsidRPr="00BC05C2" w:rsidRDefault="00744CC2" w:rsidP="00412CFA">
            <w:pPr>
              <w:pStyle w:val="TabelleTHZeilefett"/>
            </w:pPr>
          </w:p>
        </w:tc>
        <w:tc>
          <w:tcPr>
            <w:tcW w:w="3696" w:type="dxa"/>
          </w:tcPr>
          <w:p w14:paraId="21FD2432" w14:textId="77777777" w:rsidR="00744CC2" w:rsidRPr="00D46A47" w:rsidRDefault="00744CC2" w:rsidP="00412CFA">
            <w:pPr>
              <w:pStyle w:val="TabelleTDText"/>
            </w:pPr>
          </w:p>
        </w:tc>
        <w:tc>
          <w:tcPr>
            <w:tcW w:w="1565" w:type="dxa"/>
          </w:tcPr>
          <w:p w14:paraId="076262A4" w14:textId="77777777" w:rsidR="00744CC2" w:rsidRPr="00D46A47" w:rsidRDefault="00744CC2" w:rsidP="00412CFA">
            <w:pPr>
              <w:pStyle w:val="TabelleTDText"/>
            </w:pPr>
          </w:p>
        </w:tc>
      </w:tr>
      <w:tr w:rsidR="00744CC2" w14:paraId="4A8A02A0" w14:textId="77777777" w:rsidTr="00412CFA">
        <w:trPr>
          <w:trHeight w:val="63"/>
        </w:trPr>
        <w:tc>
          <w:tcPr>
            <w:tcW w:w="3584" w:type="dxa"/>
          </w:tcPr>
          <w:p w14:paraId="0D356254" w14:textId="77777777" w:rsidR="00744CC2" w:rsidRPr="00BC05C2" w:rsidRDefault="00744CC2" w:rsidP="00412CFA">
            <w:pPr>
              <w:pStyle w:val="TabelleTHZeilefett"/>
            </w:pPr>
          </w:p>
        </w:tc>
        <w:tc>
          <w:tcPr>
            <w:tcW w:w="3696" w:type="dxa"/>
          </w:tcPr>
          <w:p w14:paraId="5409F646" w14:textId="77777777" w:rsidR="00744CC2" w:rsidRPr="00D46A47" w:rsidRDefault="00744CC2" w:rsidP="00412CFA">
            <w:pPr>
              <w:pStyle w:val="TabelleTDText"/>
            </w:pPr>
          </w:p>
        </w:tc>
        <w:tc>
          <w:tcPr>
            <w:tcW w:w="1565" w:type="dxa"/>
          </w:tcPr>
          <w:p w14:paraId="1D39B964" w14:textId="77777777" w:rsidR="00744CC2" w:rsidRPr="00D46A47" w:rsidRDefault="00744CC2" w:rsidP="00412CFA">
            <w:pPr>
              <w:pStyle w:val="TabelleTDText"/>
            </w:pPr>
          </w:p>
        </w:tc>
      </w:tr>
    </w:tbl>
    <w:p w14:paraId="55EC8322" w14:textId="77777777" w:rsidR="00F36AEB" w:rsidRDefault="00F36AEB" w:rsidP="00F36AEB">
      <w:pPr>
        <w:pStyle w:val="NachTabelle"/>
      </w:pPr>
    </w:p>
    <w:p w14:paraId="71A8231F" w14:textId="508D1AAA" w:rsidR="00AA06EF" w:rsidRDefault="00AA06EF" w:rsidP="005D7931">
      <w:pPr>
        <w:pStyle w:val="berschrift2"/>
      </w:pPr>
      <w:bookmarkStart w:id="26" w:name="_Toc203651993"/>
      <w:r w:rsidRPr="004A5454">
        <w:t xml:space="preserve">Leitsatz 09 – </w:t>
      </w:r>
      <w:r>
        <w:t>Wertevermittlung</w:t>
      </w:r>
      <w:bookmarkEnd w:id="26"/>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744CC2" w14:paraId="5FBD3E8F"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7D4A1C41" w14:textId="7FB08A3C" w:rsidR="00744CC2" w:rsidRPr="00D46A47" w:rsidRDefault="007210FE" w:rsidP="00412CFA">
            <w:pPr>
              <w:pStyle w:val="TabelleTHSpalte"/>
              <w:jc w:val="left"/>
            </w:pPr>
            <w:r>
              <w:t>„Welche Maßnahmen möchten wir umsetzen?“</w:t>
            </w:r>
          </w:p>
        </w:tc>
        <w:tc>
          <w:tcPr>
            <w:tcW w:w="3696" w:type="dxa"/>
          </w:tcPr>
          <w:p w14:paraId="1F2AE745" w14:textId="77777777" w:rsidR="00744CC2" w:rsidRPr="00D46A47" w:rsidRDefault="00744CC2" w:rsidP="00412CFA">
            <w:pPr>
              <w:pStyle w:val="TabelleTHSpalte"/>
              <w:jc w:val="left"/>
            </w:pPr>
            <w:r w:rsidRPr="00D46A47">
              <w:t xml:space="preserve">Ziele </w:t>
            </w:r>
          </w:p>
        </w:tc>
        <w:tc>
          <w:tcPr>
            <w:tcW w:w="1565" w:type="dxa"/>
          </w:tcPr>
          <w:p w14:paraId="4BF70D12" w14:textId="77777777" w:rsidR="00744CC2" w:rsidRPr="00D46A47" w:rsidRDefault="00744CC2" w:rsidP="00412CFA">
            <w:pPr>
              <w:pStyle w:val="TabelleTHSpalte"/>
              <w:jc w:val="left"/>
            </w:pPr>
            <w:r w:rsidRPr="00D46A47">
              <w:t>Zeitraum</w:t>
            </w:r>
          </w:p>
        </w:tc>
      </w:tr>
      <w:tr w:rsidR="00744CC2" w14:paraId="0A3D2B0E" w14:textId="77777777" w:rsidTr="00412CFA">
        <w:tc>
          <w:tcPr>
            <w:tcW w:w="3584" w:type="dxa"/>
          </w:tcPr>
          <w:p w14:paraId="7A15D7AD" w14:textId="77777777" w:rsidR="00744CC2" w:rsidRPr="00BC05C2" w:rsidRDefault="00744CC2" w:rsidP="00412CFA">
            <w:pPr>
              <w:pStyle w:val="TabelleTHZeilefett"/>
            </w:pPr>
          </w:p>
        </w:tc>
        <w:tc>
          <w:tcPr>
            <w:tcW w:w="3696" w:type="dxa"/>
          </w:tcPr>
          <w:p w14:paraId="32FFFEFC" w14:textId="77777777" w:rsidR="00744CC2" w:rsidRPr="00D46A47" w:rsidRDefault="00744CC2" w:rsidP="00412CFA">
            <w:pPr>
              <w:pStyle w:val="TabelleTDText"/>
            </w:pPr>
          </w:p>
        </w:tc>
        <w:tc>
          <w:tcPr>
            <w:tcW w:w="1565" w:type="dxa"/>
          </w:tcPr>
          <w:p w14:paraId="21E5DC32" w14:textId="77777777" w:rsidR="00744CC2" w:rsidRPr="00D46A47" w:rsidRDefault="00744CC2" w:rsidP="00412CFA">
            <w:pPr>
              <w:pStyle w:val="TabelleTDText"/>
            </w:pPr>
          </w:p>
        </w:tc>
      </w:tr>
      <w:tr w:rsidR="00744CC2" w14:paraId="1C1D14B7" w14:textId="77777777" w:rsidTr="00412CFA">
        <w:tc>
          <w:tcPr>
            <w:tcW w:w="3584" w:type="dxa"/>
          </w:tcPr>
          <w:p w14:paraId="67A97719" w14:textId="77777777" w:rsidR="00744CC2" w:rsidRPr="00BC05C2" w:rsidRDefault="00744CC2" w:rsidP="00412CFA">
            <w:pPr>
              <w:pStyle w:val="TabelleTHZeilefett"/>
            </w:pPr>
          </w:p>
        </w:tc>
        <w:tc>
          <w:tcPr>
            <w:tcW w:w="3696" w:type="dxa"/>
          </w:tcPr>
          <w:p w14:paraId="6B4AF111" w14:textId="77777777" w:rsidR="00744CC2" w:rsidRPr="00D46A47" w:rsidRDefault="00744CC2" w:rsidP="00412CFA">
            <w:pPr>
              <w:pStyle w:val="TabelleTDText"/>
            </w:pPr>
          </w:p>
        </w:tc>
        <w:tc>
          <w:tcPr>
            <w:tcW w:w="1565" w:type="dxa"/>
          </w:tcPr>
          <w:p w14:paraId="350F0419" w14:textId="77777777" w:rsidR="00744CC2" w:rsidRPr="00D46A47" w:rsidRDefault="00744CC2" w:rsidP="00412CFA">
            <w:pPr>
              <w:pStyle w:val="TabelleTDText"/>
            </w:pPr>
          </w:p>
        </w:tc>
      </w:tr>
      <w:tr w:rsidR="00744CC2" w14:paraId="29164DBF" w14:textId="77777777" w:rsidTr="00412CFA">
        <w:trPr>
          <w:trHeight w:val="63"/>
        </w:trPr>
        <w:tc>
          <w:tcPr>
            <w:tcW w:w="3584" w:type="dxa"/>
          </w:tcPr>
          <w:p w14:paraId="22B07DF5" w14:textId="77777777" w:rsidR="00744CC2" w:rsidRPr="00BC05C2" w:rsidRDefault="00744CC2" w:rsidP="00412CFA">
            <w:pPr>
              <w:pStyle w:val="TabelleTHZeilefett"/>
            </w:pPr>
          </w:p>
        </w:tc>
        <w:tc>
          <w:tcPr>
            <w:tcW w:w="3696" w:type="dxa"/>
          </w:tcPr>
          <w:p w14:paraId="67DCF2CC" w14:textId="77777777" w:rsidR="00744CC2" w:rsidRPr="00D46A47" w:rsidRDefault="00744CC2" w:rsidP="00412CFA">
            <w:pPr>
              <w:pStyle w:val="TabelleTDText"/>
            </w:pPr>
          </w:p>
        </w:tc>
        <w:tc>
          <w:tcPr>
            <w:tcW w:w="1565" w:type="dxa"/>
          </w:tcPr>
          <w:p w14:paraId="225B714D" w14:textId="77777777" w:rsidR="00744CC2" w:rsidRPr="00D46A47" w:rsidRDefault="00744CC2" w:rsidP="00412CFA">
            <w:pPr>
              <w:pStyle w:val="TabelleTDText"/>
            </w:pPr>
          </w:p>
        </w:tc>
      </w:tr>
    </w:tbl>
    <w:p w14:paraId="286BB3D5" w14:textId="77777777" w:rsidR="00F36AEB" w:rsidRDefault="00F36AEB" w:rsidP="00F36AEB">
      <w:pPr>
        <w:pStyle w:val="NachTabelle"/>
      </w:pPr>
    </w:p>
    <w:p w14:paraId="25215A64" w14:textId="725495E7" w:rsidR="00AA06EF" w:rsidRDefault="00AA06EF" w:rsidP="005D7931">
      <w:pPr>
        <w:pStyle w:val="berschrift2"/>
      </w:pPr>
      <w:bookmarkStart w:id="27" w:name="_Toc203651994"/>
      <w:r w:rsidRPr="00AA06EF">
        <w:t>Leitsatz 10 – Wettkampf</w:t>
      </w:r>
      <w:bookmarkEnd w:id="27"/>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744CC2" w14:paraId="01920915"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6C382220" w14:textId="0F77707E" w:rsidR="00744CC2" w:rsidRPr="00D46A47" w:rsidRDefault="007210FE" w:rsidP="00412CFA">
            <w:pPr>
              <w:pStyle w:val="TabelleTHSpalte"/>
              <w:jc w:val="left"/>
            </w:pPr>
            <w:r>
              <w:t>„Welche Maßnahmen möchten wir umsetzen?“</w:t>
            </w:r>
          </w:p>
        </w:tc>
        <w:tc>
          <w:tcPr>
            <w:tcW w:w="3696" w:type="dxa"/>
          </w:tcPr>
          <w:p w14:paraId="40820888" w14:textId="77777777" w:rsidR="00744CC2" w:rsidRPr="00D46A47" w:rsidRDefault="00744CC2" w:rsidP="00412CFA">
            <w:pPr>
              <w:pStyle w:val="TabelleTHSpalte"/>
              <w:jc w:val="left"/>
            </w:pPr>
            <w:r w:rsidRPr="00D46A47">
              <w:t xml:space="preserve">Ziele </w:t>
            </w:r>
          </w:p>
        </w:tc>
        <w:tc>
          <w:tcPr>
            <w:tcW w:w="1565" w:type="dxa"/>
          </w:tcPr>
          <w:p w14:paraId="578E1A41" w14:textId="77777777" w:rsidR="00744CC2" w:rsidRPr="00D46A47" w:rsidRDefault="00744CC2" w:rsidP="00412CFA">
            <w:pPr>
              <w:pStyle w:val="TabelleTHSpalte"/>
              <w:jc w:val="left"/>
            </w:pPr>
            <w:r w:rsidRPr="00D46A47">
              <w:t>Zeitraum</w:t>
            </w:r>
          </w:p>
        </w:tc>
      </w:tr>
      <w:tr w:rsidR="00744CC2" w14:paraId="536F49C5" w14:textId="77777777" w:rsidTr="00412CFA">
        <w:tc>
          <w:tcPr>
            <w:tcW w:w="3584" w:type="dxa"/>
          </w:tcPr>
          <w:p w14:paraId="5A731975" w14:textId="77777777" w:rsidR="00744CC2" w:rsidRPr="00BC05C2" w:rsidRDefault="00744CC2" w:rsidP="00412CFA">
            <w:pPr>
              <w:pStyle w:val="TabelleTHZeilefett"/>
            </w:pPr>
          </w:p>
        </w:tc>
        <w:tc>
          <w:tcPr>
            <w:tcW w:w="3696" w:type="dxa"/>
          </w:tcPr>
          <w:p w14:paraId="0CA48B81" w14:textId="77777777" w:rsidR="00744CC2" w:rsidRPr="00D46A47" w:rsidRDefault="00744CC2" w:rsidP="00412CFA">
            <w:pPr>
              <w:pStyle w:val="TabelleTDText"/>
            </w:pPr>
          </w:p>
        </w:tc>
        <w:tc>
          <w:tcPr>
            <w:tcW w:w="1565" w:type="dxa"/>
          </w:tcPr>
          <w:p w14:paraId="1F888551" w14:textId="77777777" w:rsidR="00744CC2" w:rsidRPr="00D46A47" w:rsidRDefault="00744CC2" w:rsidP="00412CFA">
            <w:pPr>
              <w:pStyle w:val="TabelleTDText"/>
            </w:pPr>
          </w:p>
        </w:tc>
      </w:tr>
      <w:tr w:rsidR="00744CC2" w14:paraId="4380F5F2" w14:textId="77777777" w:rsidTr="00412CFA">
        <w:tc>
          <w:tcPr>
            <w:tcW w:w="3584" w:type="dxa"/>
          </w:tcPr>
          <w:p w14:paraId="6F6DE022" w14:textId="77777777" w:rsidR="00744CC2" w:rsidRPr="00BC05C2" w:rsidRDefault="00744CC2" w:rsidP="00412CFA">
            <w:pPr>
              <w:pStyle w:val="TabelleTHZeilefett"/>
            </w:pPr>
          </w:p>
        </w:tc>
        <w:tc>
          <w:tcPr>
            <w:tcW w:w="3696" w:type="dxa"/>
          </w:tcPr>
          <w:p w14:paraId="653C62D3" w14:textId="77777777" w:rsidR="00744CC2" w:rsidRPr="00D46A47" w:rsidRDefault="00744CC2" w:rsidP="00412CFA">
            <w:pPr>
              <w:pStyle w:val="TabelleTDText"/>
            </w:pPr>
          </w:p>
        </w:tc>
        <w:tc>
          <w:tcPr>
            <w:tcW w:w="1565" w:type="dxa"/>
          </w:tcPr>
          <w:p w14:paraId="58A816D6" w14:textId="77777777" w:rsidR="00744CC2" w:rsidRPr="00D46A47" w:rsidRDefault="00744CC2" w:rsidP="00412CFA">
            <w:pPr>
              <w:pStyle w:val="TabelleTDText"/>
            </w:pPr>
          </w:p>
        </w:tc>
      </w:tr>
      <w:tr w:rsidR="00744CC2" w14:paraId="5558C43A" w14:textId="77777777" w:rsidTr="00412CFA">
        <w:trPr>
          <w:trHeight w:val="63"/>
        </w:trPr>
        <w:tc>
          <w:tcPr>
            <w:tcW w:w="3584" w:type="dxa"/>
          </w:tcPr>
          <w:p w14:paraId="45681576" w14:textId="77777777" w:rsidR="00744CC2" w:rsidRPr="00BC05C2" w:rsidRDefault="00744CC2" w:rsidP="00412CFA">
            <w:pPr>
              <w:pStyle w:val="TabelleTHZeilefett"/>
            </w:pPr>
          </w:p>
        </w:tc>
        <w:tc>
          <w:tcPr>
            <w:tcW w:w="3696" w:type="dxa"/>
          </w:tcPr>
          <w:p w14:paraId="450C33D2" w14:textId="77777777" w:rsidR="00744CC2" w:rsidRPr="00D46A47" w:rsidRDefault="00744CC2" w:rsidP="00412CFA">
            <w:pPr>
              <w:pStyle w:val="TabelleTDText"/>
            </w:pPr>
          </w:p>
        </w:tc>
        <w:tc>
          <w:tcPr>
            <w:tcW w:w="1565" w:type="dxa"/>
          </w:tcPr>
          <w:p w14:paraId="002CE4F9" w14:textId="77777777" w:rsidR="00744CC2" w:rsidRPr="00D46A47" w:rsidRDefault="00744CC2" w:rsidP="00412CFA">
            <w:pPr>
              <w:pStyle w:val="TabelleTDText"/>
            </w:pPr>
          </w:p>
        </w:tc>
      </w:tr>
    </w:tbl>
    <w:p w14:paraId="6817CA42" w14:textId="77777777" w:rsidR="00F36AEB" w:rsidRDefault="00F36AEB" w:rsidP="00F36AEB">
      <w:pPr>
        <w:pStyle w:val="NachTabelle"/>
      </w:pPr>
    </w:p>
    <w:p w14:paraId="54F832EB" w14:textId="6367851A" w:rsidR="00AA06EF" w:rsidRDefault="00AA06EF" w:rsidP="005D7931">
      <w:pPr>
        <w:pStyle w:val="berschrift2"/>
      </w:pPr>
      <w:bookmarkStart w:id="28" w:name="_Toc203651995"/>
      <w:r w:rsidRPr="005E1667">
        <w:t>Leitsatz 1</w:t>
      </w:r>
      <w:r>
        <w:t>1</w:t>
      </w:r>
      <w:r w:rsidRPr="005E1667">
        <w:t xml:space="preserve"> – </w:t>
      </w:r>
      <w:r>
        <w:t>Gesundheitsförderung</w:t>
      </w:r>
      <w:bookmarkEnd w:id="28"/>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1B398F" w14:paraId="7889F776"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5B6B3543" w14:textId="6102E6D8" w:rsidR="001B398F" w:rsidRPr="00D46A47" w:rsidRDefault="007210FE" w:rsidP="00412CFA">
            <w:pPr>
              <w:pStyle w:val="TabelleTHSpalte"/>
              <w:jc w:val="left"/>
            </w:pPr>
            <w:r>
              <w:t>„Welche Maßnahmen möchten wir umsetzen?“</w:t>
            </w:r>
          </w:p>
        </w:tc>
        <w:tc>
          <w:tcPr>
            <w:tcW w:w="3696" w:type="dxa"/>
          </w:tcPr>
          <w:p w14:paraId="3AE72B06" w14:textId="77777777" w:rsidR="001B398F" w:rsidRPr="00D46A47" w:rsidRDefault="001B398F" w:rsidP="00412CFA">
            <w:pPr>
              <w:pStyle w:val="TabelleTHSpalte"/>
              <w:jc w:val="left"/>
            </w:pPr>
            <w:r w:rsidRPr="00D46A47">
              <w:t xml:space="preserve">Ziele </w:t>
            </w:r>
          </w:p>
        </w:tc>
        <w:tc>
          <w:tcPr>
            <w:tcW w:w="1565" w:type="dxa"/>
          </w:tcPr>
          <w:p w14:paraId="516A5D4B" w14:textId="77777777" w:rsidR="001B398F" w:rsidRPr="00D46A47" w:rsidRDefault="001B398F" w:rsidP="00412CFA">
            <w:pPr>
              <w:pStyle w:val="TabelleTHSpalte"/>
              <w:jc w:val="left"/>
            </w:pPr>
            <w:r w:rsidRPr="00D46A47">
              <w:t>Zeitraum</w:t>
            </w:r>
          </w:p>
        </w:tc>
      </w:tr>
      <w:tr w:rsidR="001B398F" w14:paraId="10606992" w14:textId="77777777" w:rsidTr="00412CFA">
        <w:tc>
          <w:tcPr>
            <w:tcW w:w="3584" w:type="dxa"/>
          </w:tcPr>
          <w:p w14:paraId="5FE75550" w14:textId="77777777" w:rsidR="001B398F" w:rsidRPr="00BC05C2" w:rsidRDefault="001B398F" w:rsidP="00412CFA">
            <w:pPr>
              <w:pStyle w:val="TabelleTHZeilefett"/>
            </w:pPr>
          </w:p>
        </w:tc>
        <w:tc>
          <w:tcPr>
            <w:tcW w:w="3696" w:type="dxa"/>
          </w:tcPr>
          <w:p w14:paraId="48C0CA2F" w14:textId="77777777" w:rsidR="001B398F" w:rsidRPr="00D46A47" w:rsidRDefault="001B398F" w:rsidP="00412CFA">
            <w:pPr>
              <w:pStyle w:val="TabelleTDText"/>
            </w:pPr>
          </w:p>
        </w:tc>
        <w:tc>
          <w:tcPr>
            <w:tcW w:w="1565" w:type="dxa"/>
          </w:tcPr>
          <w:p w14:paraId="27194B09" w14:textId="77777777" w:rsidR="001B398F" w:rsidRPr="00D46A47" w:rsidRDefault="001B398F" w:rsidP="00412CFA">
            <w:pPr>
              <w:pStyle w:val="TabelleTDText"/>
            </w:pPr>
          </w:p>
        </w:tc>
      </w:tr>
      <w:tr w:rsidR="001B398F" w14:paraId="4ADAD3A4" w14:textId="77777777" w:rsidTr="00412CFA">
        <w:tc>
          <w:tcPr>
            <w:tcW w:w="3584" w:type="dxa"/>
          </w:tcPr>
          <w:p w14:paraId="5DBEBC96" w14:textId="77777777" w:rsidR="001B398F" w:rsidRPr="00BC05C2" w:rsidRDefault="001B398F" w:rsidP="00412CFA">
            <w:pPr>
              <w:pStyle w:val="TabelleTHZeilefett"/>
            </w:pPr>
          </w:p>
        </w:tc>
        <w:tc>
          <w:tcPr>
            <w:tcW w:w="3696" w:type="dxa"/>
          </w:tcPr>
          <w:p w14:paraId="7955A952" w14:textId="77777777" w:rsidR="001B398F" w:rsidRPr="00D46A47" w:rsidRDefault="001B398F" w:rsidP="00412CFA">
            <w:pPr>
              <w:pStyle w:val="TabelleTDText"/>
            </w:pPr>
          </w:p>
        </w:tc>
        <w:tc>
          <w:tcPr>
            <w:tcW w:w="1565" w:type="dxa"/>
          </w:tcPr>
          <w:p w14:paraId="664D9F08" w14:textId="77777777" w:rsidR="001B398F" w:rsidRPr="00D46A47" w:rsidRDefault="001B398F" w:rsidP="00412CFA">
            <w:pPr>
              <w:pStyle w:val="TabelleTDText"/>
            </w:pPr>
          </w:p>
        </w:tc>
      </w:tr>
      <w:tr w:rsidR="001B398F" w14:paraId="5E9981D1" w14:textId="77777777" w:rsidTr="00412CFA">
        <w:trPr>
          <w:trHeight w:val="63"/>
        </w:trPr>
        <w:tc>
          <w:tcPr>
            <w:tcW w:w="3584" w:type="dxa"/>
          </w:tcPr>
          <w:p w14:paraId="47F61D55" w14:textId="77777777" w:rsidR="001B398F" w:rsidRPr="00BC05C2" w:rsidRDefault="001B398F" w:rsidP="00412CFA">
            <w:pPr>
              <w:pStyle w:val="TabelleTHZeilefett"/>
            </w:pPr>
          </w:p>
        </w:tc>
        <w:tc>
          <w:tcPr>
            <w:tcW w:w="3696" w:type="dxa"/>
          </w:tcPr>
          <w:p w14:paraId="47D02F27" w14:textId="77777777" w:rsidR="001B398F" w:rsidRPr="00D46A47" w:rsidRDefault="001B398F" w:rsidP="00412CFA">
            <w:pPr>
              <w:pStyle w:val="TabelleTDText"/>
            </w:pPr>
          </w:p>
        </w:tc>
        <w:tc>
          <w:tcPr>
            <w:tcW w:w="1565" w:type="dxa"/>
          </w:tcPr>
          <w:p w14:paraId="18ADCCE1" w14:textId="77777777" w:rsidR="001B398F" w:rsidRPr="00D46A47" w:rsidRDefault="001B398F" w:rsidP="00412CFA">
            <w:pPr>
              <w:pStyle w:val="TabelleTDText"/>
            </w:pPr>
          </w:p>
        </w:tc>
      </w:tr>
    </w:tbl>
    <w:p w14:paraId="40EDD7DE" w14:textId="77777777" w:rsidR="00F36AEB" w:rsidRDefault="00F36AEB" w:rsidP="00F36AEB">
      <w:pPr>
        <w:pStyle w:val="NachTabelle"/>
      </w:pPr>
    </w:p>
    <w:p w14:paraId="0AF6251E" w14:textId="4DDD6A62" w:rsidR="00AA06EF" w:rsidRDefault="00AA06EF" w:rsidP="005D7931">
      <w:pPr>
        <w:pStyle w:val="berschrift2"/>
      </w:pPr>
      <w:bookmarkStart w:id="29" w:name="_Toc203651996"/>
      <w:r w:rsidRPr="004A5454">
        <w:lastRenderedPageBreak/>
        <w:t>Leitsatz 1</w:t>
      </w:r>
      <w:r>
        <w:t>2</w:t>
      </w:r>
      <w:r w:rsidRPr="004A5454">
        <w:t xml:space="preserve"> – </w:t>
      </w:r>
      <w:r>
        <w:t>Erfolgreiche Vereins</w:t>
      </w:r>
      <w:r w:rsidR="00313FF7">
        <w:t>-/Verbands</w:t>
      </w:r>
      <w:r>
        <w:t>entwicklung</w:t>
      </w:r>
      <w:bookmarkEnd w:id="29"/>
    </w:p>
    <w:tbl>
      <w:tblPr>
        <w:tblStyle w:val="BaWgelbgrau"/>
        <w:tblW w:w="8448" w:type="dxa"/>
        <w:tblLayout w:type="fixed"/>
        <w:tblLook w:val="0620" w:firstRow="1" w:lastRow="0" w:firstColumn="0" w:lastColumn="0" w:noHBand="1" w:noVBand="1"/>
        <w:tblCaption w:val="Überblick über Maßnahmen, Ziele und Zeitraum "/>
      </w:tblPr>
      <w:tblGrid>
        <w:gridCol w:w="3421"/>
        <w:gridCol w:w="3528"/>
        <w:gridCol w:w="1499"/>
      </w:tblGrid>
      <w:tr w:rsidR="001B398F" w14:paraId="2B86FCEA" w14:textId="77777777" w:rsidTr="00412CFA">
        <w:trPr>
          <w:cnfStyle w:val="100000000000" w:firstRow="1" w:lastRow="0" w:firstColumn="0" w:lastColumn="0" w:oddVBand="0" w:evenVBand="0" w:oddHBand="0" w:evenHBand="0" w:firstRowFirstColumn="0" w:firstRowLastColumn="0" w:lastRowFirstColumn="0" w:lastRowLastColumn="0"/>
          <w:tblHeader/>
        </w:trPr>
        <w:tc>
          <w:tcPr>
            <w:tcW w:w="3584" w:type="dxa"/>
          </w:tcPr>
          <w:p w14:paraId="1DDE6AC6" w14:textId="7D5A1283" w:rsidR="001B398F" w:rsidRPr="00D46A47" w:rsidRDefault="007210FE" w:rsidP="00412CFA">
            <w:pPr>
              <w:pStyle w:val="TabelleTHSpalte"/>
              <w:jc w:val="left"/>
            </w:pPr>
            <w:r>
              <w:t>„Welche Maßnahmen möchten wir umsetzen?“</w:t>
            </w:r>
          </w:p>
        </w:tc>
        <w:tc>
          <w:tcPr>
            <w:tcW w:w="3696" w:type="dxa"/>
          </w:tcPr>
          <w:p w14:paraId="78B2F7CE" w14:textId="77777777" w:rsidR="001B398F" w:rsidRPr="00D46A47" w:rsidRDefault="001B398F" w:rsidP="00412CFA">
            <w:pPr>
              <w:pStyle w:val="TabelleTHSpalte"/>
              <w:jc w:val="left"/>
            </w:pPr>
            <w:r w:rsidRPr="00D46A47">
              <w:t xml:space="preserve">Ziele </w:t>
            </w:r>
          </w:p>
        </w:tc>
        <w:tc>
          <w:tcPr>
            <w:tcW w:w="1565" w:type="dxa"/>
          </w:tcPr>
          <w:p w14:paraId="04D99DCA" w14:textId="77777777" w:rsidR="001B398F" w:rsidRPr="00D46A47" w:rsidRDefault="001B398F" w:rsidP="00412CFA">
            <w:pPr>
              <w:pStyle w:val="TabelleTHSpalte"/>
              <w:jc w:val="left"/>
            </w:pPr>
            <w:r w:rsidRPr="00D46A47">
              <w:t>Zeitraum</w:t>
            </w:r>
          </w:p>
        </w:tc>
      </w:tr>
      <w:tr w:rsidR="001B398F" w14:paraId="0F57B0E7" w14:textId="77777777" w:rsidTr="00412CFA">
        <w:tc>
          <w:tcPr>
            <w:tcW w:w="3584" w:type="dxa"/>
          </w:tcPr>
          <w:p w14:paraId="74A16F20" w14:textId="77777777" w:rsidR="001B398F" w:rsidRPr="00BC05C2" w:rsidRDefault="001B398F" w:rsidP="00412CFA">
            <w:pPr>
              <w:pStyle w:val="TabelleTHZeilefett"/>
            </w:pPr>
          </w:p>
        </w:tc>
        <w:tc>
          <w:tcPr>
            <w:tcW w:w="3696" w:type="dxa"/>
          </w:tcPr>
          <w:p w14:paraId="703121D2" w14:textId="77777777" w:rsidR="001B398F" w:rsidRPr="00D46A47" w:rsidRDefault="001B398F" w:rsidP="00412CFA">
            <w:pPr>
              <w:pStyle w:val="TabelleTDText"/>
            </w:pPr>
          </w:p>
        </w:tc>
        <w:tc>
          <w:tcPr>
            <w:tcW w:w="1565" w:type="dxa"/>
          </w:tcPr>
          <w:p w14:paraId="27EB7797" w14:textId="77777777" w:rsidR="001B398F" w:rsidRPr="00D46A47" w:rsidRDefault="001B398F" w:rsidP="00412CFA">
            <w:pPr>
              <w:pStyle w:val="TabelleTDText"/>
            </w:pPr>
          </w:p>
        </w:tc>
      </w:tr>
      <w:tr w:rsidR="001B398F" w14:paraId="08146B68" w14:textId="77777777" w:rsidTr="00412CFA">
        <w:tc>
          <w:tcPr>
            <w:tcW w:w="3584" w:type="dxa"/>
          </w:tcPr>
          <w:p w14:paraId="322A479D" w14:textId="77777777" w:rsidR="001B398F" w:rsidRPr="00BC05C2" w:rsidRDefault="001B398F" w:rsidP="00412CFA">
            <w:pPr>
              <w:pStyle w:val="TabelleTHZeilefett"/>
            </w:pPr>
          </w:p>
        </w:tc>
        <w:tc>
          <w:tcPr>
            <w:tcW w:w="3696" w:type="dxa"/>
          </w:tcPr>
          <w:p w14:paraId="1B0A26A2" w14:textId="77777777" w:rsidR="001B398F" w:rsidRPr="00D46A47" w:rsidRDefault="001B398F" w:rsidP="00412CFA">
            <w:pPr>
              <w:pStyle w:val="TabelleTDText"/>
            </w:pPr>
          </w:p>
        </w:tc>
        <w:tc>
          <w:tcPr>
            <w:tcW w:w="1565" w:type="dxa"/>
          </w:tcPr>
          <w:p w14:paraId="6F78CB19" w14:textId="77777777" w:rsidR="001B398F" w:rsidRPr="00D46A47" w:rsidRDefault="001B398F" w:rsidP="00412CFA">
            <w:pPr>
              <w:pStyle w:val="TabelleTDText"/>
            </w:pPr>
          </w:p>
        </w:tc>
      </w:tr>
      <w:tr w:rsidR="001B398F" w14:paraId="3A771683" w14:textId="77777777" w:rsidTr="00412CFA">
        <w:trPr>
          <w:trHeight w:val="63"/>
        </w:trPr>
        <w:tc>
          <w:tcPr>
            <w:tcW w:w="3584" w:type="dxa"/>
          </w:tcPr>
          <w:p w14:paraId="126928DC" w14:textId="77777777" w:rsidR="001B398F" w:rsidRPr="00BC05C2" w:rsidRDefault="001B398F" w:rsidP="00412CFA">
            <w:pPr>
              <w:pStyle w:val="TabelleTHZeilefett"/>
            </w:pPr>
          </w:p>
        </w:tc>
        <w:tc>
          <w:tcPr>
            <w:tcW w:w="3696" w:type="dxa"/>
          </w:tcPr>
          <w:p w14:paraId="67513C9D" w14:textId="77777777" w:rsidR="001B398F" w:rsidRPr="00D46A47" w:rsidRDefault="001B398F" w:rsidP="00412CFA">
            <w:pPr>
              <w:pStyle w:val="TabelleTDText"/>
            </w:pPr>
          </w:p>
        </w:tc>
        <w:tc>
          <w:tcPr>
            <w:tcW w:w="1565" w:type="dxa"/>
          </w:tcPr>
          <w:p w14:paraId="328F31D2" w14:textId="77777777" w:rsidR="001B398F" w:rsidRPr="00D46A47" w:rsidRDefault="001B398F" w:rsidP="00412CFA">
            <w:pPr>
              <w:pStyle w:val="TabelleTDText"/>
            </w:pPr>
          </w:p>
        </w:tc>
      </w:tr>
    </w:tbl>
    <w:p w14:paraId="108D9682" w14:textId="77777777" w:rsidR="00F36AEB" w:rsidRDefault="00F36AEB" w:rsidP="00F36AEB">
      <w:pPr>
        <w:pStyle w:val="NachTabelle"/>
      </w:pPr>
    </w:p>
    <w:p w14:paraId="0D90FA27" w14:textId="77777777" w:rsidR="00F36AEB" w:rsidRDefault="00F36AEB" w:rsidP="00F36AEB">
      <w:pPr>
        <w:pStyle w:val="Textkrper"/>
      </w:pPr>
    </w:p>
    <w:p w14:paraId="664EC3A8" w14:textId="3852B63C" w:rsidR="00547C56" w:rsidRDefault="00957FDD" w:rsidP="00BB2546">
      <w:pPr>
        <w:pStyle w:val="berschrift1"/>
      </w:pPr>
      <w:bookmarkStart w:id="30" w:name="_Toc203651997"/>
      <w:r>
        <w:lastRenderedPageBreak/>
        <w:t>Lokale Nachhaltigkeitsaktion</w:t>
      </w:r>
      <w:bookmarkEnd w:id="30"/>
    </w:p>
    <w:p w14:paraId="4D372142" w14:textId="2BD196B2" w:rsidR="00345FEC" w:rsidRDefault="00AE1ECA" w:rsidP="00345FEC">
      <w:pPr>
        <w:pStyle w:val="Textkrper"/>
      </w:pPr>
      <w:r>
        <w:fldChar w:fldCharType="begin">
          <w:ffData>
            <w:name w:val=""/>
            <w:enabled/>
            <w:calcOnExit w:val="0"/>
            <w:textInput>
              <w:default w:val="[Beschreiben Sie hier kurz und prägnant Ihre Ideen für eine lokale Nachhaltigkeitsaktion. Beispiele für Ihre Aktion finden Sie in der Musterdatei Zielkonzept. Umfang ca. 1/2 Seite.]"/>
            </w:textInput>
          </w:ffData>
        </w:fldChar>
      </w:r>
      <w:r>
        <w:instrText xml:space="preserve"> FORMTEXT </w:instrText>
      </w:r>
      <w:r>
        <w:fldChar w:fldCharType="separate"/>
      </w:r>
      <w:r>
        <w:t>[Beschreiben Sie hier kurz und prägnant Ihre Ideen für eine lokale Nachhaltigkeitsaktion. Beispiele für Ihre Aktion finden Sie in der Musterdatei Zielkonzept. Umfang ca. 1/2 Seite.]</w:t>
      </w:r>
      <w:r>
        <w:fldChar w:fldCharType="end"/>
      </w:r>
    </w:p>
    <w:p w14:paraId="62862DE2" w14:textId="77777777" w:rsidR="00345FEC" w:rsidRDefault="00345FEC" w:rsidP="00345FEC">
      <w:pPr>
        <w:pStyle w:val="Textkrper"/>
      </w:pPr>
    </w:p>
    <w:p w14:paraId="0C2A00FC" w14:textId="77777777" w:rsidR="005C1BE0" w:rsidRPr="00F41D84" w:rsidRDefault="005C1BE0" w:rsidP="00345FEC">
      <w:pPr>
        <w:pStyle w:val="Textkrper"/>
      </w:pPr>
    </w:p>
    <w:p w14:paraId="6719FE48" w14:textId="77777777" w:rsidR="00896CE2" w:rsidRDefault="00896CE2" w:rsidP="00E446DD">
      <w:pPr>
        <w:pStyle w:val="Textkrper"/>
        <w:sectPr w:rsidR="00896CE2" w:rsidSect="001E5F08">
          <w:headerReference w:type="default" r:id="rId24"/>
          <w:footerReference w:type="default" r:id="rId25"/>
          <w:pgSz w:w="11906" w:h="16838" w:code="9"/>
          <w:pgMar w:top="1644" w:right="1814" w:bottom="1418" w:left="1814" w:header="737" w:footer="737" w:gutter="0"/>
          <w:cols w:space="708"/>
          <w:docGrid w:linePitch="360"/>
        </w:sectPr>
      </w:pPr>
    </w:p>
    <w:p w14:paraId="17345D48" w14:textId="77777777" w:rsidR="000E23A6" w:rsidRDefault="000E23A6" w:rsidP="000E23A6">
      <w:pPr>
        <w:pStyle w:val="ImpressumH1"/>
      </w:pPr>
      <w:bookmarkStart w:id="31" w:name="_Toc203651998"/>
      <w:r w:rsidRPr="001625B2">
        <w:lastRenderedPageBreak/>
        <w:t>Impressum</w:t>
      </w:r>
      <w:bookmarkEnd w:id="31"/>
    </w:p>
    <w:p w14:paraId="2721BF4A" w14:textId="77777777" w:rsidR="00531A7E" w:rsidRDefault="00531A7E" w:rsidP="00531A7E">
      <w:pPr>
        <w:pStyle w:val="Impressumberschrift"/>
      </w:pPr>
      <w:r>
        <w:t>Rechtsform</w:t>
      </w:r>
    </w:p>
    <w:p w14:paraId="5A1C4985" w14:textId="431264D2" w:rsidR="002C4887" w:rsidRDefault="00AB6F5D" w:rsidP="002C4887">
      <w:pPr>
        <w:pStyle w:val="ImpressumText"/>
      </w:pPr>
      <w:r>
        <w:fldChar w:fldCharType="begin">
          <w:ffData>
            <w:name w:val=""/>
            <w:enabled/>
            <w:calcOnExit w:val="0"/>
            <w:textInput>
              <w:default w:val="[Nennen Sie hier bitte Ihre Rechtsform, also ob es sich bei Ihnen um einen eingetragenen gemeinnützigen Verein/Verband handelt oder ob Sie eine andere Rechtsform (zum Beispiel nicht eingetragener Verein/Verband oder gGmbH) haben.]"/>
            </w:textInput>
          </w:ffData>
        </w:fldChar>
      </w:r>
      <w:r>
        <w:instrText xml:space="preserve"> FORMTEXT </w:instrText>
      </w:r>
      <w:r>
        <w:fldChar w:fldCharType="separate"/>
      </w:r>
      <w:r>
        <w:t>[Nennen Sie hier bitte Ihre Rechtsform, also ob es sich bei Ihnen um einen eingetragenen gemeinnützigen Verein/Verband handelt oder ob Sie eine andere Rechtsform (zum Beispiel nicht eingetragener Verein/Verband oder gGmbH) haben.]</w:t>
      </w:r>
      <w:r>
        <w:fldChar w:fldCharType="end"/>
      </w:r>
    </w:p>
    <w:p w14:paraId="4EEB6414" w14:textId="77777777" w:rsidR="000E23A6" w:rsidRDefault="000E23A6" w:rsidP="000E23A6">
      <w:pPr>
        <w:pStyle w:val="Impressumberschrift"/>
      </w:pPr>
      <w:r>
        <w:t>Herausgeber</w:t>
      </w:r>
    </w:p>
    <w:p w14:paraId="77659299" w14:textId="1D3B3B5B" w:rsidR="0070731A" w:rsidRDefault="00353C34" w:rsidP="000E23A6">
      <w:pPr>
        <w:pStyle w:val="ImpressumText"/>
      </w:pPr>
      <w:r>
        <w:fldChar w:fldCharType="begin">
          <w:ffData>
            <w:name w:val=""/>
            <w:enabled/>
            <w:calcOnExit w:val="0"/>
            <w:textInput>
              <w:default w:val="[Vollständiger Vereins-/Verbandsname]"/>
            </w:textInput>
          </w:ffData>
        </w:fldChar>
      </w:r>
      <w:r>
        <w:instrText xml:space="preserve"> FORMTEXT </w:instrText>
      </w:r>
      <w:r>
        <w:fldChar w:fldCharType="separate"/>
      </w:r>
      <w:r>
        <w:rPr>
          <w:noProof/>
        </w:rPr>
        <w:t>[Vollständiger Vereins-/Verbandsname]</w:t>
      </w:r>
      <w:r>
        <w:fldChar w:fldCharType="end"/>
      </w:r>
    </w:p>
    <w:p w14:paraId="53E6DA88" w14:textId="77777777" w:rsidR="0070731A" w:rsidRDefault="000E23A6" w:rsidP="000E23A6">
      <w:pPr>
        <w:pStyle w:val="ImpressumText"/>
      </w:pPr>
      <w:r>
        <w:fldChar w:fldCharType="begin">
          <w:ffData>
            <w:name w:val=""/>
            <w:enabled/>
            <w:calcOnExit w:val="0"/>
            <w:textInput>
              <w:default w:val="[Straße Hausnummer]"/>
            </w:textInput>
          </w:ffData>
        </w:fldChar>
      </w:r>
      <w:r>
        <w:instrText xml:space="preserve"> FORMTEXT </w:instrText>
      </w:r>
      <w:r>
        <w:fldChar w:fldCharType="separate"/>
      </w:r>
      <w:r>
        <w:rPr>
          <w:noProof/>
        </w:rPr>
        <w:t>[Straße Hausnummer]</w:t>
      </w:r>
      <w:r>
        <w:fldChar w:fldCharType="end"/>
      </w:r>
    </w:p>
    <w:p w14:paraId="15CDC1B1" w14:textId="77777777" w:rsidR="0070731A" w:rsidRDefault="000E23A6" w:rsidP="000E23A6">
      <w:pPr>
        <w:pStyle w:val="ImpressumText"/>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25C832CE" w14:textId="77777777" w:rsidR="0070731A" w:rsidRDefault="000E23A6" w:rsidP="000E23A6">
      <w:pPr>
        <w:pStyle w:val="ImpressumText"/>
      </w:pPr>
      <w:r>
        <w:t xml:space="preserve">Telefon: +49 </w:t>
      </w:r>
      <w:r>
        <w:fldChar w:fldCharType="begin">
          <w:ffData>
            <w:name w:val=""/>
            <w:enabled/>
            <w:calcOnExit w:val="0"/>
            <w:textInput>
              <w:default w:val="[Vorwahl ohne führende Null]"/>
            </w:textInput>
          </w:ffData>
        </w:fldChar>
      </w:r>
      <w:r>
        <w:instrText xml:space="preserve"> FORMTEXT </w:instrText>
      </w:r>
      <w:r>
        <w:fldChar w:fldCharType="separate"/>
      </w:r>
      <w:r>
        <w:rPr>
          <w:noProof/>
        </w:rPr>
        <w:t>[Vorwahl ohne führende Null]</w:t>
      </w:r>
      <w:r>
        <w:fldChar w:fldCharType="end"/>
      </w:r>
      <w:r>
        <w:t xml:space="preserve"> </w:t>
      </w:r>
      <w:r>
        <w:fldChar w:fldCharType="begin">
          <w:ffData>
            <w:name w:val=""/>
            <w:enabled/>
            <w:calcOnExit w:val="0"/>
            <w:textInput>
              <w:default w:val="[Durchwahl]"/>
            </w:textInput>
          </w:ffData>
        </w:fldChar>
      </w:r>
      <w:r>
        <w:instrText xml:space="preserve"> FORMTEXT </w:instrText>
      </w:r>
      <w:r>
        <w:fldChar w:fldCharType="separate"/>
      </w:r>
      <w:r>
        <w:rPr>
          <w:noProof/>
        </w:rPr>
        <w:t>[Durchwahl]</w:t>
      </w:r>
      <w:r>
        <w:fldChar w:fldCharType="end"/>
      </w:r>
    </w:p>
    <w:p w14:paraId="7BF165D1" w14:textId="4F9D822D" w:rsidR="0070731A" w:rsidRDefault="000E23A6" w:rsidP="000E23A6">
      <w:pPr>
        <w:pStyle w:val="ImpressumText"/>
      </w:pPr>
      <w:r>
        <w:t xml:space="preserve">E-Mail: </w:t>
      </w:r>
      <w:r>
        <w:rPr>
          <w:rStyle w:val="Hyperlink"/>
        </w:rPr>
        <w:fldChar w:fldCharType="begin">
          <w:ffData>
            <w:name w:val=""/>
            <w:enabled/>
            <w:calcOnExit w:val="0"/>
            <w:textInput>
              <w:default w:val="[E-Mail-Adresse (mit abschließendem Leerzeichen, um den Hyperlink zu aktivieren)]"/>
            </w:textInput>
          </w:ffData>
        </w:fldChar>
      </w:r>
      <w:r>
        <w:rPr>
          <w:rStyle w:val="Hyperlink"/>
        </w:rPr>
        <w:instrText xml:space="preserve"> FORMTEXT </w:instrText>
      </w:r>
      <w:r>
        <w:rPr>
          <w:rStyle w:val="Hyperlink"/>
        </w:rPr>
      </w:r>
      <w:r>
        <w:rPr>
          <w:rStyle w:val="Hyperlink"/>
        </w:rPr>
        <w:fldChar w:fldCharType="separate"/>
      </w:r>
      <w:r>
        <w:rPr>
          <w:rStyle w:val="Hyperlink"/>
        </w:rPr>
        <w:t>[E-Mail-Adresse (mit abschließendem Leerzeichen, um den Hyperlink zu aktivieren)]</w:t>
      </w:r>
      <w:r>
        <w:rPr>
          <w:rStyle w:val="Hyperlink"/>
        </w:rPr>
        <w:fldChar w:fldCharType="end"/>
      </w:r>
    </w:p>
    <w:p w14:paraId="376B33B3" w14:textId="5EB3D4B9" w:rsidR="000E23A6" w:rsidRDefault="000E23A6" w:rsidP="000E23A6">
      <w:pPr>
        <w:pStyle w:val="ImpressumText"/>
      </w:pPr>
      <w:r>
        <w:t xml:space="preserve">Internet: </w:t>
      </w:r>
      <w:r w:rsidR="00353C34">
        <w:rPr>
          <w:rStyle w:val="Hyperlink"/>
        </w:rPr>
        <w:fldChar w:fldCharType="begin">
          <w:ffData>
            <w:name w:val=""/>
            <w:enabled/>
            <w:calcOnExit w:val="0"/>
            <w:textInput>
              <w:default w:val="[www.verein-verband.xx (mit abschließendem Leerzeichen, um den Hyperlink zu aktivieren)]"/>
            </w:textInput>
          </w:ffData>
        </w:fldChar>
      </w:r>
      <w:r w:rsidR="00353C34">
        <w:rPr>
          <w:rStyle w:val="Hyperlink"/>
        </w:rPr>
        <w:instrText xml:space="preserve"> FORMTEXT </w:instrText>
      </w:r>
      <w:r w:rsidR="00353C34">
        <w:rPr>
          <w:rStyle w:val="Hyperlink"/>
        </w:rPr>
      </w:r>
      <w:r w:rsidR="00353C34">
        <w:rPr>
          <w:rStyle w:val="Hyperlink"/>
        </w:rPr>
        <w:fldChar w:fldCharType="separate"/>
      </w:r>
      <w:r w:rsidR="00353C34">
        <w:rPr>
          <w:rStyle w:val="Hyperlink"/>
          <w:noProof/>
        </w:rPr>
        <w:t>[www.verein-verband.xx (mit abschließendem Leerzeichen, um den Hyperlink zu aktivieren)]</w:t>
      </w:r>
      <w:r w:rsidR="00353C34">
        <w:rPr>
          <w:rStyle w:val="Hyperlink"/>
        </w:rPr>
        <w:fldChar w:fldCharType="end"/>
      </w:r>
    </w:p>
    <w:p w14:paraId="26AB2B1A" w14:textId="77777777" w:rsidR="000E23A6" w:rsidRDefault="000E23A6" w:rsidP="000E23A6">
      <w:pPr>
        <w:pStyle w:val="Impressumberschrift"/>
      </w:pPr>
      <w:r>
        <w:t>Ansprechperson</w:t>
      </w:r>
    </w:p>
    <w:p w14:paraId="0FA14C74" w14:textId="27E74FE7" w:rsidR="000E23A6" w:rsidRDefault="00353C34" w:rsidP="000E23A6">
      <w:pPr>
        <w:pStyle w:val="ImpressumText"/>
      </w:pPr>
      <w:r>
        <w:fldChar w:fldCharType="begin">
          <w:ffData>
            <w:name w:val=""/>
            <w:enabled/>
            <w:calcOnExit w:val="0"/>
            <w:textInput>
              <w:default w:val="[Hier haben Sie die Möglichkeit, eine Ansprechperson zu N!-Charta Sport und Nachhaltigkeitsbelangen in Ihrem Verein/Verband anzugeben.]"/>
            </w:textInput>
          </w:ffData>
        </w:fldChar>
      </w:r>
      <w:r>
        <w:instrText xml:space="preserve"> FORMTEXT </w:instrText>
      </w:r>
      <w:r>
        <w:fldChar w:fldCharType="separate"/>
      </w:r>
      <w:r>
        <w:t>[Hier haben Sie die Möglichkeit, eine Ansprechperson zu N!-Charta Sport und Nachhaltigkeitsbelangen in Ihrem Verein/Verband anzugeben.]</w:t>
      </w:r>
      <w:r>
        <w:fldChar w:fldCharType="end"/>
      </w:r>
    </w:p>
    <w:p w14:paraId="39FEC6F9" w14:textId="77777777" w:rsidR="000E23A6" w:rsidRDefault="000E23A6" w:rsidP="000E23A6">
      <w:pPr>
        <w:pStyle w:val="Impressumberschrift"/>
      </w:pPr>
      <w:r>
        <w:t>Stand</w:t>
      </w:r>
    </w:p>
    <w:sdt>
      <w:sdtPr>
        <w:id w:val="1441951725"/>
        <w:placeholder>
          <w:docPart w:val="B67BA3DC4C434756BC29AE6BBA0B7E2A"/>
        </w:placeholder>
        <w:showingPlcHdr/>
        <w:date>
          <w:dateFormat w:val="dd.MM.yyyy"/>
          <w:lid w:val="de-DE"/>
          <w:storeMappedDataAs w:val="dateTime"/>
          <w:calendar w:val="gregorian"/>
        </w:date>
      </w:sdtPr>
      <w:sdtContent>
        <w:p w14:paraId="7E240735" w14:textId="77777777" w:rsidR="000E23A6" w:rsidRDefault="000E23A6" w:rsidP="000E23A6">
          <w:pPr>
            <w:pStyle w:val="ImpressumText"/>
          </w:pPr>
          <w:r w:rsidRPr="003B70B3">
            <w:rPr>
              <w:shd w:val="clear" w:color="auto" w:fill="BFBFBF" w:themeFill="background1" w:themeFillShade="BF"/>
            </w:rPr>
            <w:t>Datum auswählen</w:t>
          </w:r>
        </w:p>
      </w:sdtContent>
    </w:sdt>
    <w:p w14:paraId="5B69618F" w14:textId="77777777" w:rsidR="00446B2F" w:rsidRDefault="00446B2F" w:rsidP="00E446DD">
      <w:pPr>
        <w:pStyle w:val="Textkrper"/>
      </w:pPr>
    </w:p>
    <w:p w14:paraId="7F6E674F" w14:textId="77777777" w:rsidR="00446B2F" w:rsidRPr="0021364D" w:rsidRDefault="00446B2F" w:rsidP="00E446DD">
      <w:pPr>
        <w:pStyle w:val="Textkrper"/>
      </w:pPr>
    </w:p>
    <w:p w14:paraId="3C259DF1" w14:textId="77777777" w:rsidR="00D118FC" w:rsidRDefault="00D118FC" w:rsidP="00903991">
      <w:pPr>
        <w:pStyle w:val="Textkrper"/>
        <w:sectPr w:rsidR="00D118FC" w:rsidSect="001E5F08">
          <w:headerReference w:type="default" r:id="rId26"/>
          <w:footerReference w:type="default" r:id="rId27"/>
          <w:pgSz w:w="11906" w:h="16838" w:code="9"/>
          <w:pgMar w:top="1644" w:right="1814" w:bottom="1418" w:left="1814" w:header="737" w:footer="737" w:gutter="0"/>
          <w:cols w:space="708"/>
          <w:docGrid w:linePitch="360"/>
        </w:sectPr>
      </w:pPr>
    </w:p>
    <w:p w14:paraId="400BB167" w14:textId="51D47F30" w:rsidR="00044B54" w:rsidRDefault="008F0AB1" w:rsidP="008F0AB1">
      <w:pPr>
        <w:pStyle w:val="TextkrperEnde"/>
      </w:pPr>
      <w:r w:rsidRPr="00EC2569">
        <w:rPr>
          <w:b/>
          <w:bCs/>
        </w:rPr>
        <w:lastRenderedPageBreak/>
        <w:t>N!-Charta Sport</w:t>
      </w:r>
      <w:r>
        <w:br/>
      </w:r>
      <w:r w:rsidRPr="008F0AB1">
        <w:t>Eine Initiative der Nachhaltigkeitsstrategie des</w:t>
      </w:r>
      <w:r>
        <w:br/>
      </w:r>
      <w:r w:rsidRPr="008F0AB1">
        <w:t>Landes Baden-Württemberg – unterstützt vom</w:t>
      </w:r>
      <w:r>
        <w:br/>
      </w:r>
      <w:r w:rsidRPr="008F0AB1">
        <w:t>Landessportverband Baden-Württemberg e.</w:t>
      </w:r>
      <w:r w:rsidR="004B1593">
        <w:t> </w:t>
      </w:r>
      <w:r w:rsidRPr="008F0AB1">
        <w:t>V.</w:t>
      </w:r>
      <w:r w:rsidR="00DA6F89">
        <w:rPr>
          <w:noProof/>
          <w14:ligatures w14:val="standardContextual"/>
        </w:rPr>
        <w:drawing>
          <wp:anchor distT="0" distB="0" distL="114300" distR="114300" simplePos="0" relativeHeight="251694080" behindDoc="0" locked="1" layoutInCell="1" allowOverlap="1" wp14:anchorId="74FE54E2" wp14:editId="09D7B7C8">
            <wp:simplePos x="0" y="0"/>
            <wp:positionH relativeFrom="margin">
              <wp:posOffset>1903730</wp:posOffset>
            </wp:positionH>
            <wp:positionV relativeFrom="page">
              <wp:posOffset>1740535</wp:posOffset>
            </wp:positionV>
            <wp:extent cx="4643755" cy="4949825"/>
            <wp:effectExtent l="0" t="0" r="4445" b="3175"/>
            <wp:wrapNone/>
            <wp:docPr id="1315543311"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311" name="Grafik 5">
                      <a:extLst>
                        <a:ext uri="{C183D7F6-B498-43B3-948B-1728B52AA6E4}">
                          <adec:decorative xmlns:adec="http://schemas.microsoft.com/office/drawing/2017/decorative" val="1"/>
                        </a:ext>
                      </a:extLst>
                    </pic:cNvPr>
                    <pic:cNvPicPr/>
                  </pic:nvPicPr>
                  <pic:blipFill rotWithShape="1">
                    <a:blip r:embed="rId28">
                      <a:extLst>
                        <a:ext uri="{96DAC541-7B7A-43D3-8B79-37D633B846F1}">
                          <asvg:svgBlip xmlns:asvg="http://schemas.microsoft.com/office/drawing/2016/SVG/main" r:embed="rId29"/>
                        </a:ext>
                      </a:extLst>
                    </a:blip>
                    <a:srcRect r="9502" b="3525"/>
                    <a:stretch/>
                  </pic:blipFill>
                  <pic:spPr bwMode="auto">
                    <a:xfrm>
                      <a:off x="0" y="0"/>
                      <a:ext cx="4643755" cy="494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937">
        <w:rPr>
          <w:noProof/>
          <w14:ligatures w14:val="standardContextual"/>
        </w:rPr>
        <w:drawing>
          <wp:anchor distT="0" distB="0" distL="114300" distR="114300" simplePos="0" relativeHeight="251691008" behindDoc="0" locked="1" layoutInCell="1" allowOverlap="1" wp14:anchorId="2E48FB15" wp14:editId="3EB1F619">
            <wp:simplePos x="0" y="0"/>
            <wp:positionH relativeFrom="margin">
              <wp:align>left</wp:align>
            </wp:positionH>
            <wp:positionV relativeFrom="margin">
              <wp:align>bottom</wp:align>
            </wp:positionV>
            <wp:extent cx="2670810" cy="503555"/>
            <wp:effectExtent l="0" t="0" r="0" b="0"/>
            <wp:wrapNone/>
            <wp:docPr id="184306548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5480" name="Grafik 5">
                      <a:extLst>
                        <a:ext uri="{C183D7F6-B498-43B3-948B-1728B52AA6E4}">
                          <adec:decorative xmlns:adec="http://schemas.microsoft.com/office/drawing/2017/decorative" val="1"/>
                        </a:ext>
                      </a:extLst>
                    </pic:cNvPr>
                    <pic:cNvPicPr/>
                  </pic:nvPicPr>
                  <pic:blipFill>
                    <a:blip r:embed="rId15"/>
                    <a:stretch>
                      <a:fillRect/>
                    </a:stretch>
                  </pic:blipFill>
                  <pic:spPr>
                    <a:xfrm>
                      <a:off x="0" y="0"/>
                      <a:ext cx="2671200" cy="503598"/>
                    </a:xfrm>
                    <a:prstGeom prst="rect">
                      <a:avLst/>
                    </a:prstGeom>
                  </pic:spPr>
                </pic:pic>
              </a:graphicData>
            </a:graphic>
            <wp14:sizeRelH relativeFrom="margin">
              <wp14:pctWidth>0</wp14:pctWidth>
            </wp14:sizeRelH>
            <wp14:sizeRelV relativeFrom="margin">
              <wp14:pctHeight>0</wp14:pctHeight>
            </wp14:sizeRelV>
          </wp:anchor>
        </w:drawing>
      </w:r>
      <w:r w:rsidR="00CF43E8">
        <w:rPr>
          <w:noProof/>
          <w14:ligatures w14:val="standardContextual"/>
        </w:rPr>
        <w:drawing>
          <wp:anchor distT="0" distB="0" distL="114300" distR="114300" simplePos="0" relativeHeight="251693056" behindDoc="0" locked="1" layoutInCell="1" allowOverlap="1" wp14:anchorId="423F4363" wp14:editId="07BA1A64">
            <wp:simplePos x="0" y="0"/>
            <wp:positionH relativeFrom="margin">
              <wp:align>right</wp:align>
            </wp:positionH>
            <wp:positionV relativeFrom="margin">
              <wp:align>bottom</wp:align>
            </wp:positionV>
            <wp:extent cx="1627200" cy="756000"/>
            <wp:effectExtent l="0" t="0" r="0" b="6350"/>
            <wp:wrapNone/>
            <wp:docPr id="92674635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574" name="Grafik 6">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627200" cy="756000"/>
                    </a:xfrm>
                    <a:prstGeom prst="rect">
                      <a:avLst/>
                    </a:prstGeom>
                  </pic:spPr>
                </pic:pic>
              </a:graphicData>
            </a:graphic>
            <wp14:sizeRelH relativeFrom="margin">
              <wp14:pctWidth>0</wp14:pctWidth>
            </wp14:sizeRelH>
            <wp14:sizeRelV relativeFrom="margin">
              <wp14:pctHeight>0</wp14:pctHeight>
            </wp14:sizeRelV>
          </wp:anchor>
        </w:drawing>
      </w:r>
    </w:p>
    <w:sectPr w:rsidR="00044B54" w:rsidSect="001E5F08">
      <w:headerReference w:type="default" r:id="rId30"/>
      <w:footerReference w:type="default" r:id="rId31"/>
      <w:pgSz w:w="11906" w:h="16838"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9BA6" w14:textId="77777777" w:rsidR="005F4E8E" w:rsidRDefault="005F4E8E" w:rsidP="00061EE4">
      <w:pPr>
        <w:spacing w:after="0" w:line="240" w:lineRule="auto"/>
      </w:pPr>
      <w:r>
        <w:separator/>
      </w:r>
    </w:p>
  </w:endnote>
  <w:endnote w:type="continuationSeparator" w:id="0">
    <w:p w14:paraId="3E7098BF" w14:textId="77777777" w:rsidR="005F4E8E" w:rsidRDefault="005F4E8E" w:rsidP="000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Wue Sans">
    <w:altName w:val="Calibri"/>
    <w:panose1 w:val="00000000000000000000"/>
    <w:charset w:val="4D"/>
    <w:family w:val="auto"/>
    <w:notTrueType/>
    <w:pitch w:val="variable"/>
    <w:sig w:usb0="A00000FF" w:usb1="0000207A" w:usb2="00000000" w:usb3="00000000" w:csb0="00000093" w:csb1="00000000"/>
  </w:font>
  <w:font w:name="BaWue Serif">
    <w:altName w:val="Calibri"/>
    <w:panose1 w:val="00000000000000000000"/>
    <w:charset w:val="4D"/>
    <w:family w:val="auto"/>
    <w:notTrueType/>
    <w:pitch w:val="variable"/>
    <w:sig w:usb0="A00000EF" w:usb1="4000207A" w:usb2="00000000" w:usb3="00000000" w:csb0="00000093" w:csb1="00000000"/>
  </w:font>
  <w:font w:name="BaWue Sans SemiBold">
    <w:altName w:val="Calibri"/>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5F50" w14:textId="77777777" w:rsidR="00E657C3" w:rsidRDefault="00E657C3" w:rsidP="00E657C3">
    <w:pPr>
      <w:pStyle w:val="FuzeileInnenteilohneN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6C0" w14:textId="13F62864" w:rsidR="00E657C3" w:rsidRDefault="004A7984" w:rsidP="00E657C3">
    <w:pPr>
      <w:pStyle w:val="FuzeileInnenteilohneNr"/>
    </w:pPr>
    <w:fldSimple w:instr=" STYLEREF  Inhaltsverzeichnisüberschrift  \* MERGEFORMAT ">
      <w:r w:rsidR="00C67E5B">
        <w:t>Inhaltsverzeichnis</w:t>
      </w:r>
    </w:fldSimple>
    <w:r w:rsidR="005D589F">
      <w:tab/>
    </w:r>
    <w:r w:rsidR="005D589F">
      <w:fldChar w:fldCharType="begin"/>
    </w:r>
    <w:r w:rsidR="005D589F">
      <w:instrText xml:space="preserve"> PAGE  \* Arabic  \* MERGEFORMAT </w:instrText>
    </w:r>
    <w:r w:rsidR="005D589F">
      <w:fldChar w:fldCharType="separate"/>
    </w:r>
    <w:r w:rsidR="005D589F">
      <w:t>1</w:t>
    </w:r>
    <w:r w:rsidR="005D58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8F35" w14:textId="45826C25" w:rsidR="0099268C" w:rsidRDefault="004A7984" w:rsidP="00E657C3">
    <w:pPr>
      <w:pStyle w:val="FuzeileInnenteilohneNr"/>
    </w:pPr>
    <w:fldSimple w:instr=" STYLEREF  &quot;Überschrift 1&quot;  \* MERGEFORMAT ">
      <w:r w:rsidR="00C67E5B">
        <w:t>Lokale Nachhaltigkeitsaktion</w:t>
      </w:r>
    </w:fldSimple>
    <w:r w:rsidR="0099268C">
      <w:tab/>
    </w:r>
    <w:r w:rsidR="0099268C">
      <w:fldChar w:fldCharType="begin"/>
    </w:r>
    <w:r w:rsidR="0099268C">
      <w:instrText xml:space="preserve"> PAGE  \* Arabic  \* MERGEFORMAT </w:instrText>
    </w:r>
    <w:r w:rsidR="0099268C">
      <w:fldChar w:fldCharType="separate"/>
    </w:r>
    <w:r w:rsidR="0099268C">
      <w:t>5</w:t>
    </w:r>
    <w:r w:rsidR="009926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708A" w14:textId="2ED43C9E" w:rsidR="00446B2F" w:rsidRDefault="004A7984" w:rsidP="00E657C3">
    <w:pPr>
      <w:pStyle w:val="FuzeileInnenteilohneNr"/>
    </w:pPr>
    <w:fldSimple w:instr=" STYLEREF  &quot;Impressum H1&quot;  \* MERGEFORMAT ">
      <w:r w:rsidR="00C67E5B">
        <w:t>Impressum</w:t>
      </w:r>
    </w:fldSimple>
    <w:r w:rsidR="00446B2F">
      <w:tab/>
    </w:r>
    <w:r w:rsidR="00446B2F">
      <w:fldChar w:fldCharType="begin"/>
    </w:r>
    <w:r w:rsidR="00446B2F">
      <w:instrText xml:space="preserve"> PAGE  \* Arabic  \* MERGEFORMAT </w:instrText>
    </w:r>
    <w:r w:rsidR="00446B2F">
      <w:fldChar w:fldCharType="separate"/>
    </w:r>
    <w:r w:rsidR="00446B2F">
      <w:t>5</w:t>
    </w:r>
    <w:r w:rsidR="00446B2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5F7" w14:textId="77777777" w:rsidR="00DD075A" w:rsidRDefault="00DD075A" w:rsidP="00E657C3">
    <w:pPr>
      <w:pStyle w:val="FuzeileInnenteilohneN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AE18" w14:textId="77777777" w:rsidR="005F4E8E" w:rsidRDefault="005F4E8E" w:rsidP="00061EE4">
      <w:pPr>
        <w:spacing w:after="0" w:line="240" w:lineRule="auto"/>
      </w:pPr>
      <w:r>
        <w:separator/>
      </w:r>
    </w:p>
  </w:footnote>
  <w:footnote w:type="continuationSeparator" w:id="0">
    <w:p w14:paraId="57227659" w14:textId="77777777" w:rsidR="005F4E8E" w:rsidRDefault="005F4E8E" w:rsidP="0006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574" w14:textId="3A71947E" w:rsidR="00E657C3" w:rsidRDefault="00F77183" w:rsidP="00F30427">
    <w:pPr>
      <w:pStyle w:val="KopfzeileInnenteilohneNr"/>
    </w:pPr>
    <w:r>
      <mc:AlternateContent>
        <mc:Choice Requires="wps">
          <w:drawing>
            <wp:anchor distT="0" distB="0" distL="114300" distR="114300" simplePos="0" relativeHeight="251665408" behindDoc="1" locked="1" layoutInCell="1" allowOverlap="1" wp14:anchorId="13DE5499" wp14:editId="127819F1">
              <wp:simplePos x="0" y="0"/>
              <wp:positionH relativeFrom="page">
                <wp:align>left</wp:align>
              </wp:positionH>
              <wp:positionV relativeFrom="page">
                <wp:align>top</wp:align>
              </wp:positionV>
              <wp:extent cx="7560000" cy="7128000"/>
              <wp:effectExtent l="0" t="0" r="3175" b="0"/>
              <wp:wrapNone/>
              <wp:docPr id="1080351645" name="Rectangle 9" descr="Titelblatt mit zwei Hintergründen: oben ein gelber Bereich und unten ein Foto (XXX). Oben befinden sich zwei Logos: Nachhaltig handeln im Sport N-Charta-Sport BW (links) und Landessportverband Baden-Württemberg e. V. (rechts). Mittig befinden sich der Titel, Untertitel, die Jahresangabe und der Name sowie  das Logo des Verei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128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012C" id="Rectangle 9" o:spid="_x0000_s1026" alt="Titelblatt mit zwei Hintergründen: oben ein gelber Bereich und unten ein Foto (XXX). Oben befinden sich zwei Logos: Nachhaltig handeln im Sport N-Charta-Sport BW (links) und Landessportverband Baden-Württemberg e. V. (rechts). Mittig befinden sich der Titel, Untertitel, die Jahresangabe und der Name sowie  das Logo des Vereins." style="position:absolute;margin-left:0;margin-top:0;width:595.3pt;height:561.2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" fillcolor="#fffc00 [3205]" stroked="f">
              <w10:wrap anchorx="page" anchory="page"/>
              <w10:anchorlock/>
            </v:rect>
          </w:pict>
        </mc:Fallback>
      </mc:AlternateContent>
    </w:r>
    <w:r w:rsidR="00D34656">
      <w:fldChar w:fldCharType="begin">
        <w:fldData xml:space="preserve">YQB4AGUAcwBQAEQARgA6AEgAZQBhAGQAZQByAEYAbwBvAHQAZQByAFIAbwBsAGUAOgBTAGUAYwB0
AGkAbwBuAEgAZQBhAGQAZQByAA==
</w:fldData>
      </w:fldChar>
    </w:r>
    <w:r w:rsidR="00D34656">
      <w:instrText xml:space="preserve"> ADDIN  \* MERGEFORMAT </w:instrText>
    </w:r>
    <w:r w:rsidR="00D3465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FD88" w14:textId="7BE1BAB3" w:rsidR="00E657C3" w:rsidRDefault="003C1808" w:rsidP="001C467D">
    <w:pPr>
      <w:pStyle w:val="KopfzeileInnenteilohneNr"/>
    </w:pPr>
    <w:r>
      <w:t xml:space="preserve">N!-Charta Sport </w:t>
    </w:r>
    <w:r w:rsidR="009B3B40">
      <w:t xml:space="preserve">BW </w:t>
    </w:r>
    <w:r>
      <w:t xml:space="preserve">– </w:t>
    </w:r>
    <w:r w:rsidR="00113E2F">
      <w:fldChar w:fldCharType="begin"/>
    </w:r>
    <w:r w:rsidR="00113E2F">
      <w:instrText xml:space="preserve"> STYLEREF  Titel </w:instrText>
    </w:r>
    <w:r w:rsidR="00113E2F">
      <w:fldChar w:fldCharType="separate"/>
    </w:r>
    <w:r w:rsidR="00C67E5B">
      <w:t>Zielkonzept</w:t>
    </w:r>
    <w:r w:rsidR="00113E2F">
      <w:fldChar w:fldCharType="end"/>
    </w:r>
    <w:r w:rsidR="00311717">
      <w:t xml:space="preserve"> –</w:t>
    </w:r>
    <w:r w:rsidR="008513AD">
      <w:t xml:space="preserve"> </w:t>
    </w:r>
    <w:fldSimple w:instr=" STYLEREF  Jahr  \* MERGEFORMAT ">
      <w:r w:rsidR="00C67E5B">
        <w:t>[20XX/20XX]</w:t>
      </w:r>
    </w:fldSimple>
    <w:r w:rsidR="008513AD">
      <w:tab/>
    </w:r>
    <w:fldSimple w:instr=" STYLEREF  Unternehmen  \* MERGEFORMAT ">
      <w:r w:rsidR="00C67E5B">
        <w:t>[Musterverein/Musterverband Musterstadt e. V.]</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578F" w14:textId="57677A54" w:rsidR="000A7EF8" w:rsidRPr="001C467D" w:rsidRDefault="007F6EFB" w:rsidP="001C467D">
    <w:pPr>
      <w:pStyle w:val="KopfzeileInnenteilohneNr"/>
    </w:pPr>
    <w:r>
      <w:t xml:space="preserve">N!-Charta Sport </w:t>
    </w:r>
    <w:r w:rsidR="009B3B40">
      <w:t xml:space="preserve">BW </w:t>
    </w:r>
    <w:r>
      <w:t xml:space="preserve">– </w:t>
    </w:r>
    <w:r>
      <w:fldChar w:fldCharType="begin"/>
    </w:r>
    <w:r>
      <w:instrText xml:space="preserve"> STYLEREF  Titel </w:instrText>
    </w:r>
    <w:r>
      <w:fldChar w:fldCharType="separate"/>
    </w:r>
    <w:r w:rsidR="00C67E5B">
      <w:t>Zielkonzept</w:t>
    </w:r>
    <w:r>
      <w:fldChar w:fldCharType="end"/>
    </w:r>
    <w:r>
      <w:t xml:space="preserve"> – </w:t>
    </w:r>
    <w:fldSimple w:instr=" STYLEREF  Jahr  \* MERGEFORMAT ">
      <w:r w:rsidR="00C67E5B">
        <w:t>[20XX/20XX]</w:t>
      </w:r>
    </w:fldSimple>
    <w:r w:rsidR="001C467D">
      <w:tab/>
    </w:r>
    <w:fldSimple w:instr=" STYLEREF  Unternehmen  \* MERGEFORMAT ">
      <w:r w:rsidR="00C67E5B">
        <w:t>[Musterverein/Musterverband Musterstadt e. V.]</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CAC3" w14:textId="3B6FB655" w:rsidR="00446B2F" w:rsidRPr="001C467D" w:rsidRDefault="00446B2F" w:rsidP="001C467D">
    <w:pPr>
      <w:pStyle w:val="KopfzeileInnenteilohneNr"/>
    </w:pPr>
    <w:r>
      <w:t xml:space="preserve">N!-Charta Sport BW – </w:t>
    </w:r>
    <w:r>
      <w:fldChar w:fldCharType="begin"/>
    </w:r>
    <w:r>
      <w:instrText xml:space="preserve"> STYLEREF  Titel </w:instrText>
    </w:r>
    <w:r>
      <w:fldChar w:fldCharType="separate"/>
    </w:r>
    <w:r w:rsidR="00C67E5B">
      <w:t>Zielkonzept</w:t>
    </w:r>
    <w:r>
      <w:fldChar w:fldCharType="end"/>
    </w:r>
    <w:r>
      <w:t xml:space="preserve"> – </w:t>
    </w:r>
    <w:fldSimple w:instr=" STYLEREF  Jahr  \* MERGEFORMAT ">
      <w:r w:rsidR="00C67E5B">
        <w:t>[20XX/20XX]</w:t>
      </w:r>
    </w:fldSimple>
    <w:r>
      <w:tab/>
    </w:r>
    <w:fldSimple w:instr=" STYLEREF  Unternehmen  \* MERGEFORMAT ">
      <w:r w:rsidR="00C67E5B">
        <w:t>[Musterverein/Musterverband Musterstadt e. V.]</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145F" w14:textId="0A121BF8" w:rsidR="00DD075A" w:rsidRDefault="00314877" w:rsidP="001C467D">
    <w:pPr>
      <w:pStyle w:val="KopfzeileInnenteilohneN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DD075A">
      <mc:AlternateContent>
        <mc:Choice Requires="wps">
          <w:drawing>
            <wp:anchor distT="0" distB="0" distL="114300" distR="114300" simplePos="0" relativeHeight="251663360" behindDoc="1" locked="1" layoutInCell="1" allowOverlap="1" wp14:anchorId="619CFD7F" wp14:editId="021C5C7B">
              <wp:simplePos x="0" y="0"/>
              <wp:positionH relativeFrom="page">
                <wp:align>left</wp:align>
              </wp:positionH>
              <wp:positionV relativeFrom="page">
                <wp:align>top</wp:align>
              </wp:positionV>
              <wp:extent cx="7560000" cy="7128000"/>
              <wp:effectExtent l="0" t="0" r="3175" b="0"/>
              <wp:wrapNone/>
              <wp:docPr id="557257393" name="Rectangle 9" descr="Rückseite mit gelbem Hintergrund im oberen Bereich und einer darauf liegenden weißen Illustration aus Sonne, Tennisspieler, Inklusion, Schwimmen und Tanne. Im unteren weißen Bereich befinden sich das Logo Nachhaltig handeln im Sport N-Charta Sport BW und das Logo des Landessportverbands Baden- Württemberg e. 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128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2FCD" id="Rectangle 9" o:spid="_x0000_s1026" alt="Rückseite mit gelbem Hintergrund im oberen Bereich und einer darauf liegenden weißen Illustration aus Sonne, Tennisspieler, Inklusion, Schwimmen und Tanne. Im unteren weißen Bereich befinden sich das Logo Nachhaltig handeln im Sport N-Charta Sport BW und das Logo des Landessportverbands Baden- Württemberg e. V." style="position:absolute;margin-left:0;margin-top:0;width:595.3pt;height:561.2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" fillcolor="#fffc00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23CBFD8"/>
    <w:lvl w:ilvl="0">
      <w:start w:val="1"/>
      <w:numFmt w:val="lowerLetter"/>
      <w:pStyle w:val="Listennummer2"/>
      <w:lvlText w:val="%1."/>
      <w:lvlJc w:val="left"/>
      <w:pPr>
        <w:tabs>
          <w:tab w:val="num" w:pos="794"/>
        </w:tabs>
        <w:ind w:left="794" w:hanging="397"/>
      </w:pPr>
      <w:rPr>
        <w:rFonts w:hint="default"/>
      </w:rPr>
    </w:lvl>
  </w:abstractNum>
  <w:abstractNum w:abstractNumId="1" w15:restartNumberingAfterBreak="0">
    <w:nsid w:val="FFFFFF83"/>
    <w:multiLevelType w:val="singleLevel"/>
    <w:tmpl w:val="7B144A3A"/>
    <w:lvl w:ilvl="0">
      <w:start w:val="1"/>
      <w:numFmt w:val="bullet"/>
      <w:pStyle w:val="Aufzhlungszeichen2"/>
      <w:lvlText w:val="■"/>
      <w:lvlJc w:val="left"/>
      <w:pPr>
        <w:ind w:left="757" w:hanging="360"/>
      </w:pPr>
      <w:rPr>
        <w:rFonts w:ascii="BaWue Sans" w:hAnsi="BaWue Sans" w:hint="default"/>
        <w:kern w:val="0"/>
        <w:position w:val="4"/>
        <w:sz w:val="12"/>
      </w:rPr>
    </w:lvl>
  </w:abstractNum>
  <w:abstractNum w:abstractNumId="2" w15:restartNumberingAfterBreak="0">
    <w:nsid w:val="FFFFFF88"/>
    <w:multiLevelType w:val="singleLevel"/>
    <w:tmpl w:val="705E337C"/>
    <w:lvl w:ilvl="0">
      <w:start w:val="1"/>
      <w:numFmt w:val="decimal"/>
      <w:pStyle w:val="Listennummer"/>
      <w:lvlText w:val="%1."/>
      <w:lvlJc w:val="left"/>
      <w:pPr>
        <w:tabs>
          <w:tab w:val="num" w:pos="397"/>
        </w:tabs>
        <w:ind w:left="397" w:hanging="397"/>
      </w:pPr>
      <w:rPr>
        <w:rFonts w:hint="default"/>
      </w:rPr>
    </w:lvl>
  </w:abstractNum>
  <w:abstractNum w:abstractNumId="3" w15:restartNumberingAfterBreak="0">
    <w:nsid w:val="FFFFFF89"/>
    <w:multiLevelType w:val="singleLevel"/>
    <w:tmpl w:val="5F247BF2"/>
    <w:lvl w:ilvl="0">
      <w:start w:val="1"/>
      <w:numFmt w:val="bullet"/>
      <w:pStyle w:val="Aufzhlungszeichen"/>
      <w:lvlText w:val="■"/>
      <w:lvlJc w:val="left"/>
      <w:pPr>
        <w:ind w:left="360" w:hanging="360"/>
      </w:pPr>
      <w:rPr>
        <w:rFonts w:ascii="BaWue Sans" w:hAnsi="BaWue Sans" w:cs="Times New Roman" w:hint="default"/>
        <w:b w:val="0"/>
        <w:bCs w:val="0"/>
        <w:color w:val="2A2623" w:themeColor="text2"/>
        <w:position w:val="4"/>
        <w:sz w:val="12"/>
        <w:szCs w:val="14"/>
      </w:rPr>
    </w:lvl>
  </w:abstractNum>
  <w:abstractNum w:abstractNumId="4" w15:restartNumberingAfterBreak="0">
    <w:nsid w:val="6DEF28B4"/>
    <w:multiLevelType w:val="multilevel"/>
    <w:tmpl w:val="889892C0"/>
    <w:styleLink w:val="Listeberschriften"/>
    <w:lvl w:ilvl="0">
      <w:start w:val="1"/>
      <w:numFmt w:val="decimal"/>
      <w:pStyle w:val="berschrift1"/>
      <w:isLgl/>
      <w:lvlText w:val="%1."/>
      <w:lvlJc w:val="left"/>
      <w:pPr>
        <w:tabs>
          <w:tab w:val="num" w:pos="936"/>
        </w:tabs>
        <w:ind w:left="936" w:hanging="936"/>
      </w:pPr>
      <w:rPr>
        <w:rFonts w:ascii="BaWue Serif" w:hAnsi="BaWue Serif" w:hint="default"/>
        <w:color w:val="2A2623" w:themeColor="text1"/>
        <w:sz w:val="60"/>
      </w:rPr>
    </w:lvl>
    <w:lvl w:ilvl="1">
      <w:start w:val="1"/>
      <w:numFmt w:val="decimal"/>
      <w:pStyle w:val="berschrift2"/>
      <w:isLgl/>
      <w:lvlText w:val="%1.%2"/>
      <w:lvlJc w:val="left"/>
      <w:pPr>
        <w:tabs>
          <w:tab w:val="num" w:pos="680"/>
        </w:tabs>
        <w:ind w:left="680" w:hanging="680"/>
      </w:pPr>
      <w:rPr>
        <w:rFonts w:hint="default"/>
        <w:sz w:val="27"/>
      </w:rPr>
    </w:lvl>
    <w:lvl w:ilvl="2">
      <w:start w:val="1"/>
      <w:numFmt w:val="decimal"/>
      <w:pStyle w:val="berschrift3"/>
      <w:isLgl/>
      <w:lvlText w:val="%1.%2.%3"/>
      <w:lvlJc w:val="left"/>
      <w:pPr>
        <w:tabs>
          <w:tab w:val="num" w:pos="737"/>
        </w:tabs>
        <w:ind w:left="737" w:hanging="737"/>
      </w:pPr>
      <w:rPr>
        <w:rFonts w:hint="default"/>
        <w:sz w:val="23"/>
      </w:rPr>
    </w:lvl>
    <w:lvl w:ilvl="3">
      <w:start w:val="1"/>
      <w:numFmt w:val="decimal"/>
      <w:pStyle w:val="berschrift4"/>
      <w:isLgl/>
      <w:lvlText w:val="%1.%2.%3.%4"/>
      <w:lvlJc w:val="left"/>
      <w:pPr>
        <w:tabs>
          <w:tab w:val="num" w:pos="794"/>
        </w:tabs>
        <w:ind w:left="794" w:hanging="794"/>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num w:numId="1" w16cid:durableId="59834702">
    <w:abstractNumId w:val="3"/>
  </w:num>
  <w:num w:numId="2" w16cid:durableId="1497264308">
    <w:abstractNumId w:val="3"/>
  </w:num>
  <w:num w:numId="3" w16cid:durableId="1852335587">
    <w:abstractNumId w:val="1"/>
  </w:num>
  <w:num w:numId="4" w16cid:durableId="1119492832">
    <w:abstractNumId w:val="1"/>
  </w:num>
  <w:num w:numId="5" w16cid:durableId="1254240006">
    <w:abstractNumId w:val="4"/>
  </w:num>
  <w:num w:numId="6" w16cid:durableId="708342307">
    <w:abstractNumId w:val="2"/>
  </w:num>
  <w:num w:numId="7" w16cid:durableId="1721707936">
    <w:abstractNumId w:val="2"/>
  </w:num>
  <w:num w:numId="8" w16cid:durableId="842164196">
    <w:abstractNumId w:val="0"/>
  </w:num>
  <w:num w:numId="9" w16cid:durableId="1137721294">
    <w:abstractNumId w:val="0"/>
  </w:num>
  <w:num w:numId="10" w16cid:durableId="307394147">
    <w:abstractNumId w:val="4"/>
  </w:num>
  <w:num w:numId="11" w16cid:durableId="2054961190">
    <w:abstractNumId w:val="4"/>
  </w:num>
  <w:num w:numId="12" w16cid:durableId="1136676815">
    <w:abstractNumId w:val="4"/>
  </w:num>
  <w:num w:numId="13" w16cid:durableId="2127506357">
    <w:abstractNumId w:val="4"/>
  </w:num>
  <w:num w:numId="14" w16cid:durableId="108357346">
    <w:abstractNumId w:val="4"/>
  </w:num>
  <w:num w:numId="15" w16cid:durableId="1278832544">
    <w:abstractNumId w:val="4"/>
  </w:num>
  <w:num w:numId="16" w16cid:durableId="404760089">
    <w:abstractNumId w:val="4"/>
  </w:num>
  <w:num w:numId="17" w16cid:durableId="1436944738">
    <w:abstractNumId w:val="4"/>
  </w:num>
  <w:num w:numId="18" w16cid:durableId="851147370">
    <w:abstractNumId w:val="4"/>
  </w:num>
  <w:num w:numId="19" w16cid:durableId="613441072">
    <w:abstractNumId w:val="3"/>
  </w:num>
  <w:num w:numId="20" w16cid:durableId="1645356509">
    <w:abstractNumId w:val="3"/>
  </w:num>
  <w:num w:numId="21" w16cid:durableId="423186722">
    <w:abstractNumId w:val="3"/>
  </w:num>
  <w:num w:numId="22" w16cid:durableId="675958548">
    <w:abstractNumId w:val="4"/>
  </w:num>
  <w:num w:numId="23" w16cid:durableId="166405396">
    <w:abstractNumId w:val="4"/>
  </w:num>
  <w:num w:numId="24" w16cid:durableId="1198615767">
    <w:abstractNumId w:val="4"/>
  </w:num>
  <w:num w:numId="25" w16cid:durableId="1424256838">
    <w:abstractNumId w:val="4"/>
  </w:num>
  <w:num w:numId="26" w16cid:durableId="1900630758">
    <w:abstractNumId w:val="4"/>
  </w:num>
  <w:num w:numId="27" w16cid:durableId="1844395043">
    <w:abstractNumId w:val="4"/>
  </w:num>
  <w:num w:numId="28" w16cid:durableId="59600535">
    <w:abstractNumId w:val="4"/>
  </w:num>
  <w:num w:numId="29" w16cid:durableId="1806392598">
    <w:abstractNumId w:val="4"/>
  </w:num>
  <w:num w:numId="30" w16cid:durableId="1006009846">
    <w:abstractNumId w:val="4"/>
  </w:num>
  <w:num w:numId="31" w16cid:durableId="558172850">
    <w:abstractNumId w:val="4"/>
  </w:num>
  <w:num w:numId="32" w16cid:durableId="1450315829">
    <w:abstractNumId w:val="4"/>
  </w:num>
  <w:num w:numId="33" w16cid:durableId="1502697927">
    <w:abstractNumId w:val="4"/>
  </w:num>
  <w:num w:numId="34" w16cid:durableId="1719934712">
    <w:abstractNumId w:val="3"/>
  </w:num>
  <w:num w:numId="35" w16cid:durableId="527333412">
    <w:abstractNumId w:val="1"/>
  </w:num>
  <w:num w:numId="36" w16cid:durableId="241453164">
    <w:abstractNumId w:val="4"/>
  </w:num>
  <w:num w:numId="37" w16cid:durableId="361512703">
    <w:abstractNumId w:val="2"/>
  </w:num>
  <w:num w:numId="38" w16cid:durableId="1834225847">
    <w:abstractNumId w:val="0"/>
  </w:num>
  <w:num w:numId="39" w16cid:durableId="8215081">
    <w:abstractNumId w:val="3"/>
  </w:num>
  <w:num w:numId="40" w16cid:durableId="816653294">
    <w:abstractNumId w:val="4"/>
  </w:num>
  <w:num w:numId="41" w16cid:durableId="123429899">
    <w:abstractNumId w:val="4"/>
  </w:num>
  <w:num w:numId="42" w16cid:durableId="451293526">
    <w:abstractNumId w:val="4"/>
  </w:num>
  <w:num w:numId="43" w16cid:durableId="1980723521">
    <w:abstractNumId w:val="4"/>
  </w:num>
  <w:num w:numId="44" w16cid:durableId="725178379">
    <w:abstractNumId w:val="4"/>
  </w:num>
  <w:num w:numId="45" w16cid:durableId="1440948279">
    <w:abstractNumId w:val="4"/>
  </w:num>
  <w:num w:numId="46" w16cid:durableId="229465337">
    <w:abstractNumId w:val="4"/>
  </w:num>
  <w:num w:numId="47" w16cid:durableId="343553635">
    <w:abstractNumId w:val="4"/>
  </w:num>
  <w:num w:numId="48" w16cid:durableId="55910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lignBordersAndEdge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0"/>
    <w:rsid w:val="00001EC1"/>
    <w:rsid w:val="00002E74"/>
    <w:rsid w:val="00002ED6"/>
    <w:rsid w:val="00004466"/>
    <w:rsid w:val="0000476F"/>
    <w:rsid w:val="00005017"/>
    <w:rsid w:val="00006878"/>
    <w:rsid w:val="0000702D"/>
    <w:rsid w:val="00013E2C"/>
    <w:rsid w:val="000147E4"/>
    <w:rsid w:val="00015942"/>
    <w:rsid w:val="0001633F"/>
    <w:rsid w:val="00021767"/>
    <w:rsid w:val="00022004"/>
    <w:rsid w:val="0002254D"/>
    <w:rsid w:val="000236EF"/>
    <w:rsid w:val="000241B8"/>
    <w:rsid w:val="0002480D"/>
    <w:rsid w:val="00024D59"/>
    <w:rsid w:val="00026675"/>
    <w:rsid w:val="0003628E"/>
    <w:rsid w:val="00040F2E"/>
    <w:rsid w:val="00041879"/>
    <w:rsid w:val="00044903"/>
    <w:rsid w:val="00044B54"/>
    <w:rsid w:val="000452F2"/>
    <w:rsid w:val="000472BC"/>
    <w:rsid w:val="00050432"/>
    <w:rsid w:val="00050478"/>
    <w:rsid w:val="000522A5"/>
    <w:rsid w:val="00055D5A"/>
    <w:rsid w:val="000566D0"/>
    <w:rsid w:val="000567C4"/>
    <w:rsid w:val="00061982"/>
    <w:rsid w:val="00061DBD"/>
    <w:rsid w:val="00061EE4"/>
    <w:rsid w:val="00071EB1"/>
    <w:rsid w:val="00072E91"/>
    <w:rsid w:val="000732EE"/>
    <w:rsid w:val="00081A76"/>
    <w:rsid w:val="000834F7"/>
    <w:rsid w:val="000840B3"/>
    <w:rsid w:val="00084B7C"/>
    <w:rsid w:val="00084B98"/>
    <w:rsid w:val="00084F0F"/>
    <w:rsid w:val="00084F8D"/>
    <w:rsid w:val="0008614D"/>
    <w:rsid w:val="000864AC"/>
    <w:rsid w:val="00087959"/>
    <w:rsid w:val="00091A00"/>
    <w:rsid w:val="00095D5F"/>
    <w:rsid w:val="00095F5B"/>
    <w:rsid w:val="000971BD"/>
    <w:rsid w:val="00097773"/>
    <w:rsid w:val="000A08CA"/>
    <w:rsid w:val="000A6A43"/>
    <w:rsid w:val="000A6E98"/>
    <w:rsid w:val="000A744A"/>
    <w:rsid w:val="000A7E4B"/>
    <w:rsid w:val="000A7EF8"/>
    <w:rsid w:val="000B0902"/>
    <w:rsid w:val="000B4240"/>
    <w:rsid w:val="000B5B28"/>
    <w:rsid w:val="000C059C"/>
    <w:rsid w:val="000C1147"/>
    <w:rsid w:val="000C1713"/>
    <w:rsid w:val="000C31FC"/>
    <w:rsid w:val="000C3C8E"/>
    <w:rsid w:val="000C4898"/>
    <w:rsid w:val="000C4B5E"/>
    <w:rsid w:val="000C5E4E"/>
    <w:rsid w:val="000C7EA5"/>
    <w:rsid w:val="000D1FE6"/>
    <w:rsid w:val="000D2DCE"/>
    <w:rsid w:val="000D340C"/>
    <w:rsid w:val="000D3714"/>
    <w:rsid w:val="000D53D4"/>
    <w:rsid w:val="000D5AAF"/>
    <w:rsid w:val="000D63E7"/>
    <w:rsid w:val="000D6BC1"/>
    <w:rsid w:val="000D6E53"/>
    <w:rsid w:val="000D715E"/>
    <w:rsid w:val="000D7461"/>
    <w:rsid w:val="000D763D"/>
    <w:rsid w:val="000D7EEC"/>
    <w:rsid w:val="000E05FF"/>
    <w:rsid w:val="000E23A6"/>
    <w:rsid w:val="000E3AF6"/>
    <w:rsid w:val="000E4C08"/>
    <w:rsid w:val="000E60EA"/>
    <w:rsid w:val="000E7087"/>
    <w:rsid w:val="000F298A"/>
    <w:rsid w:val="000F29D1"/>
    <w:rsid w:val="000F2A46"/>
    <w:rsid w:val="000F3573"/>
    <w:rsid w:val="000F37E5"/>
    <w:rsid w:val="000F45EF"/>
    <w:rsid w:val="000F76CB"/>
    <w:rsid w:val="0010073A"/>
    <w:rsid w:val="00103071"/>
    <w:rsid w:val="001041AE"/>
    <w:rsid w:val="001105C2"/>
    <w:rsid w:val="001126BB"/>
    <w:rsid w:val="00113E2F"/>
    <w:rsid w:val="00117B4A"/>
    <w:rsid w:val="00120B36"/>
    <w:rsid w:val="00122A08"/>
    <w:rsid w:val="00122D85"/>
    <w:rsid w:val="00123C2C"/>
    <w:rsid w:val="00125773"/>
    <w:rsid w:val="00126FF3"/>
    <w:rsid w:val="0013323E"/>
    <w:rsid w:val="00134F08"/>
    <w:rsid w:val="00140A45"/>
    <w:rsid w:val="00140FD5"/>
    <w:rsid w:val="00142215"/>
    <w:rsid w:val="001430AB"/>
    <w:rsid w:val="00145503"/>
    <w:rsid w:val="001473FB"/>
    <w:rsid w:val="001500D7"/>
    <w:rsid w:val="0015051F"/>
    <w:rsid w:val="00154264"/>
    <w:rsid w:val="0015492F"/>
    <w:rsid w:val="001569FF"/>
    <w:rsid w:val="00160726"/>
    <w:rsid w:val="00161777"/>
    <w:rsid w:val="001625B2"/>
    <w:rsid w:val="00163D37"/>
    <w:rsid w:val="001643C4"/>
    <w:rsid w:val="00172332"/>
    <w:rsid w:val="001730E5"/>
    <w:rsid w:val="0017343D"/>
    <w:rsid w:val="00174065"/>
    <w:rsid w:val="001740E8"/>
    <w:rsid w:val="00174274"/>
    <w:rsid w:val="0017486A"/>
    <w:rsid w:val="00175C9A"/>
    <w:rsid w:val="0017644E"/>
    <w:rsid w:val="00177619"/>
    <w:rsid w:val="00177E6B"/>
    <w:rsid w:val="00180AA7"/>
    <w:rsid w:val="001813BC"/>
    <w:rsid w:val="0018165D"/>
    <w:rsid w:val="001859F1"/>
    <w:rsid w:val="001860CD"/>
    <w:rsid w:val="00186785"/>
    <w:rsid w:val="00186CA4"/>
    <w:rsid w:val="00187288"/>
    <w:rsid w:val="0019387E"/>
    <w:rsid w:val="00194FC4"/>
    <w:rsid w:val="00197A64"/>
    <w:rsid w:val="001A073E"/>
    <w:rsid w:val="001A0A57"/>
    <w:rsid w:val="001A1462"/>
    <w:rsid w:val="001A1EDC"/>
    <w:rsid w:val="001A50CD"/>
    <w:rsid w:val="001A5E4C"/>
    <w:rsid w:val="001A7181"/>
    <w:rsid w:val="001A72FF"/>
    <w:rsid w:val="001A75A7"/>
    <w:rsid w:val="001A7DC3"/>
    <w:rsid w:val="001B0A9B"/>
    <w:rsid w:val="001B2248"/>
    <w:rsid w:val="001B3356"/>
    <w:rsid w:val="001B3545"/>
    <w:rsid w:val="001B398F"/>
    <w:rsid w:val="001B39F0"/>
    <w:rsid w:val="001B4129"/>
    <w:rsid w:val="001C29F1"/>
    <w:rsid w:val="001C2FDE"/>
    <w:rsid w:val="001C3201"/>
    <w:rsid w:val="001C3C75"/>
    <w:rsid w:val="001C3E99"/>
    <w:rsid w:val="001C467D"/>
    <w:rsid w:val="001C4C81"/>
    <w:rsid w:val="001C51DB"/>
    <w:rsid w:val="001C556A"/>
    <w:rsid w:val="001C7430"/>
    <w:rsid w:val="001D1D4E"/>
    <w:rsid w:val="001D310A"/>
    <w:rsid w:val="001D5685"/>
    <w:rsid w:val="001D6268"/>
    <w:rsid w:val="001D7046"/>
    <w:rsid w:val="001E2BF0"/>
    <w:rsid w:val="001E3032"/>
    <w:rsid w:val="001E318C"/>
    <w:rsid w:val="001E3C45"/>
    <w:rsid w:val="001E5F08"/>
    <w:rsid w:val="001E624B"/>
    <w:rsid w:val="001E6AC6"/>
    <w:rsid w:val="001F2C8C"/>
    <w:rsid w:val="001F616F"/>
    <w:rsid w:val="0020002C"/>
    <w:rsid w:val="00200756"/>
    <w:rsid w:val="00201CE7"/>
    <w:rsid w:val="00201E92"/>
    <w:rsid w:val="0020235C"/>
    <w:rsid w:val="00203520"/>
    <w:rsid w:val="00203A1B"/>
    <w:rsid w:val="00204ED2"/>
    <w:rsid w:val="00205382"/>
    <w:rsid w:val="00207EF6"/>
    <w:rsid w:val="00210CB7"/>
    <w:rsid w:val="002125D3"/>
    <w:rsid w:val="002138C0"/>
    <w:rsid w:val="00213C33"/>
    <w:rsid w:val="002152CD"/>
    <w:rsid w:val="00215FC3"/>
    <w:rsid w:val="00216A32"/>
    <w:rsid w:val="00217374"/>
    <w:rsid w:val="00220245"/>
    <w:rsid w:val="00221013"/>
    <w:rsid w:val="00226A9A"/>
    <w:rsid w:val="002272D1"/>
    <w:rsid w:val="002279B4"/>
    <w:rsid w:val="00230625"/>
    <w:rsid w:val="0023529F"/>
    <w:rsid w:val="00240F88"/>
    <w:rsid w:val="00242DD9"/>
    <w:rsid w:val="00243CE3"/>
    <w:rsid w:val="00245A35"/>
    <w:rsid w:val="00246B43"/>
    <w:rsid w:val="00250ECF"/>
    <w:rsid w:val="00251B2F"/>
    <w:rsid w:val="00251D1B"/>
    <w:rsid w:val="00252322"/>
    <w:rsid w:val="00252DA0"/>
    <w:rsid w:val="00253F71"/>
    <w:rsid w:val="002552E2"/>
    <w:rsid w:val="00257612"/>
    <w:rsid w:val="00262370"/>
    <w:rsid w:val="0026342E"/>
    <w:rsid w:val="00265549"/>
    <w:rsid w:val="0027012C"/>
    <w:rsid w:val="002739EE"/>
    <w:rsid w:val="00273DFE"/>
    <w:rsid w:val="002750FC"/>
    <w:rsid w:val="00275D61"/>
    <w:rsid w:val="00276464"/>
    <w:rsid w:val="00280AF0"/>
    <w:rsid w:val="0028179A"/>
    <w:rsid w:val="0028261E"/>
    <w:rsid w:val="00284354"/>
    <w:rsid w:val="00284F7F"/>
    <w:rsid w:val="002851F6"/>
    <w:rsid w:val="00285705"/>
    <w:rsid w:val="00291721"/>
    <w:rsid w:val="0029350A"/>
    <w:rsid w:val="00293526"/>
    <w:rsid w:val="00296F51"/>
    <w:rsid w:val="002A3A7A"/>
    <w:rsid w:val="002A4452"/>
    <w:rsid w:val="002A49D8"/>
    <w:rsid w:val="002B1AC9"/>
    <w:rsid w:val="002B6C61"/>
    <w:rsid w:val="002B6F6E"/>
    <w:rsid w:val="002C2A6D"/>
    <w:rsid w:val="002C32BA"/>
    <w:rsid w:val="002C4887"/>
    <w:rsid w:val="002C7435"/>
    <w:rsid w:val="002D4BFB"/>
    <w:rsid w:val="002D5B78"/>
    <w:rsid w:val="002D6546"/>
    <w:rsid w:val="002D7106"/>
    <w:rsid w:val="002E0601"/>
    <w:rsid w:val="002E1173"/>
    <w:rsid w:val="002E289C"/>
    <w:rsid w:val="002E5278"/>
    <w:rsid w:val="002E741F"/>
    <w:rsid w:val="002E7A0E"/>
    <w:rsid w:val="002E7AFA"/>
    <w:rsid w:val="002E7AFB"/>
    <w:rsid w:val="002F054D"/>
    <w:rsid w:val="002F0D3F"/>
    <w:rsid w:val="002F11E6"/>
    <w:rsid w:val="002F1AAC"/>
    <w:rsid w:val="002F4D2B"/>
    <w:rsid w:val="002F522A"/>
    <w:rsid w:val="002F60AF"/>
    <w:rsid w:val="002F64AD"/>
    <w:rsid w:val="0030046B"/>
    <w:rsid w:val="00301C85"/>
    <w:rsid w:val="00302852"/>
    <w:rsid w:val="00303AA9"/>
    <w:rsid w:val="00303D01"/>
    <w:rsid w:val="00304FFB"/>
    <w:rsid w:val="0031073B"/>
    <w:rsid w:val="00311717"/>
    <w:rsid w:val="00313FF7"/>
    <w:rsid w:val="00314877"/>
    <w:rsid w:val="0031661B"/>
    <w:rsid w:val="00321163"/>
    <w:rsid w:val="0032309E"/>
    <w:rsid w:val="00323EA0"/>
    <w:rsid w:val="00324F37"/>
    <w:rsid w:val="00324F45"/>
    <w:rsid w:val="00325087"/>
    <w:rsid w:val="00326761"/>
    <w:rsid w:val="00330550"/>
    <w:rsid w:val="00331592"/>
    <w:rsid w:val="00332A8A"/>
    <w:rsid w:val="003352AC"/>
    <w:rsid w:val="00336704"/>
    <w:rsid w:val="00336C30"/>
    <w:rsid w:val="00341D86"/>
    <w:rsid w:val="003424FF"/>
    <w:rsid w:val="00343001"/>
    <w:rsid w:val="00343554"/>
    <w:rsid w:val="00344473"/>
    <w:rsid w:val="003447A9"/>
    <w:rsid w:val="00345EE9"/>
    <w:rsid w:val="00345FEC"/>
    <w:rsid w:val="00347468"/>
    <w:rsid w:val="0035190A"/>
    <w:rsid w:val="003521C8"/>
    <w:rsid w:val="00353C34"/>
    <w:rsid w:val="00353E8E"/>
    <w:rsid w:val="00353F70"/>
    <w:rsid w:val="00355BE3"/>
    <w:rsid w:val="00356398"/>
    <w:rsid w:val="003567EC"/>
    <w:rsid w:val="00356D64"/>
    <w:rsid w:val="003615E3"/>
    <w:rsid w:val="00362543"/>
    <w:rsid w:val="00362718"/>
    <w:rsid w:val="00362A6D"/>
    <w:rsid w:val="00362BA0"/>
    <w:rsid w:val="00362C0E"/>
    <w:rsid w:val="00362D68"/>
    <w:rsid w:val="00363E32"/>
    <w:rsid w:val="0036495B"/>
    <w:rsid w:val="00365436"/>
    <w:rsid w:val="003658B0"/>
    <w:rsid w:val="00366F65"/>
    <w:rsid w:val="00367474"/>
    <w:rsid w:val="0037005F"/>
    <w:rsid w:val="00371AA3"/>
    <w:rsid w:val="00372E3B"/>
    <w:rsid w:val="003741EF"/>
    <w:rsid w:val="00377448"/>
    <w:rsid w:val="00381FAC"/>
    <w:rsid w:val="00386ECE"/>
    <w:rsid w:val="00390921"/>
    <w:rsid w:val="00391E5E"/>
    <w:rsid w:val="00392E02"/>
    <w:rsid w:val="00393368"/>
    <w:rsid w:val="00394677"/>
    <w:rsid w:val="003959C7"/>
    <w:rsid w:val="00395D58"/>
    <w:rsid w:val="00396FC0"/>
    <w:rsid w:val="00396FCF"/>
    <w:rsid w:val="003A1180"/>
    <w:rsid w:val="003A1D6D"/>
    <w:rsid w:val="003A2C19"/>
    <w:rsid w:val="003A2F8C"/>
    <w:rsid w:val="003A48A4"/>
    <w:rsid w:val="003A5CF4"/>
    <w:rsid w:val="003B16D6"/>
    <w:rsid w:val="003B17C2"/>
    <w:rsid w:val="003B6602"/>
    <w:rsid w:val="003B70B3"/>
    <w:rsid w:val="003B785A"/>
    <w:rsid w:val="003C08DB"/>
    <w:rsid w:val="003C1808"/>
    <w:rsid w:val="003C52A8"/>
    <w:rsid w:val="003C5A1A"/>
    <w:rsid w:val="003C698F"/>
    <w:rsid w:val="003C768C"/>
    <w:rsid w:val="003C76A3"/>
    <w:rsid w:val="003D0EBE"/>
    <w:rsid w:val="003D0FE7"/>
    <w:rsid w:val="003D1599"/>
    <w:rsid w:val="003D1C17"/>
    <w:rsid w:val="003D1E98"/>
    <w:rsid w:val="003D2B20"/>
    <w:rsid w:val="003D34CC"/>
    <w:rsid w:val="003D370E"/>
    <w:rsid w:val="003D4777"/>
    <w:rsid w:val="003D515F"/>
    <w:rsid w:val="003E24BB"/>
    <w:rsid w:val="003E2F71"/>
    <w:rsid w:val="003E596F"/>
    <w:rsid w:val="003E7324"/>
    <w:rsid w:val="003F1957"/>
    <w:rsid w:val="003F3D5B"/>
    <w:rsid w:val="003F54C4"/>
    <w:rsid w:val="003F5CAB"/>
    <w:rsid w:val="003F6126"/>
    <w:rsid w:val="003F618F"/>
    <w:rsid w:val="003F70C8"/>
    <w:rsid w:val="003F743A"/>
    <w:rsid w:val="003F7B18"/>
    <w:rsid w:val="00401A21"/>
    <w:rsid w:val="00402A83"/>
    <w:rsid w:val="00402F04"/>
    <w:rsid w:val="0040315B"/>
    <w:rsid w:val="0040521B"/>
    <w:rsid w:val="00405F98"/>
    <w:rsid w:val="00406E33"/>
    <w:rsid w:val="00410E45"/>
    <w:rsid w:val="00413032"/>
    <w:rsid w:val="004139FD"/>
    <w:rsid w:val="00414634"/>
    <w:rsid w:val="004160B6"/>
    <w:rsid w:val="004167B4"/>
    <w:rsid w:val="0042097B"/>
    <w:rsid w:val="00420B17"/>
    <w:rsid w:val="00421442"/>
    <w:rsid w:val="004214EB"/>
    <w:rsid w:val="00423720"/>
    <w:rsid w:val="00423A22"/>
    <w:rsid w:val="004241F9"/>
    <w:rsid w:val="00426054"/>
    <w:rsid w:val="00430A44"/>
    <w:rsid w:val="00433AD6"/>
    <w:rsid w:val="00434CEA"/>
    <w:rsid w:val="00434F76"/>
    <w:rsid w:val="004442AA"/>
    <w:rsid w:val="00446B2F"/>
    <w:rsid w:val="00450200"/>
    <w:rsid w:val="004509FA"/>
    <w:rsid w:val="00453A6A"/>
    <w:rsid w:val="00453E81"/>
    <w:rsid w:val="0045444A"/>
    <w:rsid w:val="004601CC"/>
    <w:rsid w:val="0046055C"/>
    <w:rsid w:val="00460EFD"/>
    <w:rsid w:val="004616C1"/>
    <w:rsid w:val="0046203E"/>
    <w:rsid w:val="00463DEE"/>
    <w:rsid w:val="00466EE6"/>
    <w:rsid w:val="00467D08"/>
    <w:rsid w:val="00471FF2"/>
    <w:rsid w:val="0047347B"/>
    <w:rsid w:val="00476B15"/>
    <w:rsid w:val="00476B90"/>
    <w:rsid w:val="00476FA9"/>
    <w:rsid w:val="0048077F"/>
    <w:rsid w:val="00481FF8"/>
    <w:rsid w:val="00486717"/>
    <w:rsid w:val="00486C20"/>
    <w:rsid w:val="00490A7F"/>
    <w:rsid w:val="00491E77"/>
    <w:rsid w:val="00494033"/>
    <w:rsid w:val="00495968"/>
    <w:rsid w:val="004A4034"/>
    <w:rsid w:val="004A5350"/>
    <w:rsid w:val="004A5CAA"/>
    <w:rsid w:val="004A5DE5"/>
    <w:rsid w:val="004A735F"/>
    <w:rsid w:val="004A7984"/>
    <w:rsid w:val="004A7DF3"/>
    <w:rsid w:val="004B100C"/>
    <w:rsid w:val="004B1593"/>
    <w:rsid w:val="004B162C"/>
    <w:rsid w:val="004B19C9"/>
    <w:rsid w:val="004B1C3C"/>
    <w:rsid w:val="004B266E"/>
    <w:rsid w:val="004B3BBF"/>
    <w:rsid w:val="004B6141"/>
    <w:rsid w:val="004B623A"/>
    <w:rsid w:val="004C7382"/>
    <w:rsid w:val="004D0D6B"/>
    <w:rsid w:val="004D1C4E"/>
    <w:rsid w:val="004D1FDA"/>
    <w:rsid w:val="004D4560"/>
    <w:rsid w:val="004D7C47"/>
    <w:rsid w:val="004E4343"/>
    <w:rsid w:val="004E5CC7"/>
    <w:rsid w:val="004E6CFF"/>
    <w:rsid w:val="004F1A09"/>
    <w:rsid w:val="004F464E"/>
    <w:rsid w:val="004F4C58"/>
    <w:rsid w:val="004F5878"/>
    <w:rsid w:val="004F6C68"/>
    <w:rsid w:val="004F7FC6"/>
    <w:rsid w:val="005010BC"/>
    <w:rsid w:val="00501419"/>
    <w:rsid w:val="00503BF2"/>
    <w:rsid w:val="005077FD"/>
    <w:rsid w:val="00512F22"/>
    <w:rsid w:val="00513A20"/>
    <w:rsid w:val="005156C1"/>
    <w:rsid w:val="00515819"/>
    <w:rsid w:val="00515E34"/>
    <w:rsid w:val="00516B66"/>
    <w:rsid w:val="00516EA1"/>
    <w:rsid w:val="00517C58"/>
    <w:rsid w:val="00521D85"/>
    <w:rsid w:val="00522B54"/>
    <w:rsid w:val="00523505"/>
    <w:rsid w:val="005243A5"/>
    <w:rsid w:val="00525046"/>
    <w:rsid w:val="00527742"/>
    <w:rsid w:val="0053058E"/>
    <w:rsid w:val="00531963"/>
    <w:rsid w:val="00531A7E"/>
    <w:rsid w:val="0053638B"/>
    <w:rsid w:val="00536527"/>
    <w:rsid w:val="00542618"/>
    <w:rsid w:val="005461BC"/>
    <w:rsid w:val="0054641F"/>
    <w:rsid w:val="00546FBD"/>
    <w:rsid w:val="00547C56"/>
    <w:rsid w:val="00550227"/>
    <w:rsid w:val="00550846"/>
    <w:rsid w:val="00550C6E"/>
    <w:rsid w:val="00551D85"/>
    <w:rsid w:val="005526B5"/>
    <w:rsid w:val="005530E8"/>
    <w:rsid w:val="0055348E"/>
    <w:rsid w:val="005537F8"/>
    <w:rsid w:val="00554760"/>
    <w:rsid w:val="00555686"/>
    <w:rsid w:val="00555994"/>
    <w:rsid w:val="00556B21"/>
    <w:rsid w:val="00557585"/>
    <w:rsid w:val="00557967"/>
    <w:rsid w:val="0056185C"/>
    <w:rsid w:val="005623EB"/>
    <w:rsid w:val="00562ED3"/>
    <w:rsid w:val="005645D4"/>
    <w:rsid w:val="00565126"/>
    <w:rsid w:val="00565C7A"/>
    <w:rsid w:val="00566747"/>
    <w:rsid w:val="005667FC"/>
    <w:rsid w:val="005673D6"/>
    <w:rsid w:val="005701B4"/>
    <w:rsid w:val="005706C4"/>
    <w:rsid w:val="00573A9E"/>
    <w:rsid w:val="00574DC0"/>
    <w:rsid w:val="00575CBB"/>
    <w:rsid w:val="0058047B"/>
    <w:rsid w:val="00580FC9"/>
    <w:rsid w:val="00583F8B"/>
    <w:rsid w:val="00587184"/>
    <w:rsid w:val="0059152A"/>
    <w:rsid w:val="00592E3E"/>
    <w:rsid w:val="005953C9"/>
    <w:rsid w:val="0059751D"/>
    <w:rsid w:val="00597C96"/>
    <w:rsid w:val="005A1A62"/>
    <w:rsid w:val="005A363E"/>
    <w:rsid w:val="005A5BEE"/>
    <w:rsid w:val="005A5EF8"/>
    <w:rsid w:val="005A6771"/>
    <w:rsid w:val="005A684B"/>
    <w:rsid w:val="005B03F5"/>
    <w:rsid w:val="005B11D8"/>
    <w:rsid w:val="005B209B"/>
    <w:rsid w:val="005B32D9"/>
    <w:rsid w:val="005B6A4D"/>
    <w:rsid w:val="005B6FFD"/>
    <w:rsid w:val="005B726C"/>
    <w:rsid w:val="005B736B"/>
    <w:rsid w:val="005C00FC"/>
    <w:rsid w:val="005C0FEB"/>
    <w:rsid w:val="005C1BE0"/>
    <w:rsid w:val="005C254F"/>
    <w:rsid w:val="005C2B13"/>
    <w:rsid w:val="005C508E"/>
    <w:rsid w:val="005C5289"/>
    <w:rsid w:val="005C6C3C"/>
    <w:rsid w:val="005C6D9F"/>
    <w:rsid w:val="005C7C20"/>
    <w:rsid w:val="005D3948"/>
    <w:rsid w:val="005D589F"/>
    <w:rsid w:val="005D5AB7"/>
    <w:rsid w:val="005D5DF3"/>
    <w:rsid w:val="005D6C7B"/>
    <w:rsid w:val="005D7931"/>
    <w:rsid w:val="005E26C8"/>
    <w:rsid w:val="005E2D12"/>
    <w:rsid w:val="005E5738"/>
    <w:rsid w:val="005E57E1"/>
    <w:rsid w:val="005E697F"/>
    <w:rsid w:val="005F0F4D"/>
    <w:rsid w:val="005F1804"/>
    <w:rsid w:val="005F1EE3"/>
    <w:rsid w:val="005F33C2"/>
    <w:rsid w:val="005F4E8E"/>
    <w:rsid w:val="005F4F29"/>
    <w:rsid w:val="005F5D6C"/>
    <w:rsid w:val="005F790A"/>
    <w:rsid w:val="006011C1"/>
    <w:rsid w:val="00602355"/>
    <w:rsid w:val="006029C5"/>
    <w:rsid w:val="00602AB4"/>
    <w:rsid w:val="006048B7"/>
    <w:rsid w:val="006057C4"/>
    <w:rsid w:val="00606829"/>
    <w:rsid w:val="00607B10"/>
    <w:rsid w:val="0061070F"/>
    <w:rsid w:val="00613599"/>
    <w:rsid w:val="00623698"/>
    <w:rsid w:val="00623B4D"/>
    <w:rsid w:val="00623DAE"/>
    <w:rsid w:val="006259EE"/>
    <w:rsid w:val="00626205"/>
    <w:rsid w:val="00626542"/>
    <w:rsid w:val="00630759"/>
    <w:rsid w:val="0063320D"/>
    <w:rsid w:val="006332D7"/>
    <w:rsid w:val="00635B8D"/>
    <w:rsid w:val="006361EB"/>
    <w:rsid w:val="00640078"/>
    <w:rsid w:val="00640FEC"/>
    <w:rsid w:val="00641634"/>
    <w:rsid w:val="00641B6D"/>
    <w:rsid w:val="00646E71"/>
    <w:rsid w:val="00647386"/>
    <w:rsid w:val="00647936"/>
    <w:rsid w:val="00647C17"/>
    <w:rsid w:val="006527EC"/>
    <w:rsid w:val="00653469"/>
    <w:rsid w:val="00656E44"/>
    <w:rsid w:val="00661291"/>
    <w:rsid w:val="00662499"/>
    <w:rsid w:val="006668AF"/>
    <w:rsid w:val="006701D6"/>
    <w:rsid w:val="00670DC9"/>
    <w:rsid w:val="006722E4"/>
    <w:rsid w:val="00672648"/>
    <w:rsid w:val="00672A68"/>
    <w:rsid w:val="006744C5"/>
    <w:rsid w:val="00674B9A"/>
    <w:rsid w:val="00674E82"/>
    <w:rsid w:val="00676470"/>
    <w:rsid w:val="00680A2A"/>
    <w:rsid w:val="00682977"/>
    <w:rsid w:val="00683E7D"/>
    <w:rsid w:val="006863FD"/>
    <w:rsid w:val="006865F6"/>
    <w:rsid w:val="00691F57"/>
    <w:rsid w:val="0069201E"/>
    <w:rsid w:val="00693C32"/>
    <w:rsid w:val="00694001"/>
    <w:rsid w:val="00695649"/>
    <w:rsid w:val="00695FB7"/>
    <w:rsid w:val="00696EA8"/>
    <w:rsid w:val="006A68BC"/>
    <w:rsid w:val="006A7751"/>
    <w:rsid w:val="006A7883"/>
    <w:rsid w:val="006B10FC"/>
    <w:rsid w:val="006B1C61"/>
    <w:rsid w:val="006B2D0A"/>
    <w:rsid w:val="006B3D48"/>
    <w:rsid w:val="006B40B7"/>
    <w:rsid w:val="006B48AF"/>
    <w:rsid w:val="006C03A4"/>
    <w:rsid w:val="006C0D18"/>
    <w:rsid w:val="006C1FCE"/>
    <w:rsid w:val="006C271E"/>
    <w:rsid w:val="006C2B54"/>
    <w:rsid w:val="006C4F0E"/>
    <w:rsid w:val="006C75B4"/>
    <w:rsid w:val="006C7DAF"/>
    <w:rsid w:val="006D0466"/>
    <w:rsid w:val="006D05D9"/>
    <w:rsid w:val="006D1C20"/>
    <w:rsid w:val="006D5AE5"/>
    <w:rsid w:val="006E0576"/>
    <w:rsid w:val="006E182A"/>
    <w:rsid w:val="006E1C73"/>
    <w:rsid w:val="006E616F"/>
    <w:rsid w:val="006E6E57"/>
    <w:rsid w:val="006F1CF4"/>
    <w:rsid w:val="006F293D"/>
    <w:rsid w:val="006F3E78"/>
    <w:rsid w:val="006F47E7"/>
    <w:rsid w:val="006F7268"/>
    <w:rsid w:val="006F72E0"/>
    <w:rsid w:val="006F7376"/>
    <w:rsid w:val="006F78A5"/>
    <w:rsid w:val="00700E7D"/>
    <w:rsid w:val="00701224"/>
    <w:rsid w:val="00701777"/>
    <w:rsid w:val="0070248F"/>
    <w:rsid w:val="00702CB8"/>
    <w:rsid w:val="007045EE"/>
    <w:rsid w:val="00705463"/>
    <w:rsid w:val="0070731A"/>
    <w:rsid w:val="007075BF"/>
    <w:rsid w:val="0071492B"/>
    <w:rsid w:val="007210FE"/>
    <w:rsid w:val="00722C43"/>
    <w:rsid w:val="00722F6B"/>
    <w:rsid w:val="0072302C"/>
    <w:rsid w:val="007239DC"/>
    <w:rsid w:val="00724227"/>
    <w:rsid w:val="00724EF6"/>
    <w:rsid w:val="00730424"/>
    <w:rsid w:val="0073339D"/>
    <w:rsid w:val="00736DF2"/>
    <w:rsid w:val="00737064"/>
    <w:rsid w:val="007409F0"/>
    <w:rsid w:val="0074120E"/>
    <w:rsid w:val="0074201C"/>
    <w:rsid w:val="00743045"/>
    <w:rsid w:val="0074364E"/>
    <w:rsid w:val="00743EBC"/>
    <w:rsid w:val="00744713"/>
    <w:rsid w:val="00744CC2"/>
    <w:rsid w:val="00751FE3"/>
    <w:rsid w:val="007521AB"/>
    <w:rsid w:val="007545E7"/>
    <w:rsid w:val="007578CC"/>
    <w:rsid w:val="007579E3"/>
    <w:rsid w:val="0076280F"/>
    <w:rsid w:val="00765095"/>
    <w:rsid w:val="007654E7"/>
    <w:rsid w:val="007659FE"/>
    <w:rsid w:val="007665CF"/>
    <w:rsid w:val="00766CD7"/>
    <w:rsid w:val="00771BB0"/>
    <w:rsid w:val="0077253C"/>
    <w:rsid w:val="00773081"/>
    <w:rsid w:val="0077384D"/>
    <w:rsid w:val="00776EC1"/>
    <w:rsid w:val="00782869"/>
    <w:rsid w:val="0078362E"/>
    <w:rsid w:val="007846D9"/>
    <w:rsid w:val="0078518E"/>
    <w:rsid w:val="007869C3"/>
    <w:rsid w:val="0078711D"/>
    <w:rsid w:val="00787D3A"/>
    <w:rsid w:val="00790BCD"/>
    <w:rsid w:val="00791518"/>
    <w:rsid w:val="00792419"/>
    <w:rsid w:val="00794325"/>
    <w:rsid w:val="007944B7"/>
    <w:rsid w:val="00796CFF"/>
    <w:rsid w:val="007972A4"/>
    <w:rsid w:val="007A14EE"/>
    <w:rsid w:val="007A2690"/>
    <w:rsid w:val="007A5AEB"/>
    <w:rsid w:val="007A5C41"/>
    <w:rsid w:val="007A6CFA"/>
    <w:rsid w:val="007B0A3F"/>
    <w:rsid w:val="007B371C"/>
    <w:rsid w:val="007B449C"/>
    <w:rsid w:val="007B5EEB"/>
    <w:rsid w:val="007B7A4B"/>
    <w:rsid w:val="007C1A02"/>
    <w:rsid w:val="007C3480"/>
    <w:rsid w:val="007C41A9"/>
    <w:rsid w:val="007C42E8"/>
    <w:rsid w:val="007C7DB0"/>
    <w:rsid w:val="007D02F5"/>
    <w:rsid w:val="007D051C"/>
    <w:rsid w:val="007D0D25"/>
    <w:rsid w:val="007D15A2"/>
    <w:rsid w:val="007D24F5"/>
    <w:rsid w:val="007D29F2"/>
    <w:rsid w:val="007D3C20"/>
    <w:rsid w:val="007D554B"/>
    <w:rsid w:val="007D5ADD"/>
    <w:rsid w:val="007D67F3"/>
    <w:rsid w:val="007E0E93"/>
    <w:rsid w:val="007E1A0D"/>
    <w:rsid w:val="007E1B31"/>
    <w:rsid w:val="007E30D7"/>
    <w:rsid w:val="007E3CBA"/>
    <w:rsid w:val="007E5F9B"/>
    <w:rsid w:val="007E722D"/>
    <w:rsid w:val="007E771C"/>
    <w:rsid w:val="007E7C50"/>
    <w:rsid w:val="007E7FE2"/>
    <w:rsid w:val="007F3CD6"/>
    <w:rsid w:val="007F4D66"/>
    <w:rsid w:val="007F5076"/>
    <w:rsid w:val="007F650F"/>
    <w:rsid w:val="007F6945"/>
    <w:rsid w:val="007F6EFB"/>
    <w:rsid w:val="0080054A"/>
    <w:rsid w:val="0080062B"/>
    <w:rsid w:val="008008E5"/>
    <w:rsid w:val="008018C8"/>
    <w:rsid w:val="008024E0"/>
    <w:rsid w:val="00802722"/>
    <w:rsid w:val="00803203"/>
    <w:rsid w:val="00806D85"/>
    <w:rsid w:val="0081162D"/>
    <w:rsid w:val="00812ABB"/>
    <w:rsid w:val="00813904"/>
    <w:rsid w:val="00813EC9"/>
    <w:rsid w:val="0081513D"/>
    <w:rsid w:val="0081626A"/>
    <w:rsid w:val="00823F34"/>
    <w:rsid w:val="00823F3F"/>
    <w:rsid w:val="0082553C"/>
    <w:rsid w:val="00826CDC"/>
    <w:rsid w:val="00827068"/>
    <w:rsid w:val="00830E86"/>
    <w:rsid w:val="00830E89"/>
    <w:rsid w:val="0083379E"/>
    <w:rsid w:val="00833A74"/>
    <w:rsid w:val="00833CE6"/>
    <w:rsid w:val="00834E39"/>
    <w:rsid w:val="00837BC9"/>
    <w:rsid w:val="008403A5"/>
    <w:rsid w:val="00840BF6"/>
    <w:rsid w:val="00841288"/>
    <w:rsid w:val="008456A1"/>
    <w:rsid w:val="0084652B"/>
    <w:rsid w:val="00847798"/>
    <w:rsid w:val="008504F0"/>
    <w:rsid w:val="008513AD"/>
    <w:rsid w:val="008515E5"/>
    <w:rsid w:val="00851F1F"/>
    <w:rsid w:val="00855E9A"/>
    <w:rsid w:val="00857D65"/>
    <w:rsid w:val="008637DC"/>
    <w:rsid w:val="00863D9C"/>
    <w:rsid w:val="008735D7"/>
    <w:rsid w:val="00875AFA"/>
    <w:rsid w:val="00875FD1"/>
    <w:rsid w:val="00881548"/>
    <w:rsid w:val="00881B84"/>
    <w:rsid w:val="00881FB5"/>
    <w:rsid w:val="0088203C"/>
    <w:rsid w:val="00882D14"/>
    <w:rsid w:val="00887AA6"/>
    <w:rsid w:val="00890665"/>
    <w:rsid w:val="0089097D"/>
    <w:rsid w:val="008914B6"/>
    <w:rsid w:val="00891636"/>
    <w:rsid w:val="00891DFC"/>
    <w:rsid w:val="00892709"/>
    <w:rsid w:val="008934DD"/>
    <w:rsid w:val="00893927"/>
    <w:rsid w:val="00893CC2"/>
    <w:rsid w:val="0089567E"/>
    <w:rsid w:val="00896CE2"/>
    <w:rsid w:val="00896EF1"/>
    <w:rsid w:val="00897DE3"/>
    <w:rsid w:val="008A1669"/>
    <w:rsid w:val="008A16BA"/>
    <w:rsid w:val="008A27C5"/>
    <w:rsid w:val="008A2C1E"/>
    <w:rsid w:val="008A4BF8"/>
    <w:rsid w:val="008A4CB2"/>
    <w:rsid w:val="008A77EA"/>
    <w:rsid w:val="008A7E0A"/>
    <w:rsid w:val="008B2D16"/>
    <w:rsid w:val="008B556E"/>
    <w:rsid w:val="008B5B5E"/>
    <w:rsid w:val="008B7319"/>
    <w:rsid w:val="008B7B17"/>
    <w:rsid w:val="008C020E"/>
    <w:rsid w:val="008C3A5A"/>
    <w:rsid w:val="008C3DD1"/>
    <w:rsid w:val="008C53DD"/>
    <w:rsid w:val="008C7C79"/>
    <w:rsid w:val="008C7F4F"/>
    <w:rsid w:val="008D0973"/>
    <w:rsid w:val="008D1C18"/>
    <w:rsid w:val="008D4603"/>
    <w:rsid w:val="008E1544"/>
    <w:rsid w:val="008E2ADB"/>
    <w:rsid w:val="008E32F4"/>
    <w:rsid w:val="008E4D0E"/>
    <w:rsid w:val="008E5479"/>
    <w:rsid w:val="008E574E"/>
    <w:rsid w:val="008E647F"/>
    <w:rsid w:val="008E7651"/>
    <w:rsid w:val="008F0AB1"/>
    <w:rsid w:val="008F149D"/>
    <w:rsid w:val="008F30B8"/>
    <w:rsid w:val="008F3DD3"/>
    <w:rsid w:val="008F5334"/>
    <w:rsid w:val="008F75FA"/>
    <w:rsid w:val="00900559"/>
    <w:rsid w:val="00902158"/>
    <w:rsid w:val="00903991"/>
    <w:rsid w:val="009041C3"/>
    <w:rsid w:val="00905FAB"/>
    <w:rsid w:val="00907008"/>
    <w:rsid w:val="0090773F"/>
    <w:rsid w:val="00913384"/>
    <w:rsid w:val="009153FA"/>
    <w:rsid w:val="0092042C"/>
    <w:rsid w:val="0092226C"/>
    <w:rsid w:val="00923F00"/>
    <w:rsid w:val="00924D5C"/>
    <w:rsid w:val="00925F7C"/>
    <w:rsid w:val="00931F0C"/>
    <w:rsid w:val="00932F70"/>
    <w:rsid w:val="00934015"/>
    <w:rsid w:val="00934B44"/>
    <w:rsid w:val="0093615F"/>
    <w:rsid w:val="0093627D"/>
    <w:rsid w:val="00936947"/>
    <w:rsid w:val="0093759C"/>
    <w:rsid w:val="00940FB1"/>
    <w:rsid w:val="00942F0B"/>
    <w:rsid w:val="009430CC"/>
    <w:rsid w:val="00943128"/>
    <w:rsid w:val="009431AB"/>
    <w:rsid w:val="00945292"/>
    <w:rsid w:val="009530E2"/>
    <w:rsid w:val="00955508"/>
    <w:rsid w:val="0095561F"/>
    <w:rsid w:val="009559E3"/>
    <w:rsid w:val="009563F3"/>
    <w:rsid w:val="00957FDD"/>
    <w:rsid w:val="00960A3C"/>
    <w:rsid w:val="00963129"/>
    <w:rsid w:val="0096334A"/>
    <w:rsid w:val="00963EC6"/>
    <w:rsid w:val="009643E0"/>
    <w:rsid w:val="00964CFD"/>
    <w:rsid w:val="00965AF0"/>
    <w:rsid w:val="009700FD"/>
    <w:rsid w:val="009717B2"/>
    <w:rsid w:val="009726FC"/>
    <w:rsid w:val="00975069"/>
    <w:rsid w:val="0097650C"/>
    <w:rsid w:val="00982567"/>
    <w:rsid w:val="00982C05"/>
    <w:rsid w:val="00983164"/>
    <w:rsid w:val="00987D27"/>
    <w:rsid w:val="00991B89"/>
    <w:rsid w:val="0099268C"/>
    <w:rsid w:val="00997CDB"/>
    <w:rsid w:val="009A22E4"/>
    <w:rsid w:val="009A26F2"/>
    <w:rsid w:val="009A3471"/>
    <w:rsid w:val="009A45B4"/>
    <w:rsid w:val="009B371A"/>
    <w:rsid w:val="009B3B40"/>
    <w:rsid w:val="009B61E9"/>
    <w:rsid w:val="009B64EC"/>
    <w:rsid w:val="009B7216"/>
    <w:rsid w:val="009C0678"/>
    <w:rsid w:val="009C086B"/>
    <w:rsid w:val="009C1538"/>
    <w:rsid w:val="009C2203"/>
    <w:rsid w:val="009C3070"/>
    <w:rsid w:val="009C7450"/>
    <w:rsid w:val="009D2C13"/>
    <w:rsid w:val="009D43E0"/>
    <w:rsid w:val="009D4978"/>
    <w:rsid w:val="009D582F"/>
    <w:rsid w:val="009D6490"/>
    <w:rsid w:val="009D674B"/>
    <w:rsid w:val="009E069A"/>
    <w:rsid w:val="009E0A7E"/>
    <w:rsid w:val="009E3211"/>
    <w:rsid w:val="009E3F9A"/>
    <w:rsid w:val="009E497C"/>
    <w:rsid w:val="009E7E2E"/>
    <w:rsid w:val="009F105B"/>
    <w:rsid w:val="009F1D86"/>
    <w:rsid w:val="009F3C63"/>
    <w:rsid w:val="009F5B63"/>
    <w:rsid w:val="009F6FAC"/>
    <w:rsid w:val="00A022D3"/>
    <w:rsid w:val="00A04941"/>
    <w:rsid w:val="00A06A9E"/>
    <w:rsid w:val="00A10D6D"/>
    <w:rsid w:val="00A1218F"/>
    <w:rsid w:val="00A12A49"/>
    <w:rsid w:val="00A13982"/>
    <w:rsid w:val="00A16BA5"/>
    <w:rsid w:val="00A217CD"/>
    <w:rsid w:val="00A240A9"/>
    <w:rsid w:val="00A25165"/>
    <w:rsid w:val="00A25544"/>
    <w:rsid w:val="00A2725D"/>
    <w:rsid w:val="00A30BC0"/>
    <w:rsid w:val="00A3139F"/>
    <w:rsid w:val="00A321EF"/>
    <w:rsid w:val="00A32DA1"/>
    <w:rsid w:val="00A33B5B"/>
    <w:rsid w:val="00A346F0"/>
    <w:rsid w:val="00A37130"/>
    <w:rsid w:val="00A377CC"/>
    <w:rsid w:val="00A407EA"/>
    <w:rsid w:val="00A41711"/>
    <w:rsid w:val="00A41DC3"/>
    <w:rsid w:val="00A42A46"/>
    <w:rsid w:val="00A45222"/>
    <w:rsid w:val="00A50B09"/>
    <w:rsid w:val="00A53A20"/>
    <w:rsid w:val="00A53A8E"/>
    <w:rsid w:val="00A54458"/>
    <w:rsid w:val="00A55219"/>
    <w:rsid w:val="00A5538B"/>
    <w:rsid w:val="00A55A1D"/>
    <w:rsid w:val="00A56BFB"/>
    <w:rsid w:val="00A674C9"/>
    <w:rsid w:val="00A75156"/>
    <w:rsid w:val="00A754E4"/>
    <w:rsid w:val="00A75790"/>
    <w:rsid w:val="00A76037"/>
    <w:rsid w:val="00A7710F"/>
    <w:rsid w:val="00A777FC"/>
    <w:rsid w:val="00A80AC0"/>
    <w:rsid w:val="00A80F2F"/>
    <w:rsid w:val="00A816FC"/>
    <w:rsid w:val="00A81B8E"/>
    <w:rsid w:val="00A82CDF"/>
    <w:rsid w:val="00A832D4"/>
    <w:rsid w:val="00A84A25"/>
    <w:rsid w:val="00A911D8"/>
    <w:rsid w:val="00A91363"/>
    <w:rsid w:val="00A9195D"/>
    <w:rsid w:val="00A92CF1"/>
    <w:rsid w:val="00A93096"/>
    <w:rsid w:val="00A93767"/>
    <w:rsid w:val="00A9384F"/>
    <w:rsid w:val="00A94034"/>
    <w:rsid w:val="00A943EC"/>
    <w:rsid w:val="00A957AC"/>
    <w:rsid w:val="00A9693C"/>
    <w:rsid w:val="00AA06EF"/>
    <w:rsid w:val="00AA3B46"/>
    <w:rsid w:val="00AA4340"/>
    <w:rsid w:val="00AA4E21"/>
    <w:rsid w:val="00AA5834"/>
    <w:rsid w:val="00AB04EC"/>
    <w:rsid w:val="00AB0C34"/>
    <w:rsid w:val="00AB126C"/>
    <w:rsid w:val="00AB165D"/>
    <w:rsid w:val="00AB329C"/>
    <w:rsid w:val="00AB54DC"/>
    <w:rsid w:val="00AB6F5D"/>
    <w:rsid w:val="00AB78C0"/>
    <w:rsid w:val="00AC25D4"/>
    <w:rsid w:val="00AC70F7"/>
    <w:rsid w:val="00AC7152"/>
    <w:rsid w:val="00AC7A8D"/>
    <w:rsid w:val="00AD451E"/>
    <w:rsid w:val="00AD51F9"/>
    <w:rsid w:val="00AD53DE"/>
    <w:rsid w:val="00AD70FF"/>
    <w:rsid w:val="00AE00D6"/>
    <w:rsid w:val="00AE019B"/>
    <w:rsid w:val="00AE0BC9"/>
    <w:rsid w:val="00AE186C"/>
    <w:rsid w:val="00AE1ECA"/>
    <w:rsid w:val="00AE58C0"/>
    <w:rsid w:val="00AE5C31"/>
    <w:rsid w:val="00AF2060"/>
    <w:rsid w:val="00AF25DA"/>
    <w:rsid w:val="00AF2FD6"/>
    <w:rsid w:val="00AF4276"/>
    <w:rsid w:val="00AF60D1"/>
    <w:rsid w:val="00AF7674"/>
    <w:rsid w:val="00B11B0E"/>
    <w:rsid w:val="00B13CE0"/>
    <w:rsid w:val="00B15E43"/>
    <w:rsid w:val="00B205C4"/>
    <w:rsid w:val="00B21A3A"/>
    <w:rsid w:val="00B21B6D"/>
    <w:rsid w:val="00B220CE"/>
    <w:rsid w:val="00B233F6"/>
    <w:rsid w:val="00B23E2E"/>
    <w:rsid w:val="00B2447E"/>
    <w:rsid w:val="00B245BA"/>
    <w:rsid w:val="00B26B86"/>
    <w:rsid w:val="00B36560"/>
    <w:rsid w:val="00B373B0"/>
    <w:rsid w:val="00B373DC"/>
    <w:rsid w:val="00B417D9"/>
    <w:rsid w:val="00B426FC"/>
    <w:rsid w:val="00B42C0C"/>
    <w:rsid w:val="00B4477E"/>
    <w:rsid w:val="00B45980"/>
    <w:rsid w:val="00B50217"/>
    <w:rsid w:val="00B50F16"/>
    <w:rsid w:val="00B516A4"/>
    <w:rsid w:val="00B52B5C"/>
    <w:rsid w:val="00B54757"/>
    <w:rsid w:val="00B55F4E"/>
    <w:rsid w:val="00B57027"/>
    <w:rsid w:val="00B57987"/>
    <w:rsid w:val="00B601DF"/>
    <w:rsid w:val="00B65755"/>
    <w:rsid w:val="00B678E9"/>
    <w:rsid w:val="00B703A0"/>
    <w:rsid w:val="00B71520"/>
    <w:rsid w:val="00B73FBD"/>
    <w:rsid w:val="00B74521"/>
    <w:rsid w:val="00B75683"/>
    <w:rsid w:val="00B768C0"/>
    <w:rsid w:val="00B81D84"/>
    <w:rsid w:val="00B84406"/>
    <w:rsid w:val="00B857E9"/>
    <w:rsid w:val="00B85CFA"/>
    <w:rsid w:val="00B85E0A"/>
    <w:rsid w:val="00B875D6"/>
    <w:rsid w:val="00B90C1D"/>
    <w:rsid w:val="00B90C6D"/>
    <w:rsid w:val="00B9206A"/>
    <w:rsid w:val="00B92973"/>
    <w:rsid w:val="00B944CB"/>
    <w:rsid w:val="00B96CB4"/>
    <w:rsid w:val="00B971CB"/>
    <w:rsid w:val="00B97438"/>
    <w:rsid w:val="00BA2D4A"/>
    <w:rsid w:val="00BA37FA"/>
    <w:rsid w:val="00BA52E7"/>
    <w:rsid w:val="00BB062D"/>
    <w:rsid w:val="00BB192D"/>
    <w:rsid w:val="00BB2546"/>
    <w:rsid w:val="00BB3110"/>
    <w:rsid w:val="00BB3155"/>
    <w:rsid w:val="00BB5F79"/>
    <w:rsid w:val="00BB6896"/>
    <w:rsid w:val="00BB6CA0"/>
    <w:rsid w:val="00BB7EB6"/>
    <w:rsid w:val="00BC1B6E"/>
    <w:rsid w:val="00BC2972"/>
    <w:rsid w:val="00BC2E98"/>
    <w:rsid w:val="00BC422E"/>
    <w:rsid w:val="00BC461C"/>
    <w:rsid w:val="00BC55B2"/>
    <w:rsid w:val="00BD017C"/>
    <w:rsid w:val="00BD2102"/>
    <w:rsid w:val="00BD231B"/>
    <w:rsid w:val="00BD3D34"/>
    <w:rsid w:val="00BE0EF2"/>
    <w:rsid w:val="00BE3282"/>
    <w:rsid w:val="00BE32E8"/>
    <w:rsid w:val="00BE33F1"/>
    <w:rsid w:val="00BE4431"/>
    <w:rsid w:val="00BE4B57"/>
    <w:rsid w:val="00BE4C53"/>
    <w:rsid w:val="00BF058B"/>
    <w:rsid w:val="00BF72BE"/>
    <w:rsid w:val="00C0051F"/>
    <w:rsid w:val="00C0154C"/>
    <w:rsid w:val="00C019F0"/>
    <w:rsid w:val="00C01E7C"/>
    <w:rsid w:val="00C01F60"/>
    <w:rsid w:val="00C01FF5"/>
    <w:rsid w:val="00C02414"/>
    <w:rsid w:val="00C036E6"/>
    <w:rsid w:val="00C03D34"/>
    <w:rsid w:val="00C0498B"/>
    <w:rsid w:val="00C04B2A"/>
    <w:rsid w:val="00C05596"/>
    <w:rsid w:val="00C065F2"/>
    <w:rsid w:val="00C10816"/>
    <w:rsid w:val="00C11A9C"/>
    <w:rsid w:val="00C12937"/>
    <w:rsid w:val="00C130FF"/>
    <w:rsid w:val="00C14711"/>
    <w:rsid w:val="00C20B64"/>
    <w:rsid w:val="00C2135A"/>
    <w:rsid w:val="00C2163A"/>
    <w:rsid w:val="00C21C86"/>
    <w:rsid w:val="00C22E5A"/>
    <w:rsid w:val="00C22F7B"/>
    <w:rsid w:val="00C23723"/>
    <w:rsid w:val="00C23C85"/>
    <w:rsid w:val="00C247F5"/>
    <w:rsid w:val="00C26121"/>
    <w:rsid w:val="00C27520"/>
    <w:rsid w:val="00C3514D"/>
    <w:rsid w:val="00C35769"/>
    <w:rsid w:val="00C36157"/>
    <w:rsid w:val="00C37A3B"/>
    <w:rsid w:val="00C42396"/>
    <w:rsid w:val="00C428DA"/>
    <w:rsid w:val="00C445E6"/>
    <w:rsid w:val="00C4696B"/>
    <w:rsid w:val="00C47A35"/>
    <w:rsid w:val="00C51EBD"/>
    <w:rsid w:val="00C5211B"/>
    <w:rsid w:val="00C54481"/>
    <w:rsid w:val="00C54549"/>
    <w:rsid w:val="00C54735"/>
    <w:rsid w:val="00C5591F"/>
    <w:rsid w:val="00C56C0A"/>
    <w:rsid w:val="00C57FBD"/>
    <w:rsid w:val="00C60F28"/>
    <w:rsid w:val="00C6266F"/>
    <w:rsid w:val="00C63F3E"/>
    <w:rsid w:val="00C64E62"/>
    <w:rsid w:val="00C6595F"/>
    <w:rsid w:val="00C65D95"/>
    <w:rsid w:val="00C6601D"/>
    <w:rsid w:val="00C67E5B"/>
    <w:rsid w:val="00C700C6"/>
    <w:rsid w:val="00C7298C"/>
    <w:rsid w:val="00C75F3D"/>
    <w:rsid w:val="00C76EB1"/>
    <w:rsid w:val="00C8265E"/>
    <w:rsid w:val="00C82DAA"/>
    <w:rsid w:val="00C83684"/>
    <w:rsid w:val="00C900D9"/>
    <w:rsid w:val="00C917D9"/>
    <w:rsid w:val="00C93654"/>
    <w:rsid w:val="00C93D30"/>
    <w:rsid w:val="00C95E0A"/>
    <w:rsid w:val="00C97284"/>
    <w:rsid w:val="00C97756"/>
    <w:rsid w:val="00CA3DF0"/>
    <w:rsid w:val="00CA585D"/>
    <w:rsid w:val="00CB010A"/>
    <w:rsid w:val="00CB2BDC"/>
    <w:rsid w:val="00CB4782"/>
    <w:rsid w:val="00CB5C25"/>
    <w:rsid w:val="00CB66D8"/>
    <w:rsid w:val="00CB7B57"/>
    <w:rsid w:val="00CC01E1"/>
    <w:rsid w:val="00CC30CC"/>
    <w:rsid w:val="00CC41B5"/>
    <w:rsid w:val="00CD2420"/>
    <w:rsid w:val="00CD3341"/>
    <w:rsid w:val="00CD3BB8"/>
    <w:rsid w:val="00CD52D3"/>
    <w:rsid w:val="00CD585C"/>
    <w:rsid w:val="00CD5A3A"/>
    <w:rsid w:val="00CD6445"/>
    <w:rsid w:val="00CD7D3B"/>
    <w:rsid w:val="00CE4C78"/>
    <w:rsid w:val="00CE4CA4"/>
    <w:rsid w:val="00CE4E79"/>
    <w:rsid w:val="00CE5E3C"/>
    <w:rsid w:val="00CE5FE0"/>
    <w:rsid w:val="00CE6E26"/>
    <w:rsid w:val="00CF1058"/>
    <w:rsid w:val="00CF382E"/>
    <w:rsid w:val="00CF43E8"/>
    <w:rsid w:val="00CF59DE"/>
    <w:rsid w:val="00D02E4E"/>
    <w:rsid w:val="00D04298"/>
    <w:rsid w:val="00D046DA"/>
    <w:rsid w:val="00D10CD5"/>
    <w:rsid w:val="00D10DC9"/>
    <w:rsid w:val="00D118FC"/>
    <w:rsid w:val="00D14B1E"/>
    <w:rsid w:val="00D16766"/>
    <w:rsid w:val="00D17746"/>
    <w:rsid w:val="00D216DF"/>
    <w:rsid w:val="00D2242F"/>
    <w:rsid w:val="00D22FF3"/>
    <w:rsid w:val="00D234BA"/>
    <w:rsid w:val="00D23EC6"/>
    <w:rsid w:val="00D266CE"/>
    <w:rsid w:val="00D3326A"/>
    <w:rsid w:val="00D34656"/>
    <w:rsid w:val="00D34A1D"/>
    <w:rsid w:val="00D34C95"/>
    <w:rsid w:val="00D3779E"/>
    <w:rsid w:val="00D40BD7"/>
    <w:rsid w:val="00D40DF1"/>
    <w:rsid w:val="00D418A5"/>
    <w:rsid w:val="00D4243E"/>
    <w:rsid w:val="00D47988"/>
    <w:rsid w:val="00D47B90"/>
    <w:rsid w:val="00D52510"/>
    <w:rsid w:val="00D52ED1"/>
    <w:rsid w:val="00D530FE"/>
    <w:rsid w:val="00D56194"/>
    <w:rsid w:val="00D56D64"/>
    <w:rsid w:val="00D575AA"/>
    <w:rsid w:val="00D57DE0"/>
    <w:rsid w:val="00D61A96"/>
    <w:rsid w:val="00D6580E"/>
    <w:rsid w:val="00D67DEE"/>
    <w:rsid w:val="00D71487"/>
    <w:rsid w:val="00D72083"/>
    <w:rsid w:val="00D737DD"/>
    <w:rsid w:val="00D73E03"/>
    <w:rsid w:val="00D74244"/>
    <w:rsid w:val="00D74A2A"/>
    <w:rsid w:val="00D753A2"/>
    <w:rsid w:val="00D760C0"/>
    <w:rsid w:val="00D77818"/>
    <w:rsid w:val="00D816F6"/>
    <w:rsid w:val="00D844E3"/>
    <w:rsid w:val="00D846AD"/>
    <w:rsid w:val="00D85895"/>
    <w:rsid w:val="00D86160"/>
    <w:rsid w:val="00D9137B"/>
    <w:rsid w:val="00D9353C"/>
    <w:rsid w:val="00D93C74"/>
    <w:rsid w:val="00D9734E"/>
    <w:rsid w:val="00D97872"/>
    <w:rsid w:val="00DA076A"/>
    <w:rsid w:val="00DA15F0"/>
    <w:rsid w:val="00DA6F89"/>
    <w:rsid w:val="00DA7874"/>
    <w:rsid w:val="00DB2EC2"/>
    <w:rsid w:val="00DB3C4E"/>
    <w:rsid w:val="00DB427C"/>
    <w:rsid w:val="00DB6B8F"/>
    <w:rsid w:val="00DB6EF9"/>
    <w:rsid w:val="00DC1220"/>
    <w:rsid w:val="00DD075A"/>
    <w:rsid w:val="00DD0CF3"/>
    <w:rsid w:val="00DD0D1F"/>
    <w:rsid w:val="00DD3EA2"/>
    <w:rsid w:val="00DD4514"/>
    <w:rsid w:val="00DD4EE7"/>
    <w:rsid w:val="00DD5155"/>
    <w:rsid w:val="00DE03CE"/>
    <w:rsid w:val="00DE1B6B"/>
    <w:rsid w:val="00DE2084"/>
    <w:rsid w:val="00DE30EE"/>
    <w:rsid w:val="00DE3ADC"/>
    <w:rsid w:val="00DE3E84"/>
    <w:rsid w:val="00DE4AC1"/>
    <w:rsid w:val="00DE5157"/>
    <w:rsid w:val="00DE5D65"/>
    <w:rsid w:val="00DE7741"/>
    <w:rsid w:val="00DF0DAD"/>
    <w:rsid w:val="00DF137A"/>
    <w:rsid w:val="00DF2698"/>
    <w:rsid w:val="00E00F5B"/>
    <w:rsid w:val="00E01450"/>
    <w:rsid w:val="00E01748"/>
    <w:rsid w:val="00E04092"/>
    <w:rsid w:val="00E06763"/>
    <w:rsid w:val="00E07AB4"/>
    <w:rsid w:val="00E1016D"/>
    <w:rsid w:val="00E13CF8"/>
    <w:rsid w:val="00E2244F"/>
    <w:rsid w:val="00E236C3"/>
    <w:rsid w:val="00E2401E"/>
    <w:rsid w:val="00E25002"/>
    <w:rsid w:val="00E30DFD"/>
    <w:rsid w:val="00E3158E"/>
    <w:rsid w:val="00E315D8"/>
    <w:rsid w:val="00E37397"/>
    <w:rsid w:val="00E41E73"/>
    <w:rsid w:val="00E4234F"/>
    <w:rsid w:val="00E4260D"/>
    <w:rsid w:val="00E446DD"/>
    <w:rsid w:val="00E46D54"/>
    <w:rsid w:val="00E5119D"/>
    <w:rsid w:val="00E5231E"/>
    <w:rsid w:val="00E536DC"/>
    <w:rsid w:val="00E54D80"/>
    <w:rsid w:val="00E56485"/>
    <w:rsid w:val="00E57347"/>
    <w:rsid w:val="00E611BD"/>
    <w:rsid w:val="00E6489A"/>
    <w:rsid w:val="00E6556E"/>
    <w:rsid w:val="00E657C3"/>
    <w:rsid w:val="00E6695D"/>
    <w:rsid w:val="00E67016"/>
    <w:rsid w:val="00E700B3"/>
    <w:rsid w:val="00E70923"/>
    <w:rsid w:val="00E71DFF"/>
    <w:rsid w:val="00E73444"/>
    <w:rsid w:val="00E74F1B"/>
    <w:rsid w:val="00E77095"/>
    <w:rsid w:val="00E77C61"/>
    <w:rsid w:val="00E77E32"/>
    <w:rsid w:val="00E80463"/>
    <w:rsid w:val="00E8068A"/>
    <w:rsid w:val="00E80A97"/>
    <w:rsid w:val="00E817EB"/>
    <w:rsid w:val="00E83A25"/>
    <w:rsid w:val="00E865E6"/>
    <w:rsid w:val="00E86857"/>
    <w:rsid w:val="00E86CB7"/>
    <w:rsid w:val="00E91922"/>
    <w:rsid w:val="00E92A09"/>
    <w:rsid w:val="00EA0C70"/>
    <w:rsid w:val="00EA120C"/>
    <w:rsid w:val="00EA1714"/>
    <w:rsid w:val="00EA4BBF"/>
    <w:rsid w:val="00EA52B9"/>
    <w:rsid w:val="00EA5CA1"/>
    <w:rsid w:val="00EB0B74"/>
    <w:rsid w:val="00EB2D27"/>
    <w:rsid w:val="00EB4055"/>
    <w:rsid w:val="00EB45D9"/>
    <w:rsid w:val="00EB4C88"/>
    <w:rsid w:val="00EB6315"/>
    <w:rsid w:val="00EC0429"/>
    <w:rsid w:val="00EC2569"/>
    <w:rsid w:val="00EC39F1"/>
    <w:rsid w:val="00EC3AF5"/>
    <w:rsid w:val="00EC596B"/>
    <w:rsid w:val="00EC67C1"/>
    <w:rsid w:val="00EC755B"/>
    <w:rsid w:val="00EC7B7C"/>
    <w:rsid w:val="00ED2BA9"/>
    <w:rsid w:val="00ED3CC1"/>
    <w:rsid w:val="00ED6C0F"/>
    <w:rsid w:val="00ED6FC5"/>
    <w:rsid w:val="00EE48AF"/>
    <w:rsid w:val="00EE4D8B"/>
    <w:rsid w:val="00EE5F88"/>
    <w:rsid w:val="00EE6357"/>
    <w:rsid w:val="00EE7FA8"/>
    <w:rsid w:val="00EF3C9B"/>
    <w:rsid w:val="00EF4233"/>
    <w:rsid w:val="00EF491A"/>
    <w:rsid w:val="00EF4C6B"/>
    <w:rsid w:val="00EF57D4"/>
    <w:rsid w:val="00EF6B2F"/>
    <w:rsid w:val="00F00F09"/>
    <w:rsid w:val="00F02793"/>
    <w:rsid w:val="00F02EFB"/>
    <w:rsid w:val="00F04B98"/>
    <w:rsid w:val="00F051F9"/>
    <w:rsid w:val="00F07FB0"/>
    <w:rsid w:val="00F16740"/>
    <w:rsid w:val="00F23032"/>
    <w:rsid w:val="00F23188"/>
    <w:rsid w:val="00F25933"/>
    <w:rsid w:val="00F26162"/>
    <w:rsid w:val="00F26355"/>
    <w:rsid w:val="00F30427"/>
    <w:rsid w:val="00F31C79"/>
    <w:rsid w:val="00F32346"/>
    <w:rsid w:val="00F329F9"/>
    <w:rsid w:val="00F33C40"/>
    <w:rsid w:val="00F3493D"/>
    <w:rsid w:val="00F35708"/>
    <w:rsid w:val="00F36AEB"/>
    <w:rsid w:val="00F37803"/>
    <w:rsid w:val="00F40BD9"/>
    <w:rsid w:val="00F40C2C"/>
    <w:rsid w:val="00F410A1"/>
    <w:rsid w:val="00F416C7"/>
    <w:rsid w:val="00F41D84"/>
    <w:rsid w:val="00F427C1"/>
    <w:rsid w:val="00F433DB"/>
    <w:rsid w:val="00F43607"/>
    <w:rsid w:val="00F43665"/>
    <w:rsid w:val="00F451DA"/>
    <w:rsid w:val="00F45B00"/>
    <w:rsid w:val="00F47726"/>
    <w:rsid w:val="00F479EB"/>
    <w:rsid w:val="00F47CCF"/>
    <w:rsid w:val="00F500FF"/>
    <w:rsid w:val="00F540E9"/>
    <w:rsid w:val="00F54372"/>
    <w:rsid w:val="00F563D9"/>
    <w:rsid w:val="00F571A3"/>
    <w:rsid w:val="00F57FE1"/>
    <w:rsid w:val="00F616F3"/>
    <w:rsid w:val="00F62705"/>
    <w:rsid w:val="00F64C93"/>
    <w:rsid w:val="00F65C32"/>
    <w:rsid w:val="00F71A68"/>
    <w:rsid w:val="00F753C8"/>
    <w:rsid w:val="00F7652D"/>
    <w:rsid w:val="00F77183"/>
    <w:rsid w:val="00F803D3"/>
    <w:rsid w:val="00F8214C"/>
    <w:rsid w:val="00F84169"/>
    <w:rsid w:val="00F852D2"/>
    <w:rsid w:val="00F917EA"/>
    <w:rsid w:val="00F91C3D"/>
    <w:rsid w:val="00F951D8"/>
    <w:rsid w:val="00F957D6"/>
    <w:rsid w:val="00F959A2"/>
    <w:rsid w:val="00F96674"/>
    <w:rsid w:val="00F96F22"/>
    <w:rsid w:val="00F97105"/>
    <w:rsid w:val="00F97658"/>
    <w:rsid w:val="00F978A8"/>
    <w:rsid w:val="00FA12AE"/>
    <w:rsid w:val="00FA361D"/>
    <w:rsid w:val="00FA5B22"/>
    <w:rsid w:val="00FA5EE0"/>
    <w:rsid w:val="00FA67D0"/>
    <w:rsid w:val="00FA6843"/>
    <w:rsid w:val="00FA764A"/>
    <w:rsid w:val="00FA78B1"/>
    <w:rsid w:val="00FA7BF7"/>
    <w:rsid w:val="00FB09FC"/>
    <w:rsid w:val="00FB1703"/>
    <w:rsid w:val="00FB2E48"/>
    <w:rsid w:val="00FB3E78"/>
    <w:rsid w:val="00FB47A5"/>
    <w:rsid w:val="00FB77E1"/>
    <w:rsid w:val="00FB7912"/>
    <w:rsid w:val="00FB7AF4"/>
    <w:rsid w:val="00FC0330"/>
    <w:rsid w:val="00FC26D0"/>
    <w:rsid w:val="00FC61BB"/>
    <w:rsid w:val="00FC7DFC"/>
    <w:rsid w:val="00FD2931"/>
    <w:rsid w:val="00FD3196"/>
    <w:rsid w:val="00FD330C"/>
    <w:rsid w:val="00FD5F15"/>
    <w:rsid w:val="00FE0FE3"/>
    <w:rsid w:val="00FE3177"/>
    <w:rsid w:val="00FE4562"/>
    <w:rsid w:val="00FE582D"/>
    <w:rsid w:val="00FE6142"/>
    <w:rsid w:val="00FF0B80"/>
    <w:rsid w:val="00FF36E3"/>
    <w:rsid w:val="00FF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545B"/>
  <w14:defaultImageDpi w14:val="330"/>
  <w15:chartTrackingRefBased/>
  <w15:docId w15:val="{2939CCD8-0494-4F94-A82E-B393BDD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theme="minorBidi"/>
        <w:kern w:val="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4A7984"/>
    <w:pPr>
      <w:spacing w:after="240" w:line="300" w:lineRule="exact"/>
    </w:pPr>
    <w:rPr>
      <w:color w:val="2A2623" w:themeColor="text1"/>
      <w:kern w:val="0"/>
      <w:sz w:val="21"/>
      <w:szCs w:val="21"/>
      <w14:ligatures w14:val="none"/>
    </w:rPr>
  </w:style>
  <w:style w:type="paragraph" w:styleId="berschrift1">
    <w:name w:val="heading 1"/>
    <w:basedOn w:val="Standard"/>
    <w:next w:val="Textkrper"/>
    <w:link w:val="berschrift1Zchn"/>
    <w:uiPriority w:val="9"/>
    <w:qFormat/>
    <w:rsid w:val="00626542"/>
    <w:pPr>
      <w:keepNext/>
      <w:keepLines/>
      <w:pageBreakBefore/>
      <w:numPr>
        <w:numId w:val="48"/>
      </w:numPr>
      <w:tabs>
        <w:tab w:val="left" w:pos="1049"/>
      </w:tabs>
      <w:spacing w:after="600" w:line="660" w:lineRule="exact"/>
      <w:outlineLvl w:val="0"/>
    </w:pPr>
    <w:rPr>
      <w:rFonts w:ascii="BaWue Serif" w:eastAsiaTheme="majorEastAsia" w:hAnsi="BaWue Serif" w:cstheme="majorBidi"/>
      <w:sz w:val="60"/>
      <w:szCs w:val="60"/>
    </w:rPr>
  </w:style>
  <w:style w:type="paragraph" w:styleId="berschrift2">
    <w:name w:val="heading 2"/>
    <w:basedOn w:val="Standard"/>
    <w:next w:val="Textkrper"/>
    <w:link w:val="berschrift2Zchn"/>
    <w:uiPriority w:val="9"/>
    <w:qFormat/>
    <w:rsid w:val="00503BF2"/>
    <w:pPr>
      <w:keepNext/>
      <w:keepLines/>
      <w:numPr>
        <w:ilvl w:val="1"/>
        <w:numId w:val="48"/>
      </w:numPr>
      <w:spacing w:line="320" w:lineRule="exact"/>
      <w:outlineLvl w:val="1"/>
    </w:pPr>
    <w:rPr>
      <w:rFonts w:eastAsiaTheme="majorEastAsia" w:cstheme="majorBidi"/>
      <w:b/>
      <w:sz w:val="27"/>
      <w:szCs w:val="29"/>
    </w:rPr>
  </w:style>
  <w:style w:type="paragraph" w:styleId="berschrift3">
    <w:name w:val="heading 3"/>
    <w:basedOn w:val="Standard"/>
    <w:next w:val="Textkrper"/>
    <w:link w:val="berschrift3Zchn"/>
    <w:uiPriority w:val="9"/>
    <w:qFormat/>
    <w:rsid w:val="00503BF2"/>
    <w:pPr>
      <w:keepNext/>
      <w:keepLines/>
      <w:numPr>
        <w:ilvl w:val="2"/>
        <w:numId w:val="48"/>
      </w:numPr>
      <w:spacing w:line="280" w:lineRule="exact"/>
      <w:outlineLvl w:val="2"/>
    </w:pPr>
    <w:rPr>
      <w:rFonts w:eastAsiaTheme="majorEastAsia" w:cstheme="majorBidi"/>
      <w:b/>
      <w:sz w:val="23"/>
      <w:szCs w:val="23"/>
    </w:rPr>
  </w:style>
  <w:style w:type="paragraph" w:styleId="berschrift4">
    <w:name w:val="heading 4"/>
    <w:basedOn w:val="Standard"/>
    <w:next w:val="Standard"/>
    <w:link w:val="berschrift4Zchn"/>
    <w:uiPriority w:val="9"/>
    <w:semiHidden/>
    <w:rsid w:val="00503BF2"/>
    <w:pPr>
      <w:keepNext/>
      <w:keepLines/>
      <w:numPr>
        <w:ilvl w:val="3"/>
        <w:numId w:val="48"/>
      </w:numPr>
      <w:tabs>
        <w:tab w:val="clear" w:pos="794"/>
        <w:tab w:val="num" w:pos="360"/>
      </w:tabs>
      <w:spacing w:line="220" w:lineRule="exact"/>
      <w:ind w:left="0" w:firstLine="0"/>
      <w:outlineLvl w:val="3"/>
    </w:pPr>
    <w:rPr>
      <w:rFonts w:eastAsiaTheme="majorEastAsia" w:cstheme="majorBidi"/>
      <w:b/>
      <w:iCs/>
      <w:color w:val="1F1C1A" w:themeColor="accent1" w:themeShade="BF"/>
    </w:rPr>
  </w:style>
  <w:style w:type="paragraph" w:styleId="berschrift5">
    <w:name w:val="heading 5"/>
    <w:basedOn w:val="berschrift4"/>
    <w:next w:val="Standard"/>
    <w:link w:val="berschrift5Zchn"/>
    <w:uiPriority w:val="99"/>
    <w:semiHidden/>
    <w:rsid w:val="00503BF2"/>
    <w:pPr>
      <w:numPr>
        <w:ilvl w:val="4"/>
      </w:numPr>
      <w:tabs>
        <w:tab w:val="clear" w:pos="1077"/>
        <w:tab w:val="num" w:pos="360"/>
      </w:tabs>
      <w:ind w:left="0" w:firstLine="0"/>
      <w:outlineLvl w:val="4"/>
    </w:pPr>
  </w:style>
  <w:style w:type="paragraph" w:styleId="berschrift6">
    <w:name w:val="heading 6"/>
    <w:basedOn w:val="berschrift5"/>
    <w:next w:val="Standard"/>
    <w:link w:val="berschrift6Zchn"/>
    <w:uiPriority w:val="99"/>
    <w:semiHidden/>
    <w:rsid w:val="00503BF2"/>
    <w:pPr>
      <w:numPr>
        <w:ilvl w:val="5"/>
      </w:numPr>
      <w:tabs>
        <w:tab w:val="clear" w:pos="1247"/>
        <w:tab w:val="num" w:pos="360"/>
      </w:tabs>
      <w:ind w:left="0" w:firstLine="0"/>
      <w:outlineLvl w:val="5"/>
    </w:pPr>
  </w:style>
  <w:style w:type="paragraph" w:styleId="berschrift7">
    <w:name w:val="heading 7"/>
    <w:basedOn w:val="berschrift6"/>
    <w:next w:val="Standard"/>
    <w:link w:val="berschrift7Zchn"/>
    <w:uiPriority w:val="99"/>
    <w:semiHidden/>
    <w:rsid w:val="00503BF2"/>
    <w:pPr>
      <w:numPr>
        <w:ilvl w:val="6"/>
      </w:numPr>
      <w:tabs>
        <w:tab w:val="clear" w:pos="1418"/>
        <w:tab w:val="num" w:pos="360"/>
      </w:tabs>
      <w:ind w:left="0" w:firstLine="0"/>
      <w:outlineLvl w:val="6"/>
    </w:pPr>
    <w:rPr>
      <w:iCs w:val="0"/>
    </w:rPr>
  </w:style>
  <w:style w:type="paragraph" w:styleId="berschrift8">
    <w:name w:val="heading 8"/>
    <w:basedOn w:val="berschrift7"/>
    <w:next w:val="Standard"/>
    <w:link w:val="berschrift8Zchn"/>
    <w:uiPriority w:val="99"/>
    <w:semiHidden/>
    <w:rsid w:val="00503BF2"/>
    <w:pPr>
      <w:numPr>
        <w:ilvl w:val="7"/>
      </w:numPr>
      <w:tabs>
        <w:tab w:val="clear" w:pos="1588"/>
        <w:tab w:val="num" w:pos="360"/>
      </w:tabs>
      <w:ind w:left="0" w:firstLine="0"/>
      <w:outlineLvl w:val="7"/>
    </w:pPr>
  </w:style>
  <w:style w:type="paragraph" w:styleId="berschrift9">
    <w:name w:val="heading 9"/>
    <w:basedOn w:val="berschrift8"/>
    <w:next w:val="Standard"/>
    <w:link w:val="berschrift9Zchn"/>
    <w:uiPriority w:val="99"/>
    <w:semiHidden/>
    <w:rsid w:val="00503BF2"/>
    <w:pPr>
      <w:numPr>
        <w:ilvl w:val="8"/>
      </w:numPr>
      <w:tabs>
        <w:tab w:val="clear" w:pos="1758"/>
        <w:tab w:val="num" w:pos="360"/>
      </w:tabs>
      <w:ind w:left="0" w:firstLine="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6542"/>
    <w:rPr>
      <w:rFonts w:ascii="BaWue Serif" w:eastAsiaTheme="majorEastAsia" w:hAnsi="BaWue Serif" w:cstheme="majorBidi"/>
      <w:color w:val="2A2623" w:themeColor="text1"/>
      <w:kern w:val="0"/>
      <w:sz w:val="60"/>
      <w:szCs w:val="60"/>
      <w14:ligatures w14:val="none"/>
    </w:rPr>
  </w:style>
  <w:style w:type="character" w:customStyle="1" w:styleId="berschrift2Zchn">
    <w:name w:val="Überschrift 2 Zchn"/>
    <w:basedOn w:val="Absatz-Standardschriftart"/>
    <w:link w:val="berschrift2"/>
    <w:uiPriority w:val="1"/>
    <w:rsid w:val="00503BF2"/>
    <w:rPr>
      <w:rFonts w:eastAsiaTheme="majorEastAsia" w:cstheme="majorBidi"/>
      <w:b/>
      <w:color w:val="2A2623" w:themeColor="text1"/>
      <w:kern w:val="0"/>
      <w:sz w:val="27"/>
      <w:szCs w:val="29"/>
      <w14:ligatures w14:val="none"/>
    </w:rPr>
  </w:style>
  <w:style w:type="character" w:customStyle="1" w:styleId="berschrift3Zchn">
    <w:name w:val="Überschrift 3 Zchn"/>
    <w:basedOn w:val="Absatz-Standardschriftart"/>
    <w:link w:val="berschrift3"/>
    <w:uiPriority w:val="9"/>
    <w:rsid w:val="00503BF2"/>
    <w:rPr>
      <w:rFonts w:eastAsiaTheme="majorEastAsia" w:cstheme="majorBidi"/>
      <w:b/>
      <w:color w:val="2A2623" w:themeColor="text1"/>
      <w:kern w:val="0"/>
      <w:sz w:val="23"/>
      <w:szCs w:val="23"/>
      <w14:ligatures w14:val="none"/>
    </w:rPr>
  </w:style>
  <w:style w:type="character" w:customStyle="1" w:styleId="berschrift4Zchn">
    <w:name w:val="Überschrift 4 Zchn"/>
    <w:basedOn w:val="Absatz-Standardschriftart"/>
    <w:link w:val="berschrift4"/>
    <w:uiPriority w:val="9"/>
    <w:semiHidden/>
    <w:rsid w:val="00562ED3"/>
    <w:rPr>
      <w:rFonts w:eastAsiaTheme="majorEastAsia" w:cstheme="majorBidi"/>
      <w:b/>
      <w:iCs/>
      <w:color w:val="1F1C1A" w:themeColor="accent1" w:themeShade="BF"/>
      <w:kern w:val="0"/>
      <w:sz w:val="21"/>
      <w:szCs w:val="21"/>
      <w14:ligatures w14:val="none"/>
    </w:rPr>
  </w:style>
  <w:style w:type="character" w:customStyle="1" w:styleId="berschrift5Zchn">
    <w:name w:val="Überschrift 5 Zchn"/>
    <w:basedOn w:val="Absatz-Standardschriftart"/>
    <w:link w:val="berschrift5"/>
    <w:uiPriority w:val="99"/>
    <w:semiHidden/>
    <w:rsid w:val="00503BF2"/>
    <w:rPr>
      <w:rFonts w:eastAsiaTheme="majorEastAsia" w:cstheme="majorBidi"/>
      <w:b/>
      <w:iCs/>
      <w:color w:val="1F1C1A" w:themeColor="accent1" w:themeShade="BF"/>
      <w:kern w:val="0"/>
      <w:sz w:val="21"/>
      <w:szCs w:val="21"/>
      <w14:ligatures w14:val="none"/>
    </w:rPr>
  </w:style>
  <w:style w:type="character" w:customStyle="1" w:styleId="berschrift6Zchn">
    <w:name w:val="Überschrift 6 Zchn"/>
    <w:basedOn w:val="Absatz-Standardschriftart"/>
    <w:link w:val="berschrift6"/>
    <w:uiPriority w:val="99"/>
    <w:semiHidden/>
    <w:rsid w:val="00503BF2"/>
    <w:rPr>
      <w:rFonts w:eastAsiaTheme="majorEastAsia" w:cstheme="majorBidi"/>
      <w:b/>
      <w:iCs/>
      <w:color w:val="1F1C1A" w:themeColor="accent1" w:themeShade="BF"/>
      <w:kern w:val="0"/>
      <w:sz w:val="21"/>
      <w:szCs w:val="21"/>
      <w14:ligatures w14:val="none"/>
    </w:rPr>
  </w:style>
  <w:style w:type="character" w:customStyle="1" w:styleId="berschrift7Zchn">
    <w:name w:val="Überschrift 7 Zchn"/>
    <w:basedOn w:val="Absatz-Standardschriftart"/>
    <w:link w:val="berschrift7"/>
    <w:uiPriority w:val="99"/>
    <w:semiHidden/>
    <w:rsid w:val="00503BF2"/>
    <w:rPr>
      <w:rFonts w:eastAsiaTheme="majorEastAsia" w:cstheme="majorBidi"/>
      <w:b/>
      <w:color w:val="1F1C1A" w:themeColor="accent1" w:themeShade="BF"/>
      <w:kern w:val="0"/>
      <w:sz w:val="21"/>
      <w:szCs w:val="21"/>
      <w14:ligatures w14:val="none"/>
    </w:rPr>
  </w:style>
  <w:style w:type="character" w:customStyle="1" w:styleId="berschrift8Zchn">
    <w:name w:val="Überschrift 8 Zchn"/>
    <w:basedOn w:val="Absatz-Standardschriftart"/>
    <w:link w:val="berschrift8"/>
    <w:uiPriority w:val="99"/>
    <w:semiHidden/>
    <w:rsid w:val="00503BF2"/>
    <w:rPr>
      <w:rFonts w:eastAsiaTheme="majorEastAsia" w:cstheme="majorBidi"/>
      <w:b/>
      <w:color w:val="1F1C1A" w:themeColor="accent1" w:themeShade="BF"/>
      <w:kern w:val="0"/>
      <w:sz w:val="21"/>
      <w:szCs w:val="21"/>
      <w14:ligatures w14:val="none"/>
    </w:rPr>
  </w:style>
  <w:style w:type="character" w:customStyle="1" w:styleId="berschrift9Zchn">
    <w:name w:val="Überschrift 9 Zchn"/>
    <w:basedOn w:val="Absatz-Standardschriftart"/>
    <w:link w:val="berschrift9"/>
    <w:uiPriority w:val="99"/>
    <w:semiHidden/>
    <w:rsid w:val="00503BF2"/>
    <w:rPr>
      <w:rFonts w:eastAsiaTheme="majorEastAsia" w:cstheme="majorBidi"/>
      <w:b/>
      <w:iCs/>
      <w:color w:val="1F1C1A" w:themeColor="accent1" w:themeShade="BF"/>
      <w:kern w:val="0"/>
      <w:sz w:val="21"/>
      <w:szCs w:val="21"/>
      <w14:ligatures w14:val="none"/>
    </w:rPr>
  </w:style>
  <w:style w:type="paragraph" w:styleId="Titel">
    <w:name w:val="Title"/>
    <w:basedOn w:val="Textkrper"/>
    <w:next w:val="Standard"/>
    <w:link w:val="TitelZchn"/>
    <w:uiPriority w:val="10"/>
    <w:rsid w:val="0080054A"/>
    <w:pPr>
      <w:framePr w:h="1361" w:hRule="exact" w:wrap="notBeside" w:vAnchor="page" w:hAnchor="margin" w:y="4537" w:anchorLock="1"/>
      <w:spacing w:after="600" w:line="1220" w:lineRule="exact"/>
    </w:pPr>
    <w:rPr>
      <w:rFonts w:ascii="BaWue Serif" w:hAnsi="BaWue Serif"/>
      <w:noProof/>
      <w:sz w:val="104"/>
      <w:szCs w:val="108"/>
    </w:rPr>
  </w:style>
  <w:style w:type="character" w:customStyle="1" w:styleId="TitelZchn">
    <w:name w:val="Titel Zchn"/>
    <w:basedOn w:val="Absatz-Standardschriftart"/>
    <w:link w:val="Titel"/>
    <w:uiPriority w:val="10"/>
    <w:rsid w:val="0080054A"/>
    <w:rPr>
      <w:rFonts w:ascii="BaWue Serif" w:hAnsi="BaWue Serif"/>
      <w:noProof/>
      <w:color w:val="2A2623" w:themeColor="text1"/>
      <w:kern w:val="0"/>
      <w:sz w:val="104"/>
      <w:szCs w:val="108"/>
      <w14:ligatures w14:val="none"/>
    </w:rPr>
  </w:style>
  <w:style w:type="paragraph" w:styleId="Untertitel">
    <w:name w:val="Subtitle"/>
    <w:basedOn w:val="Titel"/>
    <w:next w:val="Standard"/>
    <w:link w:val="UntertitelZchn"/>
    <w:uiPriority w:val="11"/>
    <w:rsid w:val="00AC7152"/>
    <w:pPr>
      <w:framePr w:h="964" w:hRule="exact" w:wrap="notBeside" w:y="6295"/>
      <w:spacing w:after="0" w:line="420" w:lineRule="exact"/>
    </w:pPr>
    <w:rPr>
      <w:rFonts w:ascii="BaWue Sans" w:hAnsi="BaWue Sans"/>
      <w:b/>
      <w:bCs/>
      <w:sz w:val="36"/>
      <w:szCs w:val="36"/>
    </w:rPr>
  </w:style>
  <w:style w:type="character" w:customStyle="1" w:styleId="UntertitelZchn">
    <w:name w:val="Untertitel Zchn"/>
    <w:basedOn w:val="Absatz-Standardschriftart"/>
    <w:link w:val="Untertitel"/>
    <w:uiPriority w:val="11"/>
    <w:rsid w:val="00AC7152"/>
    <w:rPr>
      <w:b/>
      <w:bCs/>
      <w:noProof/>
      <w:color w:val="2A2623" w:themeColor="text1"/>
      <w:kern w:val="0"/>
      <w:sz w:val="36"/>
      <w:szCs w:val="36"/>
      <w14:ligatures w14:val="none"/>
    </w:rPr>
  </w:style>
  <w:style w:type="paragraph" w:styleId="Zitat">
    <w:name w:val="Quote"/>
    <w:basedOn w:val="Standard"/>
    <w:next w:val="Standard"/>
    <w:link w:val="ZitatZchn"/>
    <w:uiPriority w:val="29"/>
    <w:semiHidden/>
    <w:rsid w:val="00503BF2"/>
    <w:pPr>
      <w:spacing w:before="200" w:after="160"/>
      <w:ind w:left="864" w:right="864"/>
      <w:jc w:val="center"/>
    </w:pPr>
    <w:rPr>
      <w:i/>
      <w:iCs/>
    </w:rPr>
  </w:style>
  <w:style w:type="character" w:customStyle="1" w:styleId="ZitatZchn">
    <w:name w:val="Zitat Zchn"/>
    <w:basedOn w:val="Absatz-Standardschriftart"/>
    <w:link w:val="Zitat"/>
    <w:uiPriority w:val="29"/>
    <w:semiHidden/>
    <w:rsid w:val="001C3C75"/>
    <w:rPr>
      <w:i/>
      <w:iCs/>
      <w:color w:val="2A2623" w:themeColor="text1"/>
      <w:kern w:val="0"/>
      <w:sz w:val="21"/>
      <w:szCs w:val="21"/>
      <w14:ligatures w14:val="none"/>
    </w:rPr>
  </w:style>
  <w:style w:type="paragraph" w:styleId="Listenabsatz">
    <w:name w:val="List Paragraph"/>
    <w:basedOn w:val="Standard"/>
    <w:uiPriority w:val="34"/>
    <w:semiHidden/>
    <w:qFormat/>
    <w:rsid w:val="00503BF2"/>
    <w:pPr>
      <w:ind w:left="720"/>
      <w:contextualSpacing/>
    </w:pPr>
  </w:style>
  <w:style w:type="character" w:styleId="IntensiveHervorhebung">
    <w:name w:val="Intense Emphasis"/>
    <w:basedOn w:val="Absatz-Standardschriftart"/>
    <w:uiPriority w:val="21"/>
    <w:semiHidden/>
    <w:rsid w:val="00503BF2"/>
    <w:rPr>
      <w:i/>
      <w:iCs/>
      <w:color w:val="2A2623" w:themeColor="accent1"/>
    </w:rPr>
  </w:style>
  <w:style w:type="paragraph" w:styleId="IntensivesZitat">
    <w:name w:val="Intense Quote"/>
    <w:basedOn w:val="Standard"/>
    <w:next w:val="Standard"/>
    <w:link w:val="IntensivesZitatZchn"/>
    <w:uiPriority w:val="30"/>
    <w:semiHidden/>
    <w:rsid w:val="00503BF2"/>
    <w:pPr>
      <w:pBdr>
        <w:top w:val="single" w:sz="4" w:space="10" w:color="1F1C1A" w:themeColor="accent1" w:themeShade="BF"/>
        <w:bottom w:val="single" w:sz="4" w:space="10" w:color="1F1C1A" w:themeColor="accent1" w:themeShade="BF"/>
      </w:pBdr>
      <w:spacing w:before="360" w:after="360"/>
      <w:ind w:left="864" w:right="864"/>
      <w:jc w:val="center"/>
    </w:pPr>
    <w:rPr>
      <w:i/>
      <w:iCs/>
      <w:color w:val="1F1C1A" w:themeColor="accent1" w:themeShade="BF"/>
    </w:rPr>
  </w:style>
  <w:style w:type="character" w:customStyle="1" w:styleId="IntensivesZitatZchn">
    <w:name w:val="Intensives Zitat Zchn"/>
    <w:basedOn w:val="Absatz-Standardschriftart"/>
    <w:link w:val="IntensivesZitat"/>
    <w:uiPriority w:val="30"/>
    <w:semiHidden/>
    <w:rsid w:val="00562ED3"/>
    <w:rPr>
      <w:i/>
      <w:iCs/>
      <w:color w:val="1F1C1A" w:themeColor="accent1" w:themeShade="BF"/>
      <w:kern w:val="0"/>
      <w:sz w:val="21"/>
      <w:szCs w:val="21"/>
      <w14:ligatures w14:val="none"/>
    </w:rPr>
  </w:style>
  <w:style w:type="character" w:styleId="IntensiverVerweis">
    <w:name w:val="Intense Reference"/>
    <w:basedOn w:val="Absatz-Standardschriftart"/>
    <w:uiPriority w:val="32"/>
    <w:semiHidden/>
    <w:rsid w:val="00503BF2"/>
    <w:rPr>
      <w:b/>
      <w:bCs/>
      <w:smallCaps/>
      <w:color w:val="1F1C1A" w:themeColor="accent1" w:themeShade="BF"/>
      <w:spacing w:val="5"/>
    </w:rPr>
  </w:style>
  <w:style w:type="paragraph" w:styleId="Abbildungsverzeichnis">
    <w:name w:val="table of figures"/>
    <w:basedOn w:val="Standard"/>
    <w:next w:val="Standard"/>
    <w:uiPriority w:val="99"/>
    <w:semiHidden/>
    <w:rsid w:val="00503BF2"/>
    <w:pPr>
      <w:tabs>
        <w:tab w:val="left" w:pos="1418"/>
        <w:tab w:val="right" w:pos="10308"/>
      </w:tabs>
      <w:ind w:left="1418" w:right="567" w:hanging="1418"/>
    </w:pPr>
    <w:rPr>
      <w:bCs/>
      <w:noProof/>
      <w:szCs w:val="20"/>
    </w:rPr>
  </w:style>
  <w:style w:type="paragraph" w:styleId="Aufzhlungszeichen">
    <w:name w:val="List Bullet"/>
    <w:basedOn w:val="Standard"/>
    <w:uiPriority w:val="1"/>
    <w:qFormat/>
    <w:rsid w:val="00503BF2"/>
    <w:pPr>
      <w:numPr>
        <w:numId w:val="39"/>
      </w:numPr>
      <w:spacing w:after="100"/>
    </w:pPr>
  </w:style>
  <w:style w:type="paragraph" w:styleId="Aufzhlungszeichen2">
    <w:name w:val="List Bullet 2"/>
    <w:basedOn w:val="Standard"/>
    <w:uiPriority w:val="99"/>
    <w:semiHidden/>
    <w:rsid w:val="00503BF2"/>
    <w:pPr>
      <w:numPr>
        <w:numId w:val="35"/>
      </w:numPr>
      <w:spacing w:after="100"/>
    </w:pPr>
  </w:style>
  <w:style w:type="table" w:customStyle="1" w:styleId="BaWgelbgrau">
    <w:name w:val="BaWü gelb grau"/>
    <w:basedOn w:val="NormaleTabelle"/>
    <w:uiPriority w:val="99"/>
    <w:rsid w:val="00503BF2"/>
    <w:pPr>
      <w:spacing w:after="0" w:line="240" w:lineRule="auto"/>
    </w:pPr>
    <w:rPr>
      <w:color w:val="2A2623" w:themeColor="text1"/>
      <w:sz w:val="19"/>
      <w:szCs w:val="21"/>
    </w:rPr>
    <w:tblPr>
      <w:tblInd w:w="-85" w:type="dxa"/>
      <w:tblBorders>
        <w:insideH w:val="single" w:sz="18" w:space="0" w:color="FFFFFF" w:themeColor="background1"/>
        <w:insideV w:val="single" w:sz="18" w:space="0" w:color="FFFFFF" w:themeColor="background1"/>
      </w:tblBorders>
      <w:tblCellMar>
        <w:left w:w="85" w:type="dxa"/>
        <w:right w:w="85" w:type="dxa"/>
      </w:tblCellMar>
    </w:tblPr>
    <w:tcPr>
      <w:shd w:val="clear" w:color="auto" w:fill="F1EEED"/>
    </w:tcPr>
    <w:tblStylePr w:type="firstRow">
      <w:tblPr/>
      <w:tcPr>
        <w:tcBorders>
          <w:top w:val="nil"/>
          <w:left w:val="nil"/>
          <w:bottom w:val="nil"/>
          <w:right w:val="nil"/>
          <w:insideH w:val="nil"/>
          <w:insideV w:val="single" w:sz="18" w:space="0" w:color="FFFFFF" w:themeColor="background1"/>
          <w:tl2br w:val="nil"/>
          <w:tr2bl w:val="nil"/>
        </w:tcBorders>
        <w:shd w:val="clear" w:color="auto" w:fill="FFFC00" w:themeFill="accent2"/>
      </w:tcPr>
    </w:tblStylePr>
    <w:tblStylePr w:type="firstCol">
      <w:tblPr/>
      <w:tcPr>
        <w:tcBorders>
          <w:top w:val="nil"/>
          <w:left w:val="nil"/>
          <w:bottom w:val="single" w:sz="4" w:space="0" w:color="FFFFFF" w:themeColor="background1"/>
          <w:right w:val="nil"/>
          <w:insideH w:val="nil"/>
          <w:insideV w:val="nil"/>
          <w:tl2br w:val="nil"/>
          <w:tr2bl w:val="nil"/>
        </w:tcBorders>
      </w:tcPr>
    </w:tblStylePr>
  </w:style>
  <w:style w:type="table" w:customStyle="1" w:styleId="BaWkeineFarben">
    <w:name w:val="BaWü keine Farben"/>
    <w:basedOn w:val="NormaleTabelle"/>
    <w:uiPriority w:val="99"/>
    <w:rsid w:val="00503BF2"/>
    <w:pPr>
      <w:spacing w:after="0" w:line="240" w:lineRule="auto"/>
    </w:pPr>
    <w:rPr>
      <w:sz w:val="19"/>
      <w:szCs w:val="21"/>
    </w:rPr>
    <w:tblPr>
      <w:tblInd w:w="-85" w:type="dxa"/>
      <w:tblBorders>
        <w:insideH w:val="single" w:sz="2" w:space="0" w:color="7A7575" w:themeColor="accent3"/>
        <w:insideV w:val="single" w:sz="18" w:space="0" w:color="FFFFFF" w:themeColor="background1"/>
      </w:tblBorders>
      <w:tblCellMar>
        <w:left w:w="85" w:type="dxa"/>
        <w:right w:w="85" w:type="dxa"/>
      </w:tblCellMar>
    </w:tblPr>
    <w:tblStylePr w:type="firstRow">
      <w:tblPr/>
      <w:tcPr>
        <w:tcBorders>
          <w:top w:val="nil"/>
          <w:left w:val="nil"/>
          <w:bottom w:val="nil"/>
          <w:right w:val="nil"/>
          <w:insideH w:val="nil"/>
          <w:insideV w:val="single" w:sz="18" w:space="0" w:color="FFFFFF" w:themeColor="background1"/>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Beschriftung">
    <w:name w:val="caption"/>
    <w:basedOn w:val="Standard"/>
    <w:next w:val="Textkrper"/>
    <w:uiPriority w:val="35"/>
    <w:qFormat/>
    <w:rsid w:val="00503BF2"/>
    <w:pPr>
      <w:keepNext/>
      <w:spacing w:line="260" w:lineRule="exact"/>
    </w:pPr>
    <w:rPr>
      <w:rFonts w:ascii="BaWue Sans SemiBold" w:hAnsi="BaWue Sans SemiBold"/>
      <w:iCs/>
      <w:sz w:val="19"/>
      <w:szCs w:val="18"/>
    </w:rPr>
  </w:style>
  <w:style w:type="character" w:styleId="BesuchterLink">
    <w:name w:val="FollowedHyperlink"/>
    <w:basedOn w:val="Absatz-Standardschriftart"/>
    <w:uiPriority w:val="99"/>
    <w:semiHidden/>
    <w:rsid w:val="00503BF2"/>
    <w:rPr>
      <w:color w:val="auto"/>
      <w:u w:val="single"/>
    </w:rPr>
  </w:style>
  <w:style w:type="paragraph" w:customStyle="1" w:styleId="Grafik">
    <w:name w:val="Grafik"/>
    <w:basedOn w:val="Standard"/>
    <w:next w:val="Textkrper"/>
    <w:qFormat/>
    <w:rsid w:val="00503BF2"/>
    <w:pPr>
      <w:spacing w:after="160" w:line="240" w:lineRule="auto"/>
    </w:pPr>
    <w:rPr>
      <w:noProof/>
    </w:rPr>
  </w:style>
  <w:style w:type="paragraph" w:styleId="Inhaltsverzeichnisberschrift">
    <w:name w:val="TOC Heading"/>
    <w:basedOn w:val="Standard"/>
    <w:next w:val="Standard"/>
    <w:uiPriority w:val="39"/>
    <w:rsid w:val="00923F00"/>
    <w:pPr>
      <w:keepNext/>
      <w:keepLines/>
      <w:pageBreakBefore/>
      <w:spacing w:after="600" w:line="660" w:lineRule="exact"/>
      <w:outlineLvl w:val="0"/>
    </w:pPr>
    <w:rPr>
      <w:rFonts w:ascii="BaWue Serif" w:hAnsi="BaWue Serif"/>
      <w:sz w:val="60"/>
      <w:szCs w:val="52"/>
    </w:rPr>
  </w:style>
  <w:style w:type="paragraph" w:customStyle="1" w:styleId="Einleitung">
    <w:name w:val="Einleitung"/>
    <w:basedOn w:val="Inhaltsverzeichnisberschrift"/>
    <w:semiHidden/>
    <w:rsid w:val="00557585"/>
  </w:style>
  <w:style w:type="paragraph" w:styleId="Endnotentext">
    <w:name w:val="endnote text"/>
    <w:basedOn w:val="Standard"/>
    <w:link w:val="EndnotentextZchn"/>
    <w:uiPriority w:val="99"/>
    <w:semiHidden/>
    <w:rsid w:val="00503BF2"/>
    <w:pPr>
      <w:spacing w:after="0" w:line="240" w:lineRule="auto"/>
    </w:pPr>
    <w:rPr>
      <w:sz w:val="19"/>
      <w:szCs w:val="20"/>
    </w:rPr>
  </w:style>
  <w:style w:type="character" w:customStyle="1" w:styleId="EndnotentextZchn">
    <w:name w:val="Endnotentext Zchn"/>
    <w:basedOn w:val="Absatz-Standardschriftart"/>
    <w:link w:val="Endnotentext"/>
    <w:uiPriority w:val="99"/>
    <w:semiHidden/>
    <w:rsid w:val="00562ED3"/>
    <w:rPr>
      <w:color w:val="2A2623" w:themeColor="text1"/>
      <w:kern w:val="0"/>
      <w:sz w:val="19"/>
      <w14:ligatures w14:val="none"/>
    </w:rPr>
  </w:style>
  <w:style w:type="character" w:styleId="Fett">
    <w:name w:val="Strong"/>
    <w:basedOn w:val="Absatz-Standardschriftart"/>
    <w:uiPriority w:val="22"/>
    <w:semiHidden/>
    <w:rsid w:val="00503BF2"/>
    <w:rPr>
      <w:rFonts w:ascii="BaWue Sans SemiBold" w:hAnsi="BaWue Sans SemiBold"/>
      <w:b w:val="0"/>
      <w:bCs/>
    </w:rPr>
  </w:style>
  <w:style w:type="paragraph" w:styleId="Funotentext">
    <w:name w:val="footnote text"/>
    <w:basedOn w:val="Standard"/>
    <w:link w:val="FunotentextZchn"/>
    <w:uiPriority w:val="99"/>
    <w:semiHidden/>
    <w:rsid w:val="00503BF2"/>
    <w:pPr>
      <w:spacing w:after="0" w:line="240" w:lineRule="auto"/>
    </w:pPr>
    <w:rPr>
      <w:sz w:val="19"/>
      <w:szCs w:val="20"/>
    </w:rPr>
  </w:style>
  <w:style w:type="character" w:customStyle="1" w:styleId="FunotentextZchn">
    <w:name w:val="Fußnotentext Zchn"/>
    <w:basedOn w:val="Absatz-Standardschriftart"/>
    <w:link w:val="Funotentext"/>
    <w:uiPriority w:val="99"/>
    <w:semiHidden/>
    <w:rsid w:val="00562ED3"/>
    <w:rPr>
      <w:color w:val="2A2623" w:themeColor="text1"/>
      <w:kern w:val="0"/>
      <w:sz w:val="19"/>
      <w14:ligatures w14:val="none"/>
    </w:rPr>
  </w:style>
  <w:style w:type="paragraph" w:styleId="Fuzeile">
    <w:name w:val="footer"/>
    <w:basedOn w:val="Standard"/>
    <w:link w:val="FuzeileZchn"/>
    <w:uiPriority w:val="99"/>
    <w:semiHidden/>
    <w:rsid w:val="00503BF2"/>
    <w:pPr>
      <w:tabs>
        <w:tab w:val="right" w:pos="10433"/>
      </w:tabs>
      <w:spacing w:after="0" w:line="240" w:lineRule="auto"/>
    </w:pPr>
    <w:rPr>
      <w:rFonts w:ascii="BaWue Sans SemiBold" w:hAnsi="BaWue Sans SemiBold"/>
      <w:sz w:val="19"/>
    </w:rPr>
  </w:style>
  <w:style w:type="character" w:customStyle="1" w:styleId="FuzeileZchn">
    <w:name w:val="Fußzeile Zchn"/>
    <w:basedOn w:val="Absatz-Standardschriftart"/>
    <w:link w:val="Fuzeile"/>
    <w:uiPriority w:val="99"/>
    <w:semiHidden/>
    <w:rsid w:val="00562ED3"/>
    <w:rPr>
      <w:rFonts w:ascii="BaWue Sans SemiBold" w:hAnsi="BaWue Sans SemiBold"/>
      <w:color w:val="2A2623" w:themeColor="text1"/>
      <w:kern w:val="0"/>
      <w:sz w:val="19"/>
      <w:szCs w:val="21"/>
      <w14:ligatures w14:val="none"/>
    </w:rPr>
  </w:style>
  <w:style w:type="paragraph" w:customStyle="1" w:styleId="FuzeileInnenteilohneNr">
    <w:name w:val="Fußzeile Innenteil ohne Nr."/>
    <w:basedOn w:val="Standard"/>
    <w:semiHidden/>
    <w:rsid w:val="00503BF2"/>
    <w:pPr>
      <w:tabs>
        <w:tab w:val="right" w:pos="10433"/>
      </w:tabs>
      <w:spacing w:after="0" w:line="240" w:lineRule="auto"/>
      <w:ind w:left="-1021" w:right="-1021"/>
    </w:pPr>
    <w:rPr>
      <w:rFonts w:ascii="BaWue Sans SemiBold" w:hAnsi="BaWue Sans SemiBold"/>
      <w:noProof/>
      <w:sz w:val="18"/>
    </w:rPr>
  </w:style>
  <w:style w:type="character" w:styleId="Hervorhebung">
    <w:name w:val="Emphasis"/>
    <w:basedOn w:val="Absatz-Standardschriftart"/>
    <w:uiPriority w:val="20"/>
    <w:semiHidden/>
    <w:rsid w:val="00503BF2"/>
    <w:rPr>
      <w:i/>
      <w:iCs/>
    </w:rPr>
  </w:style>
  <w:style w:type="character" w:styleId="Hyperlink">
    <w:name w:val="Hyperlink"/>
    <w:basedOn w:val="Absatz-Standardschriftart"/>
    <w:uiPriority w:val="99"/>
    <w:qFormat/>
    <w:rsid w:val="00503BF2"/>
    <w:rPr>
      <w:color w:val="2A2623" w:themeColor="text1"/>
      <w:u w:val="single"/>
    </w:rPr>
  </w:style>
  <w:style w:type="paragraph" w:customStyle="1" w:styleId="ImpressumH1">
    <w:name w:val="Impressum H1"/>
    <w:basedOn w:val="Standard"/>
    <w:rsid w:val="00503BF2"/>
    <w:pPr>
      <w:spacing w:after="600" w:line="660" w:lineRule="exact"/>
      <w:outlineLvl w:val="0"/>
    </w:pPr>
    <w:rPr>
      <w:rFonts w:ascii="BaWue Serif" w:hAnsi="BaWue Serif"/>
      <w:sz w:val="60"/>
      <w:szCs w:val="60"/>
    </w:rPr>
  </w:style>
  <w:style w:type="paragraph" w:customStyle="1" w:styleId="ImpressumText">
    <w:name w:val="Impressum Text"/>
    <w:basedOn w:val="Standard"/>
    <w:rsid w:val="00503BF2"/>
    <w:pPr>
      <w:spacing w:after="60"/>
    </w:pPr>
  </w:style>
  <w:style w:type="paragraph" w:customStyle="1" w:styleId="Impressumberschrift">
    <w:name w:val="Impressum Überschrift"/>
    <w:basedOn w:val="Standard"/>
    <w:rsid w:val="00503BF2"/>
    <w:pPr>
      <w:spacing w:before="360" w:after="120"/>
    </w:pPr>
    <w:rPr>
      <w:b/>
    </w:rPr>
  </w:style>
  <w:style w:type="paragraph" w:styleId="Kopfzeile">
    <w:name w:val="header"/>
    <w:basedOn w:val="Standard"/>
    <w:link w:val="KopfzeileZchn"/>
    <w:uiPriority w:val="99"/>
    <w:semiHidden/>
    <w:rsid w:val="00503BF2"/>
    <w:pPr>
      <w:tabs>
        <w:tab w:val="center" w:pos="4536"/>
        <w:tab w:val="right" w:pos="9072"/>
      </w:tabs>
      <w:spacing w:after="0" w:line="240" w:lineRule="auto"/>
    </w:pPr>
    <w:rPr>
      <w:rFonts w:ascii="BaWue Sans SemiBold" w:hAnsi="BaWue Sans SemiBold"/>
      <w:sz w:val="19"/>
    </w:rPr>
  </w:style>
  <w:style w:type="character" w:customStyle="1" w:styleId="KopfzeileZchn">
    <w:name w:val="Kopfzeile Zchn"/>
    <w:basedOn w:val="Absatz-Standardschriftart"/>
    <w:link w:val="Kopfzeile"/>
    <w:uiPriority w:val="99"/>
    <w:semiHidden/>
    <w:rsid w:val="00562ED3"/>
    <w:rPr>
      <w:rFonts w:ascii="BaWue Sans SemiBold" w:hAnsi="BaWue Sans SemiBold"/>
      <w:color w:val="2A2623" w:themeColor="text1"/>
      <w:kern w:val="0"/>
      <w:sz w:val="19"/>
      <w:szCs w:val="21"/>
      <w14:ligatures w14:val="none"/>
    </w:rPr>
  </w:style>
  <w:style w:type="paragraph" w:customStyle="1" w:styleId="KopfzeileInnenteilohneNr">
    <w:name w:val="Kopfzeile Innenteil ohne Nr."/>
    <w:basedOn w:val="Standard"/>
    <w:semiHidden/>
    <w:rsid w:val="00503BF2"/>
    <w:pPr>
      <w:tabs>
        <w:tab w:val="right" w:pos="10433"/>
      </w:tabs>
      <w:spacing w:after="0" w:line="240" w:lineRule="auto"/>
      <w:ind w:left="-1021" w:right="-1021"/>
    </w:pPr>
    <w:rPr>
      <w:rFonts w:ascii="BaWue Sans SemiBold" w:hAnsi="BaWue Sans SemiBold"/>
      <w:noProof/>
      <w:sz w:val="18"/>
    </w:rPr>
  </w:style>
  <w:style w:type="numbering" w:customStyle="1" w:styleId="Listeberschriften">
    <w:name w:val="Liste Überschriften"/>
    <w:uiPriority w:val="99"/>
    <w:rsid w:val="00503BF2"/>
    <w:pPr>
      <w:numPr>
        <w:numId w:val="5"/>
      </w:numPr>
    </w:pPr>
  </w:style>
  <w:style w:type="paragraph" w:styleId="Listenfortsetzung">
    <w:name w:val="List Continue"/>
    <w:basedOn w:val="Standard"/>
    <w:uiPriority w:val="99"/>
    <w:semiHidden/>
    <w:rsid w:val="00503BF2"/>
    <w:pPr>
      <w:spacing w:after="100"/>
      <w:ind w:left="357"/>
    </w:pPr>
  </w:style>
  <w:style w:type="paragraph" w:styleId="Listennummer">
    <w:name w:val="List Number"/>
    <w:basedOn w:val="Standard"/>
    <w:uiPriority w:val="99"/>
    <w:semiHidden/>
    <w:rsid w:val="00503BF2"/>
    <w:pPr>
      <w:numPr>
        <w:numId w:val="37"/>
      </w:numPr>
      <w:spacing w:after="100"/>
    </w:pPr>
  </w:style>
  <w:style w:type="paragraph" w:styleId="Listennummer2">
    <w:name w:val="List Number 2"/>
    <w:basedOn w:val="Standard"/>
    <w:uiPriority w:val="99"/>
    <w:semiHidden/>
    <w:rsid w:val="00503BF2"/>
    <w:pPr>
      <w:numPr>
        <w:numId w:val="38"/>
      </w:numPr>
      <w:spacing w:after="100"/>
    </w:pPr>
  </w:style>
  <w:style w:type="paragraph" w:styleId="Textkrper">
    <w:name w:val="Body Text"/>
    <w:basedOn w:val="Standard"/>
    <w:link w:val="TextkrperZchn"/>
    <w:uiPriority w:val="99"/>
    <w:qFormat/>
    <w:rsid w:val="00503BF2"/>
  </w:style>
  <w:style w:type="character" w:customStyle="1" w:styleId="TextkrperZchn">
    <w:name w:val="Textkörper Zchn"/>
    <w:basedOn w:val="Absatz-Standardschriftart"/>
    <w:link w:val="Textkrper"/>
    <w:uiPriority w:val="99"/>
    <w:rsid w:val="00503BF2"/>
    <w:rPr>
      <w:color w:val="2A2623" w:themeColor="text1"/>
      <w:kern w:val="0"/>
      <w:sz w:val="21"/>
      <w:szCs w:val="21"/>
      <w14:ligatures w14:val="none"/>
    </w:rPr>
  </w:style>
  <w:style w:type="paragraph" w:customStyle="1" w:styleId="NachTabelle">
    <w:name w:val="Nach Tabelle"/>
    <w:basedOn w:val="Textkrper"/>
    <w:rsid w:val="00503BF2"/>
    <w:pPr>
      <w:spacing w:after="160"/>
    </w:pPr>
  </w:style>
  <w:style w:type="character" w:styleId="NichtaufgelsteErwhnung">
    <w:name w:val="Unresolved Mention"/>
    <w:basedOn w:val="Absatz-Standardschriftart"/>
    <w:uiPriority w:val="99"/>
    <w:semiHidden/>
    <w:rsid w:val="00503BF2"/>
    <w:rPr>
      <w:color w:val="605E5C"/>
      <w:shd w:val="clear" w:color="auto" w:fill="E1DFDD"/>
    </w:rPr>
  </w:style>
  <w:style w:type="character" w:styleId="Platzhaltertext">
    <w:name w:val="Placeholder Text"/>
    <w:basedOn w:val="Absatz-Standardschriftart"/>
    <w:uiPriority w:val="99"/>
    <w:semiHidden/>
    <w:rsid w:val="00503BF2"/>
    <w:rPr>
      <w:color w:val="2A2623" w:themeColor="text1"/>
    </w:rPr>
  </w:style>
  <w:style w:type="paragraph" w:customStyle="1" w:styleId="Quelle">
    <w:name w:val="Quelle"/>
    <w:basedOn w:val="Textkrper"/>
    <w:rsid w:val="00C47A35"/>
    <w:pPr>
      <w:spacing w:after="260"/>
    </w:pPr>
    <w:rPr>
      <w:rFonts w:ascii="BaWue Sans SemiBold" w:hAnsi="BaWue Sans SemiBold"/>
      <w:sz w:val="19"/>
      <w:szCs w:val="18"/>
    </w:rPr>
  </w:style>
  <w:style w:type="paragraph" w:styleId="StandardWeb">
    <w:name w:val="Normal (Web)"/>
    <w:basedOn w:val="Standard"/>
    <w:uiPriority w:val="99"/>
    <w:semiHidden/>
    <w:rsid w:val="00503BF2"/>
    <w:pPr>
      <w:suppressAutoHyphens/>
      <w:spacing w:beforeAutospacing="1" w:after="0" w:afterAutospacing="1" w:line="240" w:lineRule="auto"/>
    </w:pPr>
    <w:rPr>
      <w:rFonts w:ascii="Times New Roman" w:eastAsia="Times New Roman" w:hAnsi="Times New Roman" w:cs="Times New Roman"/>
      <w:color w:val="auto"/>
      <w:sz w:val="24"/>
      <w:szCs w:val="24"/>
      <w:lang w:eastAsia="de-DE"/>
    </w:rPr>
  </w:style>
  <w:style w:type="paragraph" w:customStyle="1" w:styleId="TabelleTHSpalte">
    <w:name w:val="Tabelle TH Spalte"/>
    <w:basedOn w:val="Standard"/>
    <w:rsid w:val="00503BF2"/>
    <w:pPr>
      <w:keepNext/>
      <w:suppressAutoHyphens/>
      <w:spacing w:before="80" w:after="80" w:line="240" w:lineRule="auto"/>
      <w:jc w:val="right"/>
    </w:pPr>
    <w:rPr>
      <w:rFonts w:ascii="BaWue Sans SemiBold" w:eastAsia="Calibri" w:hAnsi="BaWue Sans SemiBold" w:cs="Calibri"/>
      <w:bCs/>
      <w:sz w:val="19"/>
      <w:szCs w:val="19"/>
    </w:rPr>
  </w:style>
  <w:style w:type="paragraph" w:customStyle="1" w:styleId="TabelleTD">
    <w:name w:val="Tabelle TD"/>
    <w:basedOn w:val="Standard"/>
    <w:rsid w:val="00503BF2"/>
    <w:pPr>
      <w:spacing w:before="80" w:after="80" w:line="240" w:lineRule="auto"/>
      <w:jc w:val="right"/>
    </w:pPr>
    <w:rPr>
      <w:rFonts w:eastAsia="Calibri" w:cs="Calibri"/>
      <w:sz w:val="18"/>
      <w:szCs w:val="19"/>
    </w:rPr>
  </w:style>
  <w:style w:type="paragraph" w:customStyle="1" w:styleId="TabelleTDfett">
    <w:name w:val="Tabelle TD fett"/>
    <w:basedOn w:val="TabelleTD"/>
    <w:rsid w:val="00503BF2"/>
    <w:rPr>
      <w:rFonts w:ascii="BaWue Sans SemiBold" w:hAnsi="BaWue Sans SemiBold"/>
    </w:rPr>
  </w:style>
  <w:style w:type="paragraph" w:customStyle="1" w:styleId="TabelleTDText">
    <w:name w:val="Tabelle TD Text"/>
    <w:basedOn w:val="TabelleTD"/>
    <w:rsid w:val="00503BF2"/>
    <w:pPr>
      <w:spacing w:line="260" w:lineRule="exact"/>
      <w:jc w:val="left"/>
    </w:pPr>
  </w:style>
  <w:style w:type="paragraph" w:customStyle="1" w:styleId="TabelleTDTextfett">
    <w:name w:val="Tabelle TD Text fett"/>
    <w:basedOn w:val="TabelleTDText"/>
    <w:rsid w:val="00503BF2"/>
    <w:rPr>
      <w:b/>
    </w:rPr>
  </w:style>
  <w:style w:type="paragraph" w:customStyle="1" w:styleId="TabelleTHZeile">
    <w:name w:val="Tabelle TH Zeile"/>
    <w:basedOn w:val="Standard"/>
    <w:rsid w:val="00503BF2"/>
    <w:pPr>
      <w:suppressAutoHyphens/>
      <w:spacing w:before="80" w:after="80" w:line="240" w:lineRule="auto"/>
    </w:pPr>
    <w:rPr>
      <w:rFonts w:eastAsia="Calibri" w:cs="Calibri"/>
      <w:sz w:val="19"/>
      <w:szCs w:val="19"/>
    </w:rPr>
  </w:style>
  <w:style w:type="paragraph" w:customStyle="1" w:styleId="TabelleTHZeilefett">
    <w:name w:val="Tabelle TH Zeile fett"/>
    <w:basedOn w:val="Standard"/>
    <w:rsid w:val="00503BF2"/>
    <w:pPr>
      <w:suppressAutoHyphens/>
      <w:spacing w:before="80" w:after="80" w:line="240" w:lineRule="auto"/>
    </w:pPr>
    <w:rPr>
      <w:rFonts w:ascii="BaWue Sans SemiBold" w:eastAsia="Calibri" w:hAnsi="BaWue Sans SemiBold" w:cs="Calibri"/>
      <w:bCs/>
      <w:sz w:val="19"/>
      <w:szCs w:val="19"/>
    </w:rPr>
  </w:style>
  <w:style w:type="table" w:styleId="Tabellenraster">
    <w:name w:val="Table Grid"/>
    <w:basedOn w:val="NormaleTabelle"/>
    <w:uiPriority w:val="59"/>
    <w:rsid w:val="00503BF2"/>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3B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krperEnde">
    <w:name w:val="Textkörper Ende"/>
    <w:basedOn w:val="Textkrper"/>
    <w:qFormat/>
    <w:rsid w:val="00503BF2"/>
    <w:pPr>
      <w:spacing w:after="440"/>
    </w:pPr>
  </w:style>
  <w:style w:type="paragraph" w:customStyle="1" w:styleId="berschrift2oNr">
    <w:name w:val="Überschrift 2 o. Nr."/>
    <w:basedOn w:val="berschrift2"/>
    <w:next w:val="Textkrper"/>
    <w:semiHidden/>
    <w:rsid w:val="00503BF2"/>
    <w:pPr>
      <w:numPr>
        <w:ilvl w:val="0"/>
        <w:numId w:val="0"/>
      </w:numPr>
    </w:pPr>
    <w:rPr>
      <w:szCs w:val="28"/>
    </w:rPr>
  </w:style>
  <w:style w:type="paragraph" w:customStyle="1" w:styleId="berschrift3oNr">
    <w:name w:val="Überschrift 3 o. Nr."/>
    <w:basedOn w:val="berschrift3"/>
    <w:next w:val="Textkrper"/>
    <w:semiHidden/>
    <w:rsid w:val="00503BF2"/>
    <w:pPr>
      <w:numPr>
        <w:ilvl w:val="0"/>
        <w:numId w:val="0"/>
      </w:numPr>
    </w:pPr>
  </w:style>
  <w:style w:type="paragraph" w:customStyle="1" w:styleId="berschrift4oNr">
    <w:name w:val="Überschrift 4 o. Nr."/>
    <w:basedOn w:val="berschrift4"/>
    <w:next w:val="Textkrper"/>
    <w:semiHidden/>
    <w:rsid w:val="00503BF2"/>
    <w:pPr>
      <w:numPr>
        <w:ilvl w:val="0"/>
        <w:numId w:val="0"/>
      </w:numPr>
    </w:pPr>
  </w:style>
  <w:style w:type="paragraph" w:customStyle="1" w:styleId="berschrift5oNr">
    <w:name w:val="Überschrift 5 o. Nr."/>
    <w:basedOn w:val="berschrift4oNr"/>
    <w:semiHidden/>
    <w:rsid w:val="00503BF2"/>
    <w:pPr>
      <w:outlineLvl w:val="4"/>
    </w:pPr>
  </w:style>
  <w:style w:type="paragraph" w:styleId="Verzeichnis1">
    <w:name w:val="toc 1"/>
    <w:basedOn w:val="Standard"/>
    <w:next w:val="Standard"/>
    <w:uiPriority w:val="39"/>
    <w:rsid w:val="00503BF2"/>
    <w:pPr>
      <w:tabs>
        <w:tab w:val="left" w:pos="482"/>
        <w:tab w:val="right" w:pos="8267"/>
      </w:tabs>
      <w:spacing w:before="240" w:after="120" w:line="320" w:lineRule="exact"/>
      <w:ind w:left="482" w:right="567" w:hanging="482"/>
    </w:pPr>
    <w:rPr>
      <w:rFonts w:ascii="BaWue Sans SemiBold" w:eastAsiaTheme="minorEastAsia" w:hAnsi="BaWue Sans SemiBold"/>
      <w:noProof/>
      <w:sz w:val="22"/>
      <w:szCs w:val="23"/>
      <w:lang w:eastAsia="de-DE"/>
    </w:rPr>
  </w:style>
  <w:style w:type="paragraph" w:styleId="Verzeichnis2">
    <w:name w:val="toc 2"/>
    <w:basedOn w:val="Standard"/>
    <w:next w:val="Standard"/>
    <w:uiPriority w:val="39"/>
    <w:rsid w:val="00503BF2"/>
    <w:pPr>
      <w:tabs>
        <w:tab w:val="left" w:pos="1077"/>
        <w:tab w:val="right" w:pos="8267"/>
      </w:tabs>
      <w:spacing w:before="80" w:after="80" w:line="320" w:lineRule="exact"/>
      <w:ind w:left="1077" w:right="567" w:hanging="595"/>
    </w:pPr>
  </w:style>
  <w:style w:type="paragraph" w:styleId="Verzeichnis3">
    <w:name w:val="toc 3"/>
    <w:basedOn w:val="Standard"/>
    <w:next w:val="Standard"/>
    <w:uiPriority w:val="39"/>
    <w:semiHidden/>
    <w:rsid w:val="00503BF2"/>
    <w:pPr>
      <w:tabs>
        <w:tab w:val="left" w:pos="1077"/>
        <w:tab w:val="right" w:pos="8267"/>
      </w:tabs>
      <w:spacing w:after="120" w:line="320" w:lineRule="exact"/>
      <w:ind w:left="1077" w:right="567" w:hanging="595"/>
    </w:pPr>
  </w:style>
  <w:style w:type="paragraph" w:styleId="Verzeichnis4">
    <w:name w:val="toc 4"/>
    <w:basedOn w:val="Standard"/>
    <w:next w:val="Standard"/>
    <w:uiPriority w:val="39"/>
    <w:semiHidden/>
    <w:rsid w:val="00503BF2"/>
    <w:pPr>
      <w:spacing w:after="100" w:line="320" w:lineRule="exact"/>
      <w:ind w:left="630"/>
    </w:pPr>
  </w:style>
  <w:style w:type="paragraph" w:styleId="Verzeichnis5">
    <w:name w:val="toc 5"/>
    <w:basedOn w:val="Standard"/>
    <w:next w:val="Standard"/>
    <w:uiPriority w:val="39"/>
    <w:semiHidden/>
    <w:rsid w:val="00503BF2"/>
    <w:pPr>
      <w:spacing w:after="100" w:line="320" w:lineRule="exact"/>
      <w:ind w:left="840"/>
    </w:pPr>
  </w:style>
  <w:style w:type="paragraph" w:styleId="Verzeichnis6">
    <w:name w:val="toc 6"/>
    <w:basedOn w:val="Standard"/>
    <w:next w:val="Standard"/>
    <w:uiPriority w:val="39"/>
    <w:semiHidden/>
    <w:rsid w:val="00503BF2"/>
    <w:pPr>
      <w:spacing w:after="100" w:line="320" w:lineRule="exact"/>
      <w:ind w:left="1050"/>
    </w:pPr>
  </w:style>
  <w:style w:type="paragraph" w:styleId="Verzeichnis7">
    <w:name w:val="toc 7"/>
    <w:basedOn w:val="Standard"/>
    <w:next w:val="Standard"/>
    <w:uiPriority w:val="39"/>
    <w:semiHidden/>
    <w:rsid w:val="00503BF2"/>
    <w:pPr>
      <w:spacing w:after="100" w:line="320" w:lineRule="exact"/>
      <w:ind w:left="1260"/>
    </w:pPr>
  </w:style>
  <w:style w:type="paragraph" w:styleId="Verzeichnis8">
    <w:name w:val="toc 8"/>
    <w:basedOn w:val="Standard"/>
    <w:next w:val="Standard"/>
    <w:uiPriority w:val="39"/>
    <w:semiHidden/>
    <w:rsid w:val="00503BF2"/>
    <w:pPr>
      <w:spacing w:after="100" w:line="320" w:lineRule="exact"/>
      <w:ind w:left="1470"/>
    </w:pPr>
  </w:style>
  <w:style w:type="paragraph" w:styleId="Verzeichnis9">
    <w:name w:val="toc 9"/>
    <w:basedOn w:val="Standard"/>
    <w:next w:val="Standard"/>
    <w:uiPriority w:val="39"/>
    <w:semiHidden/>
    <w:rsid w:val="00503BF2"/>
    <w:pPr>
      <w:spacing w:after="100" w:line="320" w:lineRule="exact"/>
      <w:ind w:left="1680"/>
    </w:pPr>
  </w:style>
  <w:style w:type="paragraph" w:styleId="Datum">
    <w:name w:val="Date"/>
    <w:basedOn w:val="Standard"/>
    <w:next w:val="Standard"/>
    <w:link w:val="DatumZchn"/>
    <w:uiPriority w:val="99"/>
    <w:semiHidden/>
    <w:rsid w:val="00503BF2"/>
    <w:pPr>
      <w:spacing w:before="40" w:after="160" w:line="288" w:lineRule="auto"/>
    </w:pPr>
    <w:rPr>
      <w:rFonts w:asciiTheme="minorHAnsi" w:hAnsiTheme="minorHAnsi"/>
      <w:color w:val="7C7067" w:themeColor="text1" w:themeTint="A6"/>
      <w:kern w:val="20"/>
      <w:sz w:val="20"/>
      <w:szCs w:val="20"/>
      <w:lang w:eastAsia="de-DE"/>
    </w:rPr>
  </w:style>
  <w:style w:type="character" w:customStyle="1" w:styleId="DatumZchn">
    <w:name w:val="Datum Zchn"/>
    <w:basedOn w:val="Absatz-Standardschriftart"/>
    <w:link w:val="Datum"/>
    <w:uiPriority w:val="99"/>
    <w:semiHidden/>
    <w:rsid w:val="00503BF2"/>
    <w:rPr>
      <w:rFonts w:asciiTheme="minorHAnsi" w:hAnsiTheme="minorHAnsi"/>
      <w:color w:val="7C7067" w:themeColor="text1" w:themeTint="A6"/>
      <w:kern w:val="20"/>
      <w:lang w:eastAsia="de-DE"/>
      <w14:ligatures w14:val="none"/>
    </w:rPr>
  </w:style>
  <w:style w:type="character" w:customStyle="1" w:styleId="Jahr">
    <w:name w:val="Jahr"/>
    <w:basedOn w:val="Absatz-Standardschriftart"/>
    <w:uiPriority w:val="1"/>
    <w:rsid w:val="00EF491A"/>
  </w:style>
  <w:style w:type="paragraph" w:customStyle="1" w:styleId="Unternehmen">
    <w:name w:val="Unternehmen"/>
    <w:basedOn w:val="Standard"/>
    <w:rsid w:val="00AC7152"/>
    <w:pPr>
      <w:framePr w:h="567" w:hRule="exact" w:wrap="notBeside" w:vAnchor="page" w:hAnchor="margin" w:y="7826" w:anchorLock="1"/>
      <w:spacing w:line="420" w:lineRule="exact"/>
    </w:pPr>
    <w:rPr>
      <w:b/>
      <w:bCs/>
      <w:sz w:val="36"/>
      <w:szCs w:val="36"/>
    </w:rPr>
  </w:style>
  <w:style w:type="paragraph" w:customStyle="1" w:styleId="TabelleAufzhlungszeichen">
    <w:name w:val="Tabelle Aufzählungszeichen"/>
    <w:basedOn w:val="Aufzhlungszeichen"/>
    <w:qFormat/>
    <w:rsid w:val="00503BF2"/>
    <w:pPr>
      <w:spacing w:line="260" w:lineRule="exact"/>
      <w:ind w:left="284" w:hanging="284"/>
    </w:pPr>
    <w:rPr>
      <w:sz w:val="18"/>
      <w:szCs w:val="18"/>
    </w:rPr>
  </w:style>
  <w:style w:type="paragraph" w:customStyle="1" w:styleId="Positionsrahmenfix">
    <w:name w:val="Positionsrahmen fix"/>
    <w:basedOn w:val="Textkrper"/>
    <w:semiHidden/>
    <w:rsid w:val="00503BF2"/>
    <w:pPr>
      <w:framePr w:h="5103" w:hRule="exact" w:hSpace="142" w:wrap="notBeside" w:vAnchor="page" w:hAnchor="text" w:y="3987" w:anchorLock="1"/>
      <w:spacing w:before="4320"/>
    </w:pPr>
    <w:rPr>
      <w:color w:val="FFFC00" w:themeColor="accent2"/>
      <w:sz w:val="10"/>
      <w:szCs w:val="10"/>
    </w:rPr>
  </w:style>
  <w:style w:type="table" w:customStyle="1" w:styleId="DunkleListeAkzent5">
    <w:name w:val="Dunkle Liste;Akzent 5"/>
    <w:basedOn w:val="NormaleTabelle"/>
    <w:uiPriority w:val="70"/>
    <w:rsid w:val="008F30B8"/>
    <w:pPr>
      <w:spacing w:before="40" w:after="0" w:line="240" w:lineRule="auto"/>
    </w:pPr>
    <w:rPr>
      <w:rFonts w:asciiTheme="minorHAnsi" w:hAnsiTheme="minorHAnsi"/>
      <w:color w:val="FFFFFF" w:themeColor="background1"/>
      <w:kern w:val="0"/>
      <w:lang w:eastAsia="de-DE"/>
      <w14:ligatures w14:val="none"/>
    </w:rPr>
    <w:tblPr>
      <w:tblStyleRowBandSize w:val="1"/>
      <w:tblStyleColBandSize w:val="1"/>
    </w:tblPr>
    <w:tcPr>
      <w:shd w:val="clear" w:color="auto" w:fill="08A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454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7E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7E9F" w:themeFill="accent5" w:themeFillShade="BF"/>
      </w:tcPr>
    </w:tblStylePr>
    <w:tblStylePr w:type="band1Vert">
      <w:tblPr/>
      <w:tcPr>
        <w:tcBorders>
          <w:top w:val="nil"/>
          <w:left w:val="nil"/>
          <w:bottom w:val="nil"/>
          <w:right w:val="nil"/>
          <w:insideH w:val="nil"/>
          <w:insideV w:val="nil"/>
        </w:tcBorders>
        <w:shd w:val="clear" w:color="auto" w:fill="067E9F" w:themeFill="accent5" w:themeFillShade="BF"/>
      </w:tcPr>
    </w:tblStylePr>
    <w:tblStylePr w:type="band1Horz">
      <w:tblPr/>
      <w:tcPr>
        <w:tcBorders>
          <w:top w:val="nil"/>
          <w:left w:val="nil"/>
          <w:bottom w:val="nil"/>
          <w:right w:val="nil"/>
          <w:insideH w:val="nil"/>
          <w:insideV w:val="nil"/>
        </w:tcBorders>
        <w:shd w:val="clear" w:color="auto" w:fill="067E9F" w:themeFill="accent5" w:themeFillShade="BF"/>
      </w:tcPr>
    </w:tblStylePr>
  </w:style>
  <w:style w:type="table" w:customStyle="1" w:styleId="Gitternetztabelle1hellAkzent31">
    <w:name w:val="Gitternetztabelle 1 hell  – Akzent 31"/>
    <w:basedOn w:val="NormaleTabelle"/>
    <w:uiPriority w:val="46"/>
    <w:rsid w:val="006B48AF"/>
    <w:pPr>
      <w:spacing w:before="40" w:after="0" w:line="240" w:lineRule="auto"/>
    </w:pPr>
    <w:rPr>
      <w:rFonts w:asciiTheme="minorHAnsi" w:hAnsiTheme="minorHAnsi"/>
      <w:color w:val="7C7067" w:themeColor="text1" w:themeTint="A6"/>
      <w:kern w:val="0"/>
      <w:lang w:eastAsia="de-DE"/>
      <w14:ligatures w14:val="none"/>
    </w:rPr>
    <w:tblPr>
      <w:tblStyleRowBandSize w:val="1"/>
      <w:tblStyleColBandSize w:val="1"/>
      <w:tblBorders>
        <w:top w:val="single" w:sz="4" w:space="0" w:color="C9C7C7" w:themeColor="accent3" w:themeTint="66"/>
        <w:left w:val="single" w:sz="4" w:space="0" w:color="C9C7C7" w:themeColor="accent3" w:themeTint="66"/>
        <w:bottom w:val="single" w:sz="4" w:space="0" w:color="C9C7C7" w:themeColor="accent3" w:themeTint="66"/>
        <w:right w:val="single" w:sz="4" w:space="0" w:color="C9C7C7" w:themeColor="accent3" w:themeTint="66"/>
        <w:insideH w:val="single" w:sz="4" w:space="0" w:color="C9C7C7" w:themeColor="accent3" w:themeTint="66"/>
        <w:insideV w:val="single" w:sz="4" w:space="0" w:color="C9C7C7" w:themeColor="accent3" w:themeTint="66"/>
      </w:tblBorders>
      <w:tblCellMar>
        <w:top w:w="28" w:type="dxa"/>
        <w:bottom w:w="28" w:type="dxa"/>
      </w:tblCellMar>
    </w:tblPr>
    <w:tblStylePr w:type="firstRow">
      <w:rPr>
        <w:b w:val="0"/>
        <w:bCs/>
      </w:rPr>
      <w:tblPr/>
      <w:tcPr>
        <w:tcBorders>
          <w:bottom w:val="single" w:sz="12" w:space="0" w:color="AFABAB" w:themeColor="accent3" w:themeTint="99"/>
        </w:tcBorders>
      </w:tcPr>
    </w:tblStylePr>
    <w:tblStylePr w:type="lastRow">
      <w:rPr>
        <w:b/>
        <w:bCs/>
      </w:rPr>
      <w:tblPr/>
      <w:tcPr>
        <w:tcBorders>
          <w:top w:val="double" w:sz="2" w:space="0" w:color="AFABAB" w:themeColor="accent3" w:themeTint="99"/>
        </w:tcBorders>
      </w:tcPr>
    </w:tblStylePr>
    <w:tblStylePr w:type="firstCol">
      <w:rPr>
        <w:b w:val="0"/>
        <w:bCs/>
      </w:rPr>
    </w:tblStylePr>
    <w:tblStylePr w:type="lastCol">
      <w:rPr>
        <w:b/>
        <w:bCs/>
      </w:rPr>
    </w:tblStylePr>
  </w:style>
  <w:style w:type="paragraph" w:customStyle="1" w:styleId="berschriftAnhang">
    <w:name w:val="Überschrift Anhang"/>
    <w:basedOn w:val="berschrift1"/>
    <w:rsid w:val="00EE7FA8"/>
    <w:pPr>
      <w:widowControl w:val="0"/>
      <w:numPr>
        <w:numId w:val="0"/>
      </w:numPr>
      <w:suppressAutoHyphens/>
    </w:pPr>
    <w:rPr>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chhaltigkeitsstrategie.de/gesellschaft/vereine-und-organisationen/n-charta-sport/leitsaetze"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chhaltigkeitsstrategie.de/gesellschaft/vereine-und-organisationen/n-charta-sport/registrierung-n-charta-sport" TargetMode="Externa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nachhaltigkeitsstrategie.de"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hyperlink" Target="https://www.nachhaltigkeitsstrategie.de/fileadmin/Downloads/Publikationen/Sport/N-Charta_Sport/2025_N-ChartaSport_Musterbeispiel_Zielkonzept_BF.pdf" TargetMode="External"/><Relationship Id="rId19" Type="http://schemas.openxmlformats.org/officeDocument/2006/relationships/image" Target="media/image5.sv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nachhaltigkeitsstrategie.de/gesellschaft/vereine-und-organisationen/n-charta-sport/sportvereine" TargetMode="External"/><Relationship Id="rId14" Type="http://schemas.openxmlformats.org/officeDocument/2006/relationships/hyperlink" Target="mailto:sport@nachhaltigkeitsstrategie.d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BA3DC4C434756BC29AE6BBA0B7E2A"/>
        <w:category>
          <w:name w:val="Allgemein"/>
          <w:gallery w:val="placeholder"/>
        </w:category>
        <w:types>
          <w:type w:val="bbPlcHdr"/>
        </w:types>
        <w:behaviors>
          <w:behavior w:val="content"/>
        </w:behaviors>
        <w:guid w:val="{3AFA9852-C084-40BF-A2DE-2EBD021F1344}"/>
      </w:docPartPr>
      <w:docPartBody>
        <w:p w:rsidR="00712C3F" w:rsidRDefault="00723DDB" w:rsidP="00723DDB">
          <w:pPr>
            <w:pStyle w:val="B67BA3DC4C434756BC29AE6BBA0B7E2A"/>
          </w:pPr>
          <w:r w:rsidRPr="003B70B3">
            <w:rPr>
              <w:shd w:val="clear" w:color="auto" w:fill="BFBFBF" w:themeFill="background1" w:themeFillShade="BF"/>
            </w:rPr>
            <w:t>Datum auswählen</w:t>
          </w:r>
        </w:p>
      </w:docPartBody>
    </w:docPart>
    <w:docPart>
      <w:docPartPr>
        <w:name w:val="5EDC68ECBD0D45D785FBAFE253FD2ADE"/>
        <w:category>
          <w:name w:val="Allgemein"/>
          <w:gallery w:val="placeholder"/>
        </w:category>
        <w:types>
          <w:type w:val="bbPlcHdr"/>
        </w:types>
        <w:behaviors>
          <w:behavior w:val="content"/>
        </w:behaviors>
        <w:guid w:val="{7B527A43-4BFF-4225-AACF-F74BECBDCD34}"/>
      </w:docPartPr>
      <w:docPartBody>
        <w:p w:rsidR="00D24B43" w:rsidRDefault="00723DDB" w:rsidP="00723DDB">
          <w:pPr>
            <w:pStyle w:val="5EDC68ECBD0D45D785FBAFE253FD2ADE"/>
          </w:pPr>
          <w:r w:rsidRPr="00DE4AC1">
            <w:rPr>
              <w:shd w:val="clear" w:color="auto" w:fill="BFBFBF" w:themeFill="background1" w:themeFillShade="BF"/>
            </w:rPr>
            <w:t>Auswahl</w:t>
          </w:r>
        </w:p>
      </w:docPartBody>
    </w:docPart>
    <w:docPart>
      <w:docPartPr>
        <w:name w:val="6DA1CC5FCD604C568CDF79926F5C3FFA"/>
        <w:category>
          <w:name w:val="Allgemein"/>
          <w:gallery w:val="placeholder"/>
        </w:category>
        <w:types>
          <w:type w:val="bbPlcHdr"/>
        </w:types>
        <w:behaviors>
          <w:behavior w:val="content"/>
        </w:behaviors>
        <w:guid w:val="{94214615-724A-4DA6-9E2A-D67D8ADF01A6}"/>
      </w:docPartPr>
      <w:docPartBody>
        <w:p w:rsidR="00202ABE" w:rsidRDefault="00E82C1C" w:rsidP="00E82C1C">
          <w:pPr>
            <w:pStyle w:val="6DA1CC5FCD604C568CDF79926F5C3FFA"/>
          </w:pPr>
          <w:r w:rsidRPr="00DE4AC1">
            <w:rPr>
              <w:shd w:val="clear" w:color="auto" w:fill="BFBFBF" w:themeFill="background1" w:themeFillShade="BF"/>
            </w:rPr>
            <w:t>Auswahl</w:t>
          </w:r>
        </w:p>
      </w:docPartBody>
    </w:docPart>
    <w:docPart>
      <w:docPartPr>
        <w:name w:val="743B00BE17C34D9A95FAD87AC9F45DAE"/>
        <w:category>
          <w:name w:val="Allgemein"/>
          <w:gallery w:val="placeholder"/>
        </w:category>
        <w:types>
          <w:type w:val="bbPlcHdr"/>
        </w:types>
        <w:behaviors>
          <w:behavior w:val="content"/>
        </w:behaviors>
        <w:guid w:val="{DAD427E8-40C6-4C93-AF55-414BC77F30FD}"/>
      </w:docPartPr>
      <w:docPartBody>
        <w:p w:rsidR="00202ABE" w:rsidRDefault="00E82C1C" w:rsidP="00E82C1C">
          <w:pPr>
            <w:pStyle w:val="743B00BE17C34D9A95FAD87AC9F45DAE"/>
          </w:pPr>
          <w:r w:rsidRPr="00DE4AC1">
            <w:rPr>
              <w:shd w:val="clear" w:color="auto" w:fill="BFBFBF" w:themeFill="background1" w:themeFillShade="BF"/>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Wue Sans">
    <w:altName w:val="Calibri"/>
    <w:panose1 w:val="00000000000000000000"/>
    <w:charset w:val="4D"/>
    <w:family w:val="auto"/>
    <w:notTrueType/>
    <w:pitch w:val="variable"/>
    <w:sig w:usb0="A00000FF" w:usb1="0000207A" w:usb2="00000000" w:usb3="00000000" w:csb0="00000093" w:csb1="00000000"/>
  </w:font>
  <w:font w:name="BaWue Serif">
    <w:altName w:val="Calibri"/>
    <w:panose1 w:val="00000000000000000000"/>
    <w:charset w:val="4D"/>
    <w:family w:val="auto"/>
    <w:notTrueType/>
    <w:pitch w:val="variable"/>
    <w:sig w:usb0="A00000EF" w:usb1="4000207A" w:usb2="00000000" w:usb3="00000000" w:csb0="00000093" w:csb1="00000000"/>
  </w:font>
  <w:font w:name="BaWue Sans SemiBold">
    <w:altName w:val="Calibri"/>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31204"/>
    <w:multiLevelType w:val="multilevel"/>
    <w:tmpl w:val="906E3988"/>
    <w:lvl w:ilvl="0">
      <w:start w:val="1"/>
      <w:numFmt w:val="decimal"/>
      <w:lvlText w:val="%1."/>
      <w:lvlJc w:val="left"/>
      <w:pPr>
        <w:tabs>
          <w:tab w:val="num" w:pos="720"/>
        </w:tabs>
        <w:ind w:left="720" w:hanging="720"/>
      </w:pPr>
    </w:lvl>
    <w:lvl w:ilvl="1">
      <w:start w:val="1"/>
      <w:numFmt w:val="decimal"/>
      <w:pStyle w:val="5EDC68ECBD0D45D785FBAFE253FD2A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97476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2"/>
    <w:rsid w:val="00015281"/>
    <w:rsid w:val="00031E19"/>
    <w:rsid w:val="00061716"/>
    <w:rsid w:val="00070A7C"/>
    <w:rsid w:val="000864AC"/>
    <w:rsid w:val="00091A00"/>
    <w:rsid w:val="00093CF3"/>
    <w:rsid w:val="0011790A"/>
    <w:rsid w:val="001D6268"/>
    <w:rsid w:val="001E3C45"/>
    <w:rsid w:val="001E6284"/>
    <w:rsid w:val="00202ABE"/>
    <w:rsid w:val="00221CC5"/>
    <w:rsid w:val="00230B2B"/>
    <w:rsid w:val="00255287"/>
    <w:rsid w:val="002B7E63"/>
    <w:rsid w:val="00330550"/>
    <w:rsid w:val="00351B43"/>
    <w:rsid w:val="0035554D"/>
    <w:rsid w:val="00394677"/>
    <w:rsid w:val="00397D97"/>
    <w:rsid w:val="003D0EBE"/>
    <w:rsid w:val="00402159"/>
    <w:rsid w:val="00410E45"/>
    <w:rsid w:val="0043591D"/>
    <w:rsid w:val="00450200"/>
    <w:rsid w:val="0045436E"/>
    <w:rsid w:val="004556DC"/>
    <w:rsid w:val="004567E1"/>
    <w:rsid w:val="00497549"/>
    <w:rsid w:val="00546A6E"/>
    <w:rsid w:val="00546EFE"/>
    <w:rsid w:val="00554D7C"/>
    <w:rsid w:val="00566747"/>
    <w:rsid w:val="005B03F5"/>
    <w:rsid w:val="00641B6D"/>
    <w:rsid w:val="006A737E"/>
    <w:rsid w:val="006E1C73"/>
    <w:rsid w:val="006F11D0"/>
    <w:rsid w:val="00712C3F"/>
    <w:rsid w:val="00717C19"/>
    <w:rsid w:val="00722F6B"/>
    <w:rsid w:val="00723DDB"/>
    <w:rsid w:val="007654E7"/>
    <w:rsid w:val="0078518E"/>
    <w:rsid w:val="00787B83"/>
    <w:rsid w:val="00875FD1"/>
    <w:rsid w:val="008C6993"/>
    <w:rsid w:val="008D18D0"/>
    <w:rsid w:val="00913384"/>
    <w:rsid w:val="009229CD"/>
    <w:rsid w:val="00981147"/>
    <w:rsid w:val="009E7E2E"/>
    <w:rsid w:val="009F1D86"/>
    <w:rsid w:val="00A12CE7"/>
    <w:rsid w:val="00A346F0"/>
    <w:rsid w:val="00A50F9E"/>
    <w:rsid w:val="00A83FAB"/>
    <w:rsid w:val="00AA3432"/>
    <w:rsid w:val="00AA4340"/>
    <w:rsid w:val="00AA67BD"/>
    <w:rsid w:val="00AA6BFF"/>
    <w:rsid w:val="00AE019B"/>
    <w:rsid w:val="00AF4276"/>
    <w:rsid w:val="00AF53AD"/>
    <w:rsid w:val="00B47001"/>
    <w:rsid w:val="00B50F16"/>
    <w:rsid w:val="00BA05C3"/>
    <w:rsid w:val="00BF058B"/>
    <w:rsid w:val="00C6293F"/>
    <w:rsid w:val="00C82331"/>
    <w:rsid w:val="00CB4782"/>
    <w:rsid w:val="00CE2B8C"/>
    <w:rsid w:val="00CE6E26"/>
    <w:rsid w:val="00D15482"/>
    <w:rsid w:val="00D24B43"/>
    <w:rsid w:val="00D61338"/>
    <w:rsid w:val="00D9734E"/>
    <w:rsid w:val="00DB77A5"/>
    <w:rsid w:val="00E14E7E"/>
    <w:rsid w:val="00E41067"/>
    <w:rsid w:val="00E56485"/>
    <w:rsid w:val="00E8068A"/>
    <w:rsid w:val="00E82C1C"/>
    <w:rsid w:val="00E93983"/>
    <w:rsid w:val="00ED3FAB"/>
    <w:rsid w:val="00F26162"/>
    <w:rsid w:val="00F416C7"/>
    <w:rsid w:val="00F43607"/>
    <w:rsid w:val="00F71A68"/>
    <w:rsid w:val="00FB09FC"/>
    <w:rsid w:val="00FC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3DDB"/>
    <w:rPr>
      <w:color w:val="000000" w:themeColor="text1"/>
    </w:rPr>
  </w:style>
  <w:style w:type="paragraph" w:customStyle="1" w:styleId="5EDC68ECBD0D45D785FBAFE253FD2ADE">
    <w:name w:val="5EDC68ECBD0D45D785FBAFE253FD2ADE"/>
    <w:rsid w:val="00723DDB"/>
    <w:pPr>
      <w:keepNext/>
      <w:keepLines/>
      <w:numPr>
        <w:ilvl w:val="1"/>
        <w:numId w:val="1"/>
      </w:numPr>
      <w:tabs>
        <w:tab w:val="num" w:pos="680"/>
      </w:tabs>
      <w:spacing w:after="240" w:line="320" w:lineRule="exact"/>
      <w:ind w:left="680" w:hanging="680"/>
      <w:outlineLvl w:val="1"/>
    </w:pPr>
    <w:rPr>
      <w:rFonts w:ascii="BaWue Sans" w:eastAsiaTheme="majorEastAsia" w:hAnsi="BaWue Sans" w:cstheme="majorBidi"/>
      <w:b/>
      <w:color w:val="000000" w:themeColor="text1"/>
      <w:kern w:val="0"/>
      <w:sz w:val="27"/>
      <w:szCs w:val="29"/>
      <w:lang w:eastAsia="en-US"/>
      <w14:ligatures w14:val="none"/>
    </w:rPr>
  </w:style>
  <w:style w:type="paragraph" w:customStyle="1" w:styleId="B67BA3DC4C434756BC29AE6BBA0B7E2A">
    <w:name w:val="B67BA3DC4C434756BC29AE6BBA0B7E2A"/>
    <w:rsid w:val="00723DDB"/>
    <w:pPr>
      <w:spacing w:after="60" w:line="300" w:lineRule="exact"/>
    </w:pPr>
    <w:rPr>
      <w:rFonts w:ascii="BaWue Sans" w:eastAsiaTheme="minorHAnsi" w:hAnsi="BaWue Sans"/>
      <w:color w:val="000000" w:themeColor="text1"/>
      <w:kern w:val="0"/>
      <w:sz w:val="21"/>
      <w:szCs w:val="21"/>
      <w:lang w:eastAsia="en-US"/>
      <w14:ligatures w14:val="none"/>
    </w:rPr>
  </w:style>
  <w:style w:type="paragraph" w:customStyle="1" w:styleId="6DA1CC5FCD604C568CDF79926F5C3FFA">
    <w:name w:val="6DA1CC5FCD604C568CDF79926F5C3FFA"/>
    <w:rsid w:val="00E82C1C"/>
  </w:style>
  <w:style w:type="paragraph" w:customStyle="1" w:styleId="743B00BE17C34D9A95FAD87AC9F45DAE">
    <w:name w:val="743B00BE17C34D9A95FAD87AC9F45DAE"/>
    <w:rsid w:val="00E82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_BW">
  <a:themeElements>
    <a:clrScheme name="BW">
      <a:dk1>
        <a:srgbClr val="2A2623"/>
      </a:dk1>
      <a:lt1>
        <a:srgbClr val="FFFFFF"/>
      </a:lt1>
      <a:dk2>
        <a:srgbClr val="2A2623"/>
      </a:dk2>
      <a:lt2>
        <a:srgbClr val="7A7575"/>
      </a:lt2>
      <a:accent1>
        <a:srgbClr val="2A2623"/>
      </a:accent1>
      <a:accent2>
        <a:srgbClr val="FFFC00"/>
      </a:accent2>
      <a:accent3>
        <a:srgbClr val="7A7575"/>
      </a:accent3>
      <a:accent4>
        <a:srgbClr val="D7D2D1"/>
      </a:accent4>
      <a:accent5>
        <a:srgbClr val="08AAD5"/>
      </a:accent5>
      <a:accent6>
        <a:srgbClr val="116A8D"/>
      </a:accent6>
      <a:hlink>
        <a:srgbClr val="0000FF"/>
      </a:hlink>
      <a:folHlink>
        <a:srgbClr val="800080"/>
      </a:folHlink>
    </a:clrScheme>
    <a:fontScheme name="BW">
      <a:majorFont>
        <a:latin typeface="BaWue Serif"/>
        <a:ea typeface=""/>
        <a:cs typeface=""/>
      </a:majorFont>
      <a:minorFont>
        <a:latin typeface="BaWu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abelle TH Spalte">
      <c:property id="RoleID" type="string">ParagraphHeaderCell</c:property>
      <c:property id="Scope" type="integer">1</c:property>
    </c:group>
    <c:group id="Tabelle TH Zeile fett">
      <c:property id="RoleID" type="string">ParagraphHeaderCell</c:property>
      <c:property id="Scope" type="integer">2</c:property>
    </c:group>
    <c:group id="Tabelle TH Zeile">
      <c:property id="RoleID" type="string">ParagraphHeaderCell</c:property>
      <c:property id="Scope" type="integer">2</c:property>
    </c:group>
  </c:group>
  <c:group id="Content">
    <c:group id="642266e6-3d25-4bb1-bab2-8645a133966f">
      <c:property id="RoleID" type="string">TableLayoutTable</c:property>
    </c:group>
    <c:group id="0b345a12-c08e-402b-a225-01423eb7a26a">
      <c:property id="RoleID" type="string">TableLayoutTable</c:property>
    </c:group>
  </c:group>
  <c:group id="InitialView">
    <c:property id="PageLayout" type="integer">0</c:property>
    <c:property id="Magnification" type="integer">2</c:property>
  </c:group>
</c:configuration>
</file>

<file path=customXml/itemProps1.xml><?xml version="1.0" encoding="utf-8"?>
<ds:datastoreItem xmlns:ds="http://schemas.openxmlformats.org/officeDocument/2006/customXml" ds:itemID="{CC66E777-F148-4195-B92B-EA2C46467A6A}">
  <ds:schemaRefs>
    <ds:schemaRef ds:uri="http://schemas.openxmlformats.org/officeDocument/2006/bibliography"/>
  </ds:schemaRefs>
</ds:datastoreItem>
</file>

<file path=customXml/itemProps2.xml><?xml version="1.0" encoding="utf-8"?>
<ds:datastoreItem xmlns:ds="http://schemas.openxmlformats.org/officeDocument/2006/customXml" ds:itemID="{C3E25DDA-605C-4472-9C63-C887AC359B9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1</Words>
  <Characters>1437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N!-Charta Sport - Zielkonzept</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arta Sport - Zielkonzept</dc:title>
  <dc:subject/>
  <dc:creator>LNF</dc:creator>
  <cp:keywords/>
  <dc:description/>
  <cp:lastModifiedBy>Grafik2</cp:lastModifiedBy>
  <cp:revision>20</cp:revision>
  <cp:lastPrinted>2025-05-08T21:13:00Z</cp:lastPrinted>
  <dcterms:created xsi:type="dcterms:W3CDTF">2025-07-17T09:38:00Z</dcterms:created>
  <dcterms:modified xsi:type="dcterms:W3CDTF">2025-07-21T11:53:00Z</dcterms:modified>
</cp:coreProperties>
</file>